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blCellMar>
          <w:left w:w="0" w:type="dxa"/>
          <w:right w:w="0" w:type="dxa"/>
        </w:tblCellMar>
        <w:tblLook w:val="04A0" w:firstRow="1" w:lastRow="0" w:firstColumn="1" w:lastColumn="0" w:noHBand="0" w:noVBand="1"/>
      </w:tblPr>
      <w:tblGrid>
        <w:gridCol w:w="3644"/>
        <w:gridCol w:w="5995"/>
      </w:tblGrid>
      <w:tr w:rsidR="00E65ED4" w:rsidRPr="00E65ED4" w:rsidTr="00E65ED4">
        <w:tc>
          <w:tcPr>
            <w:tcW w:w="3348" w:type="dxa"/>
            <w:shd w:val="clear" w:color="auto" w:fill="FFFFFF"/>
            <w:tcMar>
              <w:top w:w="0" w:type="dxa"/>
              <w:left w:w="108" w:type="dxa"/>
              <w:bottom w:w="0" w:type="dxa"/>
              <w:right w:w="108" w:type="dxa"/>
            </w:tcMar>
            <w:hideMark/>
          </w:tcPr>
          <w:p w:rsidR="00E65ED4" w:rsidRPr="00E65ED4" w:rsidRDefault="00E65ED4" w:rsidP="00E65ED4">
            <w:pPr>
              <w:jc w:val="center"/>
              <w:rPr>
                <w:rFonts w:ascii="Times New Roman" w:eastAsia="Times New Roman" w:hAnsi="Times New Roman" w:cs="Times New Roman"/>
                <w:color w:val="000000"/>
                <w:sz w:val="24"/>
                <w:szCs w:val="24"/>
              </w:rPr>
            </w:pPr>
            <w:bookmarkStart w:id="0" w:name="loai_1"/>
            <w:r w:rsidRPr="00E65ED4">
              <w:rPr>
                <w:rFonts w:ascii="Times New Roman" w:eastAsia="Times New Roman" w:hAnsi="Times New Roman" w:cs="Times New Roman"/>
                <w:b/>
                <w:bCs/>
                <w:color w:val="000000"/>
                <w:sz w:val="24"/>
                <w:szCs w:val="24"/>
              </w:rPr>
              <w:t>THỦ TƯỚNG CHÍNH PHỦ</w:t>
            </w:r>
            <w:r w:rsidRPr="00E65ED4">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CỘNG HÒA XÃ HỘI CHỦ NGHĨA VIỆT NAM</w:t>
            </w:r>
            <w:r w:rsidRPr="00E65ED4">
              <w:rPr>
                <w:rFonts w:ascii="Times New Roman" w:eastAsia="Times New Roman" w:hAnsi="Times New Roman" w:cs="Times New Roman"/>
                <w:b/>
                <w:bCs/>
                <w:color w:val="000000"/>
                <w:sz w:val="24"/>
                <w:szCs w:val="24"/>
              </w:rPr>
              <w:br/>
              <w:t>Độc lập - Tự do - Hạnh phúc </w:t>
            </w:r>
            <w:r w:rsidRPr="00E65ED4">
              <w:rPr>
                <w:rFonts w:ascii="Times New Roman" w:eastAsia="Times New Roman" w:hAnsi="Times New Roman" w:cs="Times New Roman"/>
                <w:b/>
                <w:bCs/>
                <w:color w:val="000000"/>
                <w:sz w:val="24"/>
                <w:szCs w:val="24"/>
              </w:rPr>
              <w:br/>
              <w:t>---------------</w:t>
            </w:r>
          </w:p>
        </w:tc>
      </w:tr>
      <w:tr w:rsidR="00E65ED4" w:rsidRPr="00E65ED4" w:rsidTr="00E65ED4">
        <w:tc>
          <w:tcPr>
            <w:tcW w:w="3348" w:type="dxa"/>
            <w:shd w:val="clear" w:color="auto" w:fill="FFFFFF"/>
            <w:tcMar>
              <w:top w:w="0" w:type="dxa"/>
              <w:left w:w="108" w:type="dxa"/>
              <w:bottom w:w="0" w:type="dxa"/>
              <w:right w:w="108" w:type="dxa"/>
            </w:tcMar>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ố: 27/2018/QĐ-TTg</w:t>
            </w:r>
          </w:p>
        </w:tc>
        <w:tc>
          <w:tcPr>
            <w:tcW w:w="5508" w:type="dxa"/>
            <w:shd w:val="clear" w:color="auto" w:fill="FFFFFF"/>
            <w:tcMar>
              <w:top w:w="0" w:type="dxa"/>
              <w:left w:w="108" w:type="dxa"/>
              <w:bottom w:w="0" w:type="dxa"/>
              <w:right w:w="108" w:type="dxa"/>
            </w:tcMar>
            <w:hideMark/>
          </w:tcPr>
          <w:p w:rsidR="00E65ED4" w:rsidRPr="00E65ED4" w:rsidRDefault="00E65ED4" w:rsidP="00E65ED4">
            <w:pPr>
              <w:jc w:val="right"/>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Hà Nội, ngày 06 tháng 7 năm 2018</w:t>
            </w:r>
          </w:p>
        </w:tc>
      </w:tr>
    </w:tbl>
    <w:p w:rsidR="00E65ED4" w:rsidRPr="00E65ED4" w:rsidRDefault="00E65ED4" w:rsidP="00FA42F6">
      <w:pPr>
        <w:pStyle w:val="Heading1"/>
        <w:jc w:val="center"/>
        <w:rPr>
          <w:rFonts w:ascii="Times New Roman" w:eastAsia="Times New Roman" w:hAnsi="Times New Roman" w:cs="Times New Roman"/>
          <w:b/>
          <w:iCs/>
          <w:color w:val="000000"/>
          <w:szCs w:val="24"/>
        </w:rPr>
      </w:pPr>
      <w:r w:rsidRPr="00E65ED4">
        <w:rPr>
          <w:rFonts w:ascii="Times New Roman" w:eastAsia="Times New Roman" w:hAnsi="Times New Roman" w:cs="Times New Roman"/>
          <w:b/>
          <w:iCs/>
          <w:color w:val="000000"/>
          <w:szCs w:val="24"/>
        </w:rPr>
        <w:t>QUYẾT ĐỊNH</w:t>
      </w:r>
      <w:r w:rsidR="00AB7153">
        <w:rPr>
          <w:rFonts w:ascii="Times New Roman" w:eastAsia="Times New Roman" w:hAnsi="Times New Roman" w:cs="Times New Roman"/>
          <w:b/>
          <w:iCs/>
          <w:color w:val="000000"/>
          <w:szCs w:val="24"/>
        </w:rPr>
        <w:br/>
      </w:r>
      <w:r w:rsidRPr="00E65ED4">
        <w:rPr>
          <w:rFonts w:ascii="Times New Roman" w:eastAsia="Times New Roman" w:hAnsi="Times New Roman" w:cs="Times New Roman"/>
          <w:b/>
          <w:iCs/>
          <w:color w:val="000000"/>
          <w:szCs w:val="24"/>
        </w:rPr>
        <w:t>BAN HÀNH HỆ THỐNG NGÀNH KINH TẾ VIỆT NAM</w:t>
      </w:r>
      <w:bookmarkStart w:id="1" w:name="_GoBack"/>
      <w:bookmarkEnd w:id="0"/>
      <w:bookmarkEnd w:id="1"/>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Căn cứ Luật tổ chức Chính phủ ngày 19 tháng 6 năm 2015;</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Căn cứ Luật thống kê ngày 23 tháng 11 năm 2015;</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Theo đề nghị của Bộ trưởng Bộ Kế hoạch và Đầu t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Thủ tướng Chính phủ ban hành Quyết định Hệ thống ngành kinh tế Việt Nam.</w:t>
      </w:r>
    </w:p>
    <w:p w:rsidR="00E65ED4" w:rsidRPr="00E65ED4" w:rsidRDefault="00E65ED4" w:rsidP="00E65ED4">
      <w:pPr>
        <w:shd w:val="clear" w:color="auto" w:fill="FFFFFF"/>
        <w:spacing w:before="120" w:after="120"/>
        <w:rPr>
          <w:rFonts w:ascii="Times New Roman" w:eastAsia="Times New Roman" w:hAnsi="Times New Roman" w:cs="Times New Roman"/>
          <w:color w:val="000000"/>
          <w:sz w:val="24"/>
          <w:szCs w:val="24"/>
        </w:rPr>
      </w:pPr>
      <w:bookmarkStart w:id="2" w:name="dieu_1"/>
      <w:r w:rsidRPr="00E65ED4">
        <w:rPr>
          <w:rFonts w:ascii="Times New Roman" w:eastAsia="Times New Roman" w:hAnsi="Times New Roman" w:cs="Times New Roman"/>
          <w:b/>
          <w:bCs/>
          <w:color w:val="000000"/>
          <w:sz w:val="24"/>
          <w:szCs w:val="24"/>
        </w:rPr>
        <w:t>Điều 1. Phạm vi điều chỉnh</w:t>
      </w:r>
      <w:bookmarkEnd w:id="2"/>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yết định này quy định chi tiết Hệ thống ngành kinh tế Việt Nam gồm danh mục (Phụ lục I đính kèm) và nội dung (Phụ lục II đính kèm) được sử dụng thống nhất trong hoạt động thống kê nhà nước.</w:t>
      </w:r>
    </w:p>
    <w:p w:rsidR="00E65ED4" w:rsidRPr="00E65ED4" w:rsidRDefault="00E65ED4" w:rsidP="00E65ED4">
      <w:pPr>
        <w:shd w:val="clear" w:color="auto" w:fill="FFFFFF"/>
        <w:spacing w:before="120" w:after="120"/>
        <w:rPr>
          <w:rFonts w:ascii="Times New Roman" w:eastAsia="Times New Roman" w:hAnsi="Times New Roman" w:cs="Times New Roman"/>
          <w:color w:val="000000"/>
          <w:sz w:val="24"/>
          <w:szCs w:val="24"/>
        </w:rPr>
      </w:pPr>
      <w:bookmarkStart w:id="3" w:name="dieu_2"/>
      <w:r w:rsidRPr="00E65ED4">
        <w:rPr>
          <w:rFonts w:ascii="Times New Roman" w:eastAsia="Times New Roman" w:hAnsi="Times New Roman" w:cs="Times New Roman"/>
          <w:b/>
          <w:bCs/>
          <w:color w:val="000000"/>
          <w:sz w:val="24"/>
          <w:szCs w:val="24"/>
        </w:rPr>
        <w:t>Điều 2. Đối tượng áp dụng</w:t>
      </w:r>
      <w:bookmarkEnd w:id="3"/>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ối tượng áp dụng của Quyết định này là cơ quan, tổ chức, cá nhân theo quy định của Luật thống kê 2015.</w:t>
      </w:r>
    </w:p>
    <w:p w:rsidR="00E65ED4" w:rsidRPr="00E65ED4" w:rsidRDefault="00E65ED4" w:rsidP="00E65ED4">
      <w:pPr>
        <w:shd w:val="clear" w:color="auto" w:fill="FFFFFF"/>
        <w:spacing w:before="120" w:after="120"/>
        <w:rPr>
          <w:rFonts w:ascii="Times New Roman" w:eastAsia="Times New Roman" w:hAnsi="Times New Roman" w:cs="Times New Roman"/>
          <w:color w:val="000000"/>
          <w:sz w:val="24"/>
          <w:szCs w:val="24"/>
        </w:rPr>
      </w:pPr>
      <w:bookmarkStart w:id="4" w:name="dieu_3"/>
      <w:r w:rsidRPr="00E65ED4">
        <w:rPr>
          <w:rFonts w:ascii="Times New Roman" w:eastAsia="Times New Roman" w:hAnsi="Times New Roman" w:cs="Times New Roman"/>
          <w:b/>
          <w:bCs/>
          <w:color w:val="000000"/>
          <w:sz w:val="24"/>
          <w:szCs w:val="24"/>
        </w:rPr>
        <w:t>Điều 3. Hệ thống ngành kinh tế Việt Nam gồm danh mục và nội dung</w:t>
      </w:r>
      <w:bookmarkEnd w:id="4"/>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an hành kèm theo Quyết định này Danh mục và Nội dung Hệ thống ngành kinh tế Việt Na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 Danh mục Hệ thống ngành kinh tế Việt Nam gồm 5 c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ành cấp 1 gồm 21 ngành được mã hóa theo bảng chữ cái lần lượt từ A đến 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ành cấp 2 gồm 88 ngành; mỗi ngành được mã hóa bằng hai số theo ngành cấp 1 tương 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ành cấp 3 gồm 242 ngành; mỗi ngành được mã hóa bằng ba số theo ngành cấp 2 tương 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ành cấp 4 gồm 486 ngành; mỗi ngành được mã hóa bằng bốn số theo ngành cấp 3 tương 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ành cấp 5 gồm 734 ngành; mỗi ngành được mã hóa bằng năm số theo ngành cấp 4 tương 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 Nội dung Hệ thống ngành kinh tế Việt Nam giải thích rõ những hoạt động kinh tế gồm các yếu tố được xếp vào từng bộ phận, trong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ao gồm: Những hoạt động kinh tế được xác định trong ngành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oại trừ: Những hoạt động kinh tế không được xác định trong ngành kinh tế nhưng thuộc các ngành kinh tế khác.</w:t>
      </w:r>
    </w:p>
    <w:p w:rsidR="00E65ED4" w:rsidRPr="00E65ED4" w:rsidRDefault="00E65ED4" w:rsidP="00E65ED4">
      <w:pPr>
        <w:shd w:val="clear" w:color="auto" w:fill="FFFFFF"/>
        <w:spacing w:before="120" w:after="120"/>
        <w:rPr>
          <w:rFonts w:ascii="Times New Roman" w:eastAsia="Times New Roman" w:hAnsi="Times New Roman" w:cs="Times New Roman"/>
          <w:color w:val="000000"/>
          <w:sz w:val="24"/>
          <w:szCs w:val="24"/>
        </w:rPr>
      </w:pPr>
      <w:bookmarkStart w:id="5" w:name="dieu_4"/>
      <w:r w:rsidRPr="00E65ED4">
        <w:rPr>
          <w:rFonts w:ascii="Times New Roman" w:eastAsia="Times New Roman" w:hAnsi="Times New Roman" w:cs="Times New Roman"/>
          <w:b/>
          <w:bCs/>
          <w:color w:val="000000"/>
          <w:sz w:val="24"/>
          <w:szCs w:val="24"/>
        </w:rPr>
        <w:t>Điều 4. Hiệu lực thi hành</w:t>
      </w:r>
      <w:bookmarkEnd w:id="5"/>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yết định này có hiệu lực thi hành từ ngày 20 tháng 8 năm 2018.</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yết định số 10/2007/QĐ-TTg ngày 23 tháng 01 năm 2007 của Thủ tướng Chính phủ về việc ban hành Hệ thống ngành kinh tế của Việt Nam hết hiệu lực kể từ ngày Quyết định này có hiệu lực.</w:t>
      </w:r>
    </w:p>
    <w:p w:rsidR="00E65ED4" w:rsidRPr="00E65ED4" w:rsidRDefault="00E65ED4" w:rsidP="00E65ED4">
      <w:pPr>
        <w:shd w:val="clear" w:color="auto" w:fill="FFFFFF"/>
        <w:spacing w:before="120" w:after="120"/>
        <w:rPr>
          <w:rFonts w:ascii="Times New Roman" w:eastAsia="Times New Roman" w:hAnsi="Times New Roman" w:cs="Times New Roman"/>
          <w:color w:val="000000"/>
          <w:sz w:val="24"/>
          <w:szCs w:val="24"/>
        </w:rPr>
      </w:pPr>
      <w:bookmarkStart w:id="6" w:name="dieu_5"/>
      <w:r w:rsidRPr="00E65ED4">
        <w:rPr>
          <w:rFonts w:ascii="Times New Roman" w:eastAsia="Times New Roman" w:hAnsi="Times New Roman" w:cs="Times New Roman"/>
          <w:b/>
          <w:bCs/>
          <w:color w:val="000000"/>
          <w:sz w:val="24"/>
          <w:szCs w:val="24"/>
        </w:rPr>
        <w:t>Điều 5. Tổ chức thực hiện</w:t>
      </w:r>
      <w:bookmarkEnd w:id="6"/>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ộ trưởng, Thủ trưởng cơ quan ngang bộ, Thủ trưởng cơ quan thuộc Chính phủ, Chủ tịch Ủy ban nhân dân tỉnh, thành phố trực thuộc trung ương chịu trách nhiệm thi hành Quyết định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5211"/>
        <w:gridCol w:w="4428"/>
      </w:tblGrid>
      <w:tr w:rsidR="00E65ED4" w:rsidRPr="00E65ED4" w:rsidTr="00E65ED4">
        <w:tc>
          <w:tcPr>
            <w:tcW w:w="4788" w:type="dxa"/>
            <w:shd w:val="clear" w:color="auto" w:fill="FFFFFF"/>
            <w:tcMar>
              <w:top w:w="0" w:type="dxa"/>
              <w:left w:w="108" w:type="dxa"/>
              <w:bottom w:w="0" w:type="dxa"/>
              <w:right w:w="108" w:type="dxa"/>
            </w:tcMar>
            <w:hideMark/>
          </w:tcPr>
          <w:p w:rsidR="00E65ED4" w:rsidRPr="00E65ED4" w:rsidRDefault="00E65ED4" w:rsidP="00E65ED4">
            <w:pPr>
              <w:rPr>
                <w:rFonts w:ascii="Times New Roman" w:eastAsia="Times New Roman" w:hAnsi="Times New Roman" w:cs="Times New Roman"/>
                <w:color w:val="000000"/>
                <w:sz w:val="24"/>
                <w:szCs w:val="24"/>
              </w:rPr>
            </w:pPr>
            <w:bookmarkStart w:id="7" w:name="ole_link1"/>
            <w:bookmarkStart w:id="8" w:name="ole_link2"/>
            <w:bookmarkEnd w:id="7"/>
            <w:bookmarkEnd w:id="8"/>
            <w:r w:rsidRPr="00E65ED4">
              <w:rPr>
                <w:rFonts w:ascii="Times New Roman" w:eastAsia="Times New Roman" w:hAnsi="Times New Roman" w:cs="Times New Roman"/>
                <w:color w:val="000000"/>
                <w:sz w:val="24"/>
                <w:szCs w:val="24"/>
              </w:rPr>
              <w:br/>
            </w:r>
            <w:r w:rsidRPr="00E65ED4">
              <w:rPr>
                <w:rFonts w:ascii="Times New Roman" w:eastAsia="Times New Roman" w:hAnsi="Times New Roman" w:cs="Times New Roman"/>
                <w:b/>
                <w:bCs/>
                <w:i/>
                <w:iCs/>
                <w:color w:val="000000"/>
                <w:sz w:val="24"/>
                <w:szCs w:val="24"/>
              </w:rPr>
              <w:t>Nơi nhận:</w:t>
            </w:r>
            <w:r w:rsidRPr="00E65ED4">
              <w:rPr>
                <w:rFonts w:ascii="Times New Roman" w:eastAsia="Times New Roman" w:hAnsi="Times New Roman" w:cs="Times New Roman"/>
                <w:b/>
                <w:bCs/>
                <w:i/>
                <w:iCs/>
                <w:color w:val="000000"/>
                <w:sz w:val="24"/>
                <w:szCs w:val="24"/>
              </w:rPr>
              <w:br/>
            </w:r>
            <w:r w:rsidRPr="00E65ED4">
              <w:rPr>
                <w:rFonts w:ascii="Times New Roman" w:eastAsia="Times New Roman" w:hAnsi="Times New Roman" w:cs="Times New Roman"/>
                <w:color w:val="000000"/>
                <w:sz w:val="24"/>
                <w:szCs w:val="24"/>
              </w:rPr>
              <w:t>- Ban Bí thư Trung ương Đảng;</w:t>
            </w:r>
            <w:r w:rsidRPr="00E65ED4">
              <w:rPr>
                <w:rFonts w:ascii="Times New Roman" w:eastAsia="Times New Roman" w:hAnsi="Times New Roman" w:cs="Times New Roman"/>
                <w:color w:val="000000"/>
                <w:sz w:val="24"/>
                <w:szCs w:val="24"/>
              </w:rPr>
              <w:br/>
              <w:t>- Thủ tướng, các Phó Thủ tướng Chính phủ;</w:t>
            </w:r>
            <w:r w:rsidRPr="00E65ED4">
              <w:rPr>
                <w:rFonts w:ascii="Times New Roman" w:eastAsia="Times New Roman" w:hAnsi="Times New Roman" w:cs="Times New Roman"/>
                <w:color w:val="000000"/>
                <w:sz w:val="24"/>
                <w:szCs w:val="24"/>
              </w:rPr>
              <w:br/>
              <w:t>- Các bộ, cơ quan ngang bộ, cơ quan thuộc Chính phủ;</w:t>
            </w:r>
            <w:r w:rsidRPr="00E65ED4">
              <w:rPr>
                <w:rFonts w:ascii="Times New Roman" w:eastAsia="Times New Roman" w:hAnsi="Times New Roman" w:cs="Times New Roman"/>
                <w:color w:val="000000"/>
                <w:sz w:val="24"/>
                <w:szCs w:val="24"/>
              </w:rPr>
              <w:br/>
              <w:t>- HĐND, UBND các tỉnh, thành phố trực thuộc trung ương;</w:t>
            </w:r>
            <w:r w:rsidRPr="00E65ED4">
              <w:rPr>
                <w:rFonts w:ascii="Times New Roman" w:eastAsia="Times New Roman" w:hAnsi="Times New Roman" w:cs="Times New Roman"/>
                <w:color w:val="000000"/>
                <w:sz w:val="24"/>
                <w:szCs w:val="24"/>
              </w:rPr>
              <w:br/>
              <w:t>- Văn phòng Trung ương và các Ban của Đảng;</w:t>
            </w:r>
            <w:r w:rsidRPr="00E65ED4">
              <w:rPr>
                <w:rFonts w:ascii="Times New Roman" w:eastAsia="Times New Roman" w:hAnsi="Times New Roman" w:cs="Times New Roman"/>
                <w:color w:val="000000"/>
                <w:sz w:val="24"/>
                <w:szCs w:val="24"/>
              </w:rPr>
              <w:br/>
              <w:t>- Văn phòng Tổng Bí thư;</w:t>
            </w:r>
            <w:r w:rsidRPr="00E65ED4">
              <w:rPr>
                <w:rFonts w:ascii="Times New Roman" w:eastAsia="Times New Roman" w:hAnsi="Times New Roman" w:cs="Times New Roman"/>
                <w:color w:val="000000"/>
                <w:sz w:val="24"/>
                <w:szCs w:val="24"/>
              </w:rPr>
              <w:br/>
              <w:t>- Văn phòng Chủ tịch nước;</w:t>
            </w:r>
            <w:r w:rsidRPr="00E65ED4">
              <w:rPr>
                <w:rFonts w:ascii="Times New Roman" w:eastAsia="Times New Roman" w:hAnsi="Times New Roman" w:cs="Times New Roman"/>
                <w:color w:val="000000"/>
                <w:sz w:val="24"/>
                <w:szCs w:val="24"/>
              </w:rPr>
              <w:br/>
              <w:t>- Hội đồng dân tộc và các Ủy ban của Quốc hội;</w:t>
            </w:r>
            <w:r w:rsidRPr="00E65ED4">
              <w:rPr>
                <w:rFonts w:ascii="Times New Roman" w:eastAsia="Times New Roman" w:hAnsi="Times New Roman" w:cs="Times New Roman"/>
                <w:color w:val="000000"/>
                <w:sz w:val="24"/>
                <w:szCs w:val="24"/>
              </w:rPr>
              <w:br/>
              <w:t>- Văn phòng Quốc hội;</w:t>
            </w:r>
            <w:r w:rsidRPr="00E65ED4">
              <w:rPr>
                <w:rFonts w:ascii="Times New Roman" w:eastAsia="Times New Roman" w:hAnsi="Times New Roman" w:cs="Times New Roman"/>
                <w:color w:val="000000"/>
                <w:sz w:val="24"/>
                <w:szCs w:val="24"/>
              </w:rPr>
              <w:br/>
              <w:t>- Tòa án nhân dân tối cao;</w:t>
            </w:r>
            <w:r w:rsidRPr="00E65ED4">
              <w:rPr>
                <w:rFonts w:ascii="Times New Roman" w:eastAsia="Times New Roman" w:hAnsi="Times New Roman" w:cs="Times New Roman"/>
                <w:color w:val="000000"/>
                <w:sz w:val="24"/>
                <w:szCs w:val="24"/>
              </w:rPr>
              <w:br/>
              <w:t>- Viện kiểm sát nhân dân tối cao;</w:t>
            </w:r>
            <w:r w:rsidRPr="00E65ED4">
              <w:rPr>
                <w:rFonts w:ascii="Times New Roman" w:eastAsia="Times New Roman" w:hAnsi="Times New Roman" w:cs="Times New Roman"/>
                <w:color w:val="000000"/>
                <w:sz w:val="24"/>
                <w:szCs w:val="24"/>
              </w:rPr>
              <w:br/>
              <w:t>- Kiểm toán nhà nước;</w:t>
            </w:r>
            <w:r w:rsidRPr="00E65ED4">
              <w:rPr>
                <w:rFonts w:ascii="Times New Roman" w:eastAsia="Times New Roman" w:hAnsi="Times New Roman" w:cs="Times New Roman"/>
                <w:color w:val="000000"/>
                <w:sz w:val="24"/>
                <w:szCs w:val="24"/>
              </w:rPr>
              <w:br/>
              <w:t>- Ủy ban Giám sát tài chính Quốc gia;</w:t>
            </w:r>
            <w:r w:rsidRPr="00E65ED4">
              <w:rPr>
                <w:rFonts w:ascii="Times New Roman" w:eastAsia="Times New Roman" w:hAnsi="Times New Roman" w:cs="Times New Roman"/>
                <w:color w:val="000000"/>
                <w:sz w:val="24"/>
                <w:szCs w:val="24"/>
              </w:rPr>
              <w:br/>
              <w:t>- Ngân hàng Chính sách xã hội;</w:t>
            </w:r>
            <w:r w:rsidRPr="00E65ED4">
              <w:rPr>
                <w:rFonts w:ascii="Times New Roman" w:eastAsia="Times New Roman" w:hAnsi="Times New Roman" w:cs="Times New Roman"/>
                <w:color w:val="000000"/>
                <w:sz w:val="24"/>
                <w:szCs w:val="24"/>
              </w:rPr>
              <w:br/>
              <w:t>- Ngân hàng Phát triển Việt Nam;</w:t>
            </w:r>
            <w:r w:rsidRPr="00E65ED4">
              <w:rPr>
                <w:rFonts w:ascii="Times New Roman" w:eastAsia="Times New Roman" w:hAnsi="Times New Roman" w:cs="Times New Roman"/>
                <w:color w:val="000000"/>
                <w:sz w:val="24"/>
                <w:szCs w:val="24"/>
              </w:rPr>
              <w:br/>
              <w:t>- Ủy ban trung ương Mặt trận Tổ quốc Việt Nam;</w:t>
            </w:r>
            <w:r w:rsidRPr="00E65ED4">
              <w:rPr>
                <w:rFonts w:ascii="Times New Roman" w:eastAsia="Times New Roman" w:hAnsi="Times New Roman" w:cs="Times New Roman"/>
                <w:color w:val="000000"/>
                <w:sz w:val="24"/>
                <w:szCs w:val="24"/>
              </w:rPr>
              <w:br/>
              <w:t>- Cơ quan trung ương của các đoàn thể;</w:t>
            </w:r>
            <w:r w:rsidRPr="00E65ED4">
              <w:rPr>
                <w:rFonts w:ascii="Times New Roman" w:eastAsia="Times New Roman" w:hAnsi="Times New Roman" w:cs="Times New Roman"/>
                <w:color w:val="000000"/>
                <w:sz w:val="24"/>
                <w:szCs w:val="24"/>
              </w:rPr>
              <w:br/>
              <w:t>- VPCP: BTCN, các PCN, Trợ lý TTg, TGĐ Cổng TTĐT, </w:t>
            </w:r>
            <w:r w:rsidRPr="00E65ED4">
              <w:rPr>
                <w:rFonts w:ascii="Times New Roman" w:eastAsia="Times New Roman" w:hAnsi="Times New Roman" w:cs="Times New Roman"/>
                <w:color w:val="000000"/>
                <w:sz w:val="24"/>
                <w:szCs w:val="24"/>
              </w:rPr>
              <w:br/>
              <w:t>các Vụ, Cục, đơn vị trực thuộc, Công báo;</w:t>
            </w:r>
            <w:r w:rsidRPr="00E65ED4">
              <w:rPr>
                <w:rFonts w:ascii="Times New Roman" w:eastAsia="Times New Roman" w:hAnsi="Times New Roman" w:cs="Times New Roman"/>
                <w:color w:val="000000"/>
                <w:sz w:val="24"/>
                <w:szCs w:val="24"/>
              </w:rPr>
              <w:br/>
              <w:t>- Lưu: VT, KTTH (2).</w:t>
            </w:r>
          </w:p>
        </w:tc>
        <w:tc>
          <w:tcPr>
            <w:tcW w:w="4068" w:type="dxa"/>
            <w:shd w:val="clear" w:color="auto" w:fill="FFFFFF"/>
            <w:tcMar>
              <w:top w:w="0" w:type="dxa"/>
              <w:left w:w="108" w:type="dxa"/>
              <w:bottom w:w="0" w:type="dxa"/>
              <w:right w:w="108" w:type="dxa"/>
            </w:tcMar>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THỦ TƯỚNG</w:t>
            </w:r>
            <w:r w:rsidRPr="00E65ED4">
              <w:rPr>
                <w:rFonts w:ascii="Times New Roman" w:eastAsia="Times New Roman" w:hAnsi="Times New Roman" w:cs="Times New Roman"/>
                <w:b/>
                <w:bCs/>
                <w:color w:val="000000"/>
                <w:sz w:val="24"/>
                <w:szCs w:val="24"/>
              </w:rPr>
              <w:br/>
            </w:r>
            <w:r w:rsidRPr="00E65ED4">
              <w:rPr>
                <w:rFonts w:ascii="Times New Roman" w:eastAsia="Times New Roman" w:hAnsi="Times New Roman" w:cs="Times New Roman"/>
                <w:b/>
                <w:bCs/>
                <w:color w:val="000000"/>
                <w:sz w:val="24"/>
                <w:szCs w:val="24"/>
              </w:rPr>
              <w:br/>
            </w:r>
            <w:r w:rsidRPr="00E65ED4">
              <w:rPr>
                <w:rFonts w:ascii="Times New Roman" w:eastAsia="Times New Roman" w:hAnsi="Times New Roman" w:cs="Times New Roman"/>
                <w:b/>
                <w:bCs/>
                <w:color w:val="000000"/>
                <w:sz w:val="24"/>
                <w:szCs w:val="24"/>
              </w:rPr>
              <w:br/>
            </w:r>
            <w:r w:rsidRPr="00E65ED4">
              <w:rPr>
                <w:rFonts w:ascii="Times New Roman" w:eastAsia="Times New Roman" w:hAnsi="Times New Roman" w:cs="Times New Roman"/>
                <w:b/>
                <w:bCs/>
                <w:color w:val="000000"/>
                <w:sz w:val="24"/>
                <w:szCs w:val="24"/>
              </w:rPr>
              <w:br/>
            </w:r>
            <w:r w:rsidRPr="00E65ED4">
              <w:rPr>
                <w:rFonts w:ascii="Times New Roman" w:eastAsia="Times New Roman" w:hAnsi="Times New Roman" w:cs="Times New Roman"/>
                <w:b/>
                <w:bCs/>
                <w:color w:val="000000"/>
                <w:sz w:val="24"/>
                <w:szCs w:val="24"/>
              </w:rPr>
              <w:br/>
              <w:t>Nguyễn Xuân Phúc</w:t>
            </w:r>
          </w:p>
        </w:tc>
      </w:tr>
    </w:tbl>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w:t>
      </w:r>
    </w:p>
    <w:p w:rsidR="00E65ED4" w:rsidRDefault="00E65ED4">
      <w:pPr>
        <w:rPr>
          <w:rFonts w:ascii="Times New Roman" w:eastAsia="Times New Roman" w:hAnsi="Times New Roman" w:cs="Times New Roman"/>
          <w:b/>
          <w:bCs/>
          <w:color w:val="000000"/>
          <w:sz w:val="24"/>
          <w:szCs w:val="24"/>
        </w:rPr>
      </w:pPr>
      <w:bookmarkStart w:id="9" w:name="chuong_pl_1"/>
      <w:r>
        <w:rPr>
          <w:rFonts w:ascii="Times New Roman" w:eastAsia="Times New Roman" w:hAnsi="Times New Roman" w:cs="Times New Roman"/>
          <w:b/>
          <w:bCs/>
          <w:color w:val="000000"/>
          <w:sz w:val="24"/>
          <w:szCs w:val="24"/>
        </w:rPr>
        <w:br w:type="page"/>
      </w:r>
    </w:p>
    <w:p w:rsidR="00E65ED4" w:rsidRPr="00E65ED4" w:rsidRDefault="00E65ED4" w:rsidP="00CB5079">
      <w:pPr>
        <w:pStyle w:val="Heading1"/>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PHỤ LỤC I</w:t>
      </w:r>
      <w:bookmarkEnd w:id="9"/>
    </w:p>
    <w:p w:rsidR="00E65ED4" w:rsidRDefault="00E65ED4" w:rsidP="00CB5079">
      <w:pPr>
        <w:shd w:val="clear" w:color="auto" w:fill="FFFFFF"/>
        <w:jc w:val="center"/>
        <w:rPr>
          <w:rFonts w:ascii="Times New Roman" w:eastAsia="Times New Roman" w:hAnsi="Times New Roman" w:cs="Times New Roman"/>
          <w:i/>
          <w:iCs/>
          <w:color w:val="000000"/>
          <w:sz w:val="24"/>
          <w:szCs w:val="24"/>
        </w:rPr>
      </w:pPr>
      <w:r w:rsidRPr="00E65ED4">
        <w:rPr>
          <w:rFonts w:ascii="Times New Roman" w:eastAsia="Times New Roman" w:hAnsi="Times New Roman" w:cs="Times New Roman"/>
          <w:i/>
          <w:iCs/>
          <w:color w:val="000000"/>
          <w:sz w:val="24"/>
          <w:szCs w:val="24"/>
        </w:rPr>
        <w:t>(</w:t>
      </w:r>
      <w:bookmarkStart w:id="10" w:name="chuong_pl_1_name"/>
      <w:r w:rsidRPr="00E65ED4">
        <w:rPr>
          <w:rFonts w:ascii="Times New Roman" w:eastAsia="Times New Roman" w:hAnsi="Times New Roman" w:cs="Times New Roman"/>
          <w:i/>
          <w:iCs/>
          <w:color w:val="000000"/>
          <w:sz w:val="24"/>
          <w:szCs w:val="24"/>
        </w:rPr>
        <w:t>Ban hành kèm theo Quyết định số 27/2018/QĐ-TTg ngày 06 tháng 7 năm 2018 của Thủ tướng Chính phủ</w:t>
      </w:r>
      <w:bookmarkEnd w:id="10"/>
      <w:r w:rsidRPr="00E65ED4">
        <w:rPr>
          <w:rFonts w:ascii="Times New Roman" w:eastAsia="Times New Roman" w:hAnsi="Times New Roman" w:cs="Times New Roman"/>
          <w:i/>
          <w:iCs/>
          <w:color w:val="000000"/>
          <w:sz w:val="24"/>
          <w:szCs w:val="24"/>
        </w:rPr>
        <w:t>)</w:t>
      </w:r>
    </w:p>
    <w:p w:rsidR="00E65ED4" w:rsidRDefault="00E65ED4" w:rsidP="00E65ED4">
      <w:pPr>
        <w:shd w:val="clear" w:color="auto" w:fill="FFFFFF"/>
        <w:spacing w:before="120" w:after="12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0D6BC9" w:rsidRPr="000D6BC9" w:rsidTr="000D6BC9">
        <w:tc>
          <w:tcPr>
            <w:tcW w:w="363" w:type="pct"/>
            <w:tcBorders>
              <w:top w:val="single" w:sz="8" w:space="0" w:color="auto"/>
              <w:left w:val="single" w:sz="8" w:space="0" w:color="auto"/>
              <w:bottom w:val="single" w:sz="8" w:space="0" w:color="auto"/>
              <w:right w:val="single" w:sz="8" w:space="0" w:color="auto"/>
            </w:tcBorders>
            <w:shd w:val="clear" w:color="auto" w:fill="2E74B5" w:themeFill="accent5" w:themeFillShade="BF"/>
            <w:hideMark/>
          </w:tcPr>
          <w:p w:rsidR="00E65ED4" w:rsidRPr="00E65ED4" w:rsidRDefault="00E65ED4" w:rsidP="00CB5079">
            <w:pPr>
              <w:jc w:val="center"/>
              <w:rPr>
                <w:rFonts w:ascii="Times New Roman" w:eastAsia="Times New Roman" w:hAnsi="Times New Roman" w:cs="Times New Roman"/>
                <w:b/>
                <w:color w:val="FFFFFF" w:themeColor="background1"/>
                <w:sz w:val="24"/>
                <w:szCs w:val="24"/>
              </w:rPr>
            </w:pPr>
            <w:r w:rsidRPr="00E65ED4">
              <w:rPr>
                <w:rFonts w:ascii="Times New Roman" w:eastAsia="Times New Roman" w:hAnsi="Times New Roman" w:cs="Times New Roman"/>
                <w:b/>
                <w:bCs/>
                <w:color w:val="FFFFFF" w:themeColor="background1"/>
                <w:sz w:val="24"/>
                <w:szCs w:val="24"/>
              </w:rPr>
              <w:t>Cấp 1</w:t>
            </w:r>
          </w:p>
        </w:tc>
        <w:tc>
          <w:tcPr>
            <w:tcW w:w="369" w:type="pct"/>
            <w:tcBorders>
              <w:top w:val="single" w:sz="8" w:space="0" w:color="auto"/>
              <w:left w:val="nil"/>
              <w:bottom w:val="single" w:sz="8" w:space="0" w:color="auto"/>
              <w:right w:val="single" w:sz="8" w:space="0" w:color="auto"/>
            </w:tcBorders>
            <w:shd w:val="clear" w:color="auto" w:fill="2E74B5" w:themeFill="accent5" w:themeFillShade="BF"/>
            <w:hideMark/>
          </w:tcPr>
          <w:p w:rsidR="00E65ED4" w:rsidRPr="00E65ED4" w:rsidRDefault="00E65ED4" w:rsidP="00E65ED4">
            <w:pPr>
              <w:jc w:val="center"/>
              <w:rPr>
                <w:rFonts w:ascii="Times New Roman" w:eastAsia="Times New Roman" w:hAnsi="Times New Roman" w:cs="Times New Roman"/>
                <w:color w:val="FFFFFF" w:themeColor="background1"/>
                <w:sz w:val="24"/>
                <w:szCs w:val="24"/>
              </w:rPr>
            </w:pPr>
            <w:r w:rsidRPr="00E65ED4">
              <w:rPr>
                <w:rFonts w:ascii="Times New Roman" w:eastAsia="Times New Roman" w:hAnsi="Times New Roman" w:cs="Times New Roman"/>
                <w:b/>
                <w:bCs/>
                <w:color w:val="FFFFFF" w:themeColor="background1"/>
                <w:sz w:val="24"/>
                <w:szCs w:val="24"/>
              </w:rPr>
              <w:t>Cấp 2</w:t>
            </w:r>
          </w:p>
        </w:tc>
        <w:tc>
          <w:tcPr>
            <w:tcW w:w="442" w:type="pct"/>
            <w:tcBorders>
              <w:top w:val="single" w:sz="8" w:space="0" w:color="auto"/>
              <w:left w:val="nil"/>
              <w:bottom w:val="single" w:sz="8" w:space="0" w:color="auto"/>
              <w:right w:val="single" w:sz="8" w:space="0" w:color="auto"/>
            </w:tcBorders>
            <w:shd w:val="clear" w:color="auto" w:fill="2E74B5" w:themeFill="accent5" w:themeFillShade="BF"/>
            <w:hideMark/>
          </w:tcPr>
          <w:p w:rsidR="00E65ED4" w:rsidRPr="00E65ED4" w:rsidRDefault="00E65ED4" w:rsidP="00E65ED4">
            <w:pPr>
              <w:jc w:val="center"/>
              <w:rPr>
                <w:rFonts w:ascii="Times New Roman" w:eastAsia="Times New Roman" w:hAnsi="Times New Roman" w:cs="Times New Roman"/>
                <w:color w:val="FFFFFF" w:themeColor="background1"/>
                <w:sz w:val="24"/>
                <w:szCs w:val="24"/>
              </w:rPr>
            </w:pPr>
            <w:r w:rsidRPr="00E65ED4">
              <w:rPr>
                <w:rFonts w:ascii="Times New Roman" w:eastAsia="Times New Roman" w:hAnsi="Times New Roman" w:cs="Times New Roman"/>
                <w:b/>
                <w:bCs/>
                <w:color w:val="FFFFFF" w:themeColor="background1"/>
                <w:sz w:val="24"/>
                <w:szCs w:val="24"/>
              </w:rPr>
              <w:t>Cấp 3</w:t>
            </w:r>
          </w:p>
        </w:tc>
        <w:tc>
          <w:tcPr>
            <w:tcW w:w="442" w:type="pct"/>
            <w:tcBorders>
              <w:top w:val="single" w:sz="8" w:space="0" w:color="auto"/>
              <w:left w:val="nil"/>
              <w:bottom w:val="single" w:sz="8" w:space="0" w:color="auto"/>
              <w:right w:val="single" w:sz="8" w:space="0" w:color="auto"/>
            </w:tcBorders>
            <w:shd w:val="clear" w:color="auto" w:fill="2E74B5" w:themeFill="accent5" w:themeFillShade="BF"/>
            <w:hideMark/>
          </w:tcPr>
          <w:p w:rsidR="00E65ED4" w:rsidRPr="00E65ED4" w:rsidRDefault="00E65ED4" w:rsidP="00E65ED4">
            <w:pPr>
              <w:jc w:val="center"/>
              <w:rPr>
                <w:rFonts w:ascii="Times New Roman" w:eastAsia="Times New Roman" w:hAnsi="Times New Roman" w:cs="Times New Roman"/>
                <w:color w:val="FFFFFF" w:themeColor="background1"/>
                <w:sz w:val="24"/>
                <w:szCs w:val="24"/>
              </w:rPr>
            </w:pPr>
            <w:r w:rsidRPr="00E65ED4">
              <w:rPr>
                <w:rFonts w:ascii="Times New Roman" w:eastAsia="Times New Roman" w:hAnsi="Times New Roman" w:cs="Times New Roman"/>
                <w:b/>
                <w:bCs/>
                <w:color w:val="FFFFFF" w:themeColor="background1"/>
                <w:sz w:val="24"/>
                <w:szCs w:val="24"/>
              </w:rPr>
              <w:t>Cấp 4</w:t>
            </w:r>
          </w:p>
        </w:tc>
        <w:tc>
          <w:tcPr>
            <w:tcW w:w="516" w:type="pct"/>
            <w:tcBorders>
              <w:top w:val="single" w:sz="8" w:space="0" w:color="auto"/>
              <w:left w:val="nil"/>
              <w:bottom w:val="single" w:sz="8" w:space="0" w:color="auto"/>
              <w:right w:val="single" w:sz="8" w:space="0" w:color="auto"/>
            </w:tcBorders>
            <w:shd w:val="clear" w:color="auto" w:fill="2E74B5" w:themeFill="accent5" w:themeFillShade="BF"/>
            <w:hideMark/>
          </w:tcPr>
          <w:p w:rsidR="00E65ED4" w:rsidRPr="00E65ED4" w:rsidRDefault="00E65ED4" w:rsidP="00E65ED4">
            <w:pPr>
              <w:jc w:val="center"/>
              <w:rPr>
                <w:rFonts w:ascii="Times New Roman" w:eastAsia="Times New Roman" w:hAnsi="Times New Roman" w:cs="Times New Roman"/>
                <w:color w:val="FFFFFF" w:themeColor="background1"/>
                <w:sz w:val="24"/>
                <w:szCs w:val="24"/>
              </w:rPr>
            </w:pPr>
            <w:r w:rsidRPr="00E65ED4">
              <w:rPr>
                <w:rFonts w:ascii="Times New Roman" w:eastAsia="Times New Roman" w:hAnsi="Times New Roman" w:cs="Times New Roman"/>
                <w:b/>
                <w:bCs/>
                <w:color w:val="FFFFFF" w:themeColor="background1"/>
                <w:sz w:val="24"/>
                <w:szCs w:val="24"/>
              </w:rPr>
              <w:t>Cấp 5</w:t>
            </w:r>
          </w:p>
        </w:tc>
        <w:tc>
          <w:tcPr>
            <w:tcW w:w="2868" w:type="pct"/>
            <w:tcBorders>
              <w:top w:val="single" w:sz="8" w:space="0" w:color="auto"/>
              <w:left w:val="nil"/>
              <w:bottom w:val="single" w:sz="8" w:space="0" w:color="auto"/>
              <w:right w:val="single" w:sz="8" w:space="0" w:color="auto"/>
            </w:tcBorders>
            <w:shd w:val="clear" w:color="auto" w:fill="2E74B5" w:themeFill="accent5" w:themeFillShade="BF"/>
            <w:hideMark/>
          </w:tcPr>
          <w:p w:rsidR="00E65ED4" w:rsidRPr="00E65ED4" w:rsidRDefault="00E65ED4" w:rsidP="00E65ED4">
            <w:pPr>
              <w:jc w:val="center"/>
              <w:rPr>
                <w:rFonts w:ascii="Times New Roman" w:eastAsia="Times New Roman" w:hAnsi="Times New Roman" w:cs="Times New Roman"/>
                <w:color w:val="FFFFFF" w:themeColor="background1"/>
                <w:sz w:val="24"/>
                <w:szCs w:val="24"/>
              </w:rPr>
            </w:pPr>
            <w:r w:rsidRPr="00E65ED4">
              <w:rPr>
                <w:rFonts w:ascii="Times New Roman" w:eastAsia="Times New Roman" w:hAnsi="Times New Roman" w:cs="Times New Roman"/>
                <w:b/>
                <w:bCs/>
                <w:color w:val="FFFFFF" w:themeColor="background1"/>
                <w:sz w:val="24"/>
                <w:szCs w:val="24"/>
              </w:rPr>
              <w:t>Tên ngành</w:t>
            </w:r>
          </w:p>
        </w:tc>
      </w:tr>
    </w:tbl>
    <w:p w:rsidR="008553F5" w:rsidRPr="008553F5" w:rsidRDefault="008553F5" w:rsidP="008553F5">
      <w:pPr>
        <w:pStyle w:val="ListParagraph"/>
        <w:numPr>
          <w:ilvl w:val="0"/>
          <w:numId w:val="2"/>
        </w:numPr>
        <w:outlineLvl w:val="1"/>
        <w:rPr>
          <w:color w:val="FFFFFF" w:themeColor="background1"/>
        </w:rPr>
      </w:pPr>
      <w:r w:rsidRPr="008553F5">
        <w:rPr>
          <w:color w:val="FFFFFF" w:themeColor="background1"/>
        </w:rPr>
        <w:t>Nông nghiệp, lâm nghiệp và thủy sản</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single" w:sz="8" w:space="0" w:color="auto"/>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A</w:t>
            </w:r>
          </w:p>
        </w:tc>
        <w:tc>
          <w:tcPr>
            <w:tcW w:w="369"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516"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2868"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NÔNG NGHIỆP, LÂM NGHIỆP VÀ THUỶ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ông nghiệp và hoạt động dịch vụ có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hàng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lú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ngô và cây lương thực có hạ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lấy củ có chất bộ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mí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5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thuốc lá, thuốc là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6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lấy s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7</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7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có hạt chứa dầ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8</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rau, đậu các loại và trồng ho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8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rau các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8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đậu các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8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hoa hàng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hàng năm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gia vị hàng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dược liệu, hương liệu hàng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1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hàng năm khác còn l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lâu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ăn qu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nh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ăn quả vùng nhiệt đới và cận nhiệt đớ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am, quýt và các loại quả có mú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1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táo, mận và các loại quả có hạt như t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1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nhãn, vải, chôm chô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ăn quả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lấy quả chứa dầ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điề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hồ tiê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5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cao s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6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cà phê</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7</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7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chè</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8</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gia vị, cây dược liệu, cây hương liệu lâu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8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gia vị lâu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8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dược liệu, hương liệu lâu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lâu năm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cảnh lâu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2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cây lâu năm khác còn l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ân và chăm sóc cây giống n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3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ân và chăm sóc cây giống hàng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3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ân và chăm sóc cây giống lâu n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trâu, bò và sản xuất giống trâu, bò</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ống trâu, bò</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trâu, bò</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ngựa, lừa, la và sản xuất giống ngựa, lừ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ống ngựa, lừ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hăn nuôi ngựa, lừa, l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lang w:val="fr-FR"/>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lang w:val="fr-FR"/>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lang w:val="fr-FR"/>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dê, cừu và sản xuất giống dê, cừu, hươu, na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4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ống dê, cừu, hươu, na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4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dê, cừu, hươu, na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lợn và sản xuất giống l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5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ống l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5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l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gia cầ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6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ấp trứng và sản xuất giống gia cầ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6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gà</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6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vịt, ngan, ngỗ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6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gia cầm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4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ăn nuô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5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5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trọt, chăn nuôi hỗn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n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trồng trọ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chăn nuô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sau thu hoạ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6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hạt giống để nhân gi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7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17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ăn bắt, đánh bẫy và hoạt động dịch vụ có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âm nghiệp và hoạt động dịch vụ có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rừng, chăm sóc rừng và ươm giống cây lâm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rừng và chăm sóc rừng cây thân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rừng và chăm sóc rừng họ tre</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rừng và chăm sóc rừ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10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Ươm giống cây lâm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thu nhặt lâm sản khác trừ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3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lâm sản khác trừ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3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 nhặt lâm sản khác trừ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24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lâm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nuôi trồng thủy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thủy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thủy sản b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thủy sản nội đị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rồng thủy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rồng thủy sản b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c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ô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hủy s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1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ống thủy sản b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rồng thủy sản nội đị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c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ô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hủy sản khác</w:t>
            </w:r>
          </w:p>
        </w:tc>
      </w:tr>
      <w:tr w:rsidR="00E65ED4" w:rsidRPr="00E65ED4" w:rsidTr="000D6BC9">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322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ống thủy sản nội địa</w:t>
            </w:r>
          </w:p>
        </w:tc>
      </w:tr>
    </w:tbl>
    <w:p w:rsidR="008553F5" w:rsidRPr="008553F5" w:rsidRDefault="008553F5" w:rsidP="008553F5">
      <w:pPr>
        <w:pStyle w:val="ListParagraph"/>
        <w:numPr>
          <w:ilvl w:val="0"/>
          <w:numId w:val="2"/>
        </w:numPr>
        <w:outlineLvl w:val="1"/>
        <w:rPr>
          <w:color w:val="FFFFFF" w:themeColor="background1"/>
        </w:rPr>
      </w:pPr>
      <w:r w:rsidRPr="008553F5">
        <w:rPr>
          <w:color w:val="FFFFFF" w:themeColor="background1"/>
        </w:rPr>
        <w:t>Khai khoáng</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single" w:sz="8" w:space="0" w:color="auto"/>
              <w:left w:val="single" w:sz="8" w:space="0" w:color="auto"/>
              <w:bottom w:val="single" w:sz="8" w:space="0" w:color="auto"/>
              <w:right w:val="single" w:sz="8" w:space="0" w:color="auto"/>
            </w:tcBorders>
            <w:shd w:val="clear" w:color="auto" w:fill="9CC2E5" w:themeFill="accent5" w:themeFillTint="99"/>
            <w:hideMark/>
          </w:tcPr>
          <w:p w:rsidR="00E65ED4" w:rsidRPr="00E65ED4" w:rsidRDefault="00E65ED4" w:rsidP="008553F5">
            <w:pPr>
              <w:pStyle w:val="Heading2"/>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B</w:t>
            </w:r>
          </w:p>
        </w:tc>
        <w:tc>
          <w:tcPr>
            <w:tcW w:w="369" w:type="pct"/>
            <w:tcBorders>
              <w:top w:val="single" w:sz="8" w:space="0" w:color="auto"/>
              <w:left w:val="nil"/>
              <w:bottom w:val="single" w:sz="8" w:space="0" w:color="auto"/>
              <w:right w:val="single" w:sz="8" w:space="0" w:color="auto"/>
            </w:tcBorders>
            <w:shd w:val="clear" w:color="auto" w:fill="9CC2E5" w:themeFill="accent5" w:themeFillTint="99"/>
            <w:hideMark/>
          </w:tcPr>
          <w:p w:rsidR="00E65ED4" w:rsidRPr="00E65ED4" w:rsidRDefault="00E65ED4" w:rsidP="008553F5">
            <w:pPr>
              <w:pStyle w:val="Heading2"/>
              <w:jc w:val="center"/>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9CC2E5" w:themeFill="accent5" w:themeFillTint="99"/>
            <w:hideMark/>
          </w:tcPr>
          <w:p w:rsidR="00E65ED4" w:rsidRPr="00E65ED4" w:rsidRDefault="00E65ED4" w:rsidP="008553F5">
            <w:pPr>
              <w:pStyle w:val="Heading2"/>
              <w:jc w:val="center"/>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9CC2E5" w:themeFill="accent5" w:themeFillTint="99"/>
            <w:hideMark/>
          </w:tcPr>
          <w:p w:rsidR="00E65ED4" w:rsidRPr="00E65ED4" w:rsidRDefault="00E65ED4" w:rsidP="008553F5">
            <w:pPr>
              <w:pStyle w:val="Heading2"/>
              <w:jc w:val="center"/>
              <w:rPr>
                <w:rFonts w:ascii="Times New Roman" w:eastAsia="Times New Roman" w:hAnsi="Times New Roman" w:cs="Times New Roman"/>
                <w:color w:val="000000"/>
                <w:sz w:val="24"/>
                <w:szCs w:val="24"/>
              </w:rPr>
            </w:pPr>
          </w:p>
        </w:tc>
        <w:tc>
          <w:tcPr>
            <w:tcW w:w="516" w:type="pct"/>
            <w:tcBorders>
              <w:top w:val="single" w:sz="8" w:space="0" w:color="auto"/>
              <w:left w:val="nil"/>
              <w:bottom w:val="single" w:sz="8" w:space="0" w:color="auto"/>
              <w:right w:val="single" w:sz="8" w:space="0" w:color="auto"/>
            </w:tcBorders>
            <w:shd w:val="clear" w:color="auto" w:fill="9CC2E5" w:themeFill="accent5" w:themeFillTint="99"/>
            <w:hideMark/>
          </w:tcPr>
          <w:p w:rsidR="00E65ED4" w:rsidRPr="00E65ED4" w:rsidRDefault="00E65ED4" w:rsidP="008553F5">
            <w:pPr>
              <w:pStyle w:val="Heading2"/>
              <w:jc w:val="center"/>
              <w:rPr>
                <w:rFonts w:ascii="Times New Roman" w:eastAsia="Times New Roman" w:hAnsi="Times New Roman" w:cs="Times New Roman"/>
                <w:color w:val="000000"/>
                <w:sz w:val="24"/>
                <w:szCs w:val="24"/>
              </w:rPr>
            </w:pPr>
          </w:p>
        </w:tc>
        <w:tc>
          <w:tcPr>
            <w:tcW w:w="2868" w:type="pct"/>
            <w:tcBorders>
              <w:top w:val="single" w:sz="8" w:space="0" w:color="auto"/>
              <w:left w:val="nil"/>
              <w:bottom w:val="single" w:sz="8" w:space="0" w:color="auto"/>
              <w:right w:val="single" w:sz="8" w:space="0" w:color="auto"/>
            </w:tcBorders>
            <w:shd w:val="clear" w:color="auto" w:fill="9CC2E5" w:themeFill="accent5" w:themeFillTint="99"/>
            <w:hideMark/>
          </w:tcPr>
          <w:p w:rsidR="00E65ED4" w:rsidRPr="00E65ED4" w:rsidRDefault="00E65ED4" w:rsidP="008553F5">
            <w:pPr>
              <w:pStyle w:val="Heading2"/>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KHAI KHO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than cứng và than no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5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5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và thu gom than cứ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5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5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và thu gom than no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dầu thô và khí đốt tự nhiê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6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6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dầu thô</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6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6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khí đốt tự nhiê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không chứa sắt (trừ quặng kim loại quý hiế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uranium và quặng thoriu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kim loại khác không chứa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bôx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22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kim loại khác không chứa sắt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7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quặng kim loại quý hiế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khoá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đá, cát, sỏi, đất sé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đ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cát, sỏ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đất sé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khoáng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khoáng hoá chất và khoáng phân bó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và thu gom than bù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muố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8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khoáng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khai kho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9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9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khai thác dầu thô và khí tự nhiên</w:t>
            </w:r>
          </w:p>
        </w:tc>
      </w:tr>
      <w:tr w:rsidR="00E65ED4" w:rsidRPr="00E65ED4" w:rsidTr="000D6BC9">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9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9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099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khai khoáng khác</w:t>
            </w:r>
          </w:p>
        </w:tc>
      </w:tr>
    </w:tbl>
    <w:p w:rsidR="008553F5" w:rsidRPr="008553F5" w:rsidRDefault="008553F5" w:rsidP="008553F5">
      <w:pPr>
        <w:pStyle w:val="ListParagraph"/>
        <w:numPr>
          <w:ilvl w:val="0"/>
          <w:numId w:val="2"/>
        </w:numPr>
        <w:outlineLvl w:val="1"/>
        <w:rPr>
          <w:color w:val="FFFFFF" w:themeColor="background1"/>
        </w:rPr>
      </w:pPr>
      <w:r w:rsidRPr="008553F5">
        <w:rPr>
          <w:color w:val="FFFFFF" w:themeColor="background1"/>
        </w:rPr>
        <w:t>Công nghiệp chế biến, chế tạo</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single" w:sz="8" w:space="0" w:color="auto"/>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8553F5">
            <w:pPr>
              <w:pStyle w:val="Heading2"/>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C</w:t>
            </w:r>
          </w:p>
        </w:tc>
        <w:tc>
          <w:tcPr>
            <w:tcW w:w="369"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516"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2868"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CÔNG NGHIỆP CHẾ BIẾN, CHẾ T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hế biến thực phẩ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bảo quản thịt và các sản phẩm từ thị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ết mổ gia súc, gia cầ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thị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các sản phẩm từ thị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bảo quản thuỷ sản và các sản phẩm từ thuỷ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thủy sản đông lạ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thủy sản khô</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2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nước mắ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2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các sản phẩm khác từ thủy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rau qu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nước ép từ rau qu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3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và bảo quản rau quả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ầu, mỡ động, thực v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4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ầu, mỡ động v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4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ầu, bơ thực v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5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5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sữa và các sản phẩm từ sữ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ay xát và sản xuất bộ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6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ay xát và sản xuất bột thô</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6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ay xá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6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ột thô</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6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6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inh bột và các sản phẩm từ tinh bộ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ực phẩm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loại bánh từ bộ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ườ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a cao, sôcôla và bánh kẹ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ì ống, mỳ sợi và sản phẩm tương tự</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ón ăn, thức ăn chế biến sẵ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5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ón ăn, thức ăn chế biến sẵn từ thị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5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ón ăn, thức ăn chế biến sẵn từ thủy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5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ón ăn, thức ăn chế biến sẵ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6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hè</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7</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7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à phê</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7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ực phẩm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8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08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ức ăn gia súc, gia cầm và thuỷ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ưng, tinh cất và pha chế các loại rượu mạ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rượu va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ia và mạch nha ủ men bi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uống không cồn, nước kho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4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nước khoáng, nước tinh khiết đóng cha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104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uống không cồ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2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2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huốc l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20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uốc l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20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uốc hú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ệ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ợi, vải dệt thoi và hoàn thiện sản phẩm dệ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vải dệt tho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àn thiện sản phẩm dệ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àng dệ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vải dệt kim, vải đan móc và vải không dệ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àng dệt sẵn (trừ trang phụ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ảm, chăn, đệ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loại dây bện và lướ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3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loại hàng dệt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rang phụ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ay trang phục (trừ trang phục từ da lông thú)</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da lông thú</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4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rang phục dệt kim, đan mó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a và các sản phẩm có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ộc, sơ chế da; sản xuất va li, túi xách, yên đệm; sơ chế và nhuộm da lông thú</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ộc, sơ chế da; sơ chế và nhuộm da lông thú</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vali, túi xách và các loại tương tự, sản xuất yên đệ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5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ày, dé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gỗ và sản xuất sản phẩm từ gỗ, tre, nứa (trừ giường, tủ, bàn, ghế); sản xuất sản phẩm từ rơm, rạ và vật liệu tết b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ưa, xẻ, bào gỗ và bảo quản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ưa, xẻ và bào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quản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gỗ, tre, nứa (trừ giường, tủ, bàn, ghế); sản xuất sản phẩm từ rơm, rạ và vật liệu tết b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ỗ dán, gỗ lạng, ván ép và ván mỏ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gỗ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ao bì bằng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ác từ gỗ; sản xuất sản phẩm từ tre, nứa, rơm, rạ và vật liệu tết b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ác từ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62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lâm sản (trừ gỗ), cói và vật liệu tết b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ấy và sản phẩm từ giấ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ột giấy, giấy và bì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ấy nhăn, bìa nhăn, bao bì từ giấy và bì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ao bì bằng giấy, bì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ấy nhăn và bìa nh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70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sản phẩm khác từ giấy và bìa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In, sao chép bản ghi các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In ấn và dịch vụ liên quan đến i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In ấ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liên quan đến i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8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ao chép bản ghi các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an cốc, sản phẩm dầu mỏ tinh ch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9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9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an cố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9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9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19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dầu mỏ tinh ch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oá chất và sản phẩm hoá chấ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oá chất cơ bản, phân bón và hợp chất ni tơ; sản xuất plastic và cao su tổng hợp dạng nguyên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oá chất cơ b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hí c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hất nhuộm và chất mà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óa chất vô cơ cơ b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1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oá chất hữu cơ cơ b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óa chất cơ b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hân bón và hợp chất ni t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lastic và cao su tổng hợp dạng nguyên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lastic nguyên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1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ao su tổng hợp dạng nguyên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hoá chấ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uốc trừ sâu và sản phẩm hoá chất khác dùng trong n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ơn, véc ni và các chất sơn, quét tương tự; sản xuất mực in và ma t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ơn, véc ni và các chất sơn, quét tương tự, ma t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ực i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ỹ phẩm, xà phòng, chất tẩy rửa, làm bóng và chế phẩm vệ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ỹ phẩ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xà phòng, chất tẩy rửa, làm bóng và chế phẩm vệ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hoá chất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0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ợi nhân t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uốc, hoá dược và dược liệ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1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1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uốc, hoá dược và dược liệ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10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uốc các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10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oá dược và dược liệ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cao su và plasti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cao s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ăm, lốp cao su; đắp và tái chế lốp cao s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1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ác từ cao s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plasti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ao bì từ plasti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22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ác từ plasti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khoáng phi kim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ủy tinh và sản phẩm từ thủy t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ủy tinh phẳng và sản phẩm từ thủy tinh phẳ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ủy tinh rỗng và sản phẩm từ thủy tinh rỗ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ợi thủy tinh và sản phẩm từ sợi thủy t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ủy tinh khác và các sản phẩm từ thủy t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khoáng phi kim loại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chịu lử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vật liệu xây dựng từ đất sé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gốm sứ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xi măng, vôi và thạch c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4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xi mă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4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vô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4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ạch c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5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ê tông và các sản phẩm từ bê tông, xi măng và thạch c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6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ắt tạo dáng và hoàn thiện đ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3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chất khoáng phi kim loại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ắt, thép, ga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im loại quý và kim loại mà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im loại quý</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im loại mà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úc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3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úc sắt, thé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43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úc kim loại mà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từ kim loại đúc sẵn (trừ máy móc, thiết bị)</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cấu kiện kim loại, thùng, bể chứa và nồi h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cấu kiện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ùng, bể chứa và dụng cụ chứa đựng bằng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nồi hơi (trừ nồi hơi trung tâ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vũ khí và đạn dượ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ác bằng kim loại; các dịch vụ xử lý, gia công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Rèn, dập, ép và cán kim loại; luyện bột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a công cơ khí; xử lý và tráng phủ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ao kéo, dụng cụ cầm tay và đồ kim loại thông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ác bằng kim loại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dùng bằng kim loại cho nhà bếp, nhà vệ sinh và nhà 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59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ác còn lại bằng kim loại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điện tử, máy vi tính và sản phẩm quang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linh kiện điện t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vi tính và thiết bị ngoại vi của máy vi t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truyền t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4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điện tử dâ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đo lường, kiểm tra, định hướng và điều khiển; sản xuất đồng hồ</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5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5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đo lường, kiểm tra, định hướng và điều kh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5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5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ng hồ</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6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6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bức xạ, thiết bị điện tử trong y học, điện liệu phá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7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7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và dụng cụ quang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8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68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ăng, đĩa từ tính và quang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ô tơ, máy phát, biến thế điện, thiết bị phân phối và điều khiển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ô tơ, máy phá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iến thế điện, thiết bị phân phối và điều khiển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in và ắc qu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ây và thiết bị dây dẫ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3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ây cáp, sợi cáp quang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3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ây, cáp điện và điện tử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3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3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dây dẫn điện các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4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điện chiếu s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5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5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điện dâ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79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điệ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móc, thiết bị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thông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ộng cơ, tua bin (trừ động cơ máy bay, ô tô, mô tô và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sử dụng năng lượng chiết lư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bơm, máy nén, vòi và va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i, bánh răng, hộp số, các bộ phận điều khiển và truyền chuyển độ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5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lò nướng, lò luyện và lò nu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6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thiết bị nâng, hạ và bốc xế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7</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7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móc và thiết bị văn phòng (trừ máy vi tính và thiết bị ngoại vi của máy vi t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8</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8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ụng cụ cầm tay chạy bằng mô tơ hoặc khí né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1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thông dụ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chuyê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nông nghiệp và lâm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công cụ và máy tạo hình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luyện ki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khai thác mỏ và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5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chế biến thực phẩm, đồ uống và thuốc l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6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cho ngành dệt, may và d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chuyên dụ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sản xuất vật liệu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82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chuyên dụng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ân xe ô tô và xe có động cơ khác, rơ moóc và bán rơ moó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29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hụ tùng và bộ phận phụ trợ cho xe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hương tiện vận tả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óng tàu và thuyề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óng tàu và cấu kiện nổ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óng thuyền, xuồng thể thao và giải tr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ầu máy xe lửa, xe điện và toa xe</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bay, tàu vũ trụ và máy móc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4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xe cơ giới chiến đấu dùng trong quân đ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hương tiện và thiết bị vận tải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xe đạp và xe cho người khuyết t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0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hương tiện và thiết bị vận tải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1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1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ường, tủ, bàn, gh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10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ường, tủ, bàn, ghế bằng gỗ</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10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ường, tủ, bàn, ghế bằng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10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giường, tủ, bàn, ghế bằng vật liệu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ông nghiệp chế biến, chế tạo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kim hoàn, đồ giả kim hoàn và các chi tiết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kim hoàn và chi tiết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giả kim hoàn và chi tiết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nhạc cụ</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ụng cụ thể dục, thể th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4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chơi, trò ch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5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dụng cụ y tế, nha khoa, chỉnh hình và phục hồi chức nă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5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hiết bị, dụng cụ y tế, nha kho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5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ụng cụ chỉnh hình, phục hồi chức nă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29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bảo dưỡng và lắp đặt máy móc và thiết bị</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và bảo dưỡng máy móc, thiết bị và sản phẩm kim loại đúc sẵ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các sản phẩm kim loại đúc sẵ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máy móc, thiết bị</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thiết bị điện tử và quang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thiết bị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5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và bảo dưỡng phương tiện vận tải (trừ ô tô, mô tô, xe máy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1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thiết bị khác</w:t>
            </w:r>
          </w:p>
        </w:tc>
      </w:tr>
      <w:tr w:rsidR="00E65ED4" w:rsidRPr="00E65ED4" w:rsidTr="000D6BC9">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3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máy móc và thiết bị công nghiệp</w:t>
            </w:r>
          </w:p>
        </w:tc>
      </w:tr>
    </w:tbl>
    <w:p w:rsidR="008553F5" w:rsidRPr="008553F5" w:rsidRDefault="008553F5" w:rsidP="008553F5">
      <w:pPr>
        <w:pStyle w:val="ListParagraph"/>
        <w:numPr>
          <w:ilvl w:val="0"/>
          <w:numId w:val="2"/>
        </w:numPr>
        <w:outlineLvl w:val="1"/>
        <w:rPr>
          <w:color w:val="FFFFFF" w:themeColor="background1"/>
        </w:rPr>
      </w:pPr>
      <w:r w:rsidRPr="008553F5">
        <w:rPr>
          <w:rFonts w:ascii="Times New Roman" w:eastAsia="Times New Roman" w:hAnsi="Times New Roman" w:cs="Times New Roman"/>
          <w:bCs/>
          <w:color w:val="FFFFFF" w:themeColor="background1"/>
          <w:sz w:val="24"/>
          <w:szCs w:val="24"/>
        </w:rPr>
        <w:t>Sản xuất và phân phối điện, khí đốt, nước nóng, hơi nước và điều hoà không khí</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single" w:sz="8" w:space="0" w:color="auto"/>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8553F5">
            <w:pPr>
              <w:pStyle w:val="Heading2"/>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D</w:t>
            </w:r>
          </w:p>
        </w:tc>
        <w:tc>
          <w:tcPr>
            <w:tcW w:w="369"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442"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516"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p>
        </w:tc>
        <w:tc>
          <w:tcPr>
            <w:tcW w:w="2868" w:type="pct"/>
            <w:tcBorders>
              <w:top w:val="single" w:sz="8" w:space="0" w:color="auto"/>
              <w:left w:val="nil"/>
              <w:bottom w:val="single" w:sz="8" w:space="0" w:color="auto"/>
              <w:right w:val="single" w:sz="8" w:space="0" w:color="auto"/>
            </w:tcBorders>
            <w:shd w:val="clear" w:color="auto" w:fill="BDD6EE" w:themeFill="accent5" w:themeFillTint="66"/>
            <w:hideMark/>
          </w:tcPr>
          <w:p w:rsidR="00E65ED4" w:rsidRPr="00E65ED4" w:rsidRDefault="00E65ED4" w:rsidP="00CB5079">
            <w:pPr>
              <w:pStyle w:val="Heading2"/>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SẢN XUẤT VÀ PHÂN PHỐI ĐIỆN, KHÍ ĐỐT, NƯỚC NÓNG, HƠI NƯỚC VÀ ĐIỀU HOÀ KHÔNG KH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và phân phối điện, khí đốt, nước nóng, hơi nước và điều hoà không kh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truyền tải và phân phối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ủy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iệt điện th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iệt điện kh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iện hạt nhâ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iện gió</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iện mặt trờ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iệ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uyền tải và phân phối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uyền tải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1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Phân phối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hí đốt, phân phối nhiên liệu khí bằng đường 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khí đố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Phân phối nhiên liệu khí bằng đường 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hân phối hơi nước, nước nóng, điều hoà không khí và sản xuất nước đ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phân phối hơi nước, nước nóng và điều hoà không kh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53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nước đá</w:t>
            </w:r>
          </w:p>
        </w:tc>
      </w:tr>
    </w:tbl>
    <w:p w:rsidR="008553F5" w:rsidRPr="008553F5" w:rsidRDefault="008553F5" w:rsidP="008553F5">
      <w:pPr>
        <w:pStyle w:val="ListParagraph"/>
        <w:numPr>
          <w:ilvl w:val="0"/>
          <w:numId w:val="2"/>
        </w:numPr>
        <w:outlineLvl w:val="1"/>
        <w:rPr>
          <w:rFonts w:ascii="Times New Roman" w:hAnsi="Times New Roman" w:cs="Times New Roman"/>
          <w:color w:val="FFFFFF" w:themeColor="background1"/>
        </w:rPr>
      </w:pPr>
      <w:r w:rsidRPr="008553F5">
        <w:rPr>
          <w:rFonts w:ascii="Times New Roman" w:hAnsi="Times New Roman" w:cs="Times New Roman"/>
          <w:color w:val="FFFFFF" w:themeColor="background1"/>
        </w:rPr>
        <w:t>Cung cấp nước; hoạt động quản lý và xử lý rác thải, nước thải</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E</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CUNG CẤP NƯỚC; HOẠT ĐỘNG QUẢN LÝ VÀ XỬ LÝ RÁC THẢI, NƯỚC TH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6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6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60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xử lý và cung cấp nướ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7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7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oát nước và xử lý nước th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70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oát nướ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70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nước th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u gom, xử lý và tiêu hủy rác thải; tái chế phế liệ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 gom rác th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 gom rác thải không độc h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 gom rác thải độc h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1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 gom rác thải y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12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hu gom rác thải độc h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và tiêu hủy rác th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và tiêu hủy rác thải không độc h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và tiêu hủy rác thải độc h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và tiêu hủy rác thải y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22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và tiêu hủy rác thải độc h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ái chế phế liệ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ái chế phế liệu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83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ái chế phế liệu phi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9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9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390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ô nhiễm và hoạt động quản lý chất thải khác</w:t>
            </w:r>
          </w:p>
        </w:tc>
      </w:tr>
    </w:tbl>
    <w:p w:rsidR="008553F5" w:rsidRPr="008553F5" w:rsidRDefault="008553F5" w:rsidP="008553F5">
      <w:pPr>
        <w:pStyle w:val="ListParagraph"/>
        <w:numPr>
          <w:ilvl w:val="0"/>
          <w:numId w:val="2"/>
        </w:numPr>
        <w:outlineLvl w:val="1"/>
        <w:rPr>
          <w:color w:val="FFFFFF" w:themeColor="background1"/>
        </w:rPr>
      </w:pPr>
      <w:r w:rsidRPr="008553F5">
        <w:rPr>
          <w:color w:val="FFFFFF" w:themeColor="background1"/>
        </w:rPr>
        <w:t>Xây dựng</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F</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1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nhà các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10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10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nhà để ở</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10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10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nhà không để ở</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kỹ thuật dâ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đường sắt và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đường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công í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cấp, thoát nướ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viễn thông, thông tin liên l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công ích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kỹ thuật dân dụ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thủ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khai kho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chế biến, chế t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2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ây dựng công trình kỹ thuật dân dụ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ây dựng chuyê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Phá dỡ và chuẩn bị mặt b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Phá d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uẩn bị mặt b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điện, hệ thống cấp thoát nước và lắp đặt xây dự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cấp, thoát nước, hệ thống sưởi và điều hoà không kh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cấp, thoát nướ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sưởi và điều hoà không kh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xây dự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àn thiện công trình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39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ây dựng chuyên dụng khác</w:t>
            </w:r>
          </w:p>
        </w:tc>
      </w:tr>
    </w:tbl>
    <w:p w:rsidR="008553F5" w:rsidRPr="008553F5" w:rsidRDefault="008553F5" w:rsidP="008553F5">
      <w:pPr>
        <w:pStyle w:val="ListParagraph"/>
        <w:numPr>
          <w:ilvl w:val="0"/>
          <w:numId w:val="2"/>
        </w:numPr>
        <w:outlineLvl w:val="1"/>
        <w:rPr>
          <w:color w:val="FFFFFF" w:themeColor="background1"/>
        </w:rPr>
      </w:pPr>
      <w:r w:rsidRPr="008553F5">
        <w:rPr>
          <w:color w:val="FFFFFF" w:themeColor="background1"/>
        </w:rPr>
        <w:t>Bán buôn và bán lẻ; sửa chữa ô tô, mô tô, xe máy và xe có động cơ khác</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G</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BÁN BUÔN VÀ BÁN LẺ; SỬA CHỮA Ô TÔ, MÔ TÔ, XE MÁY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sửa chữa ô tô, mô tô, xe máy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ô tô con (loại 9 chỗ ngồi trở x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ô tô con (loại 9 chỗ ngồi trở x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ô tô con (loại 9 chỗ ngồi trở x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13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dưỡng, sửa chữa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phụ tùng và các bộ phận phụ trợ của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phụ tùng và các bộ phận phụ trợ của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3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phụ tùng và các bộ phận phụ trợ của ô tô con (loại 9 chỗ ngồi trở x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3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phụ tùng và các bộ phận phụ trợ của ô tô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ảo dưỡng và sửa chữa mô tô, xe máy, phụ tùng và các bộ phận phụ trợ của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dưỡng và sửa chữa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phụ tùng và các bộ phận phụ trợ của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phụ tùng và các bộ phận phụ trợ của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phụ tùng và các bộ phận phụ trợ của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543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phụ tùng và các bộ phận phụ trợ của mô tô, xe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rừ ô tô, mô tô, xe máy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môi giới, đấu giá hàng hó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bán hàng hó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ôi giới mua bán hàng hó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ấu giá hàng hó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nông, lâm sản nguyên liệu (trừ gỗ, tre, nứa) và động vật s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óc, ngô và các loại hạt ngũ cốc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hoa và câ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2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ộng vật s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20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ức ăn và nguyên liệu làm thức ăn cho gia súc, gia cầm và thủy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2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nông, lâm sản nguyên liệu khác (trừ gỗ, tre, nứ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lương thực, thực phẩm, đồ uống và sản phẩm thuốc lá, thuốc là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gạo, lúa mỳ, hạt ngũ cốc khác, bột mỳ</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ực phẩ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ịt và các sản phẩm từ thị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ủy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rau, qu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cà phê</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chè</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ường, sữa và các sản phẩm sữa, bánh kẹo và các sản phẩm chế biến từ ngũ cốc, bột, tinh bộ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2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ực phẩm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uống có cồ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uống không có cồ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3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sản phẩm thuốc lá, thuốc là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dùng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vải, hàng may mặc, giày dé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v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ảm, đệm, chăn, màn, rèm, ga trải giường, gối và hàng dệ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hàng may mặ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1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giày dé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dùng khác cho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vali, cặp, túi, ví, hàng da và giả da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dược phẩm và dụng cụ y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nước hoa, hàng mỹ phẩm và chế phẩm vệ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hàng gốm, sứ, thủy t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điện gia dụng, đèn và bộ đèn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giường, tủ, bàn ghế và đồ dùng nội thất tương tự</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7</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sách, báo, tạp chí, văn phòng phẩ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8</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dụng cụ thể dục, thể th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4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dùng khác cho gia đình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và phụ tùng má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vi tính, thiết bị ngoại vi và phần mề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iết bị và linh kiện điện tử, viễn t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và phụ tùng máy n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và phụ tùng máy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và phụ tùng máy khai khoáng,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điện, vật liệu điện (máy phát điện, động cơ điện, dây điện và thiết bị khác dùng trong mạch đ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9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và phụ tùng máy dệt, may, da già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9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và phụ tùng máy văn phòng (trừ máy vi tính và thiết bị ngoại v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9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y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5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máy móc, thiết bị và phụ tùng máy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chuyên doanh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nhiên liệu rắn, lỏng, khí và các sản phẩm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han đá và nhiên liệu rắ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dầu thô</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xăng dầu và các sản phẩm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1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khí đốt và các sản phẩm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kim loại và quặng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quặng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sắt, thé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kim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2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vàng, bạc và kim loại quý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vật liệu, thiết bị lắp đặt khác trong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re, nứa, gỗ cây và gỗ chế biế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xi mă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gạch xây, ngói, đá, cát, sỏ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kính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sơn, vécn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gạch ốp lát và thiết bị vệ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7</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đồ ngũ ki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3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vật liệu, thiết bị lắp đặt khác trong xây dự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chuyên doanh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phân bón, thuốc trừ sâu và hóa chất khác sử dụng trong n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hóa chất khác (trừ loại sử dụng trong n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chất dẻo dạng nguyên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cao s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ơ, xơ, sợi dệ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phụ liệu may mặc và giày dé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7</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phế liệu, phế thải kim loại, phi kim l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6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chuyên doanh khác còn lại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69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ừ ô tô, mô tô, xe máy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ong các cửa hàng kinh doanh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ương thực, thực phẩm, đồ uống, thuốc lá, thuốc lào chiếm tỷ trọng lớn trong các cửa hàng kinh doanh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ong siêu thị (Supermarke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ong cửa hàng tiện lợi (Minimarke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ong cửa hàng kinh doanh tổng hợp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khác trong các cửa hàng kinh doanh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ong siêu thị (Supermarke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ong cửa hàng tiện lợi (Minimarke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1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ong cửa hàng kinh doanh tổng hợp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ương thực, thực phẩm, đồ uống hoặc thuốc lá, thuốc lào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ương thự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ực phẩm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ịt và các sản phẩm thịt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ủy sản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rau, quả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2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ường, sữa và các sản phẩm sữa, bánh, mứt, kẹo và các sản phẩm chế biến từ ngữ cốc, bột, tinh bột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2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ực phẩm kh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uố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2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sản phẩm thuốc lá, thuốc lào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iên liệu động cơ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công nghệ thông tin liên l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4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máy vi tính, thiết bị ngoại vi, phần mềm và thiết bị viễn thô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4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máy vi tính, thiết bị ngoại vi, phần mềm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4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viễn thô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4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4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nghe nhìn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gia đình kh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vải, len, sợi, chỉ khâu và hàng dệt kh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vải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en, sợi, chỉ khâu và hàng dệt kh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ngũ kim, sơn, kính và thiết bị lắp đặt khác trong xây dự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ngũ kim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sơn, màu, véc ni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kính xây dự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2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xi măng, gạch xây, ngói, đá, cát sỏi, sắt thép và vật liệu xây dựng kh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2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gạch ốp lát, thiết bị vệ sinh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2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lắp đặt khác trong xây dự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ảm, đệm, chăn, màn, rèm, vật liệu phủ tường và sàn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điện gia dụng, giường, tủ, bàn, ghế và đồ nội thất tương tự, đèn và bộ đèn điện, đồ dùng gia đình khác chưa được phân vào đâu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điện gia dụng, đèn và bộ đèn điện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giường, tủ, bàn, ghế và đồ dùng nội thất tương tự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9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dùng gia đình bằng gốm, sứ, thủy tinh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9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ạc cụ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5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dùng gia đình khác còn lại chưa được phân vào đâu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văn hóa, giải trí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sách, báo, tạp chí văn phòng phẩm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băng đĩa âm thanh, hình ảnh (kể cả băng, đĩa trắ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dụng cụ thể dục, thể thao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6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ò chơi, đồ chơi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kh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may mặc, giày dép, hàng da và giả da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may mặ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giày dép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cặp, túi, ví, hàng da và giả da khá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uốc, dụng cụ y tế, mỹ phẩm và vật phẩm vệ sinh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dược phẩm, dụng cụ y tế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ước hoa, mỹ phẩm và vật phẩm vệ sinh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thuốc đông y, bán thuốc nam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khác mới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oa, cây cảnh, cá cảnh, chim cảnh, vật nuôi cảnh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vàng, bạc, đá quí và đá bán quí, đồ trang sức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lưu niệm, hàng đan lát, hàng thủ công mỹ nghệ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ranh, ảnh và các tác phẩm nghệ thuật khác (trừ đồ cổ)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dầu hoả, gas, than nhiên liệu dùng cho gia đình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ng hồ, kính mắt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7</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máy ảnh, phim ảnh và vật liệu ảnh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8</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xe đạp và phụ tù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3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khác mới chưa được phân vào đâu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đã qua sử dụ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4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may mặc đã qua sử dụ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74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khác đã qua sử dụng trong các cửa hàng chuyên do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ưu động hoặc bán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ương thực, thực phẩm, đồ uống, thuốc lá, thuốc lào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ương thực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ực phẩm khô, thực phẩm công nghiệp, đường sữa bánh kẹo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uống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sản phẩm thuốc lá, thuốc lào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ịt gia súc, gia cầm tươi sống, đông lạnh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ủy sản tươi sống, đông lạnh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7</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rau quả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8</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ực phẩm chín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ực phẩm loại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dệt, may sẵn, giày dép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dệt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may mặc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giày dép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công nghệ thông tin liên lạc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iết bị gia đình khác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4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ngũ kim, sơn, kính và thiết bị lắp đặt khác trong xây dựng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4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ảm, đệm, chăn, màn, rèm, vật liệu phủ tường và sàn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4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 điện gia dụng, giường, tủ, bàn, ghế và đồ nội thất tương tự, đèn và bộ đèn điện, đồ dùng gia đình khác chưa được phân vào đâu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5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văn hóa, giải trí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khác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mỹ phẩm và vật phẩm vệ sinh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gốm sứ, thủy tinh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oa tươi, cây cảnh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vàng, bạc, đá quí và đá bán quí, đồ trang sức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lưu niệm, hàng đan lát, hàng thủ công mỹ nghệ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6</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đồng hồ, kính mắt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7</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xe đạp và phụ tùng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8</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đã qua sử dụng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8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àng hóa khác chưa được phân vào đâu,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ình thức khác (trừ bán lẻ tại cửa hàng, lưu động hoặc tại ch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theo yêu cầu đặt hàng qua bưu điện hoặc interne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7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hình thức khác chưa được phân vào đâu</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Vận tải kho bãi</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H</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VẬN TẢI KHO B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đường sắt, đường bộ và vận tải đường 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đường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đường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ằng xe buý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ằng xe buýt trong nội thà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ằng xe buýt giữa nội thành và ngoại thành, liên tỉ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ằng xe buýt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đường bộ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bộ trong nội thành, ngoại thành (trừ vận tải bằng xe buý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ằng hệ thống đường sắt ngầm hoặc đường sắt trên c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ằng tax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àng mô tô, xe máy và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1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bộ loại khác trong nội thành, ngoại thành (trừ xe buý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bộ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bằng xe khách nội tỉnh, liên tỉ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2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bộ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bằng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bằng ô tô chuyê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bằng ô tô loại khác (trừ ô tô chuyê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3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bằng xe có động cơ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3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bằng xe thô s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33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bằng phương tiện đường bộ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494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đường 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đường thủ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ven biển và viễn dư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ven biển và viễn dư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ven b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1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viễn dư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ven biển và viễn dư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1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ven b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1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viễn dư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đường thủy nội đị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thủy nội đị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2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thủy nội địa bằng phương tiện cơ giớ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2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đường thủy nội địa bằng phương tiện thô s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đường thủy nội đị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đường thủy nội địa bằng phương tiện cơ giớ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02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đường thủy nội địa bằng phương tiện thô s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k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hàng k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hàng không theo tuyến và lịch trình cố đị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h khách hàng không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hàng k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hàng không theo tuyến và lịch trình cố đị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12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ận tải hàng hóa hàng không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o bãi và các hoạt động hỗ trợ cho vận t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o bãi và lưu giữ hàng hó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o bãi và lưu giữ hàng hóa trong kho ngoại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o bãi và lưu giữ hàng hóa trong kho đông lạnh (trừ kho ngoại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o bãi và lưu giữ hàng hóa trong kho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cho vận t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trực tiếp cho vận tải đường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trực tiếp cho vận tải đường thủ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iều hành cảng b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liên quan đến vận tải ven biển và viễn dư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2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iều hành cảng đường thủy nội đị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2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liên quan đến vận tải đường thủy nội đị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trực tiếp cho vận tải hàng k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điều hành ba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điều hành hoạt động cảng hàng k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3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liên quan đến vận tải hàng k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ốc xếp hàng hó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4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ốc xếp hàng hóa ga đường sắ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4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ốc xếp hàng hóa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4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ốc xếp hàng hóa cảng b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4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ốc xếp hàng hóa cảng s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4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ốc xếp hàng hóa cảng hàng k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4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ốc xếp hàng hóa loại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5</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trực tiếp cho vận tải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5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iều hành bến xe</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5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ản lý, điều hành đường cao tốc, cầu, hầm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5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ản lý bãi đỗ, trông giữ phương tiện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5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khác hỗ trợ liên quan đến vận tải đường bộ</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khác liên quan đến vận tả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đại lý, giao nhận vận chuy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ogistics</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22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hỗ trợ khác liên quan đến vận tải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ưu chính và chuyển phá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3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3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ưu ch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3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3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3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uyển phát</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Dịch vụ lưu trú và ăn uống</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I</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DỊCH VỤ LƯU TRÚ VÀ ĂN 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lưu trú</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lưu trú ngắn ngà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ách sạ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iệt thự hoặc căn hộ kinh doanh dịch vụ lưu trú ngắn ngà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à khách, nhà nghỉ kinh doanh dịch vụ lưu trú ngắn ngà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10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à trọ, phòng trọ và các cơ sở lưu trú ngắn ngày tương tự</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ơ sở lưu trú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9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ý túc xá học sinh, sinh viê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9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ỗ nghỉ trọ trên xe lưu động, lều quán, trại dùng để nghỉ tạ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59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ơ sở lưu trú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ăn 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à hàng và các dịch vụ ăn uống phục vụ lưu độ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à hàng, quán ăn, hàng ăn uống (trừ cửa hàng ăn uống thuộc chuỗi cửa hàng ăn nh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ửa hàng ăn uống thuộc chuỗi cửa hàng ăn nh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ăn uống phục vụ lưu độ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ung cấp dịch vụ ăn uống theo hợp đồng không thường xuyên và dịch vụ ăn uố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ung cấp dịch vụ ăn uống theo hợp đồng không thường xuyên với khách hà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ăn uố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phục vụ đồ uố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án rượu, bia, quầy bar</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3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án cà phê, giải khá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63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phục vụ đồ uống khác</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Thông tin và truyền thông</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J</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THÔNG TIN VÀ TRUYỀN T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uất b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sách, ấn phẩm định kỳ và các hoạt động xuất b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sá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sách trực tuyế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sách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các danh mục chỉ dẫn và địa chỉ</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2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các danh mục chỉ dẫn và địa chỉ trực tuyế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2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các danh mục chỉ dẫn và địa chỉ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báo, tạp chí và các ấn phẩm định kỳ</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báo, tạp chí và các ấn phẩm định kỳ trực tuyế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3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báo, tạp chí và các ấn phẩm định kỳ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uất b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uất bản trực tuyế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19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uất b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8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uất bản phần mề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iện ảnh, sản xuất chương trình truyền hình, ghi âm và xuất bản âm nh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iện ảnh và sản xuất chương trình truyền h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phim điện ảnh, phim video và chương trình truyền h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phim điện ả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phim vide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1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chương trình truyền h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ậu kỳ</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át hành phim điện ảnh, phim video và chương trình truyền h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iếu phi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4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iếu phim cố đị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14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iếu phim lưu độ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59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ghi âm và xuất bản âm nh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át thanh, truyền h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át tha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uyền hình và cung cấp chương trình thuê b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uyền h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0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ương trình cáp, vệ tinh và các chương trình thuê bao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iễn t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viễn thông có dâ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ung cấp trực tiếp dịch vụ viễn thông có dâ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ung cấp dịch vụ viễn thông có dây sử dụng quyền truy cập hạ tầng viễn thông của đơn vị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viễn thông không dâ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ung cấp trực tiếp dịch vụ viễn thông không dây</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ung cấp dịch vụ viễn thông không dây sử dụng quyền truy cập hạ tầng viễn thông của đơn vị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viễn thông vệ t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viễn thô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9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điểm truy cập interne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19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viễn thông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ập trình máy vi tính, dịch vụ tư vấn và các hoạt động khác liên quan đến máy vi t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0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0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ập trình máy vi t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0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0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ư vấn máy vi tính và quản trị hệ thống máy vi t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0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20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công nghệ thông tin và dịch vụ khác liên quan đến máy vi t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thông ti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dữ liệu, cho thuê và các hoạt động liên quan; cổng thông ti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Xử lý dữ liệu, cho thuê và các hoạt động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ổng thông ti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thông ti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ông tấ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3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thông tin khác chưa được phân vào đâu</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Hoạt động tài chính, ngân hàng và bảo hiểm</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K</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TÀI CHÍNH, NGÂN HÀNG VÀ BẢO HI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tài chính (trừ bảo hiểm và bảo hiểm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ung gian tiền tệ</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ngân hàng trung ư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1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ung gian tiền tệ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ông ty nắm giữ tài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ỹ tín thác, các quỹ và các tổ chức tài chính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tài chính khác (trừ bảo hiểm và bảo hiểm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o thuê tài ch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ấp tín dụ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4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tài chính khác chưa được phân vào đâu (trừ bảo hiểm và bảo hiểm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 tái bảo hiểm và bảo hiểm xã hội (trừ bảo đảm xã hội bắt buộ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 nhân thọ</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 phi nhân thọ</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 sức khỏe</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3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 y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13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 sức khỏe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ái bảo hi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5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hiểm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ài chính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ỗ trợ dịch vụ tài chính (trừ bảo hiểm và bảo hiểm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ản lý thị trường tài ch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ôi giới hợp đồng hàng hóa và chứng khoá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1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ỗ trợ dịch vụ tài chính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ỗ trợ bảo hiểm và bảo hiểm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ánh giá rủi ro và thiệt h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đại lý và môi giới bảo hiể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ỗ trợ khác cho bảo hiểm và bảo hiểm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6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ản lý quỹ</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Hoạt động kinh doanh bất động sản</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L</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KINH DOANH BẤT ĐỘNG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kinh doanh bất động sả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inh doanh bất động sản, quyền sử dụng đất thuộc chủ sở hữu, chủ sử dụng hoặc đi thuê</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ua, bán nhà ở và quyền sử dụng đất ở</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ua, bán nhà và quyền sử dụng đất không để ở</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điều hành, quản lý nhà và đất ở</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10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điều hành, quản lý nhà và đất không để ở</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inh doanh bất động sả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ư vấn, môi giới, đấu giá bất động sản, đấu giá quyền sử dụng đấ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ư vấn, môi giới bất động sản, quyền sử dụng đấ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8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ấu giá bất động sản, quyền sử dụng đất</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Hoạt động chuyên môn, khoa học và công nghệ</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M</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CHUYÊN MÔN, KHOA HỌC VÀ CÔNG NGHỆ</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áp luật, kế toán và kiểm toá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áp lu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ại diện, tư vấn pháp lu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ướng dẫn chung và tư vấn, chuẩn bị các tài liệu pháp lý</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áp luậ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69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liên quan đến kế toán, kiểm toán và tư vấn về thu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trụ sở văn phòng; hoạt động tư vấn quản lý</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0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0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trụ sở văn phò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0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0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ư vấn quản lý</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kiến trúc; kiểm tra và phân tích kỹ thu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kiến trúc và tư vấn kỹ thuật có liên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kiến trú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o đạc và bản đồ</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ăm dò địa chất, nguồn nướ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ư vấn kỹ thuật có liên qua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1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iểm tra và phân tích kỹ thu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tự nhiên và kỹ thu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tự nhiê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kỹ thuật và công nghệ</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y, dượ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1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nông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xã hội và nhân v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2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và phát triển công nghệ trong lĩnh vực khoa học nhân v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ảng cáo và nghiên cứu thị trườ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3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3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ảng c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3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3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3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thị trường và thăm dò dư luậ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uyên môn, khoa học và công nghệ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iết kế chuyê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nhiếp ả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uyên môn, khoa học và công nghệ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9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khí tượng thủy v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49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uyên môn, khoa học và công nghệ khác còn lại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5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5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50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ú y</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Hoạt động hành chính và dịch vụ hỗ trợ</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N</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HÀNH CHÍNH VÀ DỊCH VỤ HỖ TRỢ</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máy móc, thiết bị (không kèm người điều khiển); cho thuê đồ dùng cá nhân và gia đình; cho thuê tài sản vô hình phi tài ch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xe có động cơ</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ôtô</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xe có động cơ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đồ dùng cá nhân và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thiết bị thể thao, vui chơi giải tr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băng, đĩa vide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đồ dùng cá nhân và gia đình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máy móc, thiết bị và đồ dùng hữu hình khác không kèm người điều kh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máy móc, thiết bị nông, lâm nghiệp không kèm người điều kh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máy móc, thiết bị xây dựng không kèm người điều kh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máy móc, thiết bị văn phòng (kể cả máy vi tính) không kèm người điều kh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0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máy bay, phương tiện bay không kèm người điều kh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05</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tàu, thuyền và kết cấu nổi không kèm người điều khiể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3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máy móc, thiết bị và đồ dùng hữu hình khác, không kèm người điều khiển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4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74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o thuê tài sản vô hình phi tài chí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lao động và việc là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trung tâm, đại lý tư vấn, giới thiệu và môi giới lao động, việc là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ung ứng lao động tạm thờ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ung ứng và quản lý nguồn lao độ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ung ứng và quản lý nguồn lao động trong nướ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83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ung ứng và quản lý nguồn lao động đi làm việc ở nước ngoà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đại lý du lịch, kinh doanh tua du lịch và các dịch vụ hỗ trợ, liên quan đến quảng bá và tổ chức tua du lị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đại lý du lịch, kinh doanh tua du lị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ại lý du lị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Điều hành tua du lị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lang w:val="fr-FR"/>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lang w:val="fr-FR"/>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799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đặt chỗ và các dịch vụ hỗ trợ liên quan đến quảng bá và tổ chức tua du lịc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iều tra bảo đảm an toà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bảo vệ tư nhâ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hệ thống bảo đảm an toà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0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điều tr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vệ sinh nhà cửa, công trình và cảnh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hỗ trợ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vệ s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ệ sinh chung nhà cử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ệ sinh công nghiệp và các công trình chuyên biệ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1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chăm sóc và duy trì cảnh qua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ành chính, hỗ trợ văn phòng và các hoạt động hỗ trợ kinh doanh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ành chính và hỗ trợ văn phò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hành chính văn phòng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Photo, chuẩn bị tài liệu và các hoạt động hỗ trợ văn phòng đặc biệ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19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Photo, chuẩn bị tài liệ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19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hỗ trợ văn phòng đặc biệt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liên quan đến các cuộc gọ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ổ chức giới thiệu và xúc tiến thương m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kinh doanh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thanh toán, tín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đóng gó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2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hỗ trợ kinh doanh khác còn lại chưa được phân vào đâu</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Hoạt động của đảng cộng sản, tổ chức chính trị - xã hội, quản lý nhà nước, an ninh quốc phòng; bảo đảm xã hội bắt buộc</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O</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CỦA ĐẢNG CỘNG SẢN, TỔ CHỨC CHÍNH TRỊ - XÃ HỘI, QUẢN LÝ NHÀ NƯỚC, AN NINH QUỐC PHÒNG; BẢO ĐẢM XÃ HỘI BẮT BUỘ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Đảng cộng sản, tổ chức chính trị - xã hội, quản lý nhà nước, an ninh quốc phòng, đối ngoại và bảo đảm xã hội bắt buộ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Đảng cộng sản, tổ chức chính trị - xã hội, quản lý nhà nước và quản lý chính sách kinh tế,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Đảng cộng sản, tổ chức chính trị - xã hội, hoạt động quản lý nhà nước nói chung và kinh tế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1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Đảng cộng sản, tổ chức chính trị -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1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ản lý nhà nước nói chung và kinh tế tổng hợ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ản lý nhà nước trong các lĩnh vực y tế, giáo dục, văn hóa và các dịch vụ xã hội khác (trừ bảo đảm xã hội bắt buộ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1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ản lý nhà nước trong các lĩnh vực kinh tế chuyên ngà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ục vụ chung cho toàn đất nướ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ối ngoạ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quốc phò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an ninh, trật tự an toàn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43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bảo đảm xã hội bắt buộc</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Giáo dục và đào tạo</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P</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GIÁO DỤC VÀ ĐÀO T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và đào t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mầm no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nhà trẻ</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mẫu gi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phổ t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tiểu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trung học cơ sở</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trung học phổ thô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nghề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3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ào tạo sơ cấ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3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ào tạo trung cấ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3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3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ào tạo cao đẳ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đại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4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4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ào tạo đại họ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4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4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ào tạo thạc sỹ</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4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4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ào tạo tiến sỹ</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5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5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thể thao và giải tr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5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5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văn hóa nghệ thu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5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5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áo dục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6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56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hỗ trợ giáo dục</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Y tế và hoạt đọng trợ giúp xã hội</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Q</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Y TẾ VÀ HOẠT ĐỘNG TRỢ GIÚP XÃ HỘ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y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bệnh viện, trạm y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bệnh v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trạm y tế và trạm y tế bộ/ngà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phòng khám đa khoa, chuyên khoa và nha kho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phòng khám đa khoa, chuyên kho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phòng khám nha kho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y tế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y tế dự phò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9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9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hệ thống cơ sở chỉnh hình, phục hồi chức nă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6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y tế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điều dưỡng tập tru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cơ sở nuôi dưỡng, điều dưỡ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cơ sở nuôi dưỡng, điều dưỡng thương bệnh b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1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cơ sở nuôi dưỡng, điều dưỡng các đối tượ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sức khoẻ người bị thiểu năng, tâm thần và người ngh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2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sức khoẻ người bị thiểu năng, tâm thầ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2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sức khoẻ, cai nghiện phục hồi người nghiệ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3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sức khoẻ người có công, người già và người khuyết tật không có khả năng tự chăm só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3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sức khoẻ người có công (trừ thương bệnh b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3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sức khoẻ người già</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3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sức khoẻ người khuyết t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tập trung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9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ữa bệnh, phục hồi nhân phẩm cho đối tượng mại dâm</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7909</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hăm sóc tập trung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ợ giúp xã hội không tập tru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ợ giúp xã hội không tập trung đối với người có công, thương bệnh binh, người già và người khuyết t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1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ợ giúp xã hội không tập trung đối với người có công (trừ thương bệnh b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1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ợ giúp xã hội không tập trung đối với thương bệnh bi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103</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ợ giúp xã hội không tập trung đối với người già và người khuyết tật</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9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889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rợ giúp xã hội không tập trung khác</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Nghệ thuật, vui chơi và giải trí</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0D6BC9">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R</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NGHỆ THUẬT, VUI CHƠI VÀ GIẢI TR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0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0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00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áng tác, nghệ thuật và giải tr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thư viện, lưu trữ, bảo tàng và các hoạt động văn hóa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thư viện, lưu trữ, bảo tàng và các hoạt động văn hóa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0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0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ư viện và lưu trữ</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0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0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bảo tồn, bảo tà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0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10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vườn bách thảo, bách thú và khu bảo tồn tự nhiê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2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2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ổ số, cá cược và đánh b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2001</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xổ số</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2002</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á cược và đánh b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ể thao, vui chơi và giải trí</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ể th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cơ sở thể th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câu lạc bộ thể th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1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1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thể thao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vui chơi giải trí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công viên vui chơi và công viên theo chủ đề</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3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vui chơi giải trí khác chưa được phân vào đâu</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Hoạt động dịch vụ khác</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E13F94">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S</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DỊCH VỤ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hiệp hội, tổ chức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hiệp hội kinh doanh, nghiệp chủ và nghề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hiệp hội kinh doanh và nghiệp chủ</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hội nghề nghiệp</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ông đoàn</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tổ chức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9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9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tổ chức tôn giá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9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49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tổ chức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máy vi tính, đồ dùng cá nhân và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máy vi tính và thiết bị liên l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1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1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máy vi tính và thiết bị ngoại vi</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1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1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thiết bị liên l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đồ dùng cá nhân và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thiết bị nghe nhìn điện tử gia dụng</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thiết bị, đồ dùng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giày, dép, hàng da và giả da</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4</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4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giường, tủ, bàn, ghế và đồ nội thất tương tư</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52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xe đạp, đồng hồ, đồ dùng cá nhân và gia đình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phục vụ cá nhân khác</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Dịch vụ tắm hơi, massage và các dịch vụ tăng cường sức khoẻ tương tự (trừ hoạt động thể thao)</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Giặt là, làm sạch các sản phẩm dệt và lông thú</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phục vụ cá nhân khác chưa được phân vào đâ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1</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1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ắt tóc, làm đầu, gội đầu</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2</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2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phục vụ tang lễ</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3</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3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phục vụ hôn lễ</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9</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639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dịch vụ phục vụ cá nhân khác còn lại chưa được phân vào đâu</w:t>
            </w:r>
          </w:p>
        </w:tc>
      </w:tr>
    </w:tbl>
    <w:p w:rsidR="00E13F94" w:rsidRPr="00E13F94" w:rsidRDefault="00E13F94" w:rsidP="00E13F94">
      <w:pPr>
        <w:pStyle w:val="ListParagraph"/>
        <w:numPr>
          <w:ilvl w:val="0"/>
          <w:numId w:val="2"/>
        </w:numPr>
        <w:outlineLvl w:val="1"/>
        <w:rPr>
          <w:color w:val="FFFFFF" w:themeColor="background1"/>
        </w:rPr>
      </w:pPr>
      <w:r w:rsidRPr="00E13F94">
        <w:rPr>
          <w:color w:val="FFFFFF" w:themeColor="background1"/>
        </w:rPr>
        <w:t>Hoạt động làm thuê các công việc trong các hộ gia đình, sản xuất sản phẩm vật chất và dịch vụ tự tiêu dùng của hộ gia đình</w:t>
      </w:r>
    </w:p>
    <w:tbl>
      <w:tblPr>
        <w:tblW w:w="5000" w:type="pct"/>
        <w:shd w:val="clear" w:color="auto" w:fill="FFFFFF"/>
        <w:tblCellMar>
          <w:left w:w="0" w:type="dxa"/>
          <w:right w:w="0" w:type="dxa"/>
        </w:tblCellMar>
        <w:tblLook w:val="04A0" w:firstRow="1" w:lastRow="0" w:firstColumn="1" w:lastColumn="0" w:noHBand="0" w:noVBand="1"/>
      </w:tblPr>
      <w:tblGrid>
        <w:gridCol w:w="699"/>
        <w:gridCol w:w="710"/>
        <w:gridCol w:w="850"/>
        <w:gridCol w:w="850"/>
        <w:gridCol w:w="993"/>
        <w:gridCol w:w="5517"/>
      </w:tblGrid>
      <w:tr w:rsidR="00E65ED4" w:rsidRPr="00E65ED4" w:rsidTr="00E13F94">
        <w:tc>
          <w:tcPr>
            <w:tcW w:w="363" w:type="pct"/>
            <w:tcBorders>
              <w:top w:val="nil"/>
              <w:left w:val="single" w:sz="8" w:space="0" w:color="auto"/>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T</w:t>
            </w:r>
          </w:p>
        </w:tc>
        <w:tc>
          <w:tcPr>
            <w:tcW w:w="369"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BDD6EE" w:themeFill="accent5" w:themeFillTint="66"/>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LÀM THUÊ CÁC CÔNG VIỆC TRONG CÁC HỘ GIA ĐÌNH, SẢN XUẤT SẢN PHẨM VẬT CHẤT VÀ DỊCH VỤ TỰ TIÊU DÙNG CỦA HỘ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7</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7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7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70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làm thuê công việc gia đình trong các hộ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8</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sản phẩm vật chất và dịch vụ tự tiêu dùng của hộ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81</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81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81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các sản phẩm vật chất tự tiêu dùng của hộ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82</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82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82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các sản phẩm dịch vụ tự tiêu dùng của hộ gia đình</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color w:val="000000"/>
                <w:sz w:val="24"/>
                <w:szCs w:val="24"/>
              </w:rPr>
              <w:t>U</w:t>
            </w: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HOẠT ĐỘNG CỦA CÁC TỔ CHỨC VÀ CƠ QUAN QUỐC TẾ</w:t>
            </w:r>
          </w:p>
        </w:tc>
      </w:tr>
      <w:tr w:rsidR="00E65ED4" w:rsidRPr="00E65ED4" w:rsidTr="00E65ED4">
        <w:tc>
          <w:tcPr>
            <w:tcW w:w="363" w:type="pct"/>
            <w:tcBorders>
              <w:top w:val="nil"/>
              <w:left w:val="single" w:sz="8" w:space="0" w:color="auto"/>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p>
        </w:tc>
        <w:tc>
          <w:tcPr>
            <w:tcW w:w="369"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9</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90</w:t>
            </w:r>
          </w:p>
        </w:tc>
        <w:tc>
          <w:tcPr>
            <w:tcW w:w="442"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900</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99000</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ủa các tổ chức và cơ quan quốc tế</w:t>
            </w:r>
          </w:p>
        </w:tc>
      </w:tr>
      <w:tr w:rsidR="00E65ED4" w:rsidRPr="00E65ED4" w:rsidTr="00E65ED4">
        <w:tc>
          <w:tcPr>
            <w:tcW w:w="363" w:type="pct"/>
            <w:tcBorders>
              <w:top w:val="nil"/>
              <w:left w:val="single" w:sz="8" w:space="0" w:color="auto"/>
              <w:bottom w:val="single" w:sz="8" w:space="0" w:color="auto"/>
              <w:right w:val="nil"/>
            </w:tcBorders>
            <w:shd w:val="clear" w:color="auto" w:fill="FFFFFF"/>
            <w:hideMark/>
          </w:tcPr>
          <w:p w:rsidR="00E65ED4" w:rsidRPr="00E65ED4" w:rsidRDefault="00E65ED4" w:rsidP="00E65ED4">
            <w:pPr>
              <w:jc w:val="center"/>
              <w:rPr>
                <w:rFonts w:ascii="Times New Roman" w:eastAsia="Times New Roman" w:hAnsi="Times New Roman" w:cs="Times New Roman"/>
                <w:b/>
                <w:color w:val="000000"/>
                <w:sz w:val="24"/>
                <w:szCs w:val="24"/>
              </w:rPr>
            </w:pPr>
            <w:r w:rsidRPr="00E65ED4">
              <w:rPr>
                <w:rFonts w:ascii="Times New Roman" w:eastAsia="Times New Roman" w:hAnsi="Times New Roman" w:cs="Times New Roman"/>
                <w:b/>
                <w:bCs/>
                <w:color w:val="000000"/>
                <w:sz w:val="24"/>
                <w:szCs w:val="24"/>
              </w:rPr>
              <w:t>21</w:t>
            </w:r>
          </w:p>
        </w:tc>
        <w:tc>
          <w:tcPr>
            <w:tcW w:w="369" w:type="pct"/>
            <w:tcBorders>
              <w:top w:val="nil"/>
              <w:left w:val="nil"/>
              <w:bottom w:val="single" w:sz="8" w:space="0" w:color="auto"/>
              <w:right w:val="nil"/>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8</w:t>
            </w:r>
          </w:p>
        </w:tc>
        <w:tc>
          <w:tcPr>
            <w:tcW w:w="442" w:type="pct"/>
            <w:tcBorders>
              <w:top w:val="nil"/>
              <w:left w:val="nil"/>
              <w:bottom w:val="single" w:sz="8" w:space="0" w:color="auto"/>
              <w:right w:val="nil"/>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42</w:t>
            </w:r>
          </w:p>
        </w:tc>
        <w:tc>
          <w:tcPr>
            <w:tcW w:w="442" w:type="pct"/>
            <w:tcBorders>
              <w:top w:val="nil"/>
              <w:left w:val="nil"/>
              <w:bottom w:val="single" w:sz="8" w:space="0" w:color="auto"/>
              <w:right w:val="nil"/>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86</w:t>
            </w:r>
          </w:p>
        </w:tc>
        <w:tc>
          <w:tcPr>
            <w:tcW w:w="516" w:type="pct"/>
            <w:tcBorders>
              <w:top w:val="nil"/>
              <w:left w:val="nil"/>
              <w:bottom w:val="single" w:sz="8" w:space="0" w:color="auto"/>
              <w:right w:val="single" w:sz="8" w:space="0" w:color="auto"/>
            </w:tcBorders>
            <w:shd w:val="clear" w:color="auto" w:fill="FFFFFF"/>
            <w:hideMark/>
          </w:tcPr>
          <w:p w:rsidR="00E65ED4" w:rsidRPr="00E65ED4" w:rsidRDefault="00E65ED4" w:rsidP="00E65ED4">
            <w:pPr>
              <w:jc w:val="cente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34</w:t>
            </w:r>
          </w:p>
        </w:tc>
        <w:tc>
          <w:tcPr>
            <w:tcW w:w="2868" w:type="pct"/>
            <w:tcBorders>
              <w:top w:val="nil"/>
              <w:left w:val="nil"/>
              <w:bottom w:val="single" w:sz="8" w:space="0" w:color="auto"/>
              <w:right w:val="single" w:sz="8" w:space="0" w:color="auto"/>
            </w:tcBorders>
            <w:shd w:val="clear" w:color="auto" w:fill="FFFFFF"/>
            <w:hideMark/>
          </w:tcPr>
          <w:p w:rsidR="00E65ED4" w:rsidRPr="00E65ED4" w:rsidRDefault="00E65ED4" w:rsidP="00E65ED4">
            <w:pPr>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 </w:t>
            </w:r>
          </w:p>
        </w:tc>
      </w:tr>
    </w:tbl>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w:t>
      </w:r>
    </w:p>
    <w:p w:rsidR="00E13F94" w:rsidRDefault="00E13F94">
      <w:pPr>
        <w:rPr>
          <w:rFonts w:ascii="Times New Roman" w:eastAsia="Times New Roman" w:hAnsi="Times New Roman" w:cs="Times New Roman"/>
          <w:b/>
          <w:bCs/>
          <w:color w:val="000000"/>
          <w:sz w:val="24"/>
          <w:szCs w:val="24"/>
        </w:rPr>
      </w:pPr>
      <w:bookmarkStart w:id="11" w:name="chuong_pl_2"/>
      <w:r>
        <w:rPr>
          <w:rFonts w:ascii="Times New Roman" w:eastAsia="Times New Roman" w:hAnsi="Times New Roman" w:cs="Times New Roman"/>
          <w:b/>
          <w:bCs/>
          <w:color w:val="000000"/>
          <w:sz w:val="24"/>
          <w:szCs w:val="24"/>
        </w:rPr>
        <w:br w:type="page"/>
      </w:r>
    </w:p>
    <w:p w:rsidR="00E65ED4" w:rsidRPr="00E65ED4" w:rsidRDefault="00E65ED4" w:rsidP="00E13F94">
      <w:pPr>
        <w:pStyle w:val="Heading1"/>
        <w:jc w:val="center"/>
        <w:rPr>
          <w:rFonts w:ascii="Times New Roman" w:eastAsia="Times New Roman" w:hAnsi="Times New Roman" w:cs="Times New Roman"/>
          <w:color w:val="000000"/>
          <w:sz w:val="24"/>
          <w:szCs w:val="24"/>
        </w:rPr>
      </w:pPr>
      <w:r w:rsidRPr="00E13F94">
        <w:rPr>
          <w:rFonts w:ascii="Times New Roman" w:eastAsia="Times New Roman" w:hAnsi="Times New Roman" w:cs="Times New Roman"/>
          <w:b/>
          <w:bCs/>
          <w:color w:val="000000"/>
          <w:sz w:val="24"/>
          <w:szCs w:val="24"/>
        </w:rPr>
        <w:t>PHỤ LỤC II</w:t>
      </w:r>
      <w:bookmarkStart w:id="12" w:name="chuong_pl_2_name"/>
      <w:bookmarkEnd w:id="11"/>
      <w:r w:rsidR="00E13F94">
        <w:rPr>
          <w:rFonts w:ascii="Times New Roman" w:eastAsia="Times New Roman" w:hAnsi="Times New Roman" w:cs="Times New Roman"/>
          <w:b/>
          <w:bCs/>
          <w:color w:val="000000"/>
          <w:sz w:val="24"/>
          <w:szCs w:val="24"/>
        </w:rPr>
        <w:br/>
      </w:r>
      <w:r w:rsidRPr="00E13F94">
        <w:rPr>
          <w:rFonts w:ascii="Times New Roman" w:eastAsia="Times New Roman" w:hAnsi="Times New Roman" w:cs="Times New Roman"/>
          <w:b/>
          <w:color w:val="000000"/>
          <w:sz w:val="24"/>
          <w:szCs w:val="24"/>
        </w:rPr>
        <w:t>NỘI DUNG HỆ THỐNG NGÀNH KINH TẾ VIỆT NAM</w:t>
      </w:r>
      <w:bookmarkEnd w:id="12"/>
      <w:r w:rsidRPr="00E13F94">
        <w:rPr>
          <w:rFonts w:ascii="Times New Roman" w:eastAsia="Times New Roman" w:hAnsi="Times New Roman" w:cs="Times New Roman"/>
          <w:b/>
          <w:color w:val="000000"/>
          <w:sz w:val="24"/>
          <w:szCs w:val="24"/>
        </w:rPr>
        <w:br/>
      </w:r>
      <w:r w:rsidRPr="00E65ED4">
        <w:rPr>
          <w:rFonts w:ascii="Times New Roman" w:eastAsia="Times New Roman" w:hAnsi="Times New Roman" w:cs="Times New Roman"/>
          <w:i/>
          <w:iCs/>
          <w:color w:val="000000"/>
          <w:sz w:val="24"/>
          <w:szCs w:val="24"/>
        </w:rPr>
        <w:t>(</w:t>
      </w:r>
      <w:bookmarkStart w:id="13" w:name="chuong_pl_2_name_name"/>
      <w:r w:rsidRPr="00E65ED4">
        <w:rPr>
          <w:rFonts w:ascii="Times New Roman" w:eastAsia="Times New Roman" w:hAnsi="Times New Roman" w:cs="Times New Roman"/>
          <w:i/>
          <w:iCs/>
          <w:color w:val="000000"/>
          <w:sz w:val="24"/>
          <w:szCs w:val="24"/>
        </w:rPr>
        <w:t>Ban hành kèm theo Quyết định số 27/2018/QĐ-TTg ngày 06 tháng 7 năm 2018 của Thủ tướng Chính phủ</w:t>
      </w:r>
      <w:bookmarkEnd w:id="13"/>
      <w:r w:rsidRPr="00E65ED4">
        <w:rPr>
          <w:rFonts w:ascii="Times New Roman" w:eastAsia="Times New Roman" w:hAnsi="Times New Roman" w:cs="Times New Roman"/>
          <w:i/>
          <w:iCs/>
          <w:color w:val="000000"/>
          <w:sz w:val="24"/>
          <w:szCs w:val="24"/>
        </w:rPr>
        <w:t>)</w:t>
      </w:r>
    </w:p>
    <w:p w:rsidR="00E65ED4" w:rsidRPr="00E65ED4" w:rsidRDefault="00E65ED4" w:rsidP="00E13F94">
      <w:pPr>
        <w:pStyle w:val="Heading2"/>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I. MỘT SỐ KHÁI NIỆM ĐỊNH NGHĨA VỀ HOẠT ĐỘNG KINH TẾ VÀ NGÀNH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 Hoạt động kinh tế:</w:t>
      </w:r>
      <w:r w:rsidRPr="00E65ED4">
        <w:rPr>
          <w:rFonts w:ascii="Times New Roman" w:eastAsia="Times New Roman" w:hAnsi="Times New Roman" w:cs="Times New Roman"/>
          <w:color w:val="000000"/>
          <w:sz w:val="24"/>
          <w:szCs w:val="24"/>
        </w:rPr>
        <w:t> là quá trình sử dụng nguyên vật liệu, máy móc thiết bị, lao động, công nghệ, mạng thông tin... nhằm tạo ra các hàng hóa hoặc dịch vụ mới, như vậy mỗi hoạt động kinh tế có đặc trưng được thể hiện bằng qui trình sản xuất, nguyên liệu đầu vào và sản phẩm đầu r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 Ngành kinh tế:</w:t>
      </w:r>
      <w:r w:rsidRPr="00E65ED4">
        <w:rPr>
          <w:rFonts w:ascii="Times New Roman" w:eastAsia="Times New Roman" w:hAnsi="Times New Roman" w:cs="Times New Roman"/>
          <w:color w:val="000000"/>
          <w:sz w:val="24"/>
          <w:szCs w:val="24"/>
        </w:rPr>
        <w:t> về lý thuyết sẽ là tốt nhất nếu mỗi hoạt động tạo nên một ngành, do vậy danh mục ngành là danh mục các hoạt động kinh tế. Tuy nhiên trong thực tế, danh mục ngành theo chuẩn mực tối ưu này không xác lập được do sự phong phú, tính phức tạp và hay thay đổi của các hoạt động kinh tế. Do đó ngành kinh tế trong Hệ thống ngành kinh tế Việt Nam là tập hợp các hoạt động kinh tế giống nhau dựa trên 3 tiêu chí xếp theo thứ tự ưu tiên dưới đ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i trình và công nghệ sản xuất của hoạt động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uyên liệu đầu vào mà hoạt động kinh tế sử dụng để tạo ra sản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ặc điểm của sản phẩm sản xuất ra của hoạt động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ệ thống ngành kinh tế Việt Nam phân loại các hoạt động kinh tế dựa trên tính chất của hoạt động kinh tế, do đó cần lưu ý một số nội dung s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ông căn cứ vào loại hình sở hữu, loại hình tổ chức, phương thức hay qui mô của hoạt động sản xuất. Chẳng hạn đối với hoạt động sản xuất giày dép thì bất kể hoạt động này thuộc sở hữu tư nhân hay nhà nước, loại hình tổ chức là doanh nghiệp độc lập hay phụ thuộc hay cơ sở kinh doanh cá thể, được thực hiện theo phương thức thủ công hay máy móc, với quy mô sản xuất lớn hay nhỏ đều được xếp vào ngành: “Sản xuất giày dép”, mã số 15200.</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ái niệm “ngành kinh tế” khác với khái niệm “ngành quản lý”: Ngành kinh tế trong Hệ thống ngành kinh tế Việt Nam được hình thành từ các hoạt động kinh tế diễn ra trong lãnh thổ kinh tế của Việt Nam, bất kể các hoạt động kinh tế này do ai quản lý; ngược lại ngành quản lý bao gồm những hoạt động kinh tế thuộc quyền quản lý của một đơn vị nhất định (Bộ, ngành quản lý nhà nước ...), bất kể hoạt động đó thuộc ngành kinh tế nào. Như vậy ngành quản lý có thể bao gồm một hay nhiều ngành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ái niệm ngành kinh tế cũng cần phân biệt với khái niệm nghề nghiệp. Ngành kinh tế gắn với đơn vị kinh tế, tại đó người lao động làm việc với các nghề nghiệp khác nhau. Lao động theo ngành kinh tế phản ánh hoạt động kinh tế của mỗi cá nhân trong tổng thể các hoạt động của đơn vị; nghề nghiệp của người lao động phản ánh kỹ năng và việc làm cụ thể của họ tại đơn vị. Ví dụ, một người lao động làm kế toán trong đơn vị có hoạt động chính “Sản xuất thuốc lá”, khi đó lao động được xếp vào ngành sản xuất thuốc lá nhưng nghề của lao động này là kế toán.</w:t>
      </w:r>
    </w:p>
    <w:p w:rsidR="00E65ED4" w:rsidRPr="00E65ED4" w:rsidRDefault="00E65ED4" w:rsidP="00E13F94">
      <w:pPr>
        <w:pStyle w:val="Heading2"/>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II. NỘI DUNG HỆ THỐNG NGÀNH KINH TẾ VIỆT NAM</w:t>
      </w:r>
    </w:p>
    <w:p w:rsidR="00E65ED4" w:rsidRPr="00E65ED4" w:rsidRDefault="00E65ED4" w:rsidP="00E13F94">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A: NÔNG NGHIỆP, LÂM NGHIỆP VÀ THỦY SẢN</w:t>
      </w: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1: NÔNG NGHIỆP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11: Trồng cây hàng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gieo trồng các loại cây có chu kỳ sinh trưởng của cây không kéo dài hơn một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1 - 01110: Trồng lú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gieo trồng (cấy, sạ) các loại cây lúa: lúa nước, lúa c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2 - 01120: Trồng ngô và cây lương thực có hạ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gieo trồng ngô và các loại cây lương thực có hạt khác như: lúa mỳ, lúa mạch, cao lương, k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rồng ngô cây làm thức ăn cho gia súc được phân vào nhóm 0119 (Trồng cây hàng nă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3 - 01130: Trồng cây lấy củ có chất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gieo trồng các loại cây lấy củ có hàm lượng tinh bột cao như: khoai lang, khoai tây, sắn, khoai nước, khoai sọ, củ từ, dong riề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4 - 01140: Trồng cây m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mía để chế biến đường, mật và để ăn không qua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5 - 01150: Trồng cây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thuốc lá, thuốc lào để cuốn thuốc lá điếu (xì gà) và để chế biến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hế biến thuốc lá được phân vào nhóm 1200 (Sản xuất sản phẩm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6- 01160: Trồng cây lấy s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bông, đay, cói, gai, lanh, và cây lấy s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7 - 01170: Trồng cây có hạt chứa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gieo trồng các loại cây có hạt chứa dầu như cây đậu tương, cây lạc, cây vừng, cây thầu dầu, cây cải dầu, cây hoa hướng dương, cây rum, cây mù tạc và các cây có hạt chứa dầ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8: Trồng rau, đậu các loại và trồng 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181: Trồng rau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gieo trồng rau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ác loại rau lấy lá như: Rau cải, bắp cải, rau muống, súp lơ, cây bông cải xanh, rau diếp, măng tây, rau cúc, rau cần ta, rau cần tây và các loại rau lấy l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ác loại rau lấy quả như: Dưa hấu, dưa chuột, bí xanh, bí ngô, cà chua, cây cà, cây ớt, các loại dưa và rau có quả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ác loại rau lấy củ, cả rễ, hoặc lấy thân như: Su hào, cà rốt, cây củ cải, cây hành, cây tỏi ta, cây tỏi tây, cây mùi, cây hẹ và cây lấy rễ, củ hoặc thâ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ây củ cải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ác loại nấ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ây làm gia vị được phân vào nhóm 01281 (Trồng cây gia vị lâu năm) và nhóm 01282 (Trồng cây dược liệu, hương liệu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nhặt hoa quả hoang dại như: Trám, nấm rừng, rau rừng, quả rừng tự nhiên... được phân vào nhóm 02320 (Thu nhặt lâm sản trừ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ống nấm được phân vào nhóm 01310 (Nhân và chăm sóc giống cây hàng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182: Trồng đậu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gieo trồng các loại đậu để lấy hạt như: đậu đen, đậu xanh, đậu vàng, đậu trứng quốc, đậu hà l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rồng cây đậu tương được phân vào nhóm 01170 (Trồng cây có hạt chứa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183: Trồng hoa hàng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ác loại cây hàng năm lấy hoa hoặc cả cành, thân, lá, rễ để phục vụ nhu cầu sinh hoạt, làm đẹp cảnh quan, môi trường, sinh hoạt văn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19: Trồng cây hàng nă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191: Trồng cây gia vị hàng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ác loại cây chủ yếu làm gia vị như cây ớt cay, cây gừng, cây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rồng cây gia vị lâu năm được phân vào nhóm 01281 (Trồng cây gia vị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192: Trồng cây dược liệu, hương liệu hàng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ây để làm thuốc và sản xuất hương liệu cung cấp cho công nghiệp dược phẩm hoặc làm thuốc chữa bệnh không qua chế biến (thuốc nam, thuốc bắc) như: Cây atiso, ngải, cây bạc hà, cà gai leo, cây xạ đen, ý dĩ,... và sản xuất hương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199: Trồng cây hàng năm khác còn l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nông nghiệp hàng năm chưa được phân vào các nhóm từ 0111 đến 0119. Gồm: Các hoạt động trồng cây thức ăn gia súc như: trồng ngô cây, trồng cỏ, chăm sóc đồng cỏ tự nhiên; thả bèo nuôi lợn; trồng cây làm phân xanh (muồng muồng); trồng cây sen,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12: Trồng cây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 các hoạt động trồng các loại cây có chu kỳ sinh trưởng nhiều hơn một năm hoặc có thời gian sinh trưởng trong một năm nhưng cho thu hoạch sản phẩm trong nhiề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1: Trồng cây ăn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11: Trồng nh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nho làm nguyên liệu sản xuất rượu nho và trồng nho ăn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rượu nho được phân vào nhóm 11020 (Sản xuất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12: Trồng cây ăn quả vùng nhiệt đới và cận nhiệt đ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ây xoài, cây chuối, cây đu đủ, cây vả, cây chà là, cây thanh long, các loại cây ăn quả vùng nhiệt đới và cận nhiệt đ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13: Trồng cam, quýt và các loại quả có mú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ây cam, cây chanh, cây quít, cây bưởi, các loại cam, quí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14: Trồng táo, mận và các loại quả có hạt như t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ây táo, cây mận, cây mơ, cây anh đào, cây lê và các loại quả có hạt như tá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15: Trồng nhãn, vải, chôm ch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ây nhãn, cây vải, cây chôm ch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19: Trồng cây ăn quả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ác loại cây ăn quả chưa được phân vào các nhóm từ 01211 đến 01215. Gồm: Trồng cây ăn quả dạng bụi và cây có quả hạnh nhân như cây có quả mọng, cây mâm xôi, cây dâu tây, cây hạt dẻ, cây óc ch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rồng cây điều được phân vào nhóm 01230 (Trồng cây điề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2 - 01220: Trồng cây lấy quả chứa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ây dừa, cây ôliu, cây dầu cọ và cây lấy quả chứa dầ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3 - 01230: Trồng cây điề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điề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4 - 01240: Trồng cây hồ tiê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hồ tiê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5 - 01250: Trồng cây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cao su, lấy mủ và sơ chế mủ cao su k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6 - 01260: Trồng cây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7- 01270: Trồng cây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ồng cây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8: Trồng cây gia vị, cây dược liệu, cây hương liệu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81: Trồng cây gia vị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ác loại cây chủ yếu làm gia vị như cây đinh hương, cây van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rồng cây hồ tiêu được phân vào nhóm 01240 (Trồng cây hồ tiê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82: Trồng cây dược liệu, hương liệu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ây lâu năm để làm thuốc và sản xuất hương liệu: cung cấp nguyên liệu cho công nghiệp dược phẩm hoặc làm thuốc chữa bệnh không qua chế biến (thuốc nam, thuốc bắc) như: hoa nhài, hồi, ý dĩ, tam thất, sâm, sa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hoạt động trồng quế, thảo quả, ... được phân vào nhóm 02103 (Trồng rừng và khai thác rừ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29: Trồng cây lâu nă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91: Trồng cây cảnh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ác cây cảnh phục vụ nhu cầu sinh hoạt, làm đẹp cảnh quan, môi trường, sinh hoạt văn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299: Trồng cây lâu năm khác còn l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các cây lâu năm khác chưa được phân vào các nhóm từ 0121 đến 0128. Gồm các cây lâu năm như: Cây dâu tằm, cây trôm, cây cau, cây trầu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13: Nhân và chăm sóc cây giố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31- 01310: Nhân và chăm sóc cây giống hàng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hạt giống, gieo ươm các loại giống cây hàng năm như: sản xuất lúa giống; giống cây su hào, bắp cải, xúp lơ, cà chua, giống nấ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32- 01320: Nhân và chăm sóc cây giống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ản xuất giống cây lâu năm như giâm cành, tạo chồi, cấy ghép chồi, tạo cây con để nhân giống cây trực tiếp hoặc tạo từ các gốc ghép cành thành các chồi non để cho ra sản phẩm cuối cùng là cây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eo ươm, cấy ghép, cắt cành và giâm cành các loại cây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Ươm giống cây lâm nghiệp được phân vào nhóm 02104 (Ươm giống cây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14: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 tất cả hoạt động chăn nuôi các động vật (tr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ỗ trợ giống, kiểm dịch, chăm sóc thú y được phân vào nhóm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ết thịt, chế biến thịt, ngoài cơ sở chăn nuôi được phân vào nhóm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 kéo sợi lông được phân vào nhóm 14200 (Sản xuất sản phẩm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41: Chăn nuôi trâu, bò và sản xuất giống trâu, bò</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11: Sản xuất giống trâu, bò</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trâu, bò để sản xuất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h dịch trâu, bò.</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12: Chăn nuôi trâu, bò</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trâu, bò thịt; cày ké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nguyên chất từ bò và trâu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sữa ngoài cơ sở chăn nuôi được phân vào nhóm 10500 (Chế biến sữa và các sản phẩm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42: Chăn nuôi ngựa, lừa, la và sản xuất giống ngựa, lừ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21: Sản xuất giống ngựa, lừ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ngựa, lừa để sản xuất giống (bao gồm cả sản xuất giống ngựa đ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h dịch ngựa, lừ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22: Chăn nuôi ngựa, lừa, l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ngựa, lừa, la để lấy thịt, cày kéo,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ua ngựa được phân vào nhóm 93190 (Hoạt động thể tha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44: Chăn nuôi dê, cừu và sản xuất giống dê, cừu, hươu, n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41: Sản xuất giống dê, cừu, hươu, n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dê, cừu, hươu, nai để sản xuất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h dịch dê, cừu, hươu, n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42: Chăn nuôi dê, cừu, hươu, n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dê, cừu, hươu, nai để lấy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nguyên chất từ dê và cừu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cừu để lấy l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ông việc cắt xén lông cừu trên cơ sở phí và hợp đồng được phân vào nhóm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 lông kéo thành sợi được phân vào nhóm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sữa được phân vào nhóm 10500 (Chế biến sữa và các sản phẩm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45: Chăn nuôi lợn và sản xuất giống l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51: Sản xuất giống l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lợn để sản xuất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h dịch l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52: Chăn nuôi l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nuôi lợn thịt, lợn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iểm dịch lợn, chăm sóc và cho bú được phân vào nhóm 061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ết thịt, chế biến thịt lợn ngoài trang trại chăn nuôi được phân vào nhóm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46: Chăn nuôi gia cầ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61: Hoạt động ấp trứng và sản xuất giống gia cầ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ấp trứng gia cầm để lấy con giống và trứng lộ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62: Chăn nuôi g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hăn nuôi gà lấy thịt và lấy tr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63: Chăn nuôi vịt, ngan, ngỗ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ăn nuôi vịt, ngan, ngỗng lấy thịt và lấy tr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1469: Chăn nuôi gia cầ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Nuôi đà điểu, nuôi các loài chim cút, chim bồ c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49 - 01490: Chăn nuô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và tạo giống các con vật nuôi trong nhà, các con vật nuôi khác kể cả các con vật cảnh (trừ cá cảnh): chó, mèo, thỏ, bò sát, côn tr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ong, nhân giống ong và sản xuất mật o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tằm, sản xuất kén tằ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 lông thú, da bò sát từ hoạt động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và thuần dưỡng thú từ các trại được phân vào nhóm 01620;</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 lông của các con vật do săn bắt và đánh bẫy được phân vào nhóm 01700 (Săn bắt, đánh bẫy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ang trại nuôi ếch, nuôi cá sấu, nuôi ba ba được phân vào nhóm 03222 (Nuôi trồng thủy sản nước ng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uấn luyện các con vật cảnh được phân vào nhóm 91030 (Hoạt động của các vườn bách thảo, bách thú và khu bảo tồn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15 - 0150 - 01500: Trồng trọt, chăn nuôi hỗn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Gieo trồng kết hợp với chăn nuôi gia súc như hoạt động chăn nuôi gia súc, gia cầm trong các đơn vị trồng trọt mà không có hoạt động nào chiếm hơn 66% giá trị sản xuất của đơn v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ác đơn vị gieo trồng hỗn hợp hoặc chăn nuôi hỗn hợp được phân loại theo hoạt động chính của chúng (Hoạt động chính là hoạt động có giá trị sản xuất từ 66% trở l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16: Hoạt động dịch vụ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61 - 01610: Hoạt động dịch vụ trồng tr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hoạt động được chuyên môn hóa phục vụ cho bên ngoài trên cơ sở phí hoặc hợp đồng các công việc s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cây tr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un thuốc bảo vệ thực vật, phòng chống sâu bệnh cho cây trồng, kích thích tăng trưởng, bảo hiểm cây tr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ắt, xén, tỉa cây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đất, gieo, cấy, sạ, thu ho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soát loài sinh vật gây hại trên giống cây tr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hạt giống, cây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nông nghiệp có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ới, tiêu nước phục vụ trồng tr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ho cây trồng sau thu hoạch được phân vào nhóm 01630 (Hoạt động dịch vụ sau thu ho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nông học và nhà kinh tế nông nghiệp được phân vào nhóm 7490 (Hoạt động chuyên môn, khoa học và công nghệ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ổ chức trình diễn hội chợ sản phẩm nông nghiệp được phân vào nhóm 82300 (Tổ chức giới thiệu và xúc tiến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ến trúc phong cảnh được phân vào nhóm 71101 (Hoạt động kiến tr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62 -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hoạt động được chuyên môn hóa phục vụ cho bên ngoài trên cơ sở phí và hợp đồng các công việc s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ể thúc đẩy việc nhân giống; tăng trưởng và sản xuất sản phẩm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vật nuôi, chăn dắt cho ăn, thiến hoạn gia súc, gia cầm, rửa chuồng trại, lấy p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liên quan đến thụ tinh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ắt, xén lông cừ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chăn thả, cho thuê đồng c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dưỡng và thuần dưỡ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ân loại và lau sạch trứng gia cầm, lột da súc vật và các hoạt động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móng ngựa, trông nom ng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ăm sóc động vật, vật nuôi, kiểm soát giết mổ động vật, khám chữa bệnh động vật, vật nuôi được phân vào nhóm 75000 (Hoạt động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vật nuô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săn bắt và đánh bẫy vì mục đích thương mại được phân vào nhóm 01700 (Săn bắt, đánh bẫy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m sóc, nuôi các loại chim, vật nuôi làm cảnh được phân vào nhóm 91030 (Hoạt động của các vườn bách thảo, bách thú và khu bảo tồn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rường nuôi ngựa đua được phân vào nhóm 93190 (Hoạt động thể tha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63 - 01630: Hoạt động dịch vụ sau thu ho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khâu chuẩn bị trước khi bán sản phẩm, như làm sạch, phân loại, sơ chế, phơi s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ỉa hạt b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thô lá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thô hạt cô c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âu chuẩn bị sản xuất của nhà sản xuất nông nghiệp, hoạt động này được phân vào nhóm 011 (Trồng cây hàng năm) hoặc nhóm 012 (Trồng cây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ốn và sấy thuốc lá được phân vào nhóm 1200 (Sản xuất sản phẩm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hị trường của các thương nhân và các hợp tác xã được phân vào nhóm 461 (Đại lý, môi giới, đấu gi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án buôn sản phẩm nông nghiệp chưa qua chế biến được phân vào nhóm 462 (Bán buôn nông, lâm sản nguyên liệu (trừ gỗ, tre, nứa) và động vật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164 - 01640: Xử lý hạt giống để nhân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lựa chọn những hạt giống đủ chất lượng thông qua việc loại bỏ những hạt không đủ chất lượng bằng cách sàng lọc, chọn một cách kỹ lưỡng để loại bỏ những hạt bị sâu, những hạt giống còn non, chưa khô để bảo quản trong kho. Những hoạt động này bao gồm phơi khô, làm sạch, phân loại và bảo quản cho đến khi chúng được bán trên thị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ạt giống các loại được phân vào nhóm 011 (Trồng cây hàng năm) và nhóm 012 (Trồng cây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ghiên cứu về di truyền học làm thay đổi hạt giống phát triển hoặc lai ghép giống mới được phân vào nhóm 721 (Nghiên cứu khoa học và phát triển công nghệ trong lĩnh vực khoa học tự nhiên và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hạt giống để làm dầu thực vật được phân vào nhóm 10402 (Sản xuất dầu, mỡ động,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17 - 0170 - 01700: Săn bắt, đánh bẫy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ăn bắt và bẫy thú để b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ắt động vật để làm thực phẩm, lấy lông, lấy da hoặc để phục vụ cho mục đích nghiên cứu, nuôi trong sở thú hay trong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 lông thú, da bò sát và lông chim từ các hoạt động săn b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ắt động vật có vú ở biển như hà mã và hải cẩ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yến ở hang, xây nhà gọi 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ần hoá thú săn được ở các vườn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dịch vụ nhằm kích thích sự săn bắt và đánh bẫy để b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ông, da thú, da bò sát, lông chim từ hoạt động chăn nuôi được phân vào nhóm 14200 (Sản xuất sản phẩm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bắt cá voi, cá mập được phân vào nhóm 03110 (Khai thác thủy sản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 sống và các loại da của các lò mổ được phân vào 14200 (Sản xuất sản phẩm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dịch vụ có liên quan đến săn bắt, thể thao hoặc giải trí được phân vào nhóm 93190 (Hoạt động thể thao khác).</w:t>
      </w: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2: LÂM NGHIỆP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sản phẩm của hoạt động khai thác gỗ và lâm sản ngoài gỗ phục vụ cho các ngành công nghiệp chế biến cũng như các hoạt động thu nhặt các sản phẩm lâm nghiệp từ rừng tự nhiên. Ngoài các hoạt động trên, kết quả sản xuất ngành lâm nghiệp bao gồm các hoạt động sơ chế như sản phẩm gỗ tròn, gỗ cành, củi, đốt than củi hoặc bóc vỏ gỗ. Những hoạt động này được thực hiện ở trong rừng tự nhiên hoặc rừng tr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21 - 0210: Trồng rừng, chăm sóc rừng và ươm giống cây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nhằm phát triển, duy trì và bảo tồn đa dạng sinh học các loại rừng; gồm hoạt động trồng rừng tập trung, khoanh nuôi tái sinh kết hợp trồng rừng, chăm sóc rừng mới trồng chưa đạt tiêu chuẩn rừng. Các hoạt động trên được thực hiện ở rừng sản xuất, rừng phòng hộ và rừng đặc dụng. Nhóm này còn bao gồm các hoạt động chuyên ươm giống cây lâm nghiệp; trồng cây lâm nghiệp phân tán có mục đích thương mại tại những diện tích có quy mô chưa đạt tiêu chuẩn rừ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trồng, chăm sóc cây tại các công viên, khu giải trí được phân vào nhóm 80300 (Dịch vụ chăm sóc và duy trì cảnh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2101: Trồng rừng và chăm sóc rừng cây thân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rừng và chăm sóc rừng nhằm mục đích lấy gỗ phục vụ cho xây dựng (làm nhà, cốt pha,...), đóng đồ mộc gia dụng, gỗ trụ mỏ, tà vẹt đường ray, làm nguyên liệu giấy, làm ván 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oanh nuôi tái sinh rừ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2102: Trồng rừng và chăm sóc rừng họ tr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rồng rừng và chăm sóc rừng tre, nứa, luồng, vầu nhằm mục đích phục vụ cho xây dựng, làm nguyên liệu đan lát vật dụng và hàng thủ công mỹ nghệ, làm nguyên liệu giấy, làm tấm tre, nứa, luồng, vầu ép, trồng luồng để lấy m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2103: Trồng rừng và chăm sóc rừ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ồng rừng và chăm sóc rừng khác chưa kể ở tr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ây bóng mát, cây lấy củi, cây đặc sản (hạt dẻ, thông lấy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rừng phòng hộ: Phòng hộ đầu nguồn, bảo vệ đất, bảo vệ nguồn nước, bảo vệ môi trường sinh thái, chắn gió, chắn cát, chắn sóng ven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rừng đặc dụng: Sử dụng vào mục đích nghiên cứu, thí nghiệm khoa học, bảo tồn thiên nhiên và đa dạng sinh học, vườn rừng quốc gia, bảo vệ di tích lịch sử, văn hóa, danh lam thắng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2104: Ươm giống cây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Ươm các loại cây giống cây lâm nghiệp để trồng rừng tập trung và trồng cây lâm nghiệp phân tán nhằm mục đích phục vụ sản xuất, phòng hộ, đặc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22-0220-02200: Khai thác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gỗ tròn dùng cho ngành chế biến lâm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gỗ tròn dùng cho làm đồ mộc như cột nhà, cọc đã được đẽo sơ, tà vẹt đường r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ốt than hoa tại rừng bằng phương thức thủ c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23: Khai thác, thu nhặt lâm sản khác trừ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231- 02310: Khai thác lâm sản khác trừ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luồng, vầu, tre, nứa, cây đặc sản, song, m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sản phẩm khác như cánh kiến, nhựa cây từ cây lâm nghiệp, cây lâm nghiệp đặc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gỗ cành, củ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232- 02320: Thu nhặt lâm sản khác trừ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nhặt hoa quả, rau hoang dại như trám, quả mọng, quả hạch, quả dầu, nấm rừng, rau rừng, quả rừng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nhặt các sản phẩm khác từ rừng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rồng nấm, thu nhặt nấm hương, nấm trứng được phân vào nhóm 01181 (Trồng rau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24 - 0240 - 02400: Hoạt động dịch vụ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hoạt động được chuyên môn hoá trên cơ sở thuê mướn hoặc hợp đồng các công việc phục vụ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ới, tiêu nước phục vụ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ầu khoán các công việc lâm nghiệp (đào hố, gieo trồng, chăm sóc, thu ho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ảo vệ rừng, phòng chống sâu bệnh cho cây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giá, ước lượng số lượng cây trồng, sản lượng cây tr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quản lý lâm nghiệp, phòng cháy, chữa cháy rừ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dịch vụ lâm nghiệp khác (cho thuê máy lâm nghiệp có cả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n chuyển gỗ và lâm sản khai thác đến cửa rừ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ơ chế gỗ trong rừ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chăn nuôi, cứu hộ, chăm sóc động thực vật rừng.</w:t>
      </w:r>
    </w:p>
    <w:p w:rsidR="00E13F9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ươm cây giống để trồng rừng đã phân vào nhóm 02104 (Ươm giống cây lâm nghiệp).</w:t>
      </w:r>
    </w:p>
    <w:p w:rsidR="00E13F94" w:rsidRDefault="00E13F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65ED4" w:rsidRPr="00E65ED4" w:rsidRDefault="00E65ED4" w:rsidP="00E65ED4">
      <w:pPr>
        <w:shd w:val="clear" w:color="auto" w:fill="FFFFFF"/>
        <w:rPr>
          <w:rFonts w:ascii="Times New Roman" w:eastAsia="Times New Roman" w:hAnsi="Times New Roman" w:cs="Times New Roman"/>
          <w:color w:val="000000"/>
          <w:sz w:val="24"/>
          <w:szCs w:val="24"/>
        </w:rPr>
      </w:pP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3: KHAI THÁC, NUÔI TRỒNG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khai thác và nuôi trồng thủy sản từ các môi trường nước mặn, lợ, ng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ao gồm cả các hoạt động được tích hợp trong một quy trình (ví dụ như nuôi trai trong sản xuất ngọc tr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oại trừ các hoạt động: đóng và sửa chữa tàu thuyền (3011, 3315); hoạt động câu cá thể thao hoặc giải trí (9319); chế biến cá, động vật giáp xác và động vật thân mềm (nhuyễn thể) ở nhà máy chế biến trong đất liền hoặc tàu chế biến (1020).</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31: Khai thác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311 - 03110: Khai thác thủy sản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bắt c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bắt động vật loại giáp xác và động vật thân mềm dưới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bắt cá vo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bắt các động vật khác sống dưới biển như: rùa, nhím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nhặt các loại sinh vật biển dùng làm nguyên liệu như: Ngọc trai tự nhiên, hải miên, san hô và tả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giống thủy sản biển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ảo quản, sơ chế thủy sản ngay trên tàu đánh c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bắt thú biển (trừ cá voi) như hà mã, hải cẩu được phân ở nhóm 01700 (Săn bắt, đánh bẫy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yến ở hang đá, xây nhà gọi yến được phân vào nhóm 01700 (Săn bắt, đánh bẫy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và bảo quản thủy sản trên các tàu hoặc nhà máy chế biến được phân vào nhóm 1020 (Chế biến, bảo quản thủy sản và các sản phẩm t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u chở hàng trên biển kèm theo người lái (như tàu chở cá, tôm...) được phân vào nhóm 50121(Vận tải hàng hóa ven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anh tra, kiểm tra và bảo vệ đội tàu đánh bắt trên biển được phân vào nhóm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dịch vụ có liên quan đến môn thể thao câu cá hoặc câu cá giải trí được phân vào nhóm 93190 (Hoạt động thể tha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an, sửa lưới được phân vào nhóm 13940 (Sản xuất các loại dây bện và lư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tàu, thuyền đánh cá được phân vào nhóm 33150 (Sửa chữa và bảo dưỡng phương tiện vận tải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312-03120: Khai thác thủy sản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bắt cá, tôm, thủy sản khác ở đầm, phá, ao, hồ, đập, sông, suối, ruộng trong đất li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nhặt các loại sinh vật sống trong môi trường nước ngọt, lợ trong đất liền dùng làm nguyên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ó liên quan đến môn thể thao câu cá để giải trí được phân vào nhóm 93190 (Hoạt động thể tha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bảo vệ và tuần tra việc đánh bắt thủy sản được phân vào nhóm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32: Nuôi trồng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ao gồm các hoạt động của quá trình nuôi dưỡng, chăm sóc, bảo vệ (bao gồm cả thu hoạch) các loài thủy sản (cá, nhuyễn thể, động vật giáp xác, thực vật, cá sấu và lưỡng cư); Nhóm này gồm các hoạt động nuôi trồng thủy sản ở môi trường nước mặn, nước lợ, nước ngọt. Nhóm này cũng bao gồm hoạt động ươm nuôi giống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321: Nuôi trồng thủy sản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uôi trồng các loại thủy sản ở môi trường nước mặn (bãi triều, ven biển, biển k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11: Nuôi c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 nuôi các loại cá (cá mú, cá hồi...), bao gồm cả cá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12: Nuôi t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 nuôi các loại tôm (tôm hùm, tôm sú, tôm thẻ chân trắ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13: Nuôi thủy s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nuôi động vật giáp xác (cua, ghẹ...), nhuyễn thể hai mảnh và các động vật thân mềm khác (hàu, vẹm, ốc hương...) và các loại thủy sản khác (rong biển, rau c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14: Sản xuất giống thủy sản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ạo giống, ươm giống và thuần dưỡng giống các loại thủy sản (cá, tôm, thủy sản khác) nhằm mục đích bán để nuôi thương phẩm, nuôi làm cảnh, nuôi giải trí trong các môi trường nước mặ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trồng thủy sản trong bể, bồn nước mặn, l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giun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ba ba, ếch, cá sấu phân vào nhóm 03222 (Nuôi trồng thủy sản nước ng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322: Nuôi trồng thủy sản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nuôi trồng các loại thủy sản ở khu nước ngọt như ao, hồ, đập, sông, suối, ruộng... trong đất liền); nuôi trồng các loại thủy sản khác ở môi trường nước lợ (đầm, phá, cửa sông) là nơi môi trường nước dao động giữa nước mặn và nước ngọt do những biến đổi của thủy triề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21: Nuôi c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22: Nuôi t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23: Nuôi thủy sản khác: </w:t>
      </w:r>
      <w:r w:rsidRPr="00E65ED4">
        <w:rPr>
          <w:rFonts w:ascii="Times New Roman" w:eastAsia="Times New Roman" w:hAnsi="Times New Roman" w:cs="Times New Roman"/>
          <w:color w:val="000000"/>
          <w:sz w:val="24"/>
          <w:szCs w:val="24"/>
        </w:rPr>
        <w:t>gồm nuôi các loại thủy sản giáp xác (cua...); nhuyễn thể hai mảnh và các động vật thân mềm khác (ốc...) và các loại thủy s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3224: Sản xuất giống thủy sản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ạo giống, ươm giống và thuần dưỡng giống các loại thủy sản (cá, tôm, thủy sản khác) nhằm mục đích bán để nuôi thương phẩm, nuôi làm cảnh, nuôi giải trí trong các môi trường nước ngọt, l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cá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ôi ba ba, ếch, cá sấu.</w:t>
      </w:r>
    </w:p>
    <w:p w:rsidR="00E65ED4" w:rsidRPr="00E65ED4" w:rsidRDefault="00E65ED4" w:rsidP="00E13F94">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B: KHAI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Khai thác khoáng tự nhiên ở dạng cứng (than và quặng), chất lỏng (dầu thô) hoặc khí (khí tự nhiên). Khai thác có thể được thực hiện theo nhiều phương pháp khác nhau như dưới lòng đất hoặc trên bề mặt, khai thác dưới đáy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phụ trợ như chuẩn bị các nguyên liệu thô cho kinh doanh ví dụ nghiền, cắt, rửa sạch, phân loại, nung quặng, hoá lỏng khí và các nhiên liệu rắn. Các hoạt động này thường được thực hiện bởi các đơn vị khai thác mỏ và / hoặc các đơn vị khác gần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khai thác mỏ được phân vào các nhóm cấp 2, cấp 3, cấp 4 trên cơ sở các khoáng chất chủ yếu được sản xuất. Ngành 05, 06 liên quan đến khai thác các nhiên liệu hoá thạch (than đá, than bùn, dầu mỏ, khí); ngành 07, 08 đề cập đến quặng kim loại, sản xuất các sản phẩm quặng và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ột số hoạt động kỹ thuật của ngành này, cụ thể là liên quan đến khai thác hydrocacbon, cũng có thể được thực hiện cho bên thứ 3 bởi các đơn vị chuyên môn như là một đơn vị dịch vụ công nghiệp được phân vào ngành 09 (Hoạt động dịch vụ hỗ trợ khai thác mỏ và quặ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các loại nguyên liệu đã khai thác được phân vào ngành C (Công nghiệp chế biến, chế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 dụng các quặng được khai thác mà không có sự chuyển đổi nào thêm cho mục đích xây dựng được phân vào ngành F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chai các loại nước khoáng thiên nhiên tại các suối và giếng được phân vào nhóm 1104 (Sản xuất đồ uống không cồn, nước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ền, ép hoặc các xử lý khác đối với đất, đá và chất khác không liên quan đến khai thác mỏ, quặng được phân vào nhóm 23990 (Sản xuất sản phẩm từ chất khoáng phi ki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thập, làm sạch và phân phối nước được phân vào nhóm 36000 (Khai thác, xử lý và cung cấp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mặt bằng cho khai thác mỏ được phân vào nhóm 43120 (Chuẩn bị mặt b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tra địa vật lý, địa chấn được phân vào nhóm 7110 (Hoạt động kiến trúc và tư vấn kỹ thuật có liên quan).</w:t>
      </w: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5: KHAI THÁC THAN CỨNG VÀ THAN NO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khai thác dưới hầm lò hoặc khai thác lộ thiên các khoáng sản tự nhiên ở dạng cứng và các hoạt động bao gồm (làm sạch, tuyển chọn, nén và các bước khác cần thiết cho quá trình vận chuyển,..) tạo ra các sản phẩm có thể đem b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Việc luyện than cốc được phân vào nhóm 19100 (Sản xuất than cốc), các hoạt động dịch vụ kèm theo để phục vụ khai thác than đá hoặc khai thác than non được phân vào nhóm 09100 (Hoạt động dịch vụ hỗ trợ khai thác dầu thô và khí tự nhiên) và nhóm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51 - 0510 - 05100: Khai thác và thu gom than c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than cứng: Các hoạt động khai thác dưới hầm lò hoặc khai thác trên bề mặt, bao gồm cả việc khai thác bằng phương pháp hoá l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làm sạch, sắp xếp, tuyển chọn, phân loại, nghiền, sàng ... và các hoạt động khác làm tăng thêm phẩm chất của than non và cải tiến chất lượng hoặc thiết bị vận tải th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ôi phục than đá từ bãi ngầ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than non được phân vào nhóm 05200 (Khai thác và thu gom than no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than bùn và thu gom than bùn được phân vào nhóm 08920 (Khai thác và thu gom than bù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oan thử thăm dò phục vụ khai thác than đá được phân vào nhóm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dịch vụ phụ phục vụ khai thác than đá được phân vào nhóm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bánh hoặc nhiên liệu rắn có chứa than cứng được phân vào nhóm 19100 (Sản xuất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bánh hoặc nhiên liệu rắn có chứa than non, than bùn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iến hành xây dựng hoặc chuẩn bị cơ sở vật chất cho việc khai thác than đá được phân vào nhóm 43120 (Chuẩn bị mặt b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52 - 0520 - 05200: Khai thác và thu gom than no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than non (than nâu): Các hoạt động khai thác dưới hầm lò hoặc khai thác trên bề mặt, bao gồm cả việc khai thác nhờ phương pháp hoá l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rửa, khử nước, nghiền và các hoạt động thu gom than non tạo điều kiện thuận lợi cho việc bảo quản, vận tải th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than cứng được phân vào nhóm 05100 (Khai thác và thu gom than c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than bùn và thu gom than bùn được phân vào nhóm 08920 (Khai thác và thu gom than bù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oan thử thăm dò phục vụ khai thác than đá được phân vào nhóm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ục vụ khai thác than non được phân vào nhóm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đá có chứa than non, than bùn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iến hành xây dựng hoặc chuẩn bị cơ sở vật chất cho việc khai thác than đá được phân vào nhóm 43120 (Chuẩn bị mặt bằng).</w:t>
      </w: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6: KHAI THÁC DẦU THÔ VÀ KHÍ ĐỐT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sản xuất dầu thô, khai thác mỏ và khai thác dầu từ đá phiến dầu và cát dầu, các hoạt động sản xuất khí đốt tự nhiên và khai thác chất lỏng hyđrô các-bo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kinh doanh và phát triển các bãi khai thác dầu và khí đố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đào lớp ngoài, hoàn thiện, bơm giếng, điều khiển máy khoan, bịt giếng, hủy giếng, tháo dỡ trang thiết bị, chuẩn bị đường dây dẫn phục vụ khai thác dầu thô, và tất cả các hoạt động khác chuẩn bị cho chất khí và dầu từ nơi sản xuất đến nơi vận chuy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hỗ trợ khai thác dầu và khí trên cơ sở phí hoặc hợp đồng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hăm dò giếng dầu và khí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khoan thử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inh chế các sản phẩm dầu mỏ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ảo sát địa vật lý, địa chất... ở khu vực khai thác dầu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61 - 0610 - 06100: Khai thác dầu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khai thác dầu mỏ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đá phiến bitum hoặc đá phiến dầu hoặc cát hắc 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ầu thô từ mỏ dầu đá phiến hoặc cát hắc 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xử lý để có được dầu thô như: gạn, chắt, khử muối, khử nước, làm ổn định, khử tạp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hỗ trợ khai thác dầu và khí trên cơ sở phí hoặc hợp đồng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hăm dò giếng dầu và khí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sản phẩm dầu thô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ôi phục khí hoá lỏng đã có trong khai thác dầu khí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ận chuyển dầu, khí tự nhiên bằng đường ống được phân vào nhóm 49400 (Vận tải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62 - 0620 - 06200: Khai thác khí đốt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ản xuất khí đốt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khí đốt tự nhiên cô đ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ch riêng chất lỏng hyđrô các-bon khỏi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ử lưu huỳnh ở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Khai thác khí lỏng thông qua hoá lỏng và nhiệt p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dịch vụ hỗ trợ khai thác dầu thô, khai thác khí tự nhiên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dịch vụ thăm dò dầu khí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ôi phục khí hoá lỏng đã có trong khai thác dầu khí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loại khí công nghiệp được phân vào nhóm 20111 (Sản xuất khí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ận chuyển dầu, khí tự nhiên bằng đường ống được phân vào nhóm 49300 (Vận tải bằng đường ống).</w:t>
      </w: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7: KHAI THÁC QUẶ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khai thác khoáng kim loại (như quặng sắt), được thực hiện dưới hầm lò, lộ thiên hay dưới đáy biển... các hoạt động làm giàu và tán nhỏ quặng như: Việc nghiền, đập, rửa, sàng lọc, tách quặng bằng từ trường hoặc bằng phương pháp ly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ung pyrit sắt được phân vào nhóm 20119 (Sản xuất hoá chất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ô xít aluni được phân vào nhóm 24202 (Sản xuất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uyện kim loại màu được phân vào nhóm 24100 (Sản xuất sắt, thép, gang), 24202 (Sản xuất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71 - 0710 - 07100: Khai thác quặng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khai thác mỏ quặng chiếm giá trị lớn về hàm lượng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làm giàu và thu gom quặng có chứa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Khai thác mỏ và chế pyrit và pyrrhotite (trừ nung) được phân vào nhóm 08910 (Khai thác khoáng hoá chất và khoáng phân bó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72: Khai thác quặng không chứa sắt (trừ quặng kim loại quý hiế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khai thác các quặng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721 - 07210: Khai thác quặng uranium và quặng thoriu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quặng có giá trị lớn hàm lượng uranium và thorium: khoáng chất urani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ô các loại quặng loại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giàu quặng uranium và thorium được phân vào nhóm 20113 (Sản xuất hoá chất vô cơ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im loại uranium từ khoáng chất hoặc các loại quặng khác được phân vào nhóm 24202 (Sản xuất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ấu chảy và tinh chế kim loại từ uranium được phân vào nhóm 24202 (Sản xuất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722: Khai thác quặng kim loại khác không chứa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7221: Khai thác quặng bôx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Khai thác và chuẩn bị khai thác quặng bôx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7229: Khai thác quặng kim loại khác không chứa sắt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Khai thác quặng nhôm, đồng, chì, kẽm, thiếc, mangan, krôm, niken, coban, molypden, tantali, vanad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ông việc chuẩn bị cho khai thác quặng uranium và quặng thorium được phân vào nhóm 07210 (Khai thác quặng uranium và thoriu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oxit nhôm, mạ niken và đồng được phân vào nhóm 24202 (Sản xuất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73 - 0730 - 07300: Khai thác quặng kim loại quý hiếm</w:t>
      </w:r>
    </w:p>
    <w:p w:rsidR="00E13F9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khai thác và chuẩn bị khai thác quặng kim loại quý như: Vàng, bạc, bạch kim.</w:t>
      </w:r>
    </w:p>
    <w:p w:rsidR="00E13F94" w:rsidRDefault="00E13F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65ED4" w:rsidRPr="00E65ED4" w:rsidRDefault="00E65ED4" w:rsidP="00E65ED4">
      <w:pPr>
        <w:shd w:val="clear" w:color="auto" w:fill="FFFFFF"/>
        <w:rPr>
          <w:rFonts w:ascii="Times New Roman" w:eastAsia="Times New Roman" w:hAnsi="Times New Roman" w:cs="Times New Roman"/>
          <w:color w:val="000000"/>
          <w:sz w:val="24"/>
          <w:szCs w:val="24"/>
        </w:rPr>
      </w:pP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8: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khai thác từ quặng, nạo vét lớp bùn dưới lòng sông, khe đá và cả bãi cát ngầm. Các sản phẩm này được sử dụng hầu hết trong ngành xây dựng (như cát, đá) trong ngành chế biến vật liệu (như thạch cao, đất sét, can xi...) và chế biến hoá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hế biến quặng kim loại (trừ hoạt động nghiền, sàng, lọc, phân loại, làm sạch và trộ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81 - 0810: Khai thác đá, cát, sỏi, đất s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8101: Khai thác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mỏ để sản xuất ra các loại đá phục vụ việc xây dựng, cho điêu khắc ở dạng thô đã được đẽo gọt sơ bộ hoặc cưa cắt tại nơi khai thác đá như: Đá phiến cẩm thạch, đá granit, sa th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ẻ, đập vỡ đá để làm nguyên liệu thô cho sản xuất vật liệu xây dựng, làm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đá phấn làm vật liệu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ập vỡ, nghiền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8102: Khai thác cát, sỏ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cát, khai thác sỏi để phục vụ cho xây dựng và sản xuất vậ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08103: Khai thác đất s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đất sét, cao l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đất sét làm vật liệu chịu lửa, làm đồ gố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khai thác cát bitum được phân vào nhóm 06100 (Khai thác dầu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khoáng phân bón và khoáng hoá chất được phân vào nhóm 08910 (Khai thác khoáng hoá chất và khoáng phân bó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khoáng chất nung chảy được phân vào nhóm 2394 (Sản xuất xi măng, vôi,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ắt, xén đá và hoàn thiện đá được phân vào nhóm 23960 (Cắt tạo dáng và hoàn thiện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89: Khai khoáng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891 - 08910: Khai thác khoáng hoá chất và khoáng phân bó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muối nitơ, kali hoặc phốt pho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lưu huỳnh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pirít và chất chủ yếu chứa lưu huỳnh không kể hoạt động nung chả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quặng bari cacbonat, bari sunphat (barít), borat tự nhiên, sunfatmanhe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ai thác khoáng chất khác chủ yếu chứa hoá chất ví dụ như đất màu và fluori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khai thác phân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muối được phân vào nhóm 08930 (Khai thác mu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ung chảy pirit sắt được phân vào nhóm 20119 (Sản xuất hoá chất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ân bón tổng hợp và hợp chất nitơ được phân vào nhóm 20120 (Sản xuất phân bón và hợp chất ni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892 - 08920: Khai thác và thu gom than bù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than bù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than bù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dịch vụ phụ khai thác than bùn được phân vào nhóm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dịch vụ phụ khai thác than bùn được phân vào nhóm 23990 (Sản xuất sản phẩm từ chất khoáng phi ki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893 - 08930: Khai thác mu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khai thác muối mỏ, đập vụn muối và sàng mu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uối từ nước biển, nước mặn ở hồ hoặc nước mặn tự nhiê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ền, tẩy rửa, và tinh chế muối phục vụ cho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các sản phẩm muối, ví dụ muối iốt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dùng trong sinh hoạt từ nước biển hoặc từ nước suối mặn được phân vào nhóm 36000 (Khai thác, xử lý và cung cấp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0899 - 08990: Khai khoá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ai thác mỏ và khai thác khoáng chất và nguyên liệu khác chưa được phân vào đâu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uyên liệu làm đá mài, đá quý, các khoáng chất, graphite tự nhiên, và các chất phụ gi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 quý, bột thạch anh, mica...</w:t>
      </w: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09: HOẠT ĐỘNG DỊCH VỤ HỖ TRỢ KHAI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ung cấp dịch vụ hỗ trợ chuyên về khai khoáng được cung cấp trên cơ sở phí hoặc hợp đồng. Nó bao gồm hoạt động dịch vụ thăm dò thông qua phương pháp truyền thống như các hoạt động: lấy mẫu, thực hiện các quan sát địa chất về địa điểm khai thác, hoạt động khoan, khoan thử, khoan lại các giếng dầu, các mỏ khoáng kim loại và phi kim loại. Các loại hình dịch vụ khác như xây dựng cơ sở hạ tầng tại nơi đào giếng, gắn xi măng các giếng dầu, làm sạch và xử lý hoá học axít giếng, dịch vụ chuyển rời rác tại các m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91 - 0910 -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ung cấp dịch vụ khai thác dầu khí trên cơ sở phí và hợp đồ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ung cấp dịch vụ thăm dò trong khai thác dầu khí như: các phương pháp lấy mẫu quặng tìm kiếm truyền thông, thực hiện quan sát địa chất ở những khu vực có tiềm n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oan định hướng, đào lớp ngoài, xây dựng giàn khoan, sửa chữa và tháo dỡ trang thiết bị, trát bờ giếng, bơm giếng, bịt giếng, hủy giếng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ự hoá lỏng và tái khí hóa khí tự nhiên phục vụ cho mục đích vận chuyển, được thực hiện tại nơi khai thác m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bơm và tháo nước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oan thử trong khai thác dầu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Dịch vụ chữa cháy do khí và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ững công việc phục vụ cho khai thác dầu, khí do chính đơn vị tự đảm nhận được phân vào nhóm 06100 (Khai thác dầu thô) và nhóm 06200 (Khai thác khí đốt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dịch vụ sửa chữa chuyên dụng thiết bị, máy móc phục vụ khai thác mỏ được phân vào nhóm 33120 (Sửa chữa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ự hoá lỏng và tái khí hóa khí tự nhiên phục vụ cho mục đích vận chuyển, không được tại nơi khai thác mỏ được phân vào nhóm 5225 (Hoạt động dịch vụ hỗ trợ trực tiếp cho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khảo sát địa vật lý, địa chất ở khu vực khai thác dầu và khí,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099 - 0990 -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hỗ trợ trên cơ sở phí hoặc hợp đồng cho hoạt động khai thác thuộc ngành 05, 07 và 08;</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thăm dò theo phương pháp truyền thống và lấy mẫu quặng, thực hiện các quan sát địa chất tại khu vực có tiềm n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bơm và tháo nước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khoan thử và đào th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dịch vụ vận hành tại mỏ trên cơ sở phí hoặc hợp đồng được phân vào ngành 05 (Khai thác than cứng và than non), ngành 07 (Khai thác quặng kim loại), ngành 08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ửa chữa thiết bị, máy móc phục vụ khai thác mỏ được phân vào nhóm 33120 (Sửa chữa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khảo sát địa vật lý trên cơ sở phí hoặc hợp đồng được phân vào nhóm 7110 (Hoạt động kiến trúc và tư vấn kỹ thuật có liên quan).</w:t>
      </w:r>
    </w:p>
    <w:p w:rsidR="00E65ED4" w:rsidRPr="00E65ED4" w:rsidRDefault="00E65ED4" w:rsidP="00E13F94">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C: CÔNG NGHIỆP CHẾ BIẾN, CHẾ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ế biến, chế tạo gồm các hoạt động làm biến đổi về mặt vật lý, hoá học của vật liệu, chất liệu hoặc làm biến đổi các thành phần cấu thành của nó, để tạo ra sản phẩm mới, mặc dù không phải là tiêu chí duy nhất để định nghĩa chế biến (xem chế biến rác thải dưới đây). Vật liệu, chất liệu, hoặc các thành phần biến đổi là nguyên liệu thô từ các sản phẩm nông nghiệp, lâm nghiệp, thủy sản, khai thác mỏ hoặc quặng cũng như các sản phẩm khác của hoạt động chế biến. Những thay đổi, đổi mới hoặc khôi phục lại hàng hóa cũng được xem là hoạt động chế biến. Các đơn vị trong ngành chế biến này bao gồm nhà xưởng, nhà máy hoặc xưởng sản xuất sử dụng máy và thiết bị thủ công. Các đơn vị chế biến sản phẩm bằng thủ công tại nhà bán ra thị trường các sản phẩm làm ra như may mặc, làm bánh cũng bao gồm trong nhóm ngành này. Các đơn vị chế biến ở đây còn bao gồm các hoạt động xử lý vật liệu hoặc ký kết với các đơn vị chế biến khác về vật liệu của họ. Cả hai loại hình của các đơn vị này đều là hoạt động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Đầu ra của quá trình sản xuất có thể được coi là hoàn thiện dưới dạng là sản phẩm cho tiêu dùng cuối cùng hoặc là bán thành phẩm và trở thành đầu vào của hoạt động chế biến tiếp theo. Ví dụ: Đầu ra của quá trình tinh luyện alumina là đầu vào của sơ chế ra aluminum, sản phẩm aluminum sơ chế là đầu vào của các nhà máy kéo sợi aluminum, sản phẩm sợi aluminum là đầu vào của quy trình sản xuất sợi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lắp ráp được coi là chế biến chỉ là những hoạt động lắp ráp gắn liền với quá trình tạo ra sản phẩm của ngành chế biến. Ngành này bao gồm lắp ráp các sản phẩm, bán thành phẩm của nhà máy hoặc các bộ phận cấu th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bộ phận cấu thành và các chi tiết, phụ tùng chuyên dụng kèm theo máy móc thiết bị, theo quy tắc được phân loại vào cùng một nhóm máy móc thiết bị có chi tiết phụ tùng kèm theo nó. Sản xuất các bộ phận cấu thành và các chi tiết, phụ tùng không chuyên dụng của máy móc thiết bị ví dụ như: Động cơ, pitông, môtô điện, lắp ráp điện, van xe đạp, các bộ phận lắp ráp kèm theo được phân vào các nhóm sản xuất thích hợp mà không cần xem máy móc, thiết bị mà các linh kiện này lắp ráp thành. Tuy nhiên, việc sản xuất bộ phận cấu thành riêng và bộ phận kèm theo bằng cách đúc hoặc đổ vật liệu nhựa được phân vào nhóm 2220 (Sản xuất sản phẩm từ plastic). Hoạt động lắp ráp các bộ phận cấu thành nên sản phẩm sản xuất được xem là một hoạt động sản xuất. Nó bao gồm lắp ráp các sản phẩm sản xuất từ các bộ phận đi mua hoặc tự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ái chế rác, tức là chế biến rác thành nguyên liệu thô thứ sinh phân vào nhóm 3830 (Tái chế phế liệu). Mặc dù hoạt động này có thể liên quan đến thay đổi mặt lý tính và hoá tính nhưng nó không được coi là một phần của hoạt động sản xuất. Mục đích đầu tiên của các hoạt động này là xử lý hoặc chế biến rác thải và chúng được phân vào ngành E (Cung cấp nước; hoạt động quản lý và xử lý rác thải, nước thải). Tuy nhiên, sản xuất các sản phẩm mới cuối cùng (ngược với nguyên liệu thô thứ sinh) được phân vào sản xuất kể cả khi các quá trình này sử dụng rác thải làm đầu vào. Ví dụ: Sản xuất bạc từ phim ảnh đã qua sử dụng được coi là quá trình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và bảo dưỡng chuyên môn máy móc, thiết bị của ngành công nghiệp, thương mại và các ngành tương tự phân vào ngành 33 (Sửa chữa, bảo dưỡng và lắp đặt máy móc, thiết bị). Tuy nhiên, sửa chữa máy tính và đồ dùng cá nhân và gia đình được phân vào ngành 95 (Sửa chữa máy vi tính, đồ dùng cá nhân và gia đình), còn sửa chữa mô tô, xe máy, các xe có động cơ khác tại garage được phân vào ngành 45 (Bán, sửa chữa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máy móc, thiết bị khi được thực hiện như một hoạt động chuyên môn được phân vào nhóm 33200 (Lắp đặt máy móc và thiết bị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ưu ý:</w:t>
      </w:r>
      <w:r w:rsidRPr="00E65ED4">
        <w:rPr>
          <w:rFonts w:ascii="Times New Roman" w:eastAsia="Times New Roman" w:hAnsi="Times New Roman" w:cs="Times New Roman"/>
          <w:color w:val="000000"/>
          <w:sz w:val="24"/>
          <w:szCs w:val="24"/>
        </w:rPr>
        <w:t> Ranh giới giữa chế biến và các khu vực khác trong hệ thống phân loại là không rõ ràng như nguyên tắc chung, những hoạt động trong phần chế biến này bao gồm cả chuyển nguyên, vật liệu để tạo ra sản phẩm mới. Đầu ra là một sản phẩm mới. Tuy nhiên, định nghĩa cái gì tạo thành nên một sản phẩm mới có thể là hơi chủ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Khi sàng lọc, những hoạt động sau được coi là công nghiệp chế biến, chế tạo của bảng phân ng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chai, làm tiệt trùng sữa được phân vào nhóm 10500 (Chế biến sữa và các sản phẩm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cá tươi (róc xương, lựa thịt các loài cá) hoạt động này không thực hiện trên tàu đánh cá được phân vào nhóm 1020 (Chế biến, bảo quản thủy sản và các sản phẩm t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ấn và hoạt động liên quan được phân vào nhóm 181 (In ấn và dịch vụ liên quan đến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ê tông và trộn bê tông được phân vào nhóm 23950 (Sản xuất bê tông và các sản phẩm từ bê tông, xi măng và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ộc da được phân vào nhóm 15110 (Thuộc, sơ chế da; sơ chế và nhuộm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quản gỗ được phân vào nhóm 1610 (Cưa, xẻ, bào gỗ và bảo quản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ộ mã điện, hộp số, bộ phận làm nóng kim loại và đánh bóng được phân vào nhóm 25920 (Gia công cơ khí; xử lý và tráng phủ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ây dựng lại hoặc tái tạo máy móc, thiết bị (như động cơ ô tô) được phân vào nhóm 29100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p lại lốp xe được phân vào nhóm 22110 (Sản xuất săm, lốp cao su, đắp và tái chế lốp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ược lại, có một vài hoạt động mặc dù đôi khi tham gia vào các quá trình chuyển đổi lại được phân vào nhóm khác của bảng phân ngành, nói cách khác chúng không được phân vào ngành C (Công nghiệp chế biến, chế tạ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ốn gỗ được phân loại vào ngành A (Nông nghiệp, lâm nghiệp và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sạch các sản phẩm nông nghiệp được phân loại vào ngành A (Nông nghiệp, lâm nghiệp và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giàu quặng và các khoáng khác được phân loại vào ngành B (Khai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xây dựng công trình và hoạt động sản xuất tại mặt bằng xây dựng được phân loại vào ngành F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dỡ hàng và phân chia thành nhiều lô hàng nhỏ bao gồm có đóng gói hàng hóa, hàng gói hoặc hàng đóng chai như là chất lỏng hoặc hoá học, giới thiệu với khách hàng trên máy tính, phân loại thành từng chi tiết một... đã được phân loại vào ngành G (Bán buôn và bán lẻ; sửa chữa ô tô, mô tô, xe máy và xe có động cơ khác).</w:t>
      </w:r>
    </w:p>
    <w:p w:rsidR="00E65ED4" w:rsidRPr="00E65ED4" w:rsidRDefault="00E65ED4" w:rsidP="00C47829">
      <w:pPr>
        <w:pStyle w:val="Heading4"/>
        <w:rPr>
          <w:rFonts w:ascii="Times New Roman" w:eastAsia="Times New Roman" w:hAnsi="Times New Roman" w:cs="Times New Roman"/>
          <w:color w:val="000000"/>
          <w:sz w:val="24"/>
          <w:szCs w:val="24"/>
        </w:rPr>
      </w:pPr>
      <w:r w:rsidRPr="00E13F94">
        <w:rPr>
          <w:rFonts w:ascii="Times New Roman" w:eastAsia="Times New Roman" w:hAnsi="Times New Roman" w:cs="Times New Roman"/>
          <w:i w:val="0"/>
          <w:iCs w:val="0"/>
          <w:color w:val="000000"/>
          <w:sz w:val="24"/>
          <w:szCs w:val="24"/>
          <w:highlight w:val="yellow"/>
        </w:rPr>
        <w:t>10: SẢN XUẤT, CHẾ BIẾN THỰC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xử lý các sản phẩm của ngành nông nghiệp, ngành chăn nuôi gia súc và thủy sản thành thực phẩm và đồ uống phục vụ cho con người và động vật. Nó còn bao gồm sản xuất ra các sản phẩm thực phẩm trung gian khác nhau mà không phải là thực phẩm trực tiếp, các hoạt động tạo ra các phụ phẩm có giá trị nhỏ hơn hoặc lớn hơn (ví dụ như da sống có từ giết mổ gia súc, bánh dầu từ sản xuất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Các hoạt động liên quan đến các loại sản phẩm khác nhau như: thịt, cá, hoa quả và rau, mỡ và dầu, sản phẩm sữa, sản phẩm bột gạo xay, cho động vật ăn, sản phẩm thực phẩm khác và đồ uống. Sản xuất có thể được thực hiện cho chính mình cũng như là cho bên thứ ba như trong giết mổ truyền th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ột vài hoạt động được xem như là sản xuất (ví dụ như chúng được thực hiện trong các hiệu bánh mỳ, cửa hàng bánh ngọt và các cửa hàng chế biến thịt,... nơi mà bán sản phẩm của họ) mặc dù có sự bán lẻ sản phẩm tại các cửa hàng của người sản xuất. Tuy nhiên, khi quá trình chế biến là rất nhỏ và không dẫn tới quá trình biến đổi thực sự được phân loại vào ngành G (Bán buôn và bán lẻ; sửa chữa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phẩm thức ăn gia súc từ sản phẩm thải ra của giết mổ và các sản phẩm phụ được phân vào nhóm 10800 (Sản xuất thức ăn gia súc, gia cầm và thủy sản). Chế biến thức ăn và đồ uống bỏ đi thành nguyên vật liệu thô thứ hai được phân vào nhóm 3830 (Tái chế phế liệu) và xử lý thức ăn và đồ uống bỏ đi của mã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1 -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món ăn sẵn đông lạnh từ thịt động vật và thịt gia cầm được phân vào nhóm 10751 (Sản xuất món ăn, thức ăn chế biến sẵn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súp có chứa thịt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ịt được phân vào nhóm 463 (Bán buôn lương thực, thực phẩm, đồ uống và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gói thịt được phân vào nhóm 82920 (Dịch vụ đóng gó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101: Giết mổ gia súc, gia cầ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ết mổ bao gồm giết, mổ, đóng gói, bảo quản thịt: trâu, bò, lợn, cừu, dê, ngựa, thỏ, các loại gia cầm, lạc đ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ết mổ cá voi trên đất liền hoặc trên tàu thuyền chuyên d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102: Chế biến và bảo quản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ịt tươi, ướp lạnh hoặc đông lạnh, thịt tươi dạng nguyên co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ịt tươi, ướp lạnh hoặc đông lạnh, thịt tươi dạng pha miế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ịt tươi, ướp lạnh hoặc đông lạnh, thịt tươi dạng từng phần riê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ế biến cá voi trên đất liền hoặc trên tàu thuyền chuyên d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 sống và lông thú bắt nguồn từ hoạt động giết mổ kể cả từ những người buôn bán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mỡ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lục phủ ngũ tạng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ông vũ.</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109: Chế biến và bảo quản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ịt sấy khô, hun khói, ướp mu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thịt gồm: Xúc xích, pate, thịt dăm b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2 - 1020: Chế biến, bảo quản thủy sản và các sản phẩm t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và bảo quản cá, tôm, của và loài thân mềm; làm lạnh, sấy khô, hun khói, ướp muối, ngâm trong nước muối, đóng gó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á, tôm cua và các loài động vật thân mềm; cá nấu chín, cá khúc, cá rán, trứng cá muối, phụ phẩm trứng cá mu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ức ăn cho người hoặc súc vật từ c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ức ăn từ cá và các động vật sống dưới nước khác không dùng cho ngư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àu tham gia việc chế biến, bảo quản c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rong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cá voi trên đất liền hoặc trên tàu chuyên dùng được phân vào nhóm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ầu mỡ từ nguyên liệu thủy sản được phân vào nhóm 10401 (Sản xuất dầu, mỡ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món ăn chế biến sẵn từ thủy sản được phân vào nhóm 10752 (Sản xuất món ăn, thức ăn chế biến sẵn t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úp cá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201: Chế biến và bảo quản thủy sản đông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thực phẩm chủ yếu là thủy sản đông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quản thủy sản chủ yếu bằng phương pháp đông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202: Chế biến và bảo quản thủy sản k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hế biến thực phẩm chủ yếu là thủy sản k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quản thủy sản chủ yếu bằng phương pháp sấy, hun khói, ướp muối và đóng hộ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203: Chế biến và bảo quản nước mắ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ế biến và bảo quản mắm từ cá và các động vật sống dưới nướ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209: Chế biến và bảo quản các sản phẩm khác t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hế biến và bảo quản các sản phẩm khác từ thủy sả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3 - 1030: Chế biến và bảo quản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301: Sản xuất nước ép từ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nước ép không cô đặc từ các loại rau và quả, không lên men và không chứa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ép hỗn hợp từ rau và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309: Chế biến và bảo quản rau quả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thực phẩm chủ yếu là rau quả, trừ các thức ăn đã chế biến sẵn để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quản rau, quả, hạt bằng phương pháp đông lạnh, sấy khô, ngâm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thức ăn từ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mứt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mứt sệt, mứt đóng khuôn và mứt dạng nước (thạch hoa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và bảo quản khoai tây như: chế biến khoai tây làm lạnh; chế biến khoai tây nghiền làm khô; chế biến khoai tây rán; chế biến khoai tây giòn và chế biến bột khoai t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ang các loại h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thức ăn từ hạt và thức ăn s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óc vỏ khoai t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óc vỏ hạt điều, bóc vỏ đậu ph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á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các thực phẩm cô đặc từ rau quả tư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ực phẩm từ rau quả dễ hỏng làm sẵn như: sa lát, rau đã cắt hoặc gọt, đậu để đ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bột hoặc thức ăn từ hạt khô được phân vào nhóm 1061 (Xay xát và sản xuất bột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quản quả và hạt trong đường được phân vào nhóm 10730 (Sản xuất ca cao, sôcôla và mứt kẹ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phần ăn sẵn từ rau được phân vào nhóm 10759 (Sản xuất món ăn, thức ăn chế biến sẵ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ực phẩm cô đặc nhân tạo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4 - 1040: Sản xuất dầu, mỡ động,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hế biến, bảo quản dầu mỡ động, thực vật thô và tinh luy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ấu và lọc mỡ lợn và các mỡ động vật ăn được khác được phân vào nhóm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ay bột ngô ẩm được phân vào nhóm 10620 (Sản xuất tinh bột và các sản phẩm từ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ầu thiết yếu được phân vào nhóm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dầu và mỡ bằng phương pháp hoá học được phân vào nhóm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401: Sản xuất dầu, mỡ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ỡ động vật, trừ nấu và lọc mỡ lợn và các loại động vật ăn được khác (gia cầ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dầu và dầu động vật không ăn đ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iết xuất dầu cá và cá h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ỡ ăn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402: Sản xuất dầu, bơ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ực vật thô, dầu ô liu, dầu đậu nành, dầu cọ, dầu hướng dương, dầu hạt bông, dầu nho, dầu cải hoặc dầu mù tạc, dầu hạt l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hoặc thức ăn từ các hạt có dầu chưa lấy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ầu thực vật tinh luyện: Dầu ôliu, dầu đậu n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dầu thực vật: Luộc, khử nước, hiđrô ho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ơ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ất phết bánh từ dầu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ô dầu, xơ bông và các sản phẩm phụ khác từ sản xuất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5 - 1050 -10500: Chế biến sữa và các sản phẩm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sữa tươi dạng lỏng, sữa đã tiệt trùng, sữa diệt khuẩn, đồng hoá và / hoặc đã xử lý đun n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các đồ uống giải khát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em từ sữa tươi, sữa đã tiệt trùng, diệt khuẩn, đồng ho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làm khô hoặc sữa đặc có đường hoặc không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hoặc kem dạng rắ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ch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o mát hoặc sữa đ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chua lỏng (chất lỏng giống nước còn lại sau khi sữa chua đã đông l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asein hoặc lactos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em và các sản phẩm đá ăn được khác như kem trái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thô (động vật lấy sữa) được phân vào nhóm 01412 (Chăn nuôi trâu, bò);</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thô (cừu, ngựa, dê, lừa...) được phân vào nhóm 01442 (Chăn nuôi dê, cừ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tách bơ và các sản phẩm bơ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ửa hiệu sản xuất kem được phân vào nhóm 5610 (Nhà hàng và các dịch vụ ăn uống phục vụ lưu độ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6: Xay xát và sản xuất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ay xát bột thô hoặc thức ăn từ rau củ, xay bột, làm sạch, đánh bóng gạo cũng như sản xuất bột hỗn hợp hoặc bột nhão từ các sản phẩm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Sản xuất bột ngô ướt và rau quả sản xuất tinh bột và các sản phẩm từ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61: Xay xát và sản xuất bột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611: Xay x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xay xát gạo: sản xuất gạo bằng cách tách vỏ trấu, xay xát, đánh bóng, luộc q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612: Sản xuất bột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thô: Sản xuất bột mỳ, yến mạch, thức ăn hoặc viên thức ăn từ lúa mỳ, lúa mạch đen, yến mạch, ngô và các hạt ngũ cố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g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ay rau: Sản xuất bột hoặc thức ăn từ các loại đậu, các rễ thân cây hoặc các hạt ăn đượ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đồ ăn sáng từ ngũ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hỗn hợp hoặc bột đã trộn sẵn làm bánh mỳ, bánh quy và bánh ng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bột và thức ăn từ khoai tây được phân vào nhóm 1030 (Chế biến và bảo quản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ngô ẩm được phân vào nhóm 10620 (Sản xuất tinh bột và các sản phẩm từ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62 - 10620: Sản xuất tinh bột và các sản phẩm từ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h bột từ gạo, khoai tây, ng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ngô ướ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ường glucô, mật ong nhân tạo, inul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lute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sắn và các sản phẩm phụ của sắ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ầu ng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ường lactose (đường sữa) được phân vào nhóm 10500 (Chế biến sữa và các sản phẩm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ường mía hoặc đường củ cải được phân vào nhóm 10720 (Sản xuất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7: Sản xuất thực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loại thực phẩm khác nhau không thuộc các nhóm trên của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loại bánh, sản xuất đường và kẹo, sản xuất mỳ và các sản phẩm tương tự, các phần ăn sẵn, cà phê, chè và rau gia vị cũng như các thực phẩm đặc biệt và dễ h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1 - 10710: Sản xuất các loại bánh từ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loại bánh từ bột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ngọt khô hoặc làm lạnh, bánh tư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mỳ dạng ổ bánh m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nướng, bánh ngọt, bánh pate, bánh nhân hoa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quy và các loại bánh ngọt khô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ăn nhẹ (bánh bao, bánh ròn, bánh quy cây...) mặn hoặc ng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bắ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phồng t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ngọt làm lạnh: bánh mềm, bánh cuộn, bánh qu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ừ bột (mì ống) được phân vào nhóm 10740 (Sản xuất mỳ ống, mỳ sợi và các sản phẩm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oai tây chiên được phân vào nhóm 1030 (Chế biến và bảo quản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ướng bánh dùng ngay được phân vào ngành 56 (Dịch vụ ăn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2 - 10720: Sản xuất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ường (sucrose), mật mía, đường củ cải và đường khác từ các cây khác có đường. Tinh lọc đường thô thành đường tinh luyện (RE). Sản xuất xi rô, mật nước tinh lọc được làm từ đường mía hoặc đường từ các cây khác có đường như đường củ cải, đường từ cây thích, đường từ cây thốt nố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ường dạng l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ật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gluco, mật gluco, manto được phân vào nhóm 10620 (Sản xuất tinh bột và các sản phẩm từ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3 - 10730: Sản xuất ca cao, sôcôla và bánh kẹ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a cao, dầu ca cao, bơ ca cao, mỡ ca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ôcôla và kẹo sôcôl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ẹo: kẹo cứng, sôcôla trắng, kẹo cao su, kẹo nu ga, kẹo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ẹo g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âm tẩm đường cho quả, hạt cây và các bộ phận của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kẹo có mùi thơm, kẹo dạng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đường sacaro được phân vào nhóm 10720 (Sản xuất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4 - 10740: Sản xuất mì ống, mì sợi và sản phẩm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ì như mỳ ống, mỳ sợi kể cả đã được nấu, nhồi hoặc chư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mỳ (nấu với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ỳ đông lạnh hoặc mỳ đóng gó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súp mỳ được phân vào nhóm 10790 (Sản xuất thực phẩm khác chưa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5: Sản xuất món ăn, thức ăn chế biến sẵ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thức ăn và món ăn chế biến sẵn (đã chế biến và nấu chín) và được bảo quản (chẳng hạn bảo quản ở dạng đông lạnh hoặc đóng hộp). Các món ăn này thường được đóng gói và dán nhãn để bán lại, nhóm này không bao gồm món ăn tiêu dùng ngay như trong nhà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ức ăn và món ăn đã chế biến được phân vào nhóm 463 (Bán buôn lương thực, thực phẩm, đồ uống và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ăn đã chế biến trong các cửa hàng được phân vào nhóm 4711 (Bán lẻ lương thực, thực phẩm, đồ uống, thuốc lá, thuốc lào chiếm tỷ trọng lớn trong các cửa hàng kinh doanh tổng hợp), nhóm 47210 (Bán lẻ lương thự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nhà thầu phục vụ bữa ăn trên máy bay được phân vào nhóm 56290 (Dịch vụ ăn uố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751: Sản xuất món ăn, thức ăn chế biến sẵn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ón ăn sẵn từ thịt (bao gồm thịt đóng hộp và thức ăn chuẩn bị sẵn trong các đồ đựng chân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752: Sản xuất món ăn, thức ăn chế biến sẵn t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món ăn sẵn từ thủy sản (bao gồm thủy sản đóng hộp và thức ăn chuẩn bị sẵn trong các đồ đựng chân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0759: Sản xuất món ăn, thức ăn chế biến sẵ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ức ăn sẵn khác (phục vụ bữa trưa, bữa t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ón ăn từ r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pizza dạng đông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6- 10760: Sản xuất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ộn chè và chất phụ g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iết xuất và chế phẩm từ chè hoặc đồ pha kè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7- 10770: Sản xuất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ang và lọc chất caphêin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à phê như: Cà phê hoà tan, cà phê pha phin, chiết xuất cà phê và cà phê cô đ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ất thay thế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079 -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úp và nước xuý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ực phẩm đặc biệt như: Đồ ăn dinh dưỡng, sữa và các thực phẩm dinh dưỡng, thức ăn cho trẻ nhỏ, thực phẩm có chứa thành phần hoóc m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a vị, nước chấm, nước sốt như sốt madonnê, bột mù tạt và mù t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ấ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ật ong nhân tạo và kẹ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ực phẩm chế biến sẵn dễ hỏng như: Bánh sandwich, bánh pizza tư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loại trà dược thảo (bạc hà, cỏ roi ngựa, cúc la m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men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cốt và nước ép từ thịt, cá, tôm, cua, động vật thâ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ữa tách bơ và b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rứng, albumin tr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uối thanh từ muối mua, bao gồm muối trộn i ố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ô đặc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làm sạch, sấy khô tổ 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ực phẩm chức n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ây gia vị được phân vào nhóm 0128 (Trồng cây gia vị, cây dược liệu, cây hương liệu lâu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inulin được phân vào nhóm 10620 (Sản xuất tinh bột và các sản phẩm từ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izza đông lạnh được phân vào nhóm 10750 (Sản xuất món ăn, thức ăn chế biến sẵ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mạnh, bia, rượu vang và đồ uống nhẹ được phân vào ngành 11 (Sản xuất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thực vật cho mục đích làm thuốc được phân vào nhóm 2100 (Sản xuất thuốc, hoá dược và dược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08 - 1080 -10800: Sản xuất thức ăn gia súc, gia cầm và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ăn sẵn cho vật nuôi kiểng, bao gồm chó, mèo, chim, cá,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ăn sẵn cho động vật trang trại, bao gồm thức ăn cô đặc và thức ăn bổ s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thức ăn nguyên chất cho gia súc nông tr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Xử lý phế phẩm của giết mổ gia súc để chế biến thức ăn gia s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phẩm thịt cá cho thức ăn gia súc được phân vào nhóm 1020 (Chế biến, bảo quản thủy sản và các sản phẩm từ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có dầu được phân vào nhóm 10402 (Sản xuất dầu, bơ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dẫn đến các sản phẩm phụ có thể dùng làm thức ăn gia súc mà không cần xử lý đặc biệt, ví dụ hạt có dầu được phân vào nhóm 10402 (Sản xuất dầu, bơ thực vật), bã của hạt xay nghiền được phân vào nhóm 1061 (Xay xát và sản xuất bột thô).</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1: SẢN XUẤT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Sản xuất đồ uống như đồ uống không cồn và nước khoáng, sản xuất đồ uống có cồn chủ yếu thông qua lên men, bia và rượu, sản xuất đồ uống có cồn qua chưng c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rau, quả được phân vào nhóm 1030 (Chế biến và bảo quản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uống có sữa được phân vào nhóm 10500 (Chế biến sữa và các sản phẩm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à phê được phân vào nhóm 10770 (Sản xuất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è được phân vào nhóm 10760 (Sản xuất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10: Sản xuất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101 - 11010: Chưng, tinh cất và pha chế các loại rượu m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uống có cồn được chưng cất hoặc pha chế các loại rượu mạnh: rượu whisky, rượu gin, rượu mùi, đồ uống hỗn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a chế các loại rượu mạnh đã chưng c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mạnh trung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êtilíc làm biến tính được phân vào nhóm 20114 (Sản xuất hoá chất hữu cơ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uống có cồn chưa qua chưng cất được phân vào nhóm 11020 (Sản xuất rượu vang) và nhóm 11030 (Sản xuất bia và mạch nha ủ men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chai, dán nhãn rượu được phân vào nhóm 463 (Bán buôn lương thực, thực phẩm, đồ uống và sản phẩm thuốc lá, thuốc lào), nếu công việc này là một phần của việc bán buôn và nhóm 82920 (Dịch vụ đóng gói) nếu được tiến hành trên cơ sở thuê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lastRenderedPageBreak/>
        <w:t>1102 -11020: Sản xuất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sủi t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từ chiết xuất của nh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uống có cồn lên men nhưng không qua chưng cất như rượu sake, rượu táo, rượu lê, rượu mật ong, rượu hoa quả khác và đồ uống hỗn hợp chứa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vec mut và đồ uống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a chế các loại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không cồn và có độ cồn th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ấm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chai và dán nhãn được phân vào nhóm 463 (Bán buôn lương thực, thực phẩm, đồ uống và sản phẩm thuốc lá, thuốc lào) nếu công việc này là một phần của việc bán buôn, và nhóm 82920 (Dịch vụ đóng gói) nếu được tiến hành trên cơ sở thuê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103 - 11030: Sản xuất bia và mạch nha ủ men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từ mạch nha như bia, bia đe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ạch nha ủ men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ia không cồn hoặc có độ cồn th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104: Sản xuất đồ uống không cồn, nước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1041: Sản xuất nước khoáng, nước tinh khiết đóng ch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nước khoáng thiên nhiên và nước đóng cha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1042: Sản xuất đồ uống không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uống không cồn trừ bia và rượu không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có mùi vị hoặc nước ngọt không cồn, có ga hoặc không có ga: nước chanh, nước cam, côla, nước hoa quả, nước bổ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chiết từ rau quả được phân vào nhóm 1030 (Chế biến và bảo quản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uống từ sữa được phân vào nhóm 10500 (Chế biến sữa và các sản phẩm từ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à phê được phân vào nhóm 10770 (Sản xuất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è được phân vào nhóm 10760 (Sản xuất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ượu không cồn được phân vào nhóm 11020 (Sản xuất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ia không cồn được phân vào nhóm 11030 (Sản xuất bia và mạch nha ủ men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chai và dán nhãn được phân vào nhóm 463 (Bán buôn lương thực, thực phẩm, đồ uống và sản phẩm thuốc lá, thuốc lào), nếu công việc này là một phần của việc bán buôn, và nhóm 82920 (Dịch vụ đóng gói), nếu được tiến hành trên cơ sở thuê hoặc hợp đồng.</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2: SẢN XUẤT SẢN PHẨM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hế biến nông sản lá thuốc lá thành các loại sản phẩm thuốc lá, thuốc hú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20 - 1200: Sản xuất sản phẩm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2001: Sản xuất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lá thuốc lá thành sợi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uốc lá và các sản phẩm từ thuốc lá như: thuốc lá điế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uốc lá đã được đồng hoá hoặc đã được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thuốc lá được phân vào nhóm 01150 (Trồng cây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thô lá thuốc lá được phân vào nhóm 01630 (Hoạt động dịch vụ sau thu ho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2009: Sản xuất thuốc hú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xì gà, thuốc lá hút tẩu, thuốc lá nhai, thuốc lá rê.</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3: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Sản xuất sợi, dệt vải, hoàn thiện sản phẩm dệt, sản xuất các sản phẩm từ vải dệt, trừ quần áo (ví dụ đồ bằng vải dùng trong gia đình, khăn trải, thảm trải sàn, dây thừng...). Trồng sợi thiên nhiên được phân vào ngành 01 (Nông nghiệp và hoạt động dịch vụ có liên quan), sản xuất sợi tổng hợp là quá trình hoá học được phân vào nhóm 20300 (Sản xuất sợi nhân tạo). Sản xuất sản phẩm may mặc được phân vào ngành 14 (Sản xuất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31: Sản xuất sợi, vải dệt thoi và hoàn thiện sản phẩm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sản phẩm dệt, bao gồm các hoạt động như chuẩn bị, sản xuất sợi và dệt vải. Nó có thể được làm từ các nguyên liệu thô khác nhau như lụa, len, sợi nhân tạo hay từ động thực vật khác, từ giấy hay từ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àn thiện sản phẩm dệt và may trang phục như tẩy trắng, nhuộm, may và các hoạt động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311 - 13110: Sản xuất s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sợi dệt: quay và dệt sợi; tẩy nhờn và các-bon hoá len, nhuộm len lông cừu; trải len lông các loài động vật, thực vật và sợi tái tạo hoặc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e sợi và sản xuất sợi cho dệt hoặc may để buôn bán hoặc chế biến thê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kết, cuộn, ngâm sợi tổng hợp hoặc sợi tái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cotton rộng bản, vải len, vải lụa, vải lanh bao gồm cả sợi tái tạo hoặc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ông việc chuẩn bị được thực hiện gắn với nông nghiệp hoặc trang trại được phân vào ngành 01 (Nông nghiệp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Ươm các cây lấy sợi (đay, gai, lanh...) được phân vào nhóm 01160 (Trồng cây lấy s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ỉa hột bông được phân vào nhóm 01630 (Hoạt động dịch vụ sau thu ho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tổng hợp hoặc nhân tạo, sản xuất sợi đơn (bao gồm sợi dai và sợi dùng dệt thảm) từ sợi tổng hợp hoặc sợi nhân tạo được phân vào nhóm 20300 (Sản xuất sợi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thủy tinh được phân vào nhóm 23103 (Sản xuất sợi thủy tinh và sản phẩm từ sợi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312 - 13120: Sản xuất vải dệt tho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cotton khổ rộng bằng cách đan, tấm vải đan, thêu, bao gồm từ sợi nhân tạo hoặc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ấm vải khổ rộng khác sử dụng sợi lanh, gai, đay và các sợi đặc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len tuyết, viền, vải bông, g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vải từ sợi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ấm vải từ sợi các-bon và arami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ấm lông nhân tạo bằng cách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phủ sàn bằng nguyên liệu dệt được phân vào nhóm 13930 (Sản xuất thảm, chă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ỉ và vải không dệt được phân vào nhóm 13990 (Sản xuất các loại hàng dệ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dệt khổ hẹp được phân vào nhóm 13990 (Sản xuất các loại hàng dệ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dệt bằng cách đan, móc được phân vào nhóm 13910 (Sản xuất vải dệt kim, vải đan móc và vải khô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313 - 13130: Hoàn thiện sản phẩm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ẩy hoặc nhuộm vải dệt, sợi, sản phẩm dệt bao gồm cả quần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ồ vải, nhuộm, hấp, làm co, chống co, ngâm kiềm vải, sản phẩm dệt bao gồm cả quần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Tẩy quần áo bò;</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ếp nếp và các công việc tương tự trên sản phẩm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chống thấm nước, tạo lớp phủ, cao su hoá hoặc ngâm v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lụa trên trang phục và sản phẩm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vải dệt được ngâm tẩm, phủ lớp cao su, cao su là thành phần chính được phân vào nhóm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39: Sản xuất hà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sản phẩm được tạo ra từ vải dệt, ngoại trừ quần áo mặc, chẳng hạn như hàng dệt may sẵn, thảm và chăn mền, dây thừng, dây chão, vải dệt gối, và một số đồ trang s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391 - 13910: Sản xuất vải dệt kim, vải đan móc và vải khô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à gia công các sản phẩm vải le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ải nhung và vải b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ưới và đồ trang trí cửa sổ, vải đan trên máy Raschel và các máy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loại vải bằng đan mó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giả da lông thú từ việc may đ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êu gia công trên vải, thêu các sản phẩm may mặc khác (trừ thêu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ưới và đồ trang trí cửa sổ, vải màn dạng ren được đan từ máy Raschel hoặc từ các máy móc tương tự được phân vào nhóm 13990 (Sản xuất các loại hàng dệ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đồ trang sức trang điểm, đan, thêu được phân vào nhóm 14300 (Sản xuất trang phục dệt kim, đan m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392 -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dệt sẵn từ bất kỳ nguyên liệu dệt nào, kể cả vải le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túi ng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ăn trải giường, bàn hoặc b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n, chăn lông vịt, đệm ghế, gối và túi ng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dệt may sẵ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àn, rèm, mành, ga trải giường, tấm phủ máy móc hoặc bàn g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ải nhựa, lều bạt, đồ cắm trại, buồm, bạt che ô tô, che máy móc và bàn g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ờ, biểu ngữ, cờ h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ải lau bụi, khăn lau bát, chén, đĩa và các đồ tương tự, áo cứu đắm, d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ăn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ảm thêu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phủ lốp 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hàng dệt dùng trong kỹ thuật được phân vào nhóm 13990 (Sản xuất các loại hàng dệ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393 - 13930: Sản xuất thảm, chă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lát phủ sàn như: thảm tấm, chăn đệm, thảm lau c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phủ sàn dệt dạng nỉ có l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ảm chùi chân từ nguyên liệu tết bện được phân vào nhóm 1629 (Sản xuất sản phẩm khác từ gỗ; sản xuất sản phẩm từ tre, nứa, rơm, rạ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phủ sàn từ nguyên liệu nhựa, cao su, tết bện được phân vào nhóm 1629 (Sản xuất các sản phẩm khác từ gỗ; sản xuất sản phẩm từ tre, nứa, rơm, rạ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sơn lót sàn nhà, tấm phủ sàn có mặt cứng được phân vào nhóm 2220 (Sản xuất sản phẩm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lastRenderedPageBreak/>
        <w:t>1394 - 13940: Sản xuất các loại dây bện và lư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thừng, dây chão, dây bện và dây cáp từ sợi dệt hoặc sợi tương tự, bất kể chúng được tẩm phủ tráng, bọc bằng cao su, plastic hay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ưới đan từ dây chão, dây thừng,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lưới hoặc dây chão; lưới đánh cá, lưới chắn thuyền, dây cáp, dây chão có lõi bằng kim loại, dây đeo, lót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ưới tóc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kim loại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399 -13990: Sản xuất các loại hàng dệ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liên quan đến dệt hoặc sản phẩm dệt chưa được phân vào đâu trong ngành 12, 13.</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ấm dệt khổ hẹp, bao gồm các tấm dệt sợi ngang không có sợi dọc được ghép với nhau thông qua chất kết d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ãn hiệu, băng r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ỉa trang trí: vải viền, quả t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ỉ,</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àn tuyn và các màn bằng vải khác, sản xuất viền đăng ten cuộn, đăng ten mảnh, dải hoặc mẫu ten rời để trang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dệt được tẩm, được phủ hoặc tráng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kim loại hoá hoặc dây thừng và dây cao su có lớp nguyên liệu dệt phủ ngoài, sợi dệt được tráng, phủ hoặc bọc bằng cao su hoặc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bố làm lốp xe bằng sợi nhân tạo có độ bền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loại vải được tráng hoặc xử lý khác nhau như: quần áo đi săn, vải dùng cho hoạ sĩ, vải thô và các loại vải hồ c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dệt khác: mạng đèn măng s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phun nước, băng chuyền, băng tải (bất kể chúng được tăng cường bằng kim loại hoặc vật chất khác hay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lót máy m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quần áo dễ co gi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dùng vẽ tranh sơn dầu và vải vẽ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gi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ông đánh phấn và găng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ay bao đựng gạo, vắt sổ quần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phủ sàn được phân vào nhóm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dệt làm đồ chèn lót, hoặc sản phẩm chèn lót: như khăn tắm, băng vệ sinh được phân vào nhóm 17090 (Sản xuất các sản phẩm khác từ giấy và bìa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ăng chuyền, băng tải bằng sợi dệt, dây thừng, dây chão được phủ, tráng cao su, trong đó cao su là thành phần chính được phân vào nhóm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tờ hoặc mảnh cao su có liên kết với sợi vải dệt với mục đích tăng cường được phân vào nhóm 22190 (Sản xuất sản phẩm khác từ cao su), nhóm 2220 (Sản xuất sản phẩm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từ sợi kim loại được phân vào nhóm 2599 (Sản xuất sản phẩm khác bằng kim loại chưa được phân vào đầu).</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4: SẢN XUẤT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ml:space="preserve">Ngành này gồm: Hoạt động may (may gia công hoặc may sẵn) bằng tất cả các nguyên liệu (ví dụ da, dệt, vải đan hoặc móc), tất cả các loại quần, áo (quần áo mặc ngoài hoặc quần áo lót của nam, nữ, trẻ em; quần áo đi làm, quần áo ở nhà hoặc quần áo của người thành thị...) và các đồ phụ kiện. </w:t>
      </w:r>
      <w:r w:rsidRPr="00E65ED4">
        <w:rPr>
          <w:rFonts w:ascii="Times New Roman" w:eastAsia="Times New Roman" w:hAnsi="Times New Roman" w:cs="Times New Roman"/>
          <w:color w:val="000000"/>
          <w:sz w:val="24"/>
          <w:szCs w:val="24"/>
        </w:rPr>
        <w:lastRenderedPageBreak/>
        <w:t>Sản xuất trang phục ở ngành này không có sự phân biệt giữa quần áo cho người lớn và quần áo cho trẻ em hay quần áo truyền thống hoặc hiện đ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41 - 1410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ang phục, nguyên liệu sử dụng có thể là bất kỳ loại nào có thể được tráng, phủ hoặc cao su ho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ang phục bằng da hoặc da tổng hợp bao gồm các phụ kiện bằng da dùng trong các ngành công nghiệp như tạp dề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bảo hộ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khoác ngoài từ vải len, vải đan móc hoặc không phải đan móc... cho phụ nữ, nam giới, trẻ em như: áo khoác ngoài, áo jac ket, bộ trang phục, quần, v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lót hoặc quần áo đi ngủ làm từ vải len, vải đan móc, cho nam giới, phụ nữ hoặc trẻ em như: Áo sơ mi, áo chui đầu, quần đùi, quần ngắn bó, bộ pyjama, váy ngủ, áo blu, áo lót, coóc x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cho trẻ em, quần áo bơi, quần áo trượt tuy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ũ mềm hoặc c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đồ phụ kiện trang phục khác: Tất tay, thắt lưng, caravat, lưới tóc, khăn cho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lễ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ũ lưỡi trai bằng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ày, dép từ nguyên liệu dệt không có đ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i tiết của các sản phẩm tr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ang phục bằng da lông thú (trừ mũ lưỡi trai) được phân vào nhóm 14200 (Sản xuất sản phẩm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ày dép được phân vào nhóm 15200 (Sản xuất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ang phục bằng cao su hoặc nhựa không bằng cách khâu mà chỉ gắn với nhau được phân vào nhóm 22190 (Sản xuất sản phẩm khác từ cao su) và nhóm 22209 (Sản xuất sản phẩm khác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ăng tay da thể thao và mũ thể thao được phân vào nhóm 32300 (Sản xuất dụng cụ thể dụ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ũ bảo hiểm (trừ mũ dùng cho thể thao)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bảo vệ và quần áo chống lửa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trang phục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42 - 1420 -14200: Sản xuất sản phẩm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làm từ da lông thú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rang phục lông thú và phụ tra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phụ kiện làm từ lông da như tấm, miếng lót, mảnh d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sản phẩm phụ khác từ da lông thú như thảm, đệm, mảnh đánh bóng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a lông sống được phân vào nhóm 014 (chăn nuôi) và nhóm 01700 (Săn bắt, đánh bẫy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ế biến da thô và da sống được phân vào nhóm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ông thú giả (quần áo có lông dài thông qua đan, dệt) được phân vào nhóm 13110 (Sản xuất sợi) và nhóm 13120 (Sản xuất vải dệt tho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ũ lông thú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Sản xuất trang phục có trang trí lông thú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ộc, nhuộm da được phân vào nhóm 15110 (Thuộc, sơ chế da; sơ chế và nhuộm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ốt, giày có phần lông thú được phân vào nhóm 15200 (Sản xuất giày, dé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143 - 1430 - 14300: Sản xuất trang phục dệt kim, đan mó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rang phục đan móc và các sản phẩm may sẵn khác, đan móc trực tiếp thành sản phẩm như: Áo chui đầu, áo len, áo gile và các đồ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àng dệt kim như áo nịt, tất, soó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Sản xuất vải đan móc, được phân vào nhóm 13910 (Sản xuất vải dệt kim, vải đan móc và vải không dệt khác).</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15: SẢN XUẤT DA VÀ CÁC SẢN PHẨM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Thuộc, nhuộm da và chế biến da sống thành da bằng cách thuộc, chế biến da thành các sản phẩm cho sử dụng cuối cùng. Nó cũng bao gồm sản xuất các sản phẩm tương tự từ các nguyên liệu khác (giả da hoặc thay thế da), như giày dép cao su, túi xách từ sản phẩm dệt. Sản phẩm được làm từ nguyên liệu thay thế da cũng thuộc nhóm này, vì chúng được sản xuất bằng các phương pháp tương đương với các sản phẩm da được sản xuất (ví dụ túi xách) và thường được sản xuất trong cùng một đơn vị.</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151: Thuộc, sơ chế da; sản xuất va li, túi xách, yên đệm; sơ chế và nhuộm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da lông thú và các sản phẩm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1511 -15110: Thuộc, sơ chế da; sơ chế và nhuộm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ộc, nhuộm d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a sơn dương, da cừu, da dê, giấy da, da tinh xảo hoặc da hấp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a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ạo lông, chải lông, thuộc, tẩy trắng, xén lông, nhổ lông và nhuộm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a sống và da như một phần việc của trại nuôi gia súc được phân vào nhóm 014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a sống và da là phần việc của hoạt động giết mổ được phân vào nhóm 1010 (Chế biến, bảo quả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rang phục bằng da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a giả không phải từ da tự nhiên được phân vào nhóm 22190 (Sản xuất sản phẩm khác từ cao su), 2220 (Sản xuất sản phẩm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1512 -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a li, túi xách và các loại tương tự, bằng da, da tổng hợp hoặc bất cứ nguyên liệu nào khác như nhựa, vải dệt, sợi hoặc bìa các tông được lưu hoá, với điều kiện các nguyên liệu này sử dụng cùng công nghệ dùng để xử lý d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đeo đồng hồ phi kim (từ vải, da, nhự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đồ khác từ da hoặc da tổng hợp: Dây an toàn, tú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giày bằng d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roi da, roi nài ngự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rang phục bằng da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ăng tay và mũ da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iày, dép được phân vào nhóm 15200 (Sản xuất giày dé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yên xe đạp được phân vào nhóm 30920 (Sản xuất xe đạp và xe cho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Sản xuất dây đeo đồng hồ kim loại quý được phân vào nhóm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đeo đồng hồ kim loại thường được phân vào nhóm 32120 (Sản xuất đồ giả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đeo an toàn cho thợ điện và các dây đeo cho nghề nghiệp khác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152 - 1520 -15200: Sản xuất giày, dé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iày, dép cho mọi mục đích sử dụng, bằng mọi nguyên liệu, bằng mọi cách thức sản xuất bao gồm cả đổ khuô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phận bằng da của giày dép: sản xuất mũi giày và bộ phận của mũi giày, đế trong và phần ngoài đ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ao chân, xà cạp và các vậ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êu, in gia công trên gi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uốc gỗ thành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a công đế giày bằng nguyên phụ liệu khác (xốp eva,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ày dép từ nguyên liệu dệt không có đế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bằng nhựa của giày dép được phân vào nhóm 2220 (Sản xuất sản phẩm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ủng, giày cao su và đế, các bộ phận khác của giày dép bằng cao su được phân vào nhóm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của giày bằng gỗ (ví dụ cốt giày hoặc gót giày) được phân vào nhóm 1629 (Sản xuất các sản phẩm khác từ gỗ; sản xuất sản phẩm từ tre, nứa, rơm, rạ và vật liệu tết bện).</w:t>
      </w:r>
    </w:p>
    <w:p w:rsidR="00E65ED4" w:rsidRPr="00E65ED4" w:rsidRDefault="00C47829"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6: CHẾ BIẾN GỖ VÀ SẢN XUẤT SẢN PHẨM TỪ GỖ, TRE, NỨA (TRỪ GIƯỜNG, TỦ, BÀN, GHẾ); SẢN XUẤT SẢN PHẨM TỪ RƠM, RẠ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Sản xuất các sản phẩm từ gỗ như: gỗ xẻ, gỗ dán, lớp gỗ mặt (của gỗ dán), thùng đựng hàng bằng gỗ, gỗ làm sàn, gỗ làm dàn giáo và gỗ dựng nhà làm sẵn. Quá trình sản xuất bao gồm xẻ, bào, tạo khuôn, xẻ mỏng, lắp ráp sản phẩm gỗ bắt đầu từ gỗ tròn được cắt thành từng khúc hoặc tấm, sau đó được cắt nhỏ tiếp hoặc được định khuôn bằng tiện hoặc các dụng cụ tạo hình khác. Gỗ khúc hoặc gỗ đã định hình khác có thể được bào hoặc làm nhẵn và lắp ráp thành sản phẩm cuối cùng như thùng đựng hàng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giường, tủ, bàn, ghế được phân vào nhóm 3100 (Sản xuất giường, tủ, bàn, ghế) hoặc lắp đặt các thiết bị gỗ và đồ tương tự được phân vào nhóm 43300 (Hoàn thiện công trình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61 - 1610: Cưa, xẻ, bào gỗ và bảo quản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ưa, xẻ, bào gỗ và bảo quản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ẻ gỗ và sản xuất gỗ thô được phân vào nhóm 02210 (Khai thác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ớp gỗ mỏng dùng trong gỗ dán, gỗ ván và tấm panen được phân vào nhóm 16210 (Sản xuất gỗ dán, gỗ lạng, ván ép và ván mỏ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án ốp, hạt gỗ, gỗ đúc được phân vào nhóm 16220 (Sản xuất đồ gỗ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6101: Cưa, xẻ và bào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ưa, xẻ, bào và gia công cắt gọt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ẻ mỏng, bóc vỏ, đẽo bào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à vẹt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àn gỗ chưa lắp r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gỗ, bột gỗ, vỏ bào, hạt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6102: Bảo quản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Làm khô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ẩm hoặc xử lý hoá chất gỗ với chất bảo quản hoặc nguyên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62: Sản xuất sản phẩm từ gỗ, tre, nứa (trừ giường, tủ, bàn, ghế); sản xuất sản phẩm từ rơm, rạ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sản phẩm từ gỗ, tre nứa, rơm rạ và vật liệu tết bện bao gồm dạng cơ bản cũng như các sản phẩm lắp r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621 -16210: Sản xuất gỗ dán, gỗ lạng, ván ép và ván mỏ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ỗ dán, bìa giấy đủ mỏng để sử dụng dán hoặc làm gỗ dán hoặc sử dụng cho các mục đích khác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ấm gỗ được làm nhẵn, nhuộm, phủ, thấm tẩm, tăng cường (có giấy hoặc vải lót s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dưới dạng r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ỗ lạng, ván mỏng và các loại ván, tấm mỏng bằng gỗ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ỗ mảnh hoặc gỗ thớ;</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ỗ ván ghép và vật liệu dùng để cách nhiệt bằ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ỗ dán mỏng, gỗ trang trí ván m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622 - 16220: Sản xuất đồ gỗ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gỗ chủ yếu dùng trong ngành xây dựng, 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ui, mè, xà, dầm, các thanh gi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khung đỡ mái nhà được làm sẵn bằng gỗ, bằng kim loại nối với nhau và bằng gỗ dán m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ửa ra vào, cửa sổ, cửa chớp, khung cửa, bất kể chúng có hay không các phụ kiện bằng kim loại như bản lề, kho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ầu thang, hàng rào chắ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án ốp, hạt gỗ, gỗ đ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ót ván sàn, mảnh gỗ ván sàn được lắp ráp thành tấ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khung nhà lắp sẵn hoặc các bộ phận của nhà, chủ yếu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à gỗ di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bằng gỗ (trừ các đồ không có c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ỗ lắp sàn chưa lắp ráp được phân vào nhóm 1610 (Cưa, xẻ, bào gỗ và bảo quản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ủ nhà bếp, tủ sách, tủ quần áo,... được phân vào nhóm 3100 (Sản xuất giường, tủ, bàn, g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ức vách ngăn không có chân được phân vào nhóm 3100 (Sản xuất giường, tủ, bàn, g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623 -16230: Sản xuất bao bì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gỗ, hòm, thùng thưa (sọt), thùng hình ống và các đồ đựng bằng gỗ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nâng hàng, thùng nâng hàng và tấm nâng hàng khác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tròn, bình, chum và các sản phẩm thùng bằng gỗ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có dây cáp cuốn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an tài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đựng hành lý bằng gỗ được phân vào nhóm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bằng vật liệu tết bện được phân vào nhóm 1629 (Sản xuất các sản phẩm khác từ gỗ; sản xuất sản phẩm từ tre, nứa, rơm, rạ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629: Sản xuất sản phẩm khác từ gỗ; sản xuất sản phẩm từ tre, nứa, rơm, rạ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sản phẩm gỗ khác nhau, sản xuất sản phẩm từ tre, nứa, rơm, rạ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iếu, thảm từ nguyên liệu dệt được phân vào nhóm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hòm đựng hành lý được phân vào nhóm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ày, dép bằng gỗ được phân vào nhóm 15200 (Sản xuất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iêm được phân vào nhóm 20290 (Sản xuất sản phẩm hóa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đựng đồng hồ được phân vào nhóm 26520 (Sản xuất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chỉ, ống suốt của máy dệt được phân vào nhóm 28260 (Sản xuất máy cho ngành dệt, may và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ường, tủ, bàn, ghế được phân vào nhóm 3100 (Sản xuất giường, tủ, bàn, g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bằng gỗ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n chải và chổi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áp nhỏ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6291: Sản xuất sản phẩm khác từ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gỗ khác nhau, 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n, tay cầm của dụng cụ, cán chổi, cán bàn c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uôn và nòng giày hoặc ủng, mắc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dùng gia đình và đồ dùng nấu bếp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ợng và đồ trang trí bằng gỗ, đồ khảm, trạm hoa văn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ộp, tráp nhỏ đựng đồ trang sức quý và các vật phẩm tương tự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ụng cụ như ống chỉ, suốt chỉ, ống suốt, cuộn cuốn chỉ, máy xâu ren và các vật phẩm tương tự của guồng quay tơ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vật phẩm khác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ủi đun từ gỗ ép hoặc nguyên liệu thay thế như bã cà phê hay đậu n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ung gương, khung tranh ảnh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ung tranh sơn dầu cho nghệ s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giày bằng gỗ (như gót giày và cốt gi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n ô, ba toong và đồ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dùng trong sản xuất tẩu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anh khắc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6292: Sản xuất sản phẩm từ lâm sản (trừ gỗ), cói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bấc tự nhiên và các sản phẩm từ bấc 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ừ bấc tự nhiên hoặc bấc ép, bao gồm tấm phủ s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bện, sản phẩm tết bện như thảm chùi chân, chiếu, thùng, hộp và tấm chắ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giỏ bằng liễu gai và các đồ bằng b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lưu niệm như tranh, gạt tàn thuốc, hoa... làm bằng tre.</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7: SẢN XUẤT GIẤY VÀ SẢN PHẨM TỪ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ột giấy, giấy hoặc các sản phẩm từ giấy. Hoạt động sản xuất các sản phẩm này được tạo thành một dãy các hoạt động sản xuất liên kết với nhau theo chiều dọc. Một đơn vị độc lập thường tiến hành nhiều hơn một hoạt động. Thông thường có 3 loại hoạt động: Sản xuất bột giấy liên quan đến tách sợi xenlulo từ hợp chất gỗ hoặc giấy đã sử dụng. Sản xuất giấy bao gồm ép các sợi thành tấm, bản. Các sản phẩm được làm từ giấy và các nguyên liệu khác bằng các kỹ thuật tạo hình hoặc cắt khác nhau, bao gồm cả hoạt động sơn phủ và cán mỏng. Các sản phẩm giấy có thể được in (báo tường, giấy gói qu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ột giấy, giấy và giấy bìa được phân vào nhóm 1701 (Sản xuất bột giấy, giấy và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70: Sản xuất giấy và sản phẩm từ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701-17010: Sản xuất bột giấy, giấy và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giấy được tẩy trắng, tẩy trắng một phần hoặc chưa được tẩy trắng bằng cơ học, hoá học (hoà tan hoặc không hoà tan) hoặc xử lý hóa chất một phầ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bột giấy từ xơ b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oại bỏ mực và sản xuất bột giấy từ giấy b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và giấy bìa với quy trình công nghệ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biến giấy và giấy bìa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n phủ, tẩm thấm giấy và giấy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k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cán mỏng thành tấm từ giấy và bìa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thủ c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báo và giấy để in ấn khác hoặc giấy vi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sợi để chèn lót và giấy sợi xenlulo cuộ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than hoặc giấy nền cuộn hoặc bản r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nhăn và giấy bìa được phân vào nhóm 1702 (Sản xuất giấy nhăn, bìa nhăn, bao bì từ giấy và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hế biến kỹ hơn từ giấy, giấy bìa, bột giấy được phân vào nhóm 17090 (Sản xuất các sản phẩm khác từ giấy và bìa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được tráng, phủ hoặc tẩm thấm, trong đó tẩm thấm và tráng phủ là thành phần chính, được phân vào nhóm sản xuất các sản phẩm tẩm thấm, tráng p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ráp được phân vào nhóm 23990 (Sản xuất các sản phẩm từ chất khoáng phi ki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áo cứu đắm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702: Sản xuất giấy nhăn, bìa nhăn, bao bì từ giấy và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7021: Sản xuất bao bì bằng giấy,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ao bì bằng giấy và bìa giấy lót làn sóng (có nếp gấp để bảo quản đồ dễ vỡ như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ao bì bằng bìa c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ao bì khác bằng giấy và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ao tải bằng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đựng tài liệu trong văn phòng và đồ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phong bì được phân vào nhóm 17090 (Sản xuất các sản phẩm khác từ giấy và bìa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17022: Sản xuất giấy nhăn và bìa nh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nhăn và giấy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ao bì bằng giấy nhăn hoặc bìa nh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sản phẩm từ bột giấy ép hoặc đúc được phân vào nhóm 17090 (Sản xuất các sản phẩm khác từ giấy và bìa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709 - 17090: Sản xuất các sản phẩm khác từ giấy và bìa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vệ sinh cá nhân và giấy dùng trong gia đình và sản phẩm chèn lót bằng xenlulo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ấy ăn, giấy lau chù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ăng vệ sinh và khăn lau vệ sinh, tã giấy cho trẻ sơ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ốc, chén đĩa, khay bằng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đồ dệt chèn lót và sản phẩm chèn lót như: Giấy vệ sinh, băng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viết, giấy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in cho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tự copy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nến và giấy th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phết hồ sẵn và giấy d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ong bì, bưu thi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sổ sách, sổ kế toán, bìa rời, an-bum và các đồ dùng văn phòng phẩm tương tự dùng trong giáo dục và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túi, túi dết, giấy tóm tắt bao gồm sự phân loại đồ dùng văn phòng phẩm bằng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dán tường và giấy phủ tường tương tự bao gồm giấy có phủ chất dẻo và giấy dán tường có sợi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ãn h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lọc và bìa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chỉ, suốt chỉ bằng giấy và bìa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ay đựng trứng và các sản phẩm đóng gói khác được đúc sẵ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mới từ giấy phế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àng mã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hoặc bìa giấy với khổ lớn được phân vào nhóm 17010 (Sản xuất bột giấy, giấy và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trên sản phẩm giấy được phân vào nhóm 18110 (In 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ân bài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ò chơi và đồ chơi bằng giấy hoặc bìa giấy được phân vào nhóm 32400 (Sản xuất đồ chơi, trò chơi).</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8: IN,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In các sản phẩm như sách, báo, ấn phẩm định kỳ, thiếp chúc mừng, các mẫu văn bản thương mại và các tài liệu khác và thực hiện hoạt động hỗ trợ như đóng sách, dịch vụ làm đĩa và tạo hình. Hoạt động hỗ trợ kể ở đây là phần không thể thiếu của ngành in ấn và sản phẩm (đĩa in, bìa sách hoặc đĩa máy tính hoặc fil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quá trình được sử dụng trong hoạt động in ấn bao gồm một loạt các phương pháp chuyển một hình ảnh từ đĩa, màn hình hoặc file máy tính sang các phương tiện khác như giấy, nhựa, kim loại, sản phẩm dệt hoặc gỗ. Điểm nổi bật nhất của các phương pháp này là việc chuyển hình ảnh từ đĩa hoặc màn hình sang các phương tiện như in thạch bản, in bản kẽm, in nổi). Thông thường một file máy tính được sử dụng trực tiếp máy in để tạo hình ảnh hoặc tĩnh điện học và các loại thiết bị khác (in kỹ thuật số hoặc in phi tác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In ấn và xuất bản có thể được thực hiện bởi cùng một đơn vị (ví dụ như b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Tái xuất bản các bản ghi âm thanh, như đĩa compact, đĩa video, phần mềm trên đĩa hoặc băng, bản gh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xuất bản được phân vào ngành 58 (Hoạt động xuất b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81: In ấn và dịch vụ liên quan đến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In các sản phẩm như sách, báo, ấn phẩm định kỳ, các mẫu văn bản thương mại, thiệp chúc mừng và các tài liệu khác, cùng các hoạt động hỗ trợ như đóng gáy sách, dịch vụ làm đĩa và hình ảnh. In có thể được thực hiện bằng cách kỹ thuật khác nhau và trên các vật liệu khác nh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811 - 18110: In 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ấn báo chí, tạp chí và các ấn phẩm định kỳ khác, sách và sách quảng cáo, bản thảo âm nhạc, bản đồ, tập bản đồ, áp phích, mục lục quảng cáo, tờ quảng cáo và các ấn phẩm quảng cáo khác, tem bưu điện, tem thuế, tài liệu, séc và các chứng khoán bằng giấy khác, nhật ký, lịch, các mẫu văn bản thương mại và các ấn phẩm in ấn thương mại khác, đồ dùng văn phòng phẩm cá nhân và các ấn phẩm khác bằng chữ, in ốp-sét, in nổi, in bản thạch và các thuật in khác, bản in máy copy, in máy vi tính, in chạm n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trực tiếp lên vải dệt, nhựa, kim loại, gỗ và gố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ấn phẩm in ấn được cấp bản q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In nhãn hiệu hoặc thẻ (in thạch bản, in bản kẽm, in nổi, và i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trên lụa (bao gồm in nhiệt) trên các trang phục được phân vào nhóm 13130 (Hoàn thiện sản phẩm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các sản phẩm bằng giấy như gáy sách được phân vào nhóm 17090 (Sản xuất các sản phẩm khác từ giấy và bìa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các ấn phẩm in được phân vào ngành 581 (Xuất bản sách, ấn phẩm định kỳ và các hoạt động xuất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n sao các văn bản được phân vào nhóm 8219 (Photo, chuẩn bị tài liệu và các hoạt động hỗ trợ văn phòng đặc bi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1812 -18120: Dịch vụ liên quan đến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sách thành quyển, tạp chí, sách quảng cáo, catalo,... bằng cách gấp, xếp, khâu, dán hồ, kiểm tra thứ tự (trang sách), khâu lược, dán bìa, tỉa, xén, in tem vàng lên s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ếp chữ, sắp chữ, sắp chữ in, nhập dữ liệu trước khi in bao gồm quét và nhận biết chữ cái quang học, tô màu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làm đĩa bao gồm sắp hình ảnh và sắp đĩa (để in ốp-sét và in sắp chữ);</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ắc chạm, khắc axit trên trục lăn cho khắc kẽ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đĩa trực tiếp sang đĩa (cũng bao gồm đĩa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đĩa và nhuộm nhằm làm giảm công việc in ấn và dán te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th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sản phẩm nghệ thuật bao gồm in thạch bản và mộc bản (phiến gỗ để làm các bản khắ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sao ch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các sản phẩm in như bản phác thảo, maket, bản nh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đồ họa khác như khắc rập khuôn, rập khuôn tem, in nổi, in dùi lỗ, chạm nổi, quét dầu và dát mỏng, kiểm tra thứ tự và sắp x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82 - 1820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ao chép băng, đĩa hát, đĩa compact và băng máy từ các bản g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ao chép băng, đĩa từ, băng video phim và các ấn phẩm video từ các bản g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ao chép các phần mềm và dữ liệu sang đĩa, băng từ các bản g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ao chép các ấn phẩm in được phân vào nhóm 18110 (In 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phần mềm được phân vào nhóm 58200 (Xuất bản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à phân phối phim điện ảnh, đĩa video và phim trên đĩa DVD hoặc các phương tiện tương tự được phân vào nhóm 5911 (Hoạt động sản xuất phim điện ảnh, phim video và chương trình truyền hình), 59120 (Hoạt động hậu kỳ), 59130 (Hoạt động phát hành phim điện ảnh, phim video và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ản gốc ghi âm hoặc các nguyên liệu âm thanh khác được phân vào nhóm 59130 (Hoạt động phát hành phim điện ảnh, phim video và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ao chép phim điện ảnh để phân phối cho các rạp được phân vào nhóm 59200 (Hoạt động ghi âm và xuất bản âm nhạc).</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19: SẢN XUẤT THAN CỐC;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chuyển dầu thô và than đá thành các sản phẩm có thể sử dụng được. Quá trình sản xuất nổi bật là tinh luyện dầu, bao gồm tách dầu thô thành các sản phẩm cấu thành thông qua các kỹ thuật như cracking và chưng c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Sản xuất các sản phẩm có tính chất tương tự (ví dụ than đá, butan, propan, dầu, xăng...) cũng như các dịch vụ sản xuất (ví dụ tinh luyện truyền thống). Sản xuất khí như etan, propan, butan là các sản phẩm dầu tinh luy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khí này ở các đơn vị khác, sản xuất hóa chất cơ bản được phân vào nhóm 2011 (Sản xuất hóa chất cơ bản); sản xuất khí công nghiệp, 2011 (Sản xuất hóa chất cơ bản); chiết xuất từ khí tự nhiên (metan, etan, butan hoặc propan), 06200 (Khai thác khí đốt tự nhiên) và sản xuất khí nhiên liệu, không phải loại khí dầu mỏ (ví dụ khí than, khí nước, khí sản xuất), 35201 (Sản xuất khí đốt). Các đơn vị sản xuất hoá dầu từ dầu tinh luyện được phân vào ngành 20 (Sản xuất hóa chất và sản phẩm hóa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lastRenderedPageBreak/>
        <w:t>191 - 1910 -19100: Sản xuất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hành các lò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cốc và một phần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ầu hắc ín và than dầu hắc 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a từ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thô và nhựa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ưng cất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192 - 1920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nhiên liệu lỏng hoặc nhiên liệu khí hoặc các sản phẩm khác từ dầu thô, khoáng bitum hoặc các sản phẩm phân đoạn của chúng. Tinh luyện dầu gồm một hoặc nhiều các hoạt động sau: phân đoạn, chưng cất thẳng từ dầu thô, cracki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iên liệu ô tô: xăng, dầ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iên liệu: Dầu nhiên liệu nặng, nhẹ, trung bình, khí tinh chế như etan, propan, but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ầu mỡ bôi trơn từ dầu, kể cả từ dầu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ho ngành hoá dầu và cho ngành sản xuất chất phủ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khác: cồn trắng, varơlin, sáp paraphin, nhớ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bánh từ than non,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ánh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ộn nhiên liệu sinh học, tức là trộn cồn với dầu hoả.</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20: SẢN XUẤT HÓA CHẤT VÀ SẢN PHẨM HÓA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iệc chuyển các nguyên liệu thô hữu cơ và vô cơ bằng quá trình hoá học để hình thành sản phẩm. Ở đây có phân biệt hoạt động sản xuất các hoá chất cơ bản tạo thành nhóm ngành đầu tiên từ sản xuất các sản phẩm trung gian và cuối cùng được sản xuất bằng quy trình chế biến sâu hơn tạo thành các nhóm ngành còn l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01: Sản xuất hoá chất cơ bản, phân bón và hợp chất ni tơ; sản xuất plastic và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sản phẩm hoá chất cơ bản, phân bón và các hợp chất ni tơ cũng như nhựa,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011: Sản xuất hoá chất cơ b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hóa chất sử dụng các quy trình cơ bản, như: phản ứng chưng cất và nhiệt cracking. Sản lượng của các quy trình này thường được tạo ra bởi các nguyên tố hóa học khác nhau hoặc bởi các hợp chất hóa học được xác định rõ tính chất hóa học riêng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111: Sản xuất khí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í y học và công nghiệp vô cơ dạng lỏng hoặc né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í cơ b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ông khí nén hoặc l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í làm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í công nghiệp hỗn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í trơ như các bon đi ôx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í phân lậ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112: Sản xuất chất nhuộm và chất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uốc nhuộm, chất nhuộm từ bất kì nguồn nào dưới dạng cơ bản hoặc cô đ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ùng loại sử dụng như chất làm sáng huỳnh qu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113: Sản xuất hóa chất vô cơ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các nguyên tố hoá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axít vô cơ trừ axít nitơrí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ất kiềm, dung dịch kiềm và các chất bazơ vô cơ khác trừ amonia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chưng c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hợp chất vô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giàu quặng Uranium và Thoriu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114: Sản xuất hóa chất hữu cơ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Axylic hidrocacbon, bão hoà hoặc chưa bão ho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ylic hidrocacbon, bão hoà hoặc chưa bão ho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ượu axylic và xyl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Axit cacbonxylic đơn hoặc đa phân tử, bao gồm axit axe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ợp chất chứa oxy khác bao gồm andehyt, xeton, quặng quino và hợp chất ôxi đa chức hoặc lưỡng ch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lyxerin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ợp chất hữu cơ chứa ni tơ, bao gồm am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ự lên men đường, ngũ cốc hoặc những thứ tương tự để sản xuất ra rượu cồn và est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ợp chất hữu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119: Sản xuất hóa chất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ung quặng sun-pít-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ưu huỳnh các loại, trừ lưu huỳnh thăng hoa, lưu huỳnh kết tủa và lưu huỳnh dạng k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củi từ các loại cây, gỗ (trừ hoạt động đốt than thủ công trong rừ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ầu và các sản phẩm khác từ chưng cất hắc ín than đá ở nhiệt độ cao và các sản phẩm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iết xuất etan, metan, butan, propan được phân vào nhóm 06200 (Khai thác khí đốt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a nhiên liệu như etan, butan hoặc propan trong nhà máy lọc dầu mỏ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ân đạm và hợp chất ni tơ được phân vào nhóm 20120 (Sản xuất phân bón và hợp chất ni 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amoni được phân vào nhóm 20120 (Sản xuất phân bón và hợp chất ni 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amoni clorua được phân vào nhóm 20120 (Sản xuất phân bón và hợp chất ni 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i tơ và kali nitơrát được phân vào nhóm 20120 (Sản xuất phân bón và hợp chất ni 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amoni cacbonat được phân vào nhóm 20120 (Sản xuất phân bón và hợp chất ni 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ựa nguyên sinh được phân vào nhóm 2013 (Sản xuất plastic và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ao su tổng hợp dạng nguyên sinh được phân vào nhóm 2013 (Sản xuất plastic và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uốc nhuộm được phân vào nhóm 2022 (Sản xuất sơn, vecni và các chất sơn, quét tương tự; sản xuất mực in và mat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lyxerin thô được phân vào nhóm 2023 (Sản xuất mỹ phẩm, xà phòng, chất tẩy rửa, làm bóng và chế phẩm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h dầu tự nhiên được phân vào nhóm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chưng cất được phân vào nhóm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alixilic và ô-axít axetyl salicilic được phân vào nhóm 2100 (Sản xuất thuốc, hoá dược và dược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012 - 20120: Sản xuất phân bón và hợp chất ni 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ân bó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Phân đạm ni tơ nguyên chất hoặc hỗn hợp, phân lân hoặc phân kal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ân urê, phân lân thô tự nhiên và muối kali thô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có chứa ni tơ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Axit nitơric và sunphua nitơric, amoni, amoni clorua, amoni cacbonat, kali nitơra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ất có than bùn làm thành phần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ất là hỗn hợp của đất tự nhiên, cát, cao lanh và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tổ o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 trấu, than thiêu k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phân chim được phân vào nhóm 08910 (Khai thác khoáng hóa chất và khoáng phân bó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hoá học nông nghiệp, như thuốc trừ sâu được phân vào nhóm 20210 (Sản xuất thuốc trừ sâu và sản phẩm hoá chất khác dùng tro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ân trộn được phân vào nhóm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013: Sản xuất plastic và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nhựa thông, nguyên liệu nhựa và chất đàn hồi nhựa dẻo không lưu hóa nhiệt, chất hỗn hợp và nhựa thông pha trộn theo phương pháp thông thường cũng như sản xuất nhựa thông tổng hợp không theo định d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ơ và sợi nhân tạo và tổng hợp được phân vào nhóm 20300 (Sản xuất sợi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ền các sản phẩm plastic được phân vào nhóm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131: Sản xuất plastic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lastic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olyme, bao gồm polyme tổng hợp từ etylen, propylen, xtiren, vinyl clorua, vinyl axetat và axit acril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olyami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ựa thông epoxit, phenolic và pôliurêt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Alkil, nhựa thông pôliexte và pôliext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ilico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ất thay đổi ion trên polym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132: Sản xuất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ao su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ao su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ỗn hợp cao su tổng hợp và cao su thiên nhiên hoặc keo dính giống cao su (ví dụ nhựa lấy ở cây dùng làm chất cách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Sản xuất xenlulo và các dẫn xuất hoá học của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02: Sản xuất sản phẩm hoá chấ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sản phẩm hoá chất như: Sơn, mực, xà phòng, chất tẩy rửa, nước hoa và chế phẩm vệ sinh, các sản phẩm hoá học dùng cho ngành ảnh (bao gồm giấy ảnh và phim), các chế phẩm chẩn đoán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021 - 20210: Sản xuất thuốc trừ sâu và sản phẩm hoá chất khác dùng tro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uốc trừ sâu, thuốc diệt nấm, thuốc diệt côn trùng gặm nhấm, thuốc diệt c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hống mọc mầm, máy điều chỉnh tốc độ phát triển của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ất tẩy uế (cho nông nghiệp và cho các mục đích sử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hoá nông khác chưa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phân bón và hợp chất ni tơ được phân vào nhóm 20120 (Sản xuất phân bón và hợp chất nit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lastRenderedPageBreak/>
        <w:t>2022: Sản xuất sơn, vec ni và các chất sơn, quét tương tự; sản xuất mực in và ma t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0221: Sản xuất sơn, vec ni và các chất sơn, quét tương tự, ma t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ơn và vec ni, men, sơn m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ất nhuộm và chất nhuộm chế sẵn, thuốc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en tráng trên sản phẩm thủy tinh và men sành, men đánh bóng và các chấ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ơn ma tí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ợp chất dùng để bít, trét, hàn và các chất tương tự dùng để hàn các vật không chịu nhiệt hoặc các chất pha chế trang trí mặt ngoà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ợp chất dung môi hữu cơ dùng để pha chế sơn, vec n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ung môi tẩy rửa sơn, vec n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20222: Sản xuất mực i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mực i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màu, thuốc nhuộm được phân vào nhóm 20112 (Sản xuất thuốc nhuộm và chất m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ực viết và mực vẽ được phân vào nhóm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023: Sản xuất mỹ phẩm, xà phòng, chất tẩy rửa, làm bóng và chế phẩm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20231: Sản xuất mỹ phẩ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ước hoa và nước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mỹ phẩm và hoá tra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chống nắng và chống rám nắ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ốc chăm sóc móng tay, móng châ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ầu gội đầu, keo xịt tóc, thuốc làm sóng tóc và ép tó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em đánh răng và chất vệ sinh răng miệng bao gồm thuốc hãm màu răng gi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ốc cạo râu, bao gồm thuốc dùng trước và sau khi cạo r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khử mùi và muối tắ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ốc làm rụng l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20232: Sản xuất xà phòng, chất tẩy rửa, làm bóng và chế phẩm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xà phòng dạng bá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iấy, đồ chèn lót, đồ nỉ... được bọc hoặc phủ xà phòng hoặc chất tẩy rử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lixerin th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hoạt động bề mặt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ột giặt dạng lỏng hoặc cứng và chất tẩy rử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ước rửa b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ước xả quần áo và chất làm mềm v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ản phẩm tẩy rửa và đánh bó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làm nước hoa hoặc chất xịt phò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tẩy nhân tạo, tẩy l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đánh bóng và xi cho sản phẩm d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đánh bóng dùng cho gỗ,</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ất đánh bóng cho thủy tin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ột nhão hoặc bột khô để lau chùi các sản phẩm bao gồm: Giấy, đồ chèn lót, đồ nỉ, dạ, phớt, b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ợp chất hoá học phân tách được phân vào nhóm 20113 (Sản xuất hoá chất vô cơ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lyxerin, các sản phẩm tổng hợp từ dầu mỏ được phân vào nhóm 20114 (Sản xuất hoá chất hữu cơ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Chiết xuất và tinh luyện từ dầu thiên nhiên được phân vào nhóm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029 -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loại bột thuốc nổ;</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sản phẩm pháo hoa, chất nổ, bao gồm ngòi nổ, pháo s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iêlatin và dẫn xuất giêlatin, keo hồ và các chất đã được pha chế, bao gồm keo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iết xuất của các sản phẩm hương liệu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giống nhự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nước hương liệu nguyên chất chưng cấ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ản phẩm hỗn hợp có mùi thơm dùng cho sản xuất nước hoa hoặc thực phẩ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phim, giấy ảnh, các vật liệu nhạy với ánh sá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oá chất dùng để làm ả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sản phẩm hoá chất khác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ep ton, dẫn xuất của pep ton, các chất protein khác và dẫn xuất của chú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ầu m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ầu hoặc mỡ được pha chế bằng quá trình hoá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guyên liệu sử dụng trong hoàn thiện sản phẩm dệt và d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ột và bột nhão sử dụng trong hà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để tẩy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phụ gia cho xi mă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bon hoạt tính, chất phụ gia cho dầu nhờn, chất xúc tác cho cao su tổng hợp, chất xúc tác và sản phẩm hoá chất khác sử dụng trong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chống cháy, chống đóng bă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ợp chất dùng để thử phản ứng trong phòng thí nghiệm và để chẩn đoá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ực viết và mực vẽ;</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iê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ương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eo nấ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ản phẩm hoá chất với khối lượng lớn được phân vào nhóm 2011 (Sản xuất hoá chất cơ b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nước chưng cất được phân vào nhóm 20113 (Sản xuất hoá chất vô cơ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sản phẩm hương liệu tổng hợp được phân vào nhóm 2011 (Sản xuất hoá chất cơ b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ực in được phân vào nhóm 2022 (Sản xuất sơn, véc vi và các chất sơn, quét tương tự; sản xuất mực in và ma tí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nước hoa và nước vệ sinh được phân vào nhóm 2023 (Sản xuất mỹ phẩm, xà phòng, chất tẩy rửa, làm bóng và chế phẩm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kết dính từ nhựa đường được phân vào nhóm 23990 (Sản xuất sản phẩm từ chất khoáng phi ki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03 - 2030 - 20300: Sản xuất sợi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ơ, lanh nhân tạo hoặc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ợi nhân tạo hoặc tổng hợp chưa được chải hoặc chế biến khác cho quá trình quay s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ỉ, tơ nhân tạo hoặc tổng hợp, bao gồm chỉ có độ dai ca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a sợi tổng hợp hoặc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ay sợi tổng hợp hoặc nhân tạo được phân vào nhóm 13110 (Sản xuất s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ỉ từ sợi nhân tạo được phân vào nhóm 13110 (Sản xuất sợi).</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21: SẢN XUẤT THUỐC, HÓA DƯỢC VÀ DƯỢC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10 - 2100: Sản xuất thuốc, hoá dược và dược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hóm này gồm: Sản xuất các sản phẩm dược liệu cơ bản và các chế phẩm dược, sản xuất sản phẩm thuốc và hoá dượ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ỏ làm thuốc (bạc hà, cỏ roi ngựa, cúc la mã)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dược phẩm được phân vào nhóm 4649 (Bán buôn đồ dùng khác cho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dược phẩm được phân vào nhóm 4772 (Bán lẻ thuốc, dụng cụ y tế, mỹ phẩm và vật phẩm vệ si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óng gói các sản phẩm dược được phân vào nhóm 82920 (Dịch vụ đóng gó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hàn răng, sản xuất xi măng hàn răng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ghiên cứu và phát triển ngành dược và công nghệ sinh học được phân vào nhóm 721 (Nghiên cứu và phát triển khoa học trong lĩnh vực khoa học tự nhiên và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21001: Sản xuất thuốc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uốc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uyết thanh và các thành phần của má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ắc xi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loại thuốc khác, bao gồm chất vi lư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uốc tránh thai uống và đặ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uốc chẩn đoán, bao gồm thử tha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uốc chẩn đoán hoạt phóng x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21002: Sản xuất hoá dược và dược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ất hoạt động thuốc được sử dụng cho dược liệu trong sản xuất dược phẩm: Thuốc kháng sinh, vitamin cơ bản, salixilic và axit O- axetinsalixili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oá dượ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ường hoá học tinh luy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ăng gạc, đồ chèn lót, chỉ sinh học, đồ băng bó...</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sản phẩm sinh học sử dụng làm thuốc (nghiền, tán...).</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22: SẢN XUẤT SẢN PHẨM TỪ CAO SU VÀ PLASTI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Sản xuất sản phẩm từ cao su và nhựa. Ngành này có đặc trưng là dùng nguyên liệu thô trong sản xuất. Tuy nhiên, điều này không có nghĩa là tất cả các sản phẩm làm từ các nguyên liệu này được xếp vào hoạt động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21: Sản xuất sản phẩm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211 - 22110: Sản xuất săm, lốp cao su; đắp và tái chế lốp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lốp cao su cho xe thô sơ, thiết bị, máy di động, máy bay, đồ chơi, đồ đạc và các mục đích sử dụng khác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ốp bơm 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ốp đặc hoặc có lót đệ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ă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a lông lốp xe có thể thay được, vành lốp xe, sản xuất các tấm cao su dùng để đắp lại lốp cũ;</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ắp lại lốp cũ, thay các tấm cao su trên các lốp xe 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nguyên liệu sửa chữa săm được phân vào nhóm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ửa chữa săm và lốp, vá hoặc thay được phân vào nhóm 45200 (Bảo dưỡng, sửa chữ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219 -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Sản xuất các sản phẩm khác từ cao su thiên nhiên và cao su tổng hợp, cao su chưa lưu hoá hoặc đã lưu hoá hoặc đã làm cứ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ĩa cao su, tấm, mảnh, thanh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Ống, vòi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ăng tải, băng truyền bằng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dùng vệ sinh bằng cao su: Dụng cụ tránh thai cao su, chai chườm nước n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ần áo bằng cao su (nếu quần áo được sản xuất bằng cách gắn dán, chứ không phải kh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ấm phủ sàn bằng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p và sợi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ợi cao su 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òng, thiết bị phụ và chất gắn bằng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ục cán bằng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ệm hơi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óng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ổi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ống cao su cứ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ược cao su, lô cuốn tóc cao su và đồ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nguyên liệu sửa chữa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ản phẩm dệt được tráng, phủ cao su với cao su là thành phần chí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ệm nước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úi tắm bằng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ần áo lặn bằng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vật dùng trong sinh hoạt tình dục bằng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ảm từ cao su lỗ.</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ản phẩm sợi dệt cho lốp xe được phân vào nhóm 13990 (Sản xuất các loại hàng dệ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quần áo bằng sản phẩm dệt co dãn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iày dép cao su được phân vào nhóm 15200 (Sản xuất giày, dé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keo dán từ cao su được phân vào nhóm 20290 (Sản xuất sản phẩm hoá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ấm trải lưng cho lạc đà được phân vào nhóm 22110 (Sản xuất săm, lốp cao su; đắp và tái chế lốp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uyền và mảng bơm hơi được phân vào nhóm 30110 (Đóng tàu và cấu kiện nổi) và nhóm 30120 (Đóng thuyền, xuồng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ồ dùng trong thể thao bằng cao su, trừ quần áo được phân vào nhóm 32300 (Sản xuất dụng cụ thể dụ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chương trình trò chơi và đồ chơi bằng cao su (bao gồm thuyền cao su bơm hơi cho trẻ em, con thú bơm hơi bằng cao su, bóng và các đồ tương tự)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ái chế cao su được phân vào nhóm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22 - 2220: Sản xuất sản phẩm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2201: Sản xuất bao bì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nhựa dùng để gói hà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úi, bao tải, hộp, thùng, hòm, bình lớn, chai lọ bằng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2209: Sản xuất sản phẩm khác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Chế biến chất dẻo mới hoặc nhựa đã dùng thành các sản phẩm trung gian hoặc sản phẩm cuối cùng sử dụng các hoạt động như khuôn nén; đẩy nén, thổi nén, phun nén và cắt. Đối với tất cả các quá trình trên, quá trình sản xuất là quá trình tạo ra nhiều loại sản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plastic bán chế biến như: Đĩa, tấm, khối, mảnh nhựa (bất kể tự dính hay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nhựa hoàn thiện như: Ống, vòi nhựa, thiết bị lắp đặt bằng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nhựa cho xây dựng như: Cửa nhựa, cửa sổ, khung, mành, rèm, ván chân tường, bể hồ chứa nhân tạo, sàn tường hoặc tấm phủ trần dạng cuộn hoặc dạng tấm, đồ thiết bị vệ sinh bằng nhựa như bể bơi plastic, vòi tắm, chậu tắm, chậu rửa mặ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n, đồ bếp và đồ nhà vệ sinh bằng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hoặc bản bóng k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phủ sàn bằng nhựa cứng hoặc linoleu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á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ăng k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nhựa chuyển hoá như: Mũ lưỡi trai, thiết bị ngăn cách, bộ phận của thiết bị chiếu sáng, thiết bị văn phòng hoặc giáo dục, quần áo bằng nhựa (nếu chúng được gắn với nhau, không phải là khâu), thiết bị đồ gia dụng, tượng, băng chuyền, giấy dán tường bằng nhựa, đế giày, tẩu xì gà, lược, lô cuốn tóc, và các đồ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úi nhựa được phân vào nhóm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ày dép nhựa được phân vào nhóm 15200 (Sản xuất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ựa dạng nguyên sinh được phân vào nhóm 2013 (Sản xuất plastic và cao su tổng hợp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dùng bằng cao su tổng hợp hoặc thiên nhiên được phân vao nhóm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ội thất nhựa được phân vào nhóm 31009 (Sản xuất giường, tủ, bàn, ghế bằng vậ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ệm nhựa dạng tổ ong không phủ được phân vào nhóm 31009 (Sản xuất giường, tủ, bàn, ghế bằng vậ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dụng cụ thể thao nhựa được phân vào nhóm 32300 (Sản xuất dụng cụ thể dụ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chương trình trò chơi nhựa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nha khoa và y khoa bằng nhựa được phân vào nhóm 32501 (Sản xuất thiết bị và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iết bị quang học bằng nhựa được phân vào nhóm 32501 (Sản xuất thiết bị và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ũ nhựa cứng và các thiết bị bảo vệ an toàn cá nhân khác bằng nhựa được phân vào nhóm 32900 (Sản xuất khác chưa được phân vào đâu).</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23: SẢN XUẤT SẢN PHẨM TỪ KHOÁNG PHI KIM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sản xuất khác nhau liên quan đến đơn chất của khoáng. Hoạt động sản xuất thủy tinh và sản phẩm thủy tinh (ví dụ tấm thủy tinh, thủy tinh rỗng, sợi thủy tinh...) và sản phẩm gốm, sản phẩm đất sét nung, xi măng và thạch cao từ các nguyên liệu thô thành sản phẩm hoàn thiện. Tạo dáng và hoàn thiện đá và các sản phẩm khoáng khác cũng được phân vào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31 - 2310: Sản xuất thủy tinh và sản phẩm từ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sản xuất thủy tinh ở mọi loại hình, mọi phương thức và tất cả các sản phẩm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3101: Sản xuất thủy tinh phẳng và sản phẩm từ thủy tinh ph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thủy tinh tấm bao gồm thủy tinh màu, dây thủy tinh hoặc thủy tinh tấ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ủy tinh tấm cán mỏng hoặc làm c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ạch lát sàn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ươ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phân cách bằng thủy tinh nhiều lớ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3102: Sản xuất thủy tinh rỗng và sản phẩm từ thủy tinh rỗ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ai và các vật đựng khác bằ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y uống và các đồ thủy tinh khác hoặc các đồ pha l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ủy tinh dạng ống và dạng qu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3103: Sản xuất sợi thủy tinh và sản phẩm từ sợi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thủy tinh, bao gồm len thủy tinh và các sản phẩm phi sợi từ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3109: Sản xuất thủy tinh khác và các sản phẩm từ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hủy tinh trong dược, phòng thí nghiệm, và đồ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hủy tinh để làm đồng hồ đeo tay và để bàn, đồ thủy tinh để làm thiết bị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hủy tinh trong đồ trang s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ất cách ly bằ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ỏ bọc thủy tinh cho bóng đè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ượng bằ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ải được dệt từ sợi thủy tinh được phân vào nhóm 13120 (Sản xuất vải dệt tho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quang học được phân vào nhóm 26700 (Sản xuất thiết bị và dụng cụ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quang học và sợi cáp quang để truyền hình ảnh động được phân vào nhóm 27310 (Sản xuất dây cáp, sợi cáp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thủy tinh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tiêm và các thiết bị phòng thí nghiệm y tế khác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39: Sản xuất sản phẩm từ khoáng phi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sản xuất các sản phẩm cuối cùng hoặc trung gian từ các khoáng phi kim được khai thác như cát, sỏi, cao l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391 - 23910: Sản xuất sản phẩm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ữa, bê tông, xi măng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gốm sứ chịu lửa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gốm sứ cách nhiệt từ nguyên liệu hoá thạch sil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ạch, ngói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ình, nồi, vòi,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Sản xuất đồ chịu lửa có chứa manhe, cromit, đolomi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392 - 23920: Sản xuất vật liệu xây dựng từ đất s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ạch ngói không chịu lửa, gạch hình khối khả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á phiến và đá lát thềm không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ật liệu xây dựng bằng gốm sứ không chịu lửa như: Sản xuất gạch gốm sứ, ngói lợp, ống khói bằng gố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ạch lát sàn từ đất sét n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đồ vật vệ sinh cố định làm bằng gố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á nhân tạo (ví dụ đá hoa cẩm thạch) được phân vào nhóm 2220 (Sản xuất sản phẩm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gốm sứ chịu lửa được phân vào nhóm 23910 (Sản xuất sản phẩm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393 - 23930: Sản xuất sản phẩm gốm sứ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đồ ăn bằng sứ và các vật dụng khác trong nhà và nhà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ượng nhỏ và các đồ trang trí bằng gố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ách điện và các đồ đạc cố định trong nhà cách điện bằng gố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rong phòng thí nghiệm, hoá học và các sản phẩm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ai, lọ, bình và các vật dụng tương tự cùng một loại được sử dụng cho việc vận chuyển và đóng gói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nội thất bằng gố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bằng gốm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á nhân tạo (ví dụ đá hoa cẩm thạch) được phân vào nhóm 2220 (Sản xuất sản phẩm từ plasti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àng hóa bằng gốm chịu lửa được phân vào nhóm 23910 (Sản xuất sản phẩm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ật liệu xây dựng bằng gốm được phân vào nhóm 23920 (Sản xuất vật liệu xây dựng từ đất s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đồ vật vệ sinh bằng gốm được phân vào nhóm 23920 (Sản xuất vật liệu xây dựng từ đất s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nữ trang giả được phân vào nhóm 32120 (Sản xuất đồ giả kim hoàn và các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bằng gốm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ăng giả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394: Sản xuất xi măng, vôi và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lanh ke và xi măng cứng trong nước, bao gồm xi măng pooc lăng, xi măng alumin, xi măng xỉ và xi măng supe phốt p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ôi nhanh, vôi tôi, vôi ngâm trong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olomit can x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ữa từ thạch cao hoặc sun phát can x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ồ, bê tông chịu lửa được phân vào nhóm 23910 (Sản xuất sản phẩm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ừ xi măng được phân vào nhóm 23950 (Sản xuất bê tông và các sản phẩm từ bê tông, xi măng và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ừ thạch cao được phân vào nhóm 23950 (Sản xuất bê tông và các sản phẩm từ bê tông, xi măng và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ê tông đúc sẵn và bê tông hỗn hợp khô và vữa được phân vào nhóm 23950 (Sản xuất bê tông và các sản phẩm từ bê tông, xi măng và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i măng dùng cho nghề chữa răng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3941: Sản xuất xi m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lanh ke và xi măng cứng trong nước, bao gồm xi măng pooc lăng, xi măng alumin, xi măng xỉ và xi măng supe phôt p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3942: Sản xuất v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vôi nhanh, vôi tôi, vôi ngâm trong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3943: Sản xuất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olomit can x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ữa từ thạch cao hoặc sun phát can x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395 - 23950: Sản xuất bê tông và các sản phẩm từ bê tông, xi măng và thạc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ê tông đúc sẵn, xi măng hoặc các sản phẩm đá nhân tạo sử dụng trong xây dựng như: Ngói, đá lát tường, gạch, tấm, thanh,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các hợp chất xây dựng đúc sẵn dùng trong xây dựng hoặc xây dựng dân dụng từ đá, xi măng hoặc đá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vữa dùng trong xây dựng như: Dạng tấm, bảng,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guyên liệu xây dựng từ thực vật (gỗ, sợi thực vật, rơm, rạ, bấc) được trộn với xi măng, vôi, vữa và các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ừ xi măng amiăng hoặc xi măng sợi xenlulo hoặc vật liệu tương tự như: Các tấm gấp nhiều lần, thanh, ngói, ống, vòi, vò, bồn rửa, khung cửa sổ;</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khác như: chậu hoa, bức phù hiệu, tượng từ bê tông, vôi, vữa, xi măng hoặc đá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ữa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ê tông trộn sẵn và bê tông k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i măng và vữa chịu lửa được phân vào nhóm 23910 (Sản xuất sản phẩm chịu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396 - 23960: cắt tạo dáng và hoàn thiện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ắt, tạo dáng, hoàn thiện sản phẩm đá sử dụng trong xây dựng, trong nghĩa trang, đường xá và lợp m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gia dụng bằng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mộ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do các nhà điều hành mỏ đá thực hiện, ví dụ sản xuất cắt đá thô được phân vào nhóm 0810 (Khai thác đá, cát, sỏi, đất s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á răm, bột đá và các sản phẩm tương tự được phân vào nhóm 23990 (Sản xuất sản phẩm từ chất khoáng phi ki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ủa các nhà điêu khắc được phân vào nhóm 9000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399 - 23990: Sản xuất sản phẩm từ chất khoáng phi ki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đá, đá mài hoặc đá đánh bóng và các sản phẩm tự nhiên, nhân tạo bao gồm sản phẩm kết dính trên nền xốp (ví dụ giấy c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ợi và tấm dệt khoáng phi kim loại, quần áo, mũ, giày dép, giấy, dây bện, dây thừ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nguyên liệu mài và các đồ không lắp khung của các sản phẩm đó với nguyên liệu khoáng hoặc xen lu l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ật liệu cách điện khoáng sản như: Sản xuất len xỉ, len đá, len khoáng sản tương tự, chất khoáng bón cây, đất sét và các nguyên liệu cách âm, cách nhiệt, thẩm 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ừ khoáng khác như: Mica và các sản phẩm từ mica, than bùn, than chì (không phải sản phẩm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ừ asphát và nguyên liệu tương tự, ví dụ chất dính atphát, xỉ th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ợi các bon và graphit và các sản phẩm từ sợi các bon (trừ các thiết bị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sản phẩm từ sợi thủy tinh dệt và không dệt, xem 23103 (Sản xuất sợi thủy tinh và sản phẩm từ sợi thủy tinh).</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24: SẢN XUẤT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hoạt động nung chảy, tinh luyện kim loại màu và kim loại đen từ quặng, các mảnh nhỏ, rác thải sử dụng quá trình xử lý điện kim và các kỹ thuật luyện kim khác. Các đơn vị trong nhóm này cũng sản xuất hợp kim kim loại và siêu hợp kim bằng cách cho thêm các chất hoá học vào kim loại nguyên chất. Đầu ra của hoạt động cán, nung chảy, tinh luyện thường ở dạng thỏi được dùng trong lăn, kéo, đẩy thành tấm, thanh, bản, dây và ở dạng nấu chảy để tạo thành khuôn và kim loại cơ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41 - 2410 - 24100: Sản xuất sắt, thép, g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Các hoạt động như chiết xuất trực tiếp từ quặng sắt, sản xuất thép xỉ dạng nung chảy hoặc dạng cứng; chuyển xỉ thép thành thép; sản xuất ferrolloy, sản xuất thép, sản xuất tấm (ví dụ đĩa, tấm, bảng, dây) và sản xuất thép dạng thỏi, ố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hành lò luyện kim, máy chuyển thành thép, cán và hoàn t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ỉ thép, sản xuất gang thành xỉ, tấm và các dạng ban đầ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ợp kim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kim loại đen bằng cách chiết giảm trực tiếp sắt và các sản phẩm bột kim loại đen khác, sản xuất thép từ tinh lọc bằng quá trình điện phân hoặc hoá họ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ắt dạng hột và dạng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ép dạng thỏi hoặc các dạng nguyên si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thép bán hoàn t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thép cuộn nóng cuộn lạnh và cuộn ph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h thép cuộn n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ặt cắt thép cuộn n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h thép và các mặt cắt cứng từ thép bằng cách kéo lạnh, nghiền hoặc qu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mặt cắt mở bằng cách tạo khuôn lạnh cuộn hoặc gấp nếp các sản phẩm thép cuộn ph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thép bằng cách kéo hoặc dãn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ấm thép và các mặt cắt mở thép h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vật liệu đường ray tàu hoả (đường sắt chưa lắp) bằng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thép không mối nối bằng cách cuộn nóng, kéo nóng hoặc cuộn lạnh, kéo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ống thép hàn bằng cách đổ khuôn nóng hoặc lạnh và hàn, hoặc có được bằng cách xử lý thêm bằng kéo lạnh hoặc cuộn lạnh hoặc bằng cách đổ khuôn nóng, h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iết bị nối ống thép như mép phẳng và mép có vòng đệm, các mối nối h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uôn đổ ống thép và các đồ làm mối nối bằng thép đúc được phân vào nhóm 24310 (Đúc sắt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thép không mối nối bằng cách đúc li tâm được phân vào nhóm 24310 (Đúc sắt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làm mối nối bằng thép đúc được phân vào nhóm 24310 (Đúc sắt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42 - 2420: Sản xuất kim loại quý và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4201: Sản xuất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à tinh chế kim loại quý, chế tác hoặc không chế tác như: vàng, bạc, platinum... từ quặng hoặc kim loại v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ợp kim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ản phẩm sơ chế từ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ạc được cán vào kim loại cơ b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àng được cán vào kim loại cơ bản hoặc b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latinum và kim loại nhóm platinum được cán vào vàng, bạc và kim loại cơ b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á dát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rang sức bằng kim loại quý được phân vào nhóm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4202: Sản xuất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ôm từ alum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ôm từ tinh chế điện phân chất thải nhôm và kim loại v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ợp kim nh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nh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ì, kẽm, thiếc từ quặ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ì, kẽm, thiếc từ tinh chế điện phân chất thải chì, kẽm, thiếc và kim loại v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ợp kim chì, kẽm và thiế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chì, kẽm và thiế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đồng từ quặ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ng từ tinh chế điện phân chất thải đồng và kim loại v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ợp kim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cầu chì;</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rôm, măng gan, ni ken... từ tinh chế điện phân và nhôm của chất thải crôm, măng gan, ni ken... và kim loại v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ợp kim crôm, măng gan, nike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 chế crôm, măng gan, nike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ất từ nike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im loại uranium từ uranit và quặ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uyện và tinh chế uraniu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của những kim loại trên bằng cách ké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ôxit nhôm (Alumin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im loại bọc nhô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á dát nhôm (thiếc) được làm từ lá nhôm (thiếc) là vật liệu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im loại màu được phân vào nhóm 24320 (Đúc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43: Đúc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sản phẩm đúc sơ chế và sản phẩm đúc các loại theo những đặc điểm kỹ thuật của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sản phẩm khuôn đúc thành phẩm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ồi hơi và lò được phân vào nhóm 25120 (Sản xuất thùng, bể chứa và dụng cụ chứa đựng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hi tiết khuôn đúc gia dụng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431 - 24310: Đúc sắt,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hoạt động của các xưởng đúc sắt và thép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sản phẩm sắt bán thành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sắt graphit hình c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sắt dát m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thép bán thành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vòi và các đồ làm mối nối bằng sắt đ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thép không mối nối và ống thép qua đúc li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làm mối nối ống, vòi bằng thép đ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432 - 24320: Đúc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uôn sản phẩm sơ chế từ nhôm, magiê, titan, kẽ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kim loại nh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kim loại nặ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úc khuôn kim loại màu.</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25: SẢN XUẤT SẢN PHẨM TỪ KIM LOẠI ĐÚC SẴN (TRỪ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ml:space="preserve">Ngành này gồm: Sản xuất các sản phẩm kim loại nguyên chất (như một phần kim loại, thùng hòm và các công trình xây dựng) thường là với chức năng tĩnh, cố định, chứ không phải theo ngành 26 - 30, là toàn bộ hoạt động sản xuất phối kết hợp hoặc quá trình lắp ráp các sản phẩm kim loại đó (thỉnh thoảng với một số kim loại khác) thành các đơn vị phức tạp trừ khi chúng là các công trình </w:t>
      </w:r>
      <w:r w:rsidRPr="00E65ED4">
        <w:rPr>
          <w:rFonts w:ascii="Times New Roman" w:eastAsia="Times New Roman" w:hAnsi="Times New Roman" w:cs="Times New Roman"/>
          <w:color w:val="000000"/>
          <w:sz w:val="24"/>
          <w:szCs w:val="24"/>
        </w:rPr>
        <w:lastRenderedPageBreak/>
        <w:t>xây dựng với việc di dời từng phần hoàn toàn bằng điện hoặc quang học. Hoạt động sản xuất vũ khí và đạn dược cũng được phân vào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ửa chữa và bảo dưỡng máy móc, thiết bị được phân vào nhóm 331 (Sửa chữa, bảo dưỡng và lắp đặt máy móc, thiết bị và sản phẩm kim loại đúc sẵ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máy móc, thiết bị chuyên dụng được phân vào nhóm 3320 (Lắp đặt máy móc và thiết bị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51: Sản xuất các cấu kiện kim loại, thùng, bể chứa và nồi 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cấu kiện kim loại (như khung kim loại hoặc các bộ phận của cấu trúc xây dựng), cũng như các đồ vật loại hòm, thùng bằng kim loại (như thùng, bể chứa, nồi hơi trung tâm) và lò hơi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511 - 25110: Sản xuất các cấu kiện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ung hoặc sườn kim loại cho xây dựng và các bộ phận của chúng (tháp, cột, cầu tr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ung kim loại công nghiệp (khung cho là hơi, thiết bị nâng và cầm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à đúc sẵn bằng kim loại như: Nhà di chuyển và các bộ phận tháo r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ửa kim loại, cửa sổ và khung của chúng, cửa chớp, cổ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ách ngăn phòng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của tàu thủy hoặc tàu chạy bằng sức nước được phân vào nhóm 25130 (Sản xuất nồi hơi (trừ nồi hơi trung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của đường ray tàu hỏa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của tàu thủy được phân vào nhóm 30110 (Đóng tàu và cấu kiện n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512 - 25120: Sản xuất thùng, bể chứa và dụng cụ chứa đựng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bể chứa và dụng cụ chứa tương tự bằng kim loại để chứa hoặc phục vụ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chứa bằng kim loại cho nén và hoá lỏng khí đố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ồi hơi trung tâm và nồi cấp nh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ôn, thùng hình trống, can, bình, bi đông, hộp... ở dạng thường được sử dụng để mang hoặc đóng gói hàng hóa (không liên quan đến kích cỡ),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chứa cho vận tải được phân vào nhóm 29200 (Sản xuất thân xe ô tô và xe có động cơ khác, rơ moóc và bán rơ 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ăng (xe bọc thép) được phân vào nhóm 30400 (Sản xuất xe cơ giới chiến đấu dùng trong quân đ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513 - 25130: Sản xuất nồi hơi (trừ nồi hơi trung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ò hơi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iết bị phụ gắn với lò hơi nước như: Bộ phận góp hơi và tích lũy hơi, bộ phận làm sạch cặn nước, bộ phận phục hồi khí và dụng cụ cạo cặn lò 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ò phản ứng nguyên tử, trừ tách chất đồng v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cho tàu thủy chạy bằng sức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ồi hơi trung tâm và bức xạ được phân vào nhóm 25120 (Sản xuất thùng, bể chứa và dụng cụ chứa đựng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tua bin hơi nước được phân vào nhóm 28110 (Sản xuất động cơ, tua 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ách chất đồng vị được phân vào nhó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52 - 2520 - 25200: Sản xuất vũ khí và đạn d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vũ khí hạng nặng (trọng pháo, súng cơ động, tên lửa bazuka, ngư lôi, súng máy hạng nặ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ũ khí nhỏ (súng lục ổ quay, súng ngắn, súng máy hạng nh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úng 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ạn dược chiến tr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úng và đạn dùng trong săn bắn, thể thao và bảo v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gây nổ như bom, mìn và ngư l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ầu đạn, ngòi nổ, kíp nổ hay pháo sáng được phân vào nhóm 20290 (Sản xuất sản phẩm hóa ch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h đoản kiếm, gươm, kiếm, đao và lưỡi lê được phân vào nhóm 25930 (Sản xuất dao kéo, dụng cụ cầm tay và đồ kim loại thông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bọc sắt để vận chuyển giấy bạc và những đồ quý giá được phân vào nhóm 29100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àu vũ trụ được phân vào nhóm 30300 (Sản xuất máy bay, tàu vũ trụ và máy móc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ăng và các phương tiện chiến đấu khác được phân vào nhóm 30400 (Sản xuất xe cơ giới chiến đấu dùng trong quân đ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59: Sản xuất sản phẩm khác bằng kim loại; các dịch vụ xử lý, gia cô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hung cho xử lý kim loại như rèn, ép, mạ, phủ, đánh bóng, hàn...được thực hiện chủ yếu qua phí hoặc hợp đồng. Nhóm này cũng gồm sản xuất các sản phẩm kim loại khác nhau như dao kéo, các dụng cụ kim loại cầm tay và các phần cứng nói chung; thùng đựng, chai; các đồ gia dụng kim loại, các mối nối kim loại, mỏ neo tàu, thiết bị làm mối nối đường ray... cho nhiều mục đích sử dụng gia dụng và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591 - 25910: Rèn, dập, ép và cán kim loại; luyện bột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èn, dập, ép, cán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uyện bột kim loại: Sản xuất các sản phẩm kim loại trực tiếp từ bột kim loại bằng phương pháp nhiệt hoặc bằng áp lự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bột kim loại được phân vào nhóm 24100 (Sản xuất sắt, thép, gang), 2420 (Sản xuất kim loại màu và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592 - 25920: Gia công cơ khí; xử lý và tráng phủ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ạ, đánh bó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kim loại bằng phương pháp nh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un cát, trộn, làm sạc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uộm màu, chạm, in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ủ á kim như: Tráng men, sơn m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ài, đánh bó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oan, tiện, nghiền, mài, bào, đục, cưa, đánh bóng, hàn, nối...các phần của khu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ắt hoặc viết lên kim loại bằng các phương tiện tia lazer.</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n kim loại quý vào kim loại cơ bản hoặc kim loại khác được phân vào nhóm 24201 (Sản xuất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óng móng ngựa được phân vào nhóm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593 - 25930: Sản xuất dao kéo, dụng cụ cầm tay và đồ kim loại thông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ắt gia dụng như dao, dĩa, th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của dao kéo như: Dao pha và dao bầu, dao cạo và lưỡi dao cạo, kéo và kéo xén t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ao và lưỡi dao cho máy móc và các bộ phận máy m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dụng cụ cầm tay như kìm, tua v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ầm tay trong nông nghiệp không dùng năng lượ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ưa và lưỡi cưa, bao gồm lưỡi cưa tròn và cưa xí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ầm tay không thay thế, có hoặc không hoạt động năng lượng, hoặc cho các dụng cụ máy: Khoan, dùi, bàn ren, cắt kh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rèn: Rèn, đ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đúc (trừ đúc thỏ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ỏ cặp, kẹ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oá móc, khoá, chìa khoá, bản lề... phần cứng cho xây dựng, đồ đạc, xe đ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oản kiếm, kiếm, lưỡi l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ể nấu ăn (nồi, ấm...), đồ ăn (bát, đĩa,..) hoặc đồ dẹt (đĩa nông lòng...)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ầm tay bằng năng lượng được phân vào nhóm 28180 (Sản xuất dụng cụ cầm tay chạy bằng mô tơ hoặc khí né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ỏi đúc được phân vào nhóm 28230 (Sản xuất máy luyện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dao kéo bằng kim loại quý được phân vào nhóm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5991: Sản xuất đồ dùng bằng kim loại cho nhà bếp, nhà vệ sinh và nhà 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và can để đựng thức ăn, ống và hộp gập lại đ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kim loại gia dụng như: Đồ dẹt: Đĩa nông lòng..., đồ nấu như: Nồi, ấm..., đồ ăn như: Bát, đĩa..., chảo, chảo rán và các đồ nấu không có điện để sử dụng trên bàn hoặc trong bếp, các thiết bị cầm tay nhỏ, miếng đệm làm sạc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ậu tắm, chậu giặt và các đồ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5999: Sản xuất sản phẩm khác còn lại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iết bị văn phòng bằng kim loại, trừ đồ đ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ửa an toàn, két, cửa bọc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úi đựng nữ tr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can, thùng hình ống, xô, hộ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kim loại đựng thức ăn, hộp và ống tuýp có thể gập lại đ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máy móc có đinh v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động cơ (trừ động cơ đồng hồ) như: Xoắn ốc, động cơ thanh xoắn, các tấm lá trong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cáp kim loại, dải xếp nếp và các chi tiế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cáp kim loại cách điện hoặc không cách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được làm từ dây: Dây gai, dây rào dậu, vỉ, lưới, v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inh hoặc gh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inh tán, vòng đệm và các sản phẩm không ren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đinh v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ulông, đai ốc và các sản phẩm có ren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ò xo (trừ lò xo đồng hồ) như: Lò xo lá, lò xo xoắn ốc, lò xo xoắn trôn ốc, lá cho lò x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ích, trừ xích dẫn năng lượ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kim loại khác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ân vịt tàu và c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ỏ n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ường ray tàu ho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ụng cụ gài, uố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nam châm vĩnh cử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ình của máy hút bụi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uy hiệu và huân chương quân đội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ụng cụ cuộn tóc kim loại, ô cầm tay kim loại, l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ùng và bể chứa được phân vào nhóm 25120 (Sản xuất thùng, bể chứa và dụng cụ chứa đựng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ươm, đao được phân vào nhóm 25930 (Sản xuất dao kéo, dụng cụ cầm tay và đồ kim loại thông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ò xo đồng hồ đeo tay và treo tường được phân vào nhóm 26520 (Sản xuất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và cáp cho truyền điện được phân vào nhóm 27320 (Sản xuất dây, cáp điện và điện tử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ích truyền năng lượng được phân vào nhóm 28140 (Sản xuất bi, bánh răng, hộp số, các bộ phận điều khiển và truyền chuyển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chở đồ trong siêu thị được phân vào nhóm 30990 (Sản xuất phương tiện và thiết bị vận tả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ạc kim loại được phân vào nhóm 31009 (Sản xuất giường, tủ, bàn, ghế bằng vậ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thể thao được phân vào nhóm 32300 (Sản xuất dụng cụ thể dụ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và trò chơi được phân vào nhóm 32400 (Sản xuất đồ chơi, trò chơi).</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26: SẢN XUẤT SẢN PHẨM ĐIỆN TỬ, MÁY VI TÍNH VÀ SẢN PHẨM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máy tính, linh kiện máy tính, thiết bị truyền thông và các sản phẩm điện tử cùng loại cũng như sản xuất các linh kiện cho các sản phẩm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Quá trình sản xuất của ngành này mang đặc tính riêng bởi kiểu dáng và việc sử dụng bo mạch và ứng dụng kỹ thuật với độ chuyên môn hóa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iện tử tiêu dùng, đo lường, kiểm nghiệm, thiết bị điều khiển, bức xạ, thiết bị điện y học và điện liệu pháp, thiết bị và dụng cụ quang học, sản xuất phương tiện truyền thông từ tính và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61 - 2610 -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hất bán dẫn và các linh kiện ứng dụng điện tử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ụ đ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iện trở,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mạch vi xử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o mạch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iên kết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ạch điện tích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hai cực, bóng bán dẫn, bộ chia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ần cảm điện (cuộn cảm kháng, cuộn dây, bộ chuyển), loại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h thể điện tử và lắp ráp tinh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solenoit, bộ chuyển mạch và bộ chuyển đổi cho các bộ phậ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ất bán dẫn, sản xuất chất tinh chế và bán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ẻ giao diện (âm thanh, video, điều khiển, mạng lư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ấu kiện hiển thị (plasma, polime, LC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óng đèn di-ot phát sáng (LE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p máy in, cáp màn hình, cáp USB...</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ẻ thông minh, được phân vào nhóm 18110 (In 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ôđem (thiết bị truyền tải)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màn hình vi tính và vô tuyến được phân vào nhóm 26200 (Sản xuất máy vi tính và thiết bị ngoại vi của máy vi tính),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tia X và phân chia bức xạ cùng loại được phân vào nhóm 26600 (Sản xuất thiết bị bức xạ, thiết bị điện tử trong y học, điện liệu ph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và dụng cụ quang học được phân vào nhóm 26700 (Sản xuất thiết bị và dụng cụ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chia tách cùng loại cho các ứng dụng điện tử được phân vào ngành 27 (Sản xuất thiết bị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ui bóng được phân vào nhóm 27101 (Sản xuất môtơ, máy p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ơ le điện được phân vào nhóm 27101 (Sản xuất môtơ, máy p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dây dẫn điện được phân vào nhóm 27330 (Sản xuất thiết bị dây dẫn điện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hoàn chỉnh được phân chia dựa trên cơ sở phân loại thiết bị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62 - 2620 - 26200: Sản xuất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hoặc lắp ráp các máy tính điện tử như màn hình, máy tính để bàn, máy chủ, máy xách tay; các thiết bị ngoại vi máy tính như thiết bị lưu trữ và thiết bị ra/vào (máy in, màn hình, bàn phím). Có thể là máy tính tỷ biến, máy tính kỹ thuật số hoặc lai. Máy tính kỹ thuật số, loại điển hình nhất là các thiết bị có thể thực hiện các công việc sau: (1) lưu các chương trình xử lý hoặc các chương trình và số liệu cần ngay cho việc thực hiện một chương trình; (2) có thể độc lập được đặt chương trình phù hợp với các yêu cầu của người sử dụng; (3) thực hiện các tính toán do người sử dụng yêu cầu; và (4) thực hiện mà không cần có sự can thiệp của con người một chương trình xử lý yêu cầu máy tính thay đổi các thao tác của nó theo các quyết định logic trong khi chạy. Máy tính tỷ biến có thể có các mô hình toán và bao gồm ít nhất kiểm soát tỷ biến và các yếu tố chương tr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vi tính để b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vi tính xách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tính cầm tay (P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ổ đĩa từ, đĩa flash và các thiết bị lư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ổ đĩa quang học (ví dụ CD-RW, CD-ROM, DVD-ROM, DVD-RW);</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à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n phí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loại chuột, que điều khiển và các thiết bị kiểm tr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giao diện máy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quét, bao gồm máy quét mã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ọc thẻ thông m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ũ ả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iế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ổng máy tính như máy rút tiền tự động (ATM), máy bán hàng (POS), không hoạt động theo cơ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văn phòng đa chức năng như máy liên hợp fax-copy-qu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ao bản ghi âm thanh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linh kiện điện tử và các thiết bị điện tử sử dụng trong máy tính và các thiết bị ngoại vi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modem máy tính trong/ ngoài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giao diện, modun và thiết bị lắp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modem, các thiết bị dẫn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iết bị truyền liên lạc kỹ thuật số, thiết bị truyền số liệu (ví dụ cầu, cổng)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điện tử tiêu dùng, như máy chạy CD và DVD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àn hình vô tuyến và màn hình hiển thị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ương trình trò chơi điện tử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ương tiện quang học hoặc từ tính sử dụng trong các thiết bị máy tính hoặc thiết bị khác được phân vào nhóm 26800 (Sản xuất băng, đĩa từ tính và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63 - 2630 -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ruyền dữ liệu và điện thoại được sử dụng để chuyển tín hiệu điện tử thông qua dây dẫn hoặc không khí như đài phát thanh và trạm vô tuyến và các thiết bị truyền thông không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uyển mạch văn phòng trung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iện thoại không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đổi nhánh riêng (PBX);</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iện thoại và máy fax, bao gồm máy trả lời điện th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ruyền dữ liệu, như cổng, thiết bị truyền dẫ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ăngten thu p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áp vô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nhắn t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iện thoại di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ruyền thông di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rong phòng thu vô tuyến và truyền thanh, bao gồm cả các máy quay ph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ôdem, thiết bị truyền t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ệ thống chuông chống trộm và đèn báo động, gửi dấu hiệu đến một trạm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uyển đổi tivi và đ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hồng ngoại (ví dụ như điều khiển từ x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tính và thiết bị ngoại vi máy tính được phân vào nhóm 26200 (Sản xuất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hu thanh và thu hình gia dụng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linh kiện điện tử và cụm lắp ráp được sử dụng thiết bị truyền thông,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ôdem bên trong/bên ngoài máy vi tính (dạng máy vi tính cá nhân)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ảng ghi tỷ số điện tử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èn giao thông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64 - 2640 -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âm thanh và video điện tử cho giải trí gia đình, xe có động cơ, hệ thống truyền thanh và thiết bị khuếch đại âm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ầu máy video và thiết bị sao c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àn hình vô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ệ thống thu thanh và sao c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âm thanh n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thu radi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ệ thống loa phóng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loại video camera kiểu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hát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huếch đại cho nhạc cụ và hệ thống truyền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icr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ầu DVD, C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araok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ai nghe (ví dụ như dùng cho radio, máy radio âm thanh nổi, máy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ảng điều khiển của các chương trình trò chơi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i sản xuất thiết bị ghi âm truyền thông (máy tính truyền thông, âm thanh, video...)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máy tính ngoại vi và màn hình máy tính được phân vào nhóm 26200 (Sản xuất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trả lời điện thoại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nhắn tin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điều khiển từ xa (radio và hồng ngoại)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amera và thiết bị phát thanh khác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hu thanh như thiết bị tái sản xuất, ăngten thu phát, video thương mại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ương trình trò chơi điện tử với các phần mềm cố định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65: Sản xuất thiết bị đo lường, kiểm tra, định hướng và điều khiển; sản xuất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hệ thống và thiết bị kiểm tra, định hướng, điều khiển dùng cho các mục đích chuyên ngành hay không chuyên ngành khác nhau; bao gồm các thiết bị đo thời gian như đồng hồ để bàn, treo tường và các thiết bị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651 - 26510: Sản xuất thiết bị đo lường, kiểm tra, định hướng và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hệ thống và thiết bị tìm kiếm, thăm dò, định hướng, thiết bị dùng trong hàng không, hàng hải; các máy điều khiển và điều chỉnh ứng dụng tự động, như lò, điều hoà, tủ lạnh và các thiết bị khác; các dụng cụ thiết bị đo lường, hiển thị, thu thanh, truyền tải và kiểm soát các thông số hoạt động công nghiệp như nhiệt độ, độ ẩm, áp suất, độ bụi, độ cháy, dòng chảy, cấp độ, độ dính, mật độ, độ axit, độ tập trung, sự luân phiên; đo tổng số (như côngtơ), dụng cụ đo độ cháy và tính toán; dụng cụ đo và kiểm tra các tính chất điện năng và dấu hiệu điện tử; hệ thống dụng cụ và dụng cụ phân tích thí nghiệm thành phần hoá học và vật lý hay độ đông đặc các mẫu vật liệu rắn, lỏng, khí và tổng hợp; máy đồng hồ và thời gian, công cụ kiểm tra và đo lường khác và các bộ phận của n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kiểm tra mức khí thải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khí tượ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kiểm tra đặc tính vật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ghi tim vật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đo lường điện năng và dấu hiệu điện tử (bao gồm cả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phát hiện phóng xạ và dụng cụ chỉ hu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o điều tr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iệt kế lỏng trong kính và loại lưỡng kim (trừ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o độ 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kiểm soát giới hạn thủy lự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kiểm soát lửa và nhiệ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quang phổ k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o kh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Sản xuất công tơ đo lượng tiêu dùng (như nước, gas);</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o dòng chảy và thiết bị đế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ế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dò quặng, máy đo độ rung, máy dò tìm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u thanh máy bay, kiểm tra, đo lường, định hướng, thiết bị hàng không, hàng hải, bao gồm phao â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GPS;</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kiểm soát môi trường và điều khiển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o lường và ghi (ví dụ đo ánh s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giám sát hành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ụng cụ phân tích thí nghiệm (ví dụ thiết bị phân tích mẫu má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ưng cất trong phòng thí nghiệm, máy li tâm, máy siêu â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ân, đo, lồng ấp dùng trong phòng thí nghiệ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đo lường khác như máy dò phóng xạ, máy dò tìm, đo độ ẩm, đo khí tư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trả lời điện thoại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kiểm tra y tế được phân vào nhóm 26600 (Sản xuất thiết bị bức xạ, thiết bị điện tử trong y học, điện liệu phá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ịnh vị quang học được phân vào nhóm 26700 (Sản xuất thiết bị và dụng cụ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ghi điều lọc được phân vào nhóm 28170 (Sản xuất máy móc và thiết bị văn phòng (trừ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o lường cơ khí đơn giản (băng, compa...) phân theo các vật liệu chính được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thiết bị kiểm soát các quá trình sản xuất công nghiệp được phân vào nhóm 33200 (Lắp đặt máy móc và thiết bị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652 - 26520: Sản xuất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loại đồng hồ đeo tay, treo tường, bao gồm đồng hồ dạng tấ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ộp đựng đồng hồ treo tường và đeo tay, bao gồm cả hộp bằng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ghi thời gian và thiết bị đo lường, hoặc hiển thị khoảng cách thời gian có kim đồng hồ hoặc có mô tơ đồng bộ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đo thời gian dừng nghỉ,</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ấu đóng ngày/giờ,</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đo quá tr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uyển đổi thời gian và các máy ngắt khác có gắn kim đồng hồ hoặc mô tơ đồng bộ như: Khoá hẹn giờ;</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linh kiện cho đồng hồ treo tường và đeo tay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m đồng hồ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ò xo, mặt đồng hồ, đĩa, cầu và các bộ phận khác của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ỏ bọc đồng hồ bằng mọi chấ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đeo đồng hồ phi kim (bằng vải, da, nhựa) được phân vào nhóm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đeo đồng hồ bằng kim loại quý được phân vào nhóm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đồng hồ bằng kim loại thường được phân vào nhóm 32120 (Sản xuất đồ giả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66 - 2660 - 26600: Sản xuất thiết bị bức xạ, thiết bị điện tử trong y học, điện liệu ph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Sản xuất máy móc cơ điện học, điện liệu pháp như thiết bị cộng hưởng từ tính, thiết bị siêu âm y tế, thiết bị trợ thính, máy ghi điện tim, thiết bị nội soi cơ điện học, sản xuất máy bức xạ và ống ứng dụng, như chuẩn đoán y tế, chữa bệnh y tế, đánh giá công nghiệp, nghiên cứu và khoa học. Bức xạ có thể dưới dạng tia bêta, tia gama, tia X, và các bức xạ io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và ống bức xạ (ví dụ công nghiệp, chuẩn đoán y tế, chữa bệnh y tế, nghiên cứu, khoa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ia X;</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quét C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quét P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MR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laser y t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nội soi y t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bức xạ kiểm tra, diệt khuẩn thức ăn và sữ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Sản xuất giường thuộc da, được phân vào nhó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67 - 2670 - 26700: Sản xuất thiết bị và dụng cụ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Sản xuất dụng cụ và thấu kính quang học, như ống nhòm, kính hiển vi (trừ electron, proton), kính thiên văn, kính lăng trụ, thấu kính; thấu kính phủ ngoài hoặc đánh bóng (trừ kính mắt); thấu kính khung (trừ kính mắt) và sản xuất thiết bị chụp ảnh như camera và máy đo ánh s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ương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súng ngắn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ịnh vị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ụng cụ phóng đại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ụng cụ quang học chính x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so mẫu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amera (quang học, kỹ thuật số);</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iếu hình ảnh động và slide;</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iếu sử dụng đè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ụng cụ đo lường quang học và kiểm tra (thiết bị điều khiển cháy, máy đo ánh sáng nhiếp ảnh, tìm tầm ngắ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ấu kính, siêu âm quang học, ống nhòm, kính thiên v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laser.</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iếu dùng cho vi tính được phân vào nhóm 26200 (Sản xuất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V thương mại và video camera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ideo camera dùng cho gia đình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hoàn thiện sử dụng các cấu kiện laser được phân vào nhóm 26600 (Sản xuất thiết bị bức xạ, thiết bị điện tử trong y học, điện liệu phá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photocopy được phân vào nhóm 28170 (Sản xuất máy móc và thiết bị văn phòng (trừ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àng hóa thiết bị chữa mắt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68 - 2680 - 26800: Sản xuất băng, đĩa từ tính và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thiết bị truyền thông thu âm quang học và từ tính, như băng video và casset từ tính trắng, đĩa trắng, đĩa quang học trắng và thiết bị truyền thông tốc độ ca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Tái sản xuất thiết bị thu thanh (truyền thông kỹ thuật số, âm thanh, video...) được phân vào nhóm 18200 (Sao chép bản ghi các loại).</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lastRenderedPageBreak/>
        <w:t>27: SẢN XUẤT THIẾT BỊ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Sản xuất các sản phẩm sản xuất, phân phối và sử dụng năng lượng điện. Ngành này cũng gồm sản xuất đèn điện, thiết bị phát tín hiệu và các thiết bị điện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Sản xuất sản phẩm điện tử được phân vào ngành 26 (Sản xuất sản phẩm điện tử, máy vi tính và sản phẩm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71 - 2710: Sản xuất mô tơ, máy phát, biến thế điện, thiết bị phân phối và điều khiển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các máy biến thế điện, phân phối và các máy biến thế chuyên dùng; máy phát điện, tập trung; bộ chuyển mạch và tổng đài; rơle và điều khiển công nghiệp. Thiết bị điện trong nhóm này phân theo mức độ điện trở.</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uyển và biến đổi loại điện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ụng cụ điều khiển môi trường và thiết bị kiểm soát các quy trình công nghiệp, được phân vào nhóm 26510 (Sản xuất thiết bị đo lường, kiểm tra, định hướng và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chuyển mạch điện, như nút bấm, khoá chuyển được phân vào nhóm 27330 (Sản xuất thiết bị dây dẫn điện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hàn điện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ổi điện, chuyển dòng điện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phát điện tubin được phân vào nhóm 28110 (Sản xuất động cơ, tua 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khởi động và máy phát điện cho cơ khí cháy nội sinh được phân vào nhóm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27101: Sản xuất mô tơ, máy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iến đổi phân phối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uyển đổi hàn bằng một cung lửa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á balat huỳnh quang (như máy biến th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phát điện (trừ máy khởi động đốt cháy nội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phát điện (trừ máy dao điện nạp pin cho máy đốt cháy nội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phát điện (trừ các bộ phát điện tubi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27102: Sản xuất biến thế điện, thiết bị phân phối và điều khiển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uyển đổi phụ, phân phối năng lượ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iều chỉnh truyền và phân phối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ảng kiểm soát phân phối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tách mạch điện, năng lư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ảng điều khiển, phân phối năng lượ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ống dẫn cho máy tổng đài điện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ầu chì,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uyển năng lư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chuyển, năng lượng điện (trừ nút bấm, khoá, sôlênôit (cuộn dây kim loại trở nên có từ tính khi có dòng điện đi qua cuộn dây đó), lẫy k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phát điện chuyển căn b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uộn lại lõi trong các nhà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72 - 2720 - 27200: Sản xuất pin và ắc qu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pin xạc lại được và pin không xạc lại đượ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pin và ắc quy: Pin có dioxit mangan, dioxit thủy ngân, ôxit b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ắc quy điện, bao gồm các phần như: Tấm ngăn, bình ắc quy, vỏ b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ắc quy axit chì;</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ắc quy nitrat camiu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Sản xuất ắc quy NiM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ắc quy Lith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ắc quy kh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ắc quy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73: Sản xuất dây và thiết bị dây dẫ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thiết bị dây dẫn mang điện và thiết bị dây dẫn không mang điện cho mạch điện dẫn bằng mọi chất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Sản xuất dây cách điện và sợi cáp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731 - 27310: Sản xuất dây cáp, sợi cáp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sợi cáp quang truyền số liệu hoặc truyền hình ảnh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ợi thủy tinh được phân vào nhóm 23103 (Sản xuất sợi thủy tinh và sản phẩm từ sợi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sợi cáp quang có thiết bị nối hoặc có gắn các bộ phận, tùy thuộc vào ứng dụng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732 - 27320: Sản xuất dây, cáp điện và điện tử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dây và cáp sợi tách biệt từ sắt, đồng, nhô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kéo) dây được phân vào nhóm 24100 (Sản xuất sắt, thép, gang), 24202 (Sản xuất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p máy tính, cáp máy in, cáp USB, và các hệ thống cáp tương tự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dây cáp, vỏ bọc dây điện và các bộ dây cáp tương tự hoặc các linh kiện dùng trong các ứng dụng tự động được phân vào nhóm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733 - 27330: Sản xuất thiết bị dây dẫn điện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dây dẫn mang điện và không mang điện bằng bất cứ vật liệu nà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anh ray xe buýt, dây dẫn điện (trừ loại mạch chuy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FCI (ngắt mạch rò ngầ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kẹp đè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ột và cuộn chống sé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phận ngắt mạch cho dây dẫn điện (các công tắc ứng suất, nút bấm, lẫy k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ổ cắm, dây dẫn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ộp đựng dây điện (ví dụ mối nối, công tắ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p, máy móc,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nối và dẫ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ực chuyển giao và mạch nối phần cứ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dây dẫn không mang điện bằng nhựa bao gồm cáp điện nhựa, hộp đựng mối nối hai mạch điện bằng nhựa, bàn rà, máy nối cực bằng nhựa và các thiết bị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h điện bằng thủy tinh và gốm được phân vào nhóm 23930 (Sản xuất sản phẩm gốm, sứ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inh kiện nối điện, đui đèn, công tắc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74 - 2740 - 27400: Sản xuất thiết bị điện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Sản xuất đèn tròn hoặc đèn ống, các bộ phận hoặc linh kiện (trừ những chỗ thủy tinh rỗng của đèn ống); các vật điện chiếu sáng (trừ xe điện); thiết bị chiếu sáng không dùng điện; chụp đèn (trừ loại bằng thủy tinh và nhựa); linh kiện các vật chiếu sáng (trừ dây dẫn mang điện). Sản xuất thiết bị chiếu sáng không dùng điện cũng thuộc nhóm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ật phóng điện, đèn nóng sáng, đèn huỳnh quang, đèn tia cực tím, đèn dùng hồng ngoại,... đèn, thiết bị phụ và bóng đè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iếu sáng treo cố định trên trần nhà;</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èn treo nhiều ngọ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èn bàn (đồ chiếu sáng cố đị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ăng đèn trên cây Nôel;</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ò sưởi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èn flas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èn điện diệt côn trù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èn lồng (cacbua, điện, gas, dầu lử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iếu sáng cho các phương tiện giao thông (trừ xe c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iếu sáng cố định trên đường phố (trừ đèn giao t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iếu sáng cho xe cộ (ví dụ cho xe máy, máy bay, tàu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ồ thủy tinh và bộ phận bằng thủy tinh dùng cho đồ chiếu sáng được phân vào nhóm 2310 (Sản xuất thủy tinh và sản phẩm từ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dây dẫn mang điện dùng cho đồ chiếu sáng cố định được phân vào nhóm 27330 (Sản xuất thiết bị dây dẫn điện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quạt trần hoặc quạt phòng tắm có gắn thiết bị chiếu sáng cố định được phân vào nhóm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dấu hiệu bằng điện như đèn giao thông và thiết bị dấu hiệu cho người đi trên đường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75 - 2750 -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Sản xuất các thiết bị điện nhỏ và đồ gia dụng bằng điện, máy hút bụi dùng trong gia đình, quạt gia dụng, máy giặt gia dụng, máy lau sàn điện gia dụng, thiết bị là, thiết bị nấu ăn gia dụng, tủ lạnh gia dụng, tủ ướp lạnh, các thiết bị gia dụng chính bằng điện hoặc không bằng điện, như máy rửa bát, bình đun nước, máy nghiền rác. Nhóm này bao gồm các thiết bị có điện, gas hoặc các nguồn năng lượ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điện gia dụng như: Tủ lạnh, tủ ướp lạnh, máy rửa bát, máy giặt và sấy khô, máy hút bụi, máy lau sàn, máy nghiền rác, máy xay, nghiền, ép hoa quả, mở hộp, máy cạo râu điện, đánh răng điện, và các thiết bị dùng cho cá nhân bằng điện khác, máy mài dao, quạt thông gió;</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gia dụng nhiệt điện như: Máy đun nước bằng điện, chăn điện, máy sấy, lược, bàn chải, cuộn tóc bằng điện, bàn là điện, máy sưởi và quạt gia dụng, lò điện, lò vi sóng, bếp điện, lò nướng bánh, máy pha cà phê, chảo rán, quay, nướng, hấp, điện trở,...</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nấu và làm nóng gia dụng không dùng điện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Máy sưởi không dùng điện, vỉ nướng, lò, ấm đun nước, thiết bị nấu ăn, sấy b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ủ lạnh và máy ướp lạnh dùng cho thương mại và công nghiệp, điều hoà nhiệt độ phòng, quạt treo, lò sưởi vĩnh cửu, quạt thông hơi, hút gió, đồ đun nấu, máy giặt thương mại, giặt khô, máy hút bụi thương mại công nghiệp và trong công sở được phân vào ngành 28 (Sản xuất máy móc, thiết bị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khâu gia dụng được phân vào nhóm 28260 (Sản xuất máy cho ngành dệt, may và d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hệ thống máy hút bụi trung tâm được phân vào nhóm 43290 (Lắp đặt hệ thống xây dự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79 - 2790 -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Sản xuất các thiết bị điện hỗn hợp khác không phải là máy phát, mô tơ hay máy truyền tải điện năng, pin, ắc quy, dây dẫn, thiết bị có dây dẫn, thiết bị chiếu sáng và thiết bị điện gia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ạc ăcquy ở trạng thái rắ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óng mở cửa bằ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huô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phụ trợ được làm từ dây cách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làm sạch siêu âm (trừ thí nghiệm và nha kho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ổi điện trạng thái rắn, máy đổi điện, pin nhiên liệu, cung cấp năng lượng điều chỉnh và không điều chỉnh, cung cấp năng lượng liên tụ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ung cấp năng lượng liên tục (UPS);</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triệt sự trà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dụng cụ, dây phụ trợ và các bộ dây điện khác với dây và kết nối cách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iện cực cacbon và graphit, kết nối, các sản phẩm cacbon và graphit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thực hành gia tố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ụ điện, điện trở, và các thiết bị tương tự, máy gia tố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úng cầm tay hàn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nam châm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òi báo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ảng ghi tỉ số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tín hiệu như đèn giao thông và thiết bị dấu hiệu bộ hà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ật cách điện (trừ bằng thủy tinh và sứ), dây cáp kim loại cơ b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và cấu kiện điện dùng trong các động cơ đốt tro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hàn điện, bao gồm máy hàn thép cầm t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ật cách điện bằng sứ được phân vào nhóm 23930 (Sản xuất sản phẩm gốm sứ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ợi và các sản phẩm cácbon hoặc graphit được phân vào nhóm 23990 (Sản xuất sản phẩm từ chất khoáng phi ki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ỉnh lưu loại linh kiện điện, mạch điện chỉnh điện áp, mạch điện đổi năng lượng, tụ điện, điện trở, và các thiết bị khác được phân vào nhóm 26100 (Sản xuất linh kiệ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iến thế, môtơ, công tắc, rơle, điều khiển công nghiệp được phân vào nhóm 2710 (Sản xuất mô tơ, máy phát, biến thế điện, thiết bị phân phối và điều khiển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ăcquy được phân vào nhóm 27200 (Sản xuất pin và ắc qu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truyền thông và truyền tải năng lượng, thiết bị dây dẫn mang điện và không mang điện được phân vào nhóm 27330 (Sản xuất thiết bị dây dẫn điện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iếu sáng được phân vào nhóm 27400 (Sản xuất thiết bị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gia dụng được phân vào nhóm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hàn không dùng điện được phân vào nhóm 28190 (Sản xuất máy thông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iếng đệm cácbon và graphit được phân vào nhóm 28190 (Sản xuất máy thông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iện dùng cho mô tô như máy phát, máy biến thế, ổ cắm, hệ thống cửa sổ và cửa ra vào bằng điện, máy điều chỉnh điện thế được phân vào nhóm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thiết bị báo hiệu cơ khí hay điện cơ, các thiết bị kiểm soát giao thông và an toàn cho đường sắt, tàu điện, thuyền bè, đường bộ, thiết bị dừng đỗ, sân bay được phân vào nhóm 30200 (Sản xuất đầu máy xe lửa, xe điện và toa xe).</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28: SẢN XUẤT MÁY MÓC, THIẾT BỊ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Sản xuất máy móc và thiết bị hoạt động độc lập với nguyên liệu về mặt cơ khí hoặc nhiệt hoặc thực hiện các tác động lên nguyên liệu (như cân và đóng gói), bao gồm các linh kiện cơ khí mà sản sinh và ứng dụng lực và bất kỳ linh kiện ban đầu nào được sản xuất, các thiết bị cố định, di động hoặc cầm tay, không kể chúng được thiết kế cho công nghiệp, xây dựng, kỹ thuật dân dụng, nông nghiệp hoặc gia dụng. Sản xuất các thiết bị đặc biệt cho vận tải hành khách và hàng hóa trong phạm vi liên quan cũng thuộc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máy chuyên dụng khác chưa được phân vào đâu trong hệ thống ngành cho dù có được dùng trong các quá trình sản xuất hay không, như thiết bị gây cười trong các hội chợ, thiết bị dành cho trò chơi bowli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sản phẩm kim loại sử dụng chung (Ngành 25), thiết bị liên quan đến điều khiển, thiết bị máy tính, thiết bị đo lường và kiểm tra, phân phối điện và máy móc điều khiển (Ngành 26 và 27) và xe có động cơ dùng cho mục đích chung (Ngành 29 và 30).</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281: Sản xuất máy thông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Sản xuất máy dùng cho mục đích chung, tức là máy được sử dụng trong nhiều ngành của VSIC. Nó có thể bao gồm sản xuất các cấu kiện sử dụng trong sản xuất nhiều máy khác hoặc sản xuất các máy móc hỗ trợ cho hoạt động của các ngàn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811 - 28110: Sản xuất động cơ, tua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pít tông đốt trong và các bộ phận tương tự, trừ môtô, máy bay và máy đẩy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ộng cơ thủy lự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ộng cơ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pít tông, vòng pít tông, bộ chế hoà khí và chế hoà khí dùng cho các loại động cơ đốt trong, động cơ diesel;</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an đóng mở của động cơ đốt tro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uabin và các bộ phận củ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uabin hơi nước và tuabin h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uabin hyđro, bánh xe nước, máy điều chỉ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uabin gió,</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uabin gas, trừ động cơ phản lực và động cơ chân vịt cho động cơ đẩy của máy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tuabin nồi 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máy phát tuabi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máy phát điện được phân vào nhóm 2710 (Sản xuất mô tơ, máy phát, biến thế điện, thiết bị phân phối và điều khiển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ộ máy phát chuyển động chính (trừ bộ phát điện tua bin) được phân vào nhóm 2710 (Sản xuất mô tơ, máy phát, biến thế điện, thiết bị phân phối và điều khiển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iện và linh kiện động cơ đốt trong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oặc động cơ đẩy tuần hoàn của môtô, máy bay được phân vào nhóm 29100 (Sản xuất ô tô và xe có động cơ khác), 30300 (Sản xuất máy bay, tàu vũ trụ và máy móc liên quan), 30910 (Sản xuất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ộng cơ phản lực và động cơ chân vịt được phân vào nhóm 30300 (Sản xuất máy bay, tàu vũ trụ và máy móc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812 - 28120: Sản xuất thiết bị sử dụng năng lượng chiết lư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ấu kiện thủy lực và hơi nước (bao gồm bơm thủy lực, động cơ thủy lực, xi lanh thủy lực, van thủy lực và hơi nước, vòi và bộ phận lắp nối thủy lực và hơi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uẩn bị bay cho việc sử dụng hệ thống 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hệ thống năng lượng dễ ch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truyền hyđr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nén được phân vào nhóm 28130 (Sản xuất máy bơm, máy nén, vòi và va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ơm và van cho ứng dụng không có hyđro được phân vào nhóm 28130 (Sản xuất máy bơm, máy nén, vòi và va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truyền tải cơ khí được phân vào nhóm 28140 (Sản xuất bi, bánh răng, hộp số, các bộ phận điều khiển và truyền chuyển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813 - 28130: Sản xuất máy bơm, máy nén, vòi và va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ơm không khí hoặc chân không, máy nén khí và gas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ơm cho chất lỏng, có hoặc không có thiết bị đ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ơm thiết kế cho máy với động cơ đốt trong: bơm dầu, nước hoặc nhiên liệu cho động cơ mô t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òi và van công nghiệp, bao gồm van điều chỉnh và vòi t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òi và van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òi và van làm nó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ơm t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an cao su lưu hoá, thủy tinh hoặc thiết bị gốm được phân vào nhóm 22190 (Sản xuất sản phẩm khác từ cao su), 2310 (Sản xuất thủy tinh và sản phẩm từ thủy tinh) hoặc 23930 (Sản xuất sản phẩm gốm sứ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chuyển hyđro được phân vào nhóm 28120 (Sản xuất thiết bị sử dụng năng lượng chiết lư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an hút cho động cơ đốt trong được phân vào nhóm 28110 (Sản xuất động cơ, tua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814 - 28140: Sản xuất bi, bánh răng, hộp số, các bộ phận điều khiển và truyền chuyển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i rời, ô bi, vòng bi tròn và các chi tiết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truyền tải năng lượng cơ khí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ruyền trục và quay: trục cam, tay quay, lắc quay t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rục phẳng, bánh răng chuyển động ma s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ánh răng, hệ thống bánh răng và hộp số, các hộp thay đổi tốc độ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khớp ly hợp và trục nố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ánh đà và ròng r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xích có khớp nố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xích chuyển động bằng năng lư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dây xích khác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khớp ly hợp (điện từ) được phân vào nhóm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ây chuyền phụ trợ cho thiết bị chuyển động năng lượng như các bộ phận của động cơ hoặc máy bay được phân vào ngành 29 (Sản xuất ô tô và xe có động cơ khác) và ngành 30 (Sản xuất phương tiện vận t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815 - 28150: Sản xuất lò nướng, lò luyện và lò nu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ò hấp, lò luyện điện, công nghiệp và thí nghiệm, bao gồm lò đốt, lò thiê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ò nấ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ếp lò điện cố định, bếp lò bể bơi điện, thiết bị bếp lò gia dụng không dùng điện, như năng lượng mặt trời, hơi, dầu và các lò và thiết bị bếp lò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ò điện gia dụng (lò điện sục khí, máy bơm đốt nóng...), bếp lò sục khí không dù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Sản xuất thiết bị máy cơ khí đốt lò, lò sưởi, máy phó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ò gia dụng được phân vào nhóm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sấy nông nghiệp được phân vào nhóm 28250 (Sản xuất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lò nướng bánh được phân vào nhóm 28250 (Sản xuất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Sản xuất máy sấy gỗ, bột giấy, giấy và bìa cứng được phân vào nhó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y tế, mổ hoặc khử trùng và thí nghiệm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ò thí nghiệm (nha khoa)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816 - 28160: Sản xuất các thiết bị nâng, hạ và bốc xế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móc nâng, bốc dỡ, vận chuyển hoạt động bằng tay hoặc bằng năng lượng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uli ròng rọc, cần trục, tờ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ần trục, cần trục to, khung nâng di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e đẩy, có hoặc không có máy nâng hoặc thiết bị cầm tay, có hoặc không có bộ phận tự hành, loại được sử dụng trong các nhà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ay máy và người máy công nghiệp được thiết kế đặc biệt cho việc nâng, bốc d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ăng t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nâng, cầu thang tự động và chuyển bằng cầu tha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bộ phận đặc biệt cho các thiết bị nâng và vận chuy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ang máy hoạt động liên tục và băng tải cho tầng ngầm được phân vào nhóm 28240 (Sản xuất máy khai thác mỏ và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xẻng máy, máy đào được phân vào nhóm 28240 (Sản xuất máy khai thác mỏ và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người máy công nghiệp cho nhiều mục đích được phân vào nhó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ần trục nổi, cần trục tàu hoả, tải trục được phân vào nhóm 30110 (Đóng tàu và cấu kiện nổi), 30200 (Sản xuất đầu máy xe lửa, xe điện và toa xe);</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máy nâng và thang máy được phân vào nhóm 43290 (Lắp đặt hệ thống xây dự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2817 - 28170: Sản xuất máy móc và thiết bị văn phòng (trừ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tính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ộng, thu ngâ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tính điện tử hoặc không dùng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ụng cụ cân bưu phí, máy phục vụ bưu điện (dán phong bì, máy dán và in địa chỉ; mở, phân loại), các máy phụ tr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dán nh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chữ;</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tốc ký;</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thiết bị đóng sách (như đóng nhựa hoặc đóng băng), loại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viết sé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ếm xu và đóng gói x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gọt bút chì;</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dập ghim và nhổ ghim dậ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in phiếu bầu c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dù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bán hàng tự động, hoạt động máy mó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đếm tiề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photocop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đầu máy quay đĩ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bảng đen, bảng trắng và bảng gh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máy ghi điều l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Sản xuất máy tính và thiết bị ngoại vi máy tính được phân vào nhóm 26200 (Sản xuất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lastRenderedPageBreak/>
        <w:t>2818 - 28180: Sản xuất dụng cụ cầm tay chạy bằng mô tơ hoặc khí né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Sản xuất dụng cụ cầm tay có mô tơ điện hoặc không dùng điện hoặc chạy nước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ưa tròn hoặc cưa th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khoan hoặc khoan bú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đánh bóng dùng điện cầm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đóng đinh thủy lự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ầng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bào ng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m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dậ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úng tán đinh thủy lự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bào đ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xé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vặ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đóng đinh dù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19 - 28190: Sản xuất máy thông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ủ lạnh hoặc thiết bị làm lạnh công nghiệp, bao gồm dây chuyền và linh kiện chủ yế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iều hoà nhiệt độ, dùng cho cả m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ạt không dùng cho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ân dùng trong gia đình như: cân hành lý, câ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ọc và máy tinh chế, máy móc cho hoá l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o việc phun, làm phân tán chất lỏng hoặc bột như: Súng phun, bình cứu hoả, máy phun luồng cát, máy làm sạch 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óng gói như: Làm đầy, đóng, dán, đóng bao và máy dán nh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sạch hoặc sấy khô chai cho sản xuất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ưng cất và tinh cất cho tinh chế dầu, hoá chất công nghiệp, công nghiệp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uyển nh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hoá lỏng khí và gas;</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ung cấp gas;</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án láng hoặc máy cuộn và trục lăn (trừ cho kim loại và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y tâm (trừ máy tách kem và sấy khô quần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iếng đệm và miếng hàn tương tự được làm từ kim loại hỗn hợp hoặc lớp kim loại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bán hàng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cho máy có những mục đích ch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ạt thông gió (quạt đầu hồi, quạt m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đo, máy cầm tay tương tự, dụng cụ cơ khí chính xác (trừ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hàn không dù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ân nhạy cảm dùng trong phòng thí nghiệm được phân vào nhóm 26510 (Sản xuất thiết bị đo lường, kiểm tra, định hướng và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ủ lạnh hoặc tủ đá gia dụng được phân vào nhóm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ạt gia dụng được phân vào nhóm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hàn điện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phun nông nghiệp được phân vào nhóm 28210 (Sản xuất máy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uộn thủy tinh hoặc kim loại và các thiết bị của chúng được phân vào nhóm 28230 (Sản xuất máy luyện ki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khô trong nông nghiệp, máy tinh luyện thực phẩm được phân vào nhóm 28250 (Sản xuất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máy tách kem được phân vào nhóm 28250 (Sản xuất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khô quần áo thương mại được phân vào nhóm 28260 (Sản xuất máy cho ngành dệt, may và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in dệt được phân vào nhóm 28260 (Sản xuất máy cho ngành dệt, may và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82: Sản xuất máy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máy móc chuyên dụng, tức là máy chuyên dùng trong các ngành lớn hoặc một nhóm nhỏ trong các ngành của hệ thống ngành kinh tế. Mặc dù hầu hết các máy này được sử dụng trong các quá trình sản xuất khác như chế biến thực phẩm hay sản xuất hàng dệt, nhóm này cũng bao gồm sản xuất máy chuyên biệt cho các ngành khác (không phải là ngành chế biến, chế tạo), như sản xuất thiết bị hộp số hạ cánh cho máy bay, hay sản xuất thiết bị gây cười ở các công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21 - 28210: Sản xuất máy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éo dùng cho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éo bộ (điều khiển bộ);</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gặt, máy xén c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moóc nông nghiệp tự bốc dỡ hoặc bán 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nông nghiệp dùng để phục vụ gieo trồng hoặc keo dính kết như: Máy cày, máy rắc phân, hạt, bừ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gặt hoặc máy đập như: Máy gặt, máy đập, máy s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vắt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phun cho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a năng trong nông nghiệp như: Máy giữ gia cầm, máy giữ ong, thiết bị cho chuẩn bị cỏ khô... Sản xuất máy cho việc làm sạch, phân loại trứng, hoa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ầm tay nông nghiệp không vận hành bằng điện được phân vào nhóm 25930 (Sản xuất dao, kéo, dụng cụ cầm tay và đồ kim loại thông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ải cho trang trại được phân vào nhóm 28160 (Sản xuất các thiết bị nâng, hạ và bốc x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ầm tay vận hành bằng năng lượng được phân vào nhóm 28180 (Sản xuất dụng cụ cầm tay chạy bằng mô tơ hoặc khí né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tách kem được phân vào nhóm 28250 (Sản xuất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sạch, phân loại hạt, thóc hoặc phơi rau đậu được phân vào nhóm 28250 (Sản xuất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ải đường bộ cho xe bán moóc được phân vào nhóm 29100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moóc đường bộ hoặc sơmi moóc được phân vào nhóm 29200 (Sản xuất thân xe ô tô và xe có động cơ khác, rơ moóc và bán rơ 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22 - 28220: Sản xuất máy công cụ và máy tạo hìn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máy móc chế biến kim loại và vật liệu khác (gỗ, xương, đá, cao su cứng, nhựa cứng, thủy tinh lạnh...), bao gồm các máy sử dụng một con lắc lazer, sóng siêu âm, thể plasma, xung điện nam ch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quay, cán, khoan, định dạng, nghi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dán tem hoặc máy né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dùi, máy ép bằng sức nước, máy ngăn nước, búa, máy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ống cuộn chỉ hoặc máy móc cho làm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việc đóng, dập, dán hoặc cho những lắp ráp khác của gỗ, tre, xương, cao su cứng hoặc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úa đập quay, cưa xích, mạt giũa, máy tán đinh, máy cắt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Máy đóng tấm ván ghép từng mảnh con và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mạ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Sản xuất bộ phận và linh kiện cho công cụ máy móc được đề cấp đến ở trên như: Làm vòng kẹp, đầu chì và các phụ tùng đặc biệt khác cho dụng cụ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hoán đổi cho dụng cụ cầm tay hoặc dụng cụ máy móc (khoan, máy dùi, cắt, xay, dụng cụ quay, lưỡi cưa, dao cắt...) được phân vào nhóm 25930 (Sản xuất dao, kéo, dụng cụ cầm tay và đồ kim loại thông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ầm tay hàn sắt điện hoặc súng điện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ầm tay được phân vào nhóm 28180 (Sản xuất dụng cụ cầm tay chạy bằng mô tơ hoặc khí né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sử dụng trong cán kim loại được phân vào nhóm 28230 (Sản xuất máy luyện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hai thác quặng được phân vào nhóm 28240 (Sản xuất máy khai thác mỏ và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23 - 28230: Sản xuất máy luyện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và thiết bị vận chuyển kim loại n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ò chuyển, đúc thỏ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nghiền cuộn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kéo được phân vào nhóm 28220 (Sản xuất máy công cụ và máy tạo hìn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đúc và đúc (trừ đúc thỏi) được phân vào nhóm 25930 (Sản xuất dao, kéo, dụng cụ cầm tay và đồ kim loại thông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đúc tạo hình được phân vào nhó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24 - 28240: Sản xuất máy khai thác mỏ và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ang máy và băng tải sử dụng dưới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hoan, cắt, thụt, đào (có hoặc không sử dụng dưới lò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xử lý khoáng chất bằng việc soi, phân loại, rửa, nghi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trộn bê tông và v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ịa chất như: máy ủi đất, ủi đất góc, san đất, cào, x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óng, máy ép cọc, máy trải vữa, trải nhựa đường, máy rải bê t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éo đặt đường ray và máy kéo được sử dụng trong xây dựng hoặc khai t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ưỡi máy ủi hoặc lưỡi máy ủi đất g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đẩ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nâng và thiết bị điều khiển được phân vào nhóm 28160 (Sản xuất các thiết bị nâng, hạ và bốc x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éo khác được phân vào nhóm 28210 (Sản xuất máy nông nghiệp và lâm nghiệp), 29100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máy cho làm đá, bao gồm máy cho chẻ đá hoặc làm sạch đá được phân vào nhóm 28220 (Sản xuất máy công cụ và máy tạo hìn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ải trộn bê tông được phân vào nhóm 29100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25 - 28250: Sản xuất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sấy khô tro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công nghiệp sản xuất bơ sữa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tách ke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hế biến sữa (làm tinh khi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biến đổi sữa (trộn bơ, làm bơ và đóng khu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làm phomat (làm thuần khiết, đúc khuôn, đ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máy dùng trong công nghiệp nghiền hạt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làm sạch, phân loại hạt, hoặc rau đậu khô (máy quạt, dần, t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sản xuất bột và bột xay thô... (xay hạt, rây, làm sạch cám, tách v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nghiền... được sử dụng để làm rượu, nước hoa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công nghiệp làm bánh hoặc làm mì ống hoặc các sản phẩm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ò bánh, trộn bột nhão, máy chia bột, máy thái, máy làm b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móc và thiết bị cho chế biến thức ăn khác nhau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làm bánh, kẹo, coca hoặc sôcôla; máy dùng để sản xuất đường, bia, chế biến thịt và gia cầm, máy dùng để chuẩn bị rau, lạc hoặc quả; chuẩn bị cá, cua hoặc hải s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ho việc lọc và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khác cho công nghiệp sơ chế và sản xuất thức ăn và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việc sơ chế hoặc chiết xuất mỡ động vật hoặc dầu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sơ chế thuốc lá và làm xì gà hoặc thuốc lá, thuốc ống hoặc thuốc nh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sơ chế thức ăn trong khách sạn và nhà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iệt trùng thức ăn và sữa được phân vào nhóm 26600 (Sản xuất thiết bị bức xạ, thiết bị điện tử trong y học, điện liệu ph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óng gói, bọc và cân được phân vào nhóm 28190 (Sản xuất máy thông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sạch, phân loại hoặc nghiền trứng, quả hoặc các nông sản khác (trừ hạt, thóc, rau đậu khô) được phân vào nhóm 28210 (Sản xuất máy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26 - 28260: Sản xuất máy cho ngành dệt, may và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dệt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ho sơ chế, sản xuất, vẽ, dệt hoặc cắt vải nhân tạo, nguyên liệu hoặc s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việc sơ chế sợi dệt: Quay tơ, quấn chỉ và các máy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dệt, bao gồm cả dệt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đan le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ho làm lưới, vải tuyn, ren, dải vi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phụ trợ hoặc thiết bị của máy dệt như: Máy dệt vải hoa, máy ngừng tự động, máy thay đổi con suốt, trục quay và bánh đà trục qu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dệt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ể chế biến sợi như: Tẩy trắng, nhuộm, hồ, hoàn thiện, ngâm sợi dệt; máy cuộn tơ, tháo, gập, cắt hoặc trang trí sợi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giặt, là như: Bàn là..., máy giặt và máy sấy, máy giặt k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hâu, đầu máy khâu và kim máy khâu (cho gia dụng hoặc không cho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sản xuất hoặc hoàn thiện vải nỉ hoặc không pha le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thuộc da như: Máy sơ chế, thuộc hoặc làm da, máy làm giày hoặc sửa giày hoặc các chi tiết khác của da, da thuộc hoặc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ấy hoặc giấy bìa sử dụng cho máy dệt vải hoa được phân vào nhóm 17090 (Sản xuất các sản phẩm khác từ giấy và bìa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giặt và máy sấy gia dụng được phân vào nhóm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n là loại cán láng được phân vào nhóm 28190 (Sản xuất máy thông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sử dụng đóng sách được phân vào nhó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các máy sử dụng đặc biệt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gia dụng được phân vào nhóm 2750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phôtô được phân vào nhóm 28170 (Sản xuất máy móc và thiết bị văn phòng (trừ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móc và thiết bị làm cao su cứng, nhựa cứng và thủy tinh lạnh được phân vào nhóm 28220 (Sản xuất máy công cụ và máy tạo hìn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khuôn thỏi được phân vào nhóm 28230 (Sản xuất máy luyện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8291: Sản xuất máy sản xuất vật liệu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máy làm ngói, gạch lát nền hoặc tường, bột làm đồ gốm, sứ; chất tổng hợp, ống dẫn, điện cực than chì,...</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28299: Sản xuất máy chuyên dụ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bột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giấy và giấy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sấy gỗ, bột giấy, giấy và giấy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sản xuất các sản phẩm từ giấy và giấy bì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cao su mềm hoặc nhựa hoặc cho sản xuất sản phẩm của những nguyên liệu này như: Máy đẩy, đúc, bơm hơi lốp hoặc máy đắp lại lốp xe và các máy khác cho việc làm sản phẩm nhựa hoặc cao su đặc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in, máy đóng sách và máy cho hoạt động hỗ trợ in, bao gồm máy cho in dệt và các nguyên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sản xuất chất bán dẫ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gười máy công nghiệp cho các mục đích khác nh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và thiết bị biến đổi khác nhau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để lắp đèn điện, ống (van) hoặc bóng đè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cho sản xuất hoặc các công việc làm nóng thủy tinh, sợi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móc cho việc tách chất đồng v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liên kết và cân bằng lốp xe; thiết bị cân bằ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ệ thống bôi trơn trung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hạ cánh máy bay, máy phóng máy bay vận tải và thiết bị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ường thuộc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phát bóng tự động (Ví dụ thiết bị đặt p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tập bắn, bơi lội và các thiết bị giải trí khác.</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29: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Sản xuất xe có động cơ dùng để vận chuyển người và hàng hóa. Sản xuất các thiết bị và phụ tùng khác nhau, cũng như sản xuất xe moóc và bán rơ moóc; các hoạt động làm thay đổi lớn cho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ảo dưỡng và sửa chữa xe có động cơ trong nhóm này được phân vào nhóm 45200 (Bảo dưỡng và sửa chữ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91 - 2910 - 29100: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ô tô chở kh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động cơ thương mại như: Xe tải, xe kéo trên đường cho xe bán rơ 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buýt, xe buýt điện và xe buýt đường d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ầm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có động cơ khác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e chạy bằng máy trên tuyết và băng, xe trong sân golf, thủy phi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ộng cơ chữa cháy, quét đường, thư viện lưu động, xe bọc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e vận tải trộn bê t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ATV’s, xe kéo nhỏ và các xe kéo tương tự bao gồm xe đ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Tái sản xuất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iếu sáng cho mô tô, xe thô sơ được phân vào nhóm 27400 (Sản xuất thiết bị điện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ít tông, vòng pít tông và bộ chế hoà khí được phân vào nhóm 28110 (Sản xuất động cơ, tua 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xe kéo nông nghiệp được phân vào nhóm 28210 (Sản xuất máy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éo sử dụng trong xây dựng và khai khoáng được phân vào nhóm 28240 (Sản xuất máy khai thác mỏ và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ải gom rác được phân vào nhóm 28240 (Sản xuất máy khai thác mỏ và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ân xe có động cơ được phân vào nhóm 29200 (Sản xuất thân xe ô tô và xe có động cơ khác, rơ moóc và bán rơ 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thiết bị điện cho xe có động cơ được phân vào nhóm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và linh kiện cho xe có động cơ được phân vào nhóm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ăng và xe quân sự được phân vào nhóm 30400 (Sản xuất xe cơ giới chiến đấu dùng trong quân đ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dưỡng, sửa chữa và thay thế phụ tùng cho xe có động cơ được phân vào nhóm 45200 (Bảo dưỡng, sửa chữ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92 - 2920 - 29200: Sản xuất thân xe ô tô và xe có động cơ khác, rơ moóc và bán rơ 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ân xe, gồm cabin cho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ang bị bên ngoài các loại xe có động cơ, rơ moóc và bán rơ 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ơ moóc và bán rơ moóc như: Dùng để vận chuyển hàng hóa: tàu chở dầu, vận chuyển hành khách: rơ moóc có mu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ontenơ vận chuyển bằng một hoặc nhiều phương thức vận t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ơ moóc và bán rơ moóc đặc biệt sử dụng cho nông nghiệp được phân vào nhóm 28210 (Sản xuất máy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và các thiết bị đi kèm thân xe cho xe có động cơ được phân vào nhóm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hô sơ dùng cho động vật kéo được phân vào nhóm 30990 (Sản xuất phương tiện và thiết bị vận tả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293 - 2930 - 29300: Sản xuất phụ tùng và bộ phận phụ trợ cho xe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và thiết bị thay đổi cho xe có động cơ như: Phanh, hộp số, trục xe, bánh xe, hệ thống giảm sóc, bộ tản nhiệt, giảm tnanh, ống xả, xúc tác, khớp ly hợp, bánh lái, cột và hộp l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và phụ tùng cho thân xe có động cơ như: Dây an toàn, túi không khí, cửa sổ, hãm x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ngồi trong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điện cho xe có động cơ như máy phát điện, máy dao điện, phích cắm sáng, hệ thống dây đánh lửa, hệ thống cửa sổ và cửa ra vào điện, lắp đặt các thiết bị đo lường vào động cơ, điều chỉnh nguồn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loại xăm được phân vào nhóm 22110 (Sản xuất săm, lốp cao su; đắp và tái chế lốp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òi và dây đeo bằng cao su và các sản phẩm từ cao su khác được phân vào nhóm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in cho động cơ được phân vào nhóm 27200 (Sản xuất pin và ắc qu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iếu sáng cho xe có động cơ được phân vào nhóm 27400 (Sản xuất thiết bị điện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ít tông, vòng pít tông và bộ chế hoà khí được phân vào nhóm 28110 (Sản xuất động cơ, tua 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bơm cho xe có động cơ và động cơ được phân vào nhóm 28130 (Sản xuất máy bơm, máy nén, vòi và va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ảo dưỡng, sửa chữa và thay đổi nhỏ cho xe có động cơ được phân vào nhóm 45200 (Bảo dưỡng, sửa chữa ô tô và xe có động cơ khác).</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0: SẢN XUẤT PHƯƠNG TIỆN VẬN T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Sản xuất thiết bị vận tải để đóng tàu và sản xuất thuyền, sản xuất đầu máy xe lửa và lăn đường ray, sản xuất tàu vũ trụ, máy bay và sản xuất các phụ tùng của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01: Đóng tàu và th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Đóng tàu, thuyền và các cấu kiện nổi khác dùng cho vận tải và các mục đích thương mại khác cũng như cho mục đích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011 - 30110: Đóng tàu và cấu kiện n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Đóng tàu, trừ tàu cho thể thao hoặc giải trí và xây dựng cấu kiện n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àu thương mại: Tàu chở khách, phà, tàu chở hàng, xà lan, tàu d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àu ch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àu đánh cá và tàu chế biến c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àu di chuyển bằng đệm không khí (trừ loại tàu dùng cho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ây dựng dàn khoan, tàu nổi hoặc tàu lặ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lập cấu kiện nổi: Sàn tàu nổi, thuyền phao, giếng kín, giàn nổi, phao cứu đắm, xà lan nổi, xà lan bốc dỡ hàng, cần trục nổi, mảng hơi không thể tái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cho tàu và cho cấu kiện n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cho tàu không phải bộ phận thân tàu chính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uồm được phân vào nhóm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àu chân vịt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ỏ neo thép hoặc sắt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tàu thủy được phân vào nhóm 28110 (Sản xuất động cơ, tua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cho hải quân được phân vào nhóm 26510 (Sản xuất thiết bị đo lường, kiểm tra, định hướng và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iếu sáng cho tàu được phân vào nhóm 27400 (Sản xuất thiết bị điện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cho thủy phi cơ được phân vào nhóm 29100 (Sản xu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uồng hơi hoặc bè mảng cho giải trí được phân vào nhóm 30120 (Đóng thuyền, xuồng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đặc biệt và bảo dưỡng cho tàu và hệ thống nổi được phân vào nhóm 33150 (Sửa chữa và bảo dưỡng phương tiện vận tải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 tàu cũ được phân vào nhóm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bên trong cho thuyền được phân vào nhóm 43300 (Hoàn thiện công trình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012 - 30120: Đóng thuyền, xuồng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uồng hơi và bè mả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huyền buồm có hoặc không có trợ lự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xuồng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àu đệm không khí dùng cho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hủy phi cơ cá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tàu du lịch và thuyền thể thao khác như: Thuyền bơi, ca nô, xu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của tàu du lịch và tàu thể thao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uồm được phân vào nhóm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mỏ neo sắt hoặc thép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tàu thủy được phân vào nhóm 28110 (Sản xuất động cơ, tua 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án thuyền buồm và ván lướt sóng được phân vào nhóm 32300 (Sản xuất dụng cụ thể dụ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dưỡng, sửa chữa hoặc thay đổi tàu du lịch được phân vào nhóm 33150 (Sửa chữa và bảo dưỡng phương tiện vận tải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02 - 3020 - 30200: Sản xuất đầu máy xe lửa, xe điện và toa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ầu máy điện, đầu điêzen, hơi nước và đầu máy xe lử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oa khách xe lửa hoặc xe điện tự động, xe tải và toa trần, bảo dưỡng hoặc dịch v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oa xe điện hoặc xe lửa nói chung, không tự động như: Toa hành khách, toa chở hàng hóa, toa thùng, toa tải hàng tự phóng điện, vòi lấy nước, toa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ững bộ phận đặc biệt của đầu máy và toa xe lửa như: Giá chuyển hướng, trục xe và bánh xe, phanh và các bộ phận của phanh; moóc và các bộ phận nối, giảm xóc và các bộ phận giảm xóc; thùng và khung toa; thân, nối hành lang, thiết bị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iệu lệnh cơ khí và điện tử, thiết bị điều khiển giao thông và an toàn cho tàu hoả, tàu điện, đường bộ, đường thủy, các phương tiện đỗ và sân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ầu máy trong khai thác mỏ và các xe chạy đường ray dùng trong khai thác m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ỗ ngồi tàu ho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ường ray chưa lắp ráp được phân vào nhóm 24100 (Sản xuất sắt, thép, g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ố định đường ray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điện được phân vào nhóm 2710 (Sản xuất mô tơ, máy phát, biến thế điện, thiết bị phân phối và điều khiển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iệu lệnh điện tử thiết bị điều khiển giao thông và an toàn,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và tubin được phân vào nhóm 28110 (Sản xuất động cơ, tua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03 - 3030 - 30300: Sản xuất máy bay, tàu vũ trụ và máy móc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bay vận tải hàng hóa và hành khách, cho mục đích quốc phòng, cho thể thao và các mục đíc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bay trực th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àu lượn, khung diều tàu lư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í cầu điều khiển được và khí cầu đốt nóng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và phụ tùng của máy bay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inh kiện chính như thân máy bay, cánh, cửa, bề mặt điều khiển, thiết bị hạ cánh, thùng nhiên liệu, vỏ động cơ máy bay, thiết bị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nh quạt máy bay, khối quay máy bay lên thẳng và khối động cơ đẩ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và động cơ trên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bộ phận của máy bay phản lực và tubin phản lực cánh quạt cho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ụ tùng hạ cánh máy bay, bộ phận hã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bay đào tạo phi công dưới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àu vũ trụ và động cơ hạ cánh tàu vũ trụ, vệ tinh nhân tạo, tàu thăm dò vũ trụ không người lái, trạm quỹ đạo, tàu con tho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ên lửa đạn đạo xuyên lục địa (ICBM) và các tên lửa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tu và thay đổi máy bay hoặc động cơ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ghế ngồi cho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ù được phân vào nhóm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ạn quân sự được phân vào nhóm 25200 (Sản xuất vũ khí và đạn d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viễn thông cho vệ tinh nhân tạo được phân vào nhóm 26300 (Sản xuất thiết bị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máy bay và thiết bị hàng không được phân vào nhóm 26510 (Sản xuất thiết bị đo lường, kiểm tra, định hướng và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ệ thống điều khiển không quân được phân vào nhóm 26510 (Sản xuất thiết bị đo lường, kiểm tra, định hướng và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iếu sáng cho máy bay được phân vào nhóm 27400 (Sản xuất thiết bị điện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đánh lửa và các bộ phận điện khác cho động cơ đốt trong được phân vào nhóm 27900 (Sản xuất thiết bị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ít tông, vòng pít tông và bộ chế hoà khí được phân vào nhóm 28110 (Sản xuất động cơ, tuabin (trừ động cơ máy bay, ô tô, mô tô và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ụ tùng hạ cánh máy bay, máy phóng máy bay và thiết bị liên quan được phân vào nhóm 2829 (Sản xuất máy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04 - 3040 - 30400: Sản xuất xe cơ giới chiến đấu dùng trong quân đ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quân sự dùng cả cho địa hình dưới nước và trên cạn có trang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xe chiến đấu quân sự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vũ khí và đạn dược được phân vào nhóm 25200 (Sản xuất vũ khí và đạn d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09: Sản xuất phương tiện và thiết bị vận tả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thiết bị vận tải ngoài xe có động cơ, thiết bị vận tải đường sắt, đường thủy, đường không hoặc vũ trụ và thiết bị quân s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091 - 30910: Sản xuất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ô tô, xe máy có bàn đạp hoặc xe đạp có một động cơ bổ tr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ộng cơ cho xe m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th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và phụ tùng của xe m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đạp được phân vào nhóm 30920 (Sản xuất xe đạp và xe cho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cho người khuyết tật được phân vào nhóm 30920 (Sản xuất xe đạp và xe cho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092 - 30920: Sản xuất xe đạp và xe cho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đạp không có động cơ và các xe đạp khác, bao gồm xe đạp ba bánh (chuyên chở), xe nhiều người ngồi, xe đạp hai bánh và xe ba bánh cho trẻ e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bộ phận và phụ tùng xe đ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cho người khuyết tật có hoặc không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 phận và phụ tùng xe cho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nôi cho trẻ sơ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đạp với động cơ phụ trợ được phân vào nhóm 30910 (Sản xuất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có tay lái, bao gồm xe đạp và xe ba bánh bằng nhựa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099 - 30990: Sản xuất phương tiện và thiết bị vận tả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kéo bằng động vật: Xe lừa kéo, xe trâu bò ké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Xe cút kít, xe kéo tay, xe đẩy trong siêu thị và các loại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e tải sử dụng trong các nhà máy có được lắp đặt với thiết bị nâng nhấc hay không, hay được kéo bằng tay (bao gồm xe tải kéo tay) được phân vào nhóm 28160 (Sản xuất các thiết bị nâng, hạ và bốc x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e kéo trang trí trong nhà hàng, như xe chở thức ăn được phân vào nhóm 3100 (Sản xuất giường, tủ, bàn, ghế).</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1: SẢN XUẤT GIƯỜNG, TỦ, BÀN, G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đồ đạc và các thiết bị có liên quan bằng các loại chất liệu trừ đá, bê tông, gốm. Quá trình này được sử dụng trong sản xuất thiết bị nội thất bằng phương pháp tiêu chuẩn lắp đặt vật liệu và linh kiện, bao gồm cắt, đúc, dát. Thiết kế các chi tiết, về cả thẩm mỹ và chức năng, là một nội dung quan trọng trong quá trình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Một số công đoạn trong sản xuất thiết bị nội thất cũng tương tự như quá trình sản xuất trong các công đoạn sản xuất khác. Ví dụ, quá trình cắt và lắp đặt trong sản xuất gỗ được phân ở ngành 16 (Sản xuất gỗ và các sản phẩm từ gỗ). Tuy nhiên, nhiều quá trình sản xuất phân biệt sản xuất thiết bị nội thất gỗ với sản xuất các sản phẩm gỗ. Tương tự, sản xuất thiết bị nội thất kim loại sử dụng kỹ thuật sản xuất sản phẩm hình cuộn được phân vào ngành 25 (Sản xuất sản phẩm từ kim loại đúc sẵn (trừ máy móc, thiết bị)). Quá trình đúc thiết bị nội thất bằng nhựa cũng tương tự như đúc các sản phẩm nhựa khác. Tuy nhiên, sản xuất thiết bị nội thất bằng nhựa có thể là một hoạt động đặc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10 - 3100: Sản xuất giường, tủ, bàn, g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1001: Sản xuất giường, tủ, bàn, ghế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đồ đạc các loại bằng gỗ ở mọi nơi và cho các mục đích khác nh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và chỗ ngồi bằng gỗ cho văn phòng, phòng làm việc, khách sạn, nhà hàng, nơi công cộng và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và chỗ ngồi bằng gỗ cho nhà hát, rạp chiếu ph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và chỗ ngồi cho thiết bị vận tải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xôfa, giường xôfa và bộ xôf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và chỗ ngồi bằng gỗ trong vườ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nội thất bằng gỗ đặc biệt cho cửa hàng: quầy thu tiền, giá trưng bày, kệ, ngăn, gi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ạc văn phòng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ạc nhà bếp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ạc gỗ cho phòng ngủ, phòng khách, vườ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ủ gỗ cho máy khâu, ti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dài, ghế đẩu cho phòng thí nghiệm, chỗ ngồi khác cho phòng thí nghiệm, đồ đạc cho phòng thí nghiệm (như tủ và b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ạc bằng gỗ cho y tế, phẫu thuật, nha sĩ và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ạc bằng gỗ cho nhà thờ, trường học, nhà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àn thiện việc bọc ghế và chỗ ngồi bằng gỗ bằng vật liệu dùng để bọc đồ đ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àn thiện đồ gỗ nội thất như phun, vẽ, đánh xi và nhồi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ỡ đệm bằng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a công một số chi tiết cho sản phẩm tủ thờ.</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1002: Sản xuất giường, tủ, bàn, ghế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đồ đạc như trên bằng kim loại ở mọi nơi và cho các mục đích khác nh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1009: Sản xuất giường, tủ, bàn, ghế bằng vậ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đồ đạc như trên bằng các loại chất liệu (trừ gỗ, đá, bê tông và gốm) ở mọi nơi và cho các mục đích khác nhau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gối, nệm, chăn, chăn lông vịt được phân vào nhóm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ệm cao su hơi được phân vào nhóm 22190 (Sản xuất sản phẩm khác từ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đạc bằng gốm, bê tông và đá được phân vào nhóm 23930 (Sản xuất sản phẩm gốm sứ khác), 23950 (Sản xuất bê tông và các sản phẩm từ bê tông, xi măng và thạch cao), 23960 (Cắt tạo dáng và hoàn thiện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chiếu sáng hoặc đèn được phân vào nhóm 27400 (Sản xuất thiết bị điện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hế ôtô, ghế tàu hoả, ghế máy bay được phân vào nhóm 29300 (Sản xuất phụ tùng và bộ phận phụ trợ cho xe ô tô và xe có động cơ khác), 30200 (Sản xuất đầu máy xe lửa, xe điện và toa xe), 30300 (Sản xuất máy bay, tàu vũ trụ và máy móc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ng đen được phân vào nhóm 28170 (Sản xuất máy móc và thiết bị văn phòng (trừ máy vi tính và thiết bị ngoại vi của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bộ phận lắp đặt và phụ tùng lắp đặt, lắp đặt thiết bị đồ đạc thư viện được phân vào nhóm 43300 (Hoàn thiện công trình xây dựng).</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2: CÔNG NGHIỆP CHẾ BIẾN, CHẾ TẠ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Sản xuất các loại sản phẩm khác nhau không nằm ở các phần khác trong hệ thống ngành kinh tế quốc dân. Vì đây là một nhóm dư ra, nên các quá trình sản xuất, các nguyên liệu đầu vào và sử dụng các sản phẩm sản xuất có thể thay đổi rất rộng và các tiêu chí thông thường để phân các nhóm không được áp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21: Sản xuất đồ kim hoàn, đồ giả kim hoàn và các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đồ trang sức và trang sức mỹ k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211 -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gọc trai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á quý và đá bán quý, bao gồm đá công nghiệp và đá quý hoặc bán quý tái phục hồi hoặc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kim cư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rang sức bằng kim loại quý hoặc kim loại cơ bản mạ kim loại quý hoặc đá quý hoặc đá nửa quý, hoặc kim loại quý tổng hợp và đá quý hoặc đá nửa quý hoặc các kim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vàng bạc bằng kim loại quý hoặc kim loại cơ bản mạ kim loại quý như: Đồ ăn như dao, dĩa, thìa bát đĩa..., ấm chén, các chi tiết vệ sinh, các chi tiết trong văn phòng, các chi tiết sử dụng trong tôn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kỹ thuật hoặc thí nghiệm bằng kim loại quý (trừ dụng cụ hoặc các phần tương tự): nồi nấu kim loại, bàn xẻng, thử cực dương của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ng hồ bằng kim loại (quý); cổ tay áo, dây đồng hồ, hộp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ng xu, bao gồm đồng xu dùng trong các phiên đấu thầu pháp lý, bằng hoặc không bằng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Chạm khắc sản phẩm kim loại quý hoặc không quý của cá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đeo đồng hồ phi kim loại (bằng da, nhựa...) được phân vào nhóm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bằng kim loại cơ sở mạ kim loại quý được phân vào ngành 25 (Sản xuất sản phẩm từ kim loại đúc sẵn (trừ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ộp đồng hồ được phân vào nhóm 2652 (Sản xuất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đeo đồng hồ kim loại thường được phân vào nhóm 32120 (Sản xuất đồ giả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rang sức giả được phân vào nhóm 32120 (Sản xuất đồ giả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212 - 32120: Sản xuất đồ giả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y phục hoặc đồ trang sức giả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Nhẫn, vòng tay, vòng cổ và các chi tiết trang sức tương tự được làm từ tấm kim loại thường mạ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trang sức bao gồm đá giả như đá ngọc giả, kim cương gi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đeo đồng hồ kim loại (trừ kim loại q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rang sức từ kim loại quý hoặc mạ kim loại quý được phân vào nhóm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trang sức bao gồm đá ngọc thật được phân vào nhóm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đeo đồng hồ kim loại quý được phân vào nhóm 32110 (Sản xuất đồ kim hoàn và chi tiết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22 - 3220 - 32200: Sản xuất nhạc c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àn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bàn phím có dây, bao gồm cả piano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àn hộp có bàn phím, bao gồm đàn hơi và các đàn có bàn phím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àn accoóc và dụng cụ tương tự, bao gồm đàn thổi bằng miệ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àn gi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ạc khí gõ;</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ạc cụ âm thanh, âm thanh được tạo ra bằ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àn hộ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phụ tùng nhạc cụ như: Máy nhịp, âm thoa, ống sáo điều chỉnh âm điệu, thẻ, đĩa nhạc và các cuộn cho dụng cụ cơ khí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Sản xuất sáo, còi và các dụng cụ thổ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i sản xuất đĩa, băng video và thu âm thanh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icrophone, âmly, loa phóng thanh, tai nghe và các bộ phận tương tự,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iết bị ghi, thu thanh và tương tự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dạng nhạc cụ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àn oóc và các dụng cụ âm nhạc lịch sử khác được phân vào nhóm 33190 (Sửa chữa thiết b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đĩa, băng video và thu âm thanh được phân vào nhóm 59200 (Hoạt động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iều chỉnh âm thanh piano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23 - 3230 - 32300: Sản xuất dụng cụ thể dụ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dụng cụ thể thao và điền kinh (trừ trang phục và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và thiết bị cho thể thao, cho các cuộc thi đấu trong nhà và ngoài trời, bằng mọi loại chất liệu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óng cứng, mềm và bóng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ợt, gậy đánh g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án trượt tuyết, sào, cọc chèo th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yền buồm, thuyền lướt s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ụng cụ cần thiết cho câu cá, bao gồm cả lư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ụng cụ cần thiết cho săn bắn, leo nú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ăng tay da thể thao và mũ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ày trượt b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n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Phòng tập thể dục, thể hình hoặc thiết bị điền k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uồm được phân vào nhóm 13920 (Sản xuất hàng dệt sẵn (trừ trang ph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thể thao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yên cương và bộ yên cương được phân vào nhóm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oi và tay cầm của roi đua được phân vào nhóm 15120 (Sản xuất vali, túi xách và các loại tương tự, sản xuất yê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iầy thể thao được phân vào nhóm 15200 (Sản xuất giầ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ũ khí và đạn dược cho thể thao được phân vào nhóm 25200 (Sản xuất vũ khí và đạn d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ân kim loại được sử dụng cho môn cử tạ được phân vào nhóm 2599 (Sản xuất sản phẩm khác bằng kim lo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đạp thể thao không phải xe trượt băng và các loại xe tương tự được phân vào ngành 29 (Sản xuất ô tô và xe có động cơ khác) và 30 (Sản xuất phương tiện vận t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uyền được phân vào nhóm 30120 (Đóng thuyền, xuồng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n bi-a và dụng cụ ném bóng được phân vào nhóm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út tai và nút tránh tiếng ồn (ví dụ cho bơi lội hoặc bảo vệ khỏi tiếng ồn)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24 - 3240 - 32400: Sản xuất đồ chơi,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búp bê, đồ chơi, như búp bê hoàn chỉnh, các bộ phận của búp bê, quần áo búp bê, phần chuyển động, đồ chơi, trò chơi (gồm cả điện), xe đạp trẻ con (trừ xe đạp bằng kim loại và xe ba b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úp bê và quần áo, phụ kiện cho búp b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chơi có bánh xe được thiết kế để cưỡi, bao gồm xe đạp và xe ba b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đồ chơi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i tiết cho hội chợ vui chơi, trên bàn hoặc trong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i t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n để chơi trò bắn đạn, chơi xu, bi-a, bàn đặc biệt cho casin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ò chơi điện tử: video giải trí, cờ...</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iểu thu nhỏ và kiểu tái tạo tương tự, tàu điện điện tử, bộ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ò chơi câu đố...</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ương trình trò chơi video được phân vào nhóm 26400 (Sản xuất sản phẩm điện tử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xe đạp được phân vào nhóm 30920 (Sản xuất xe đạp và xe cho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ết và xuất bản phần mềm cho trò chơi video giải trí được phân vào nhóm 58200 (Xuất bản phần mềm), 62010 (Lập trình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25 - 3250: Sản xuất thiết bị, dụng cụ y tế, nha khoa, chỉnh hình và phục hồi chức n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ác dụng cụ và đồ đạc thí nghiệm, dụng cụ y tế và phẫu thuật, các thiết bị và dụng cụ phẫu thuật, thiết bị nha khoa, thuật chỉnh răng, răng giả và các dụng cụ chỉnh răng, dụng cụ chỉnh hình và phục hồi chức n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xe lăn được phân vào nhóm 30920 (Sản xuất xe đạp và xe cho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àn phẫu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chất hàn răng và bột xi măng hàn răng (trừ chất dính răng giả hoặc bột hàn răng giả), sáp nha khoa và điều chế bột thạch cao nha kho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ò thí nghiệm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làm sạch siêu âm trong phòng thí nghi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áy khử trùng trong phòng thí nghiệm, máy li tâm phòng thí nghi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y tế, nha khoa, phẫu thuật hoặc thú y,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àn mổ,</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àn khám nghi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ường bệnh với các thiết bị kèm th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hế chữa r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ảng và đinh vít cho xương, ống tiêm, kim tiêm, ống thông đường tiểu, ống thông dò...</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ụng cụ nha khoa bao gồm cả ghế nha khoa có kèm các thiết bị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ăng, sống mũi... nhân tạo được làm từ thí nghiệm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ắt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iệt kế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ụng cụ chỉnh răng, kính mắt, kính râm, thấu kính, thấu kính hội tụ, bảo vệ m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2502: Sản xuất dụng cụ chỉnh hình, phục hồi chức n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dụng cụ chỉnh hình như: Nạng, thắt lưng và băng giữ ngoại khoa, giấy và corset chỉnh hình, nẹp và những thiết bị bó xương khác, thiết bị giúp ích cho người bệnh ví dụ: Máy giúp cho người khuyết tật đi lại, máy nghe cho người điế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ản xuất chân tay giả và các bộ phận giả khác của cơ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29 - 3290 -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rang thiết bị bảo vệ an toà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chống cháy và bảo vệ an t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dây bảo hiểm cho người sửa chữa điện hoặc các dây bảo vệ cho các ngành nghề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ao cứu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ũ nhựa cứng và các thiết bị bảo vệ cá nhân khác (ví dụ mũ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amiăng (như bộ bảo vệ chống ch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ũ bảo hiểm kim loại và các thiết bị bảo hiểm cá nhân bằng kim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út tai và nút chống ồn (cho bơi lội và bảo vệ tiếng 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mặt nạ khí g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hổi, bàn chải bao gồm bàn chải là bộ phận của máy móc, bàn chải sàn cơ khí điều khiển bằng tay, giẻ lau, máy hút bụi lông, chổi vẽ, trục lăn, giấy thấm sơn, các loại chổi, bàn ch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àn chải giày, quần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út và bút chì các loại bằng cơ khí hoặc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lõi bút chì;</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em ghi số, tem gắn, ghi ngày, các thiết bị in ấn điều khiển bằng tay hoặc các tem rập nổi, các thiết bị in bằng tay, lõi mực in và ribbon máy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găng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ô, ô đi nắng, gậy đi bộ;</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nút, khóa ấn, khoá móc, khoá trượ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ẩu hút xì g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cho con người: Tẩu hút, lược, bình xịt nước hoa, lọc chân không và các bình chân không khác dùng cho cá nhân hoặc gia đình, tóc giả, râu giả, mi giả, bút kẻ lông m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khác: Nến, dây nến và các thứ tương tự; hoa giả, vòng hoa, giỏ hoa, hoa nhân tạo, lá quả, vật lạ, vật gây cười, sàng, sảy, manơ c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hồi b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con dấ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bấc đèn được phân vào nhóm 13990 (Sản xuất các loại hàng dệ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ần áo lao động và phục vụ (ví dụ đồng phục, áo khoác trong phòng thí nghiệm) được phân vào nhóm 14100 (May trang phục (trừ trang phục từ da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hình nộm bằng giấy được phân vào nhóm 17090 (Sản xuất các sản phẩm khác từ giấy và bìa chưa được phân vào đâu).</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3: SỬA CHỮA, BẢO DƯỠNG VÀ LẮP ĐẶT MÁY MÓC VÀ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móc và thiết bị công nghiệp nhằm khôi phục lại máy móc thiết bị và các sản phẩm khác. Việc bảo dưỡng chung hay định kỳ các sản phẩm này đảm bảo chúng hoạt động hiệu quả và tránh các hỏng hóc và sửa chữa không cần thi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sửa chữa và bảo dưỡng chuyên dụng. Một khối lượng khá lớn công việc sửa chữa cũng được các nhà sản xuất các sản phẩm máy móc thiết bị thực hiện, trong các trường hợp này việc xếp đơn vị tham gia vào các hoạt động sửa chữa và sản xuất này sẽ dựa vào nguyên tắc giá trị gia tăng mà theo thói thường các hoạt động kết hợp này thường được xếp vào sản xuất hàng hóa. Nguyên tắc tương tự cũng được áp dụng với hoạt động thương mại và sửa chữa kết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i tạo và tái sản xuất máy móc thiết bị cũng được coi là hoạt động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hàng hóa là tài sản cố định cũng như đồ tiêu dùng được phân vào sửa chữa và bảo dưỡng đồ gia dụng (ví dụ sửa chữa thiết bị văn phòng hay đồ nội thất, xem 95240 (Sửa chữa giường, tủ, bàn, ghế và đồ nội thấ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Lắp đặt chuyên biệt máy móc. Tuy nhiên, việc lắp đặt thiết bị là một phần không thể tách rời của nhà cửa hoặc cấu trúc tương tự như lắp đạt đường dây, lắp đặt hệ thống điều hoà không khí được phân vào phần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sạch máy công nghiệp được phân vào nhóm 81290 (Vệ sinh công nghiệp và các công trình chuyên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tính và thiết bị liên lạc được phân vào nhóm 951 (Sửa chữa máy vi tính và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đồ dùng gia đình được phân vào nhóm 952 (Sửa chữa đồ dùng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31: Sửa chữa và bảo dưỡng máy móc, thiết bị và sản phẩm kim loại đúc sẵ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ửa chữa và bảo dưỡng các sản phẩm kim loại đúc sẵn, máy móc và thiết bị gồm sửa chữa chuyên môn các sản phẩm sản xuất trong lĩnh vực công nghiệp chế tạo với mục đích khôi phục lại các sản phẩm kim loại, máy móc, thiết bị này và các sản phẩm khác đi vào hoạt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Việc bảo dưỡng chung hay định kỳ các sản phẩm này đảm bảo chúng hoạt động hiệu quả và tránh các hỏng hóc và sửa chữa không cần thi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i sản xuất hoặc tái chế tạo máy móc, thiết bị được phân vào mã tương ứng trong các ngành từ 25 đến 31;</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sạch máy công nghiệp được phân vào nhóm 81290 (Vệ sinh công nghiệp và các công trình chuyên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tính và thiết bị liên lạc được phân vào nhóm 951 (Sửa chữa máy vi tính và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đồ dùng gia đình được phân vào nhóm 952 (Sửa chữa đồ dùng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311 - 33110: Sửa chữa các sản phẩm kim loại đúc sẵ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sản phẩm kim loại đúc sẵn của ngành 25 (Sản xuất sản phẩm từ kim loại đúc sẵn (trừ máy móc, thiết bị))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thùng, bể chứa, container bằ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hàn cơ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ửa chữa các thùng hàng hóa bằng thép của tàu thủ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máy phát chạy hơi nước và khí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bộ phận phụ cho việc sử dụng máy phát chạy hơi nước như: Tụ điện, bộ phận tiết kiệm (xăng...), nồi đun sôi, bộ thu nhiệt, ắc qu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lò phản ứng hạt nhân, loại trừ máy tách chất đồng v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nồi hơi điện hoặc dùng cho ngành hàng 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nồi hơi trung tâm và bộ tản nh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vũ khí và quân nhu (bao gồm sửa chữa súng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xe chở hàng, các thiết bị bốc dỡ nguyên, vật liệu, v.v... cho các tổ ch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hệ thống lò sưởi trung tâm được phân vào nhóm 4322 (Lắp đặt hệ thống cấp, thoát nước, hệ thống sưởi và điều hòa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hợ khoá được phân vào nhóm 80200 (Dịch vụ hệ thống bảo đảm an t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312 - 33120: Sửa chữa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và bảo dưỡng máy móc, thiết bị công nghiệp như mài hoặc lắp đặt lưỡi và răng cưa máy móc công nghiệp hoặc thương mại hoặc cung cấp dịch vụ hàn sửa chữa (ví dụ như động cơ); sửa chữa máy móc thiết bị công nghiệp, nông nghiệp và các máy móc nặng khác (ví dụ thiết bị bốc dỡ vật liệu và xe nâng, các công cụ máy, thiết bị làm lạnh thương mại, thiết bị xây dựng và máy móc khai thác mỏ), bao gồm cả máy móc thiết bị của ngành 28 (Sản xuất máy móc, thiết bị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phương tiện động cơ không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bơm và thiết bị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sử dụng điện năng từ thủy lự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hệ thống bánh răng và các bộ phận chuyển động của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lò luyện trong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vận chuyển bốc dỡ vậ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làm lạnh thương mại và thiết bị lọc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móc dùng chung cho mục đích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dụng cụ cầm tay chạy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dụng cụ và phụ tùng máy móc cắt kim loại và tạo hình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dụng cụ máy mó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dưỡng và sửa chữa máy kéo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nông nghiệp và máy lâm nghiệp và lấy gỗ;</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luyện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móc trong lĩnh vực khai thác mỏ, xây dựng và khí đố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chế biến thực phẩm, đồ uống và thuốc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là hàng dệt, quần áo và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làm giấ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máy móc dùng cho mục đích chuyên dụng khác của ngành 28 (Sản xuất máy móc, thiết bị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c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dùng để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dùng để cộng, máy thu ti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tính có dòng điện hoặc không dò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chữ;</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photocop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Lắp đặt các lò luyện trong công nghiệp và thiết bị đốt nóng khác được phân vào nhóm 4322 (Lắp đặt hệ thống cấp, thoát nước, hệ thống sưởi và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313 - 33130: Sửa chữa thiết bị điện tử và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và bảo dưỡng thiết bị của nhóm 265 (Sản xuất thiết bị đo lường, kiểm tra, định hướng và điều khiển; sản xuất đồng hồ), 266 (Sản xuất thiết bị bức xạ, thiết bị điện tử trong y học, điện liệu pháp) và 267 (Sản xuất thiết bị và dụng cụ quang học), trừ những thiết bị được coi là đồ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thiết bị đo lường, kiểm tra, định hướng và điều khiển của nhóm 265 (Sản xuất thiết bị đo lường, kiểm tra, định hướng và điều khiển; sản xuất đồng hồ); 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động cơ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kiểm tra bộ phận thoát khí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khí tượ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kiểm tra và giám sát các tính chất hoá học, vật lý và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công cụ dùng để điều tr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thiết bị kiểm tra và phát hiện bức x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dụng cụ và thiết bị chiếu chụp X quang, điện liệu pháp, điện y của nhóm 2660 (Sản xuất thiết bị bức xạ, thiết bị điện tử trong y học, điện liệu pháp); 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thiết bị hình ảnh cộng hưởng từ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siêu âm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điều hoà nhịp t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trợ t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đo nhịp tim bằ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nội so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chiếu ch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dụng cụ và thiết bị quang học, tức là các thiết bị của nhóm 26700 (Sản xuất thiết bị và dụng cụ quang học) như kính lúp, ống nhòm, kính hiển vi (loại trừ loại dùng nghiên cứu electron và proton), kính thiên văn, lăng kính, và thấu kính (loại trừ kính mắt), thiết bị chụp ảnh, nếu việc sử dụng chủ yếu trong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photocopy được phân vào nhóm 33120 (Sửa chữa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tính và thiết bị ngoại vi được phân vào nhóm 95110 (Sửa chữa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chiếu của máy tính được phân vào nhóm 95110 (Sửa chữa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liên lạc được phân vào nhóm 95120 (Sửa chữa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tivi và máy quay video thương mại được phân vào nhóm 95120 (Sửa chữa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quay video loại dùng cho gia đình được phân vào nhóm 95210 (Sửa chữa thiết bị nghe nhìn điện tử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loại đồng hồ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314 - 33140: Sửa chữa thiết bị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Sửa chữa và bảo dưỡng các hàng hóa của ngành 27, trừ các sản phẩm trong nhóm 2750 (Sản xuất đồ điện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loại máy biến thế điện, máy biến thế phân loại và máy biến thế đặc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ôtơ điện, máy phát điện và bộ môtơ máy phát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tổng đài và thiết bị chuyển đ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rơle và bộ điều khiển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ửa chữa và bảo dưỡng pin và ắc qu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điện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thiết bị dây dẫn điện và thiết bị không dẫn điện để dùng cho các mạch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tính và thiết bị ngoại vi của máy tính được phân vào nhóm 95110 (Sửa chữa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viễn thông được phân vào nhóm 95120 (Sửa chữa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iết bị điện tử tiêu dùng được phân vào nhóm 95210 (Sửa chữa thiết bị nghe nhìn điện tử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loại đồng hồ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315 - 33150: Sửa chữa và bảo dưỡng phương tiện vận tải (trừ ô tô, mô tô, xe máy và xe cổ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thiết bị vận tải của ngành 30 (Sản xuất phương tiện vận tải khác), trừ mô tô và xe đạp. Tuy nhiên, việc đóng lại hoặc đại tu tại nhà máy tàu thủy, đầu máy, ôtô và máy bay được phân vào ngành 30 (Sản xuất phương tiện vận t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định kỳ tàu th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thuyền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ác đầu máy xe lửa và toa xe (loại trừ việc làm mới hoặc chuyển đ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áy bay (loại trừ việc chuyển đổi, khảo sát và đại tu, làm m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các động cơ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xe ngựa và xe kéo bằng sú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ghe xu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i tạo tàu thuyền tại nhà máy được phân vào nhóm 301 (Đóng tàu và th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i tạo đầu máy và xe chạy đường sắt được phân vào nhóm 30200 (Sản xuất đầu máy xe lửa, xe điện và toa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bay tại nhà máy được phân vào nhóm 30300 (Sản xuất máy bay, tàu vũ trụ và máy móc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ạo gỉ và tháo dỡ tàu được phân vào nhóm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và bảo dưỡng mô tô và xe máy được phân vào nhóm 454 (Bán, bảo dưỡng và sửa chữa mô tô, xe máy,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xe đạp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319 - 33190: Sửa chữa thiết b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ửa chữa và bảo dưỡng thiết bị không nằm trong các mã khác của nhóm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lưới đánh bắt cá, bao gồm cả phục hồ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dây, đòn bẩy, buồm, mái ch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túi để đựng phân bón và hoá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hoặc tân trang các tấm gỗ pallet kê hàng hóa, các thùng hoặc thùng hình ống trên tàu và các vật dụng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máy bắn bóng và máy chơi game dùng tiền xu khác, thiết bị chơi bowling và các vật dụng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ục hồi đàn organ và nhạc cụ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loại đồ dùng gia đình và văn phòng, tân trang các đồ đạc được phân vào nhóm 95240 (Sửa chữa giường, tủ, bàn, ghế và đồ nội thất tư</w:t>
      </w:r>
      <w:r w:rsidRPr="00E65ED4">
        <w:rPr>
          <w:rFonts w:ascii="Times New Roman" w:eastAsia="Times New Roman" w:hAnsi="Times New Roman" w:cs="Times New Roman"/>
          <w:color w:val="000000"/>
          <w:sz w:val="24"/>
          <w:szCs w:val="24"/>
        </w:rPr>
        <w:softHyphen/>
        <w:t>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xe đạp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ửa quần áo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32 - 3320 - 33200: Lắp đặt máy móc và thiết bị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máy móc chuyên dụng. Tuy nhiên, việc lắp đặt thiết bị là bộ phận không thể thiếu của các toà nhà hoặc các cấu trúc tương tự, như lắp đặt dây dẫn điện, hệ thống chuông báo trộm hay lắp đặt hệ thống điều hòa, thang máy được xếp vào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máy công nghiệp trong các nhà máy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thiết bị kiểm soát quá trình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áo dỡ các máy móc và thiết bị cỡ lớ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thiết bị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các thiết bị chơi bowling...</w:t>
      </w:r>
    </w:p>
    <w:p w:rsidR="00E65ED4" w:rsidRPr="00E65ED4" w:rsidRDefault="00E65ED4" w:rsidP="00C47829">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D: SẢN XUẤT VÀ PHÂN PHỐI ĐIỆN, KHÍ ĐỐT, NƯỚC NÓNG, HƠI NƯỚC VÀ ĐIỀU HÒA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ân phối năng lượng điện, khí tự nhiên, hơi nước và nước nóng thông qua một hệ thống ống dẫn, đường dây ổn định lâu dài (mạng lưới). Chiều dài của mạng lưới này không quan trọng; ở đây cũng bao gồm cả việc cung cấp điện, khí đốt, hơi nước, nước nóng và các loại tương tự trong khu công nghiệp hoặc khu nhà ở cao tầ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điện và ga, bao gồm thu thập, giám sát và phân phối điện, ga. Nó cũng bao gồm cung cấp hơi nước và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nước, hơi nước được phân vào ngành 36 (Khai thác, xử lý và cung cấp nước), 37 (Thoát nước và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n chuyển gas qua đường dây (chủ yếu là đường dài).</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5: SẢN XUẤT VÀ PHÂN PHỐI ĐIỆN, KHÍ ĐỐT, NƯỚC NÓNG, HƠI NƯỚC VÀ ĐIỀU HÒA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51: Sản xuất, truyền tải và phân phối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511: Sản xuất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sản xuất điện năng với số lượng lớn như hoạt động của các cơ sở sản xuất điện; bao gồm nhiệt điện, điện hạt nhân, thủy điện, tua bin khí, điêzen ....</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điện thông qua đốt rác, được phân vào nhóm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11: Thủy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óm này gồm hoạt động sản xuất điện từ năng lượng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12: Nhiệt điện th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óm này gồm hoạt động sản xuất điện từ than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13: Nhiệt điện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óm này gồm hoạt động sản xuất điện từ khí thiên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14: Điện hạt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óm này gồm hoạt động sản xuất điện từ năng lượng hạt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15: Điện gi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óm này gồm hoạt động sản xuất điện từ năng lượng gi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16: Điện mặt tr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óm này gồm hoạt động sản xuất điện từ năng lượng mặt tr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19: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óm này gồm hoạt động sản xuất điện từ các dạng năng lượng khác, chưa được phân vào đâu: sóng biển, thủy triều, dieze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512: Truyền tải và phân phối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huyển điện từ nơi sản xuất đến các trung tâm phân phối và phân phối đến người sử dụng cuối c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35121: Truyền tải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hệ thống truyền tải vận chuyển điện từ nơi sản xuất đến hệ thống phân ph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ao đổi điện và khả năng truyền tải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122: Phân phối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hệ thống phân phối (tức là gồm có các tuyến dây, cột, đồng hồ đo và dây dẫn) vận chuyển điện từ nơi sản xuất hoặc hệ thống truyền tải đến người tiêu dùng cuối c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điện cho người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rung gian hoặc đại lý điện mà sắp xếp việc mua bán điện thông qua hệ thống phân phối thực hiện bởi ngườ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52-3520: Sản xuất khí đốt, phân phối nhiên liệu khí bằng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í đốt, phân phối khí tự nhiên hoặc tổng hợp tới người tiêu dùng cuối cùng thông qua một hệ thống đường ống chính. Các nhà kinh doanh hoặc môi giới sắp xếp việc bán khí tự nhiên qua hệ thống phân phối do người khác điều hành cũng thuộc nhóm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ung cấp gas riêng biệt bằng đường ống dẫn khí, chủ yếu là khoảng cách dài, nối người sản xuất với nhà phân phối khí hoặc giữa thành thị với nông thôn được phân vào nhóm hoạt động vận tải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lò than cốc được phân vào nhóm 19100 (Sản xuất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dầu tinh chế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í đốt công nghiệp được phân vào nhóm 20111 (Sản xuất khí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hiên liệu khí đốt được phân vào nhóm 4661 (Bán buôn nhiên liệu rắn, lỏng, khí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gas đựng trong chai được phân vào nhóm 4773 (Bán lẻ hàng hóa khác mới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thẳng nhiên liệu được phân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n chuyển gas theo đường ống (đường dài) được phân vào nhóm 49400 (Vận tải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5201: Sản xuất khí đố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í đốt cho mục đích cung cấp khí đốt từ than đá, phế phẩm của nông nghiệp hoặc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hiên liệu khí với giá trị toả nhiệt đặc biệt từ quá trình lọc, pha trộn và các quá trình sản xuất khác các loại khí bao gồm cả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5202: Phân phối nhiên liệu khí bằng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n chuyển, phân phối và cung cấp nhiên liệu khí các loại thông qua hệ thống ống dẫn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khí đến người sử dụng thông qua ống dẫn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ại lý và nhà môi giới mà thu xếp việc mua bán khí đốt thông qua hệ thống phân phối của ngườ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ua bán, trao đổi nhiên liệu khí và khả năng vận chuyển nhiên liệu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lò than cốc được phân vào nhóm 19100 (Sản xuất than c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sản phẩm dầu tinh chế được phân vào nhóm 19200 (Sản xuất sản phẩm dầu mỏ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khí đốt công nghiệp được phân vào nhóm 20111 (Sản xuất khí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hiên liệu khí đốt được phân vào nhóm 4661 (Bán buôn nhiên liệu rắn, lỏng, khí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lẻ gas đựng trong chai được phân vào nhóm 4773 (Bán lẻ hàng hóa khác mới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thẳng nhiên liệu được phân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n chuyển gas theo đường ống (đường dài) được phân vào nhóm 49400 (Vận tải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53 - 3530: Sản xuất, phân phối hơi nước, nước nóng, điều hòa không khí và sản xuất nước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301: Sản xuất, phân phối hơi nước, nước nóng và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ập trung và phân phối hơi nước và nước nóng để đốt nóng, cung cấp năng lượng và các mục đíc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à phân phối không khí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và phân phối nước lạnh cho mục đích làm m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đá làm thực phẩm hoặc không làm thực phẩm (làm mát) được phân vào nhóm 35302 (Sản xuất nước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5302: Sản xuất nước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ản xuất đá làm thực phẩm hoặc đá làm mát.</w:t>
      </w:r>
    </w:p>
    <w:p w:rsidR="00E65ED4" w:rsidRPr="00E65ED4" w:rsidRDefault="00E65ED4" w:rsidP="00C47829">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E: CUNG CẤP NƯỚC; HOẠT ĐỘNG QUẢN LÝ VÀ XỬ LÝ RÁC THẢI,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liên quan đến quản lý (bao gồm khai thác, xử lý và loại bỏ) các loại rác như rác thải công nghiệp, rác thải gia đình thể rắn hoặc không phải rắn cũng như các khu vực bị nhiễm bẩn. Đầu ra của quá trình xử lý rác hoặc nước thải có để bị loại bỏ hoặc trở thành đầu vào của quá trình sản xuất khác. Các hoạt động cung cấp nước cũng được phân nhóm vào ngành này vì chúng thường được thực hiện liên quan với các đơn vị tham gia vào hoạt động xử lý nước thải.</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6: KHAI THÁC, XỬ LÝ VÀ CUNG CẤP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Khai thác, xử lý và phân phối nước cho nhu cầu sản xuất và sinh hoạt. Khai thác nước ở các nguồn khác nhau cũng như phân phối nước bằng các cách khác nh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60 - 3600 - 36000: Khai thác, xử lý và cung cấp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nước từ sông, hồ, 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nước mư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anh lọc nước để cung c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nước cho mục đích công nghiệp và các mục đíc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nước lợ, nước mặn để cung cấp nước như là sản phẩm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nước thông qua mạng lưới đường ống, bằng xe bồn chuyên chở hoặc các phương t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kênh tưới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hệ thống tưới tiêu và thiết bị tưới tiêu cho mục đích nông nghiệp được phân vào nhóm 01610 (Hoạt động dịch vụ trồng tr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nước thải để tránh ô nhiễm được phân vào nhóm 3700 (Thoát nư</w:t>
      </w:r>
      <w:r w:rsidRPr="00E65ED4">
        <w:rPr>
          <w:rFonts w:ascii="Times New Roman" w:eastAsia="Times New Roman" w:hAnsi="Times New Roman" w:cs="Times New Roman"/>
          <w:color w:val="000000"/>
          <w:sz w:val="24"/>
          <w:szCs w:val="24"/>
        </w:rPr>
        <w:softHyphen/>
        <w:t>ớc và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n chuyển nước qua ống dẫn (đường dài) được phân vào nhóm 49400 (Vận tải đường ống).</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7: THOÁT NƯỚC VÀ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ủa hệ thống cống rãnh hoặc các phương tiện xử lý nước thải để thu dọn, xử lý và tiêu hủy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70 - 3700: Thoát nước và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7001: Thoát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hệ thống thoát nước gồm mạng lưới thoát nước (đường ống, cống, kênh, mương, hồ điều hòa...), các trạm bơm thoát nước mưa, nước thải, các công trình xử lý nước thải và các công trình phụ trợ khác nhằm mục đích thu gom, chuyển tải, tiêu thoát nước mưa, nước thải, chống ngập úng và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và vận chuyển nước thải tại các đô thị, các khu công nghiệp, khu kinh tế, khu chế xuất, khu công nghệ cao (sau đây gọi tắt là khu công nghiệp), khu dân cư nông thôn tập trung thông qua hệ thống thoát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uy tu và bảo dưỡng hệ thống thoát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37002: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ông trình xử lý nước thải, bùn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nước thải, bùn thải (gồm nước thải sinh hoạt và nước thải khác) bằng các công trình xử lý nước thải, bùn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uy tu và bảo dưỡng các công trình xử lý nước thải, bùn thải.</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38: HOẠT ĐỘNG THU GOM, XỬ LÝ VÀ TIÊU HỦY RÁC THẢI,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Thu gom, xử lý và tiêu hủy rác thải. Nó còn gồm việc chuyên chở rác thải; gồm hoạt động của các cơ sở tái chế phế liệu (tức là việc phân loại sắp xếp các nguyên, vật liệu có thể giữ lại từ vật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381: Thu gom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thu gom rác thải từ hộ gia đình và các cơ sở kinh doanh bằng túi, xe rác và thùng chứa, v.v... Nó bao gồm việc thu gom rác thải độc hại và không độc hại ví dụ như rác thải từ hộ gia đình, ắc qui đã qua sử dụng, dầu và mỡ nấu đã qua sử dụng, dầu thải ra từ tàu thuyền và dầu đã dùng của các gara ôtô, rác thải từ công trình xây dựng và bị phá hủ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811 - 38110: Thu gom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các chất thải rắn không độc hại (rác từ nhà bếp) trong khu vực địa phương, như là việc thu gom các rác thải từ hộ gia đình và các cơ sở kinh doanh bằng các túi rác, xe rác, thùng chứa, v.v... có thể lẫn lộn cả các nguyên liệu có thể giữ lại để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các nguyên liệu có thể tái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dầu và mỡ ăn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rác thải trong thùng rác ở nơi công c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rác thải từ công trình xây dựng và bị phá hủ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và dọn dẹp các mảnh vụn như cành cây và gạch v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rác thải đầu ra của các nhà máy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rạm gom rác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rác độc hại được phân vào nhóm 3812 (Thu gom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khu đất cho tiêu hủy rác thải không độc hại được phân vào nhóm 3821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nơi mà nguyên, vật liệu có thể tái sử dụng đang ở dạng hỗn hợp như giấy, nhựa v.v... cần được phân loại riêng được phân vào nhóm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3812: Thu gom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thu gom rác thải độc hại ở dạng rắn hoặc dạng khác như chất gây nổ, chất gỉ sét, chất dễ cháy, chất độc, chất kích thích, chất gây ung thư, chất phá hủy dần, chất lây nhiễm và các chất khác có hại cho sức khoẻ con người và môi trường. Nó có thể được phân loại, xử lý, đóng gói và dán nhãn chất thải cho mục đích vận chuy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Việc khôi phục và dọn sạch các toà nhà hư hỏng, các khu mỏ, các vùng đất, nước mặt bị ô nhiễm như việc loại bỏ các amiăng được phân vào nhóm 39000 (Xử lý ô nhiễm và hoạt động quản lý chất th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8121: Thu gom rác thải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Thu gom rác thải từ các cơ sở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38129: Thu gom rác thải độc hạ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các loại rác thải độc hại ở dạng rắn hoặc dạng khác như chất gây nổ, chất gỉ sét, chất dễ cháy, chất độc, chất kích thích, chất gây ung thư, chất phá hủy dần, chất lây nhiễm và các chất khác có hại cho sức khoẻ con người và môi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dầu đã qua sử dụng từ tàu thuyền hoặc gar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gom rác thải độc hại sinh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Ắc qu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trạm chu chuyển các chất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lastRenderedPageBreak/>
        <w:t>382: Xử lý và tiêu hủy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iệc xử lý trước khi bỏ đi các loại rác thải theo các cách thức đa dạng bằng các phương tiện khác nhau, cũng như xử lý rác thải hữu cơ với mục đích tiêu hủy; xử lý và tiêu hủy các động vật sống hoặc chết bị nhiễm độc và các chất thải hư hỏng khác; xử lý và tiêu hủy các chất thải phóng xạ đang chuyển trạng thái của các bệnh viện, vứt bỏ rác thải trên mặt đất hoặc dưới nước; chôn lấp rác thải; tiêu hủy các hàng hóa đã qua sử dụng như tủ lạnh nhằm mục đích loại bỏ các chất thải gây hại; tiêu hủy các chất thải bằng cách đốt cháy. Nhóm này còn bao gồm cả việc phát điện kết quả từ xử lý đốt chất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Xử lý và tiêu hủy nước thải được phân vào nhóm 3700 (Thoát nước và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3821 -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Việc xử lý trước khi tiêu hủy và xử lý khác đối với các chất thải rắn và không rắn không độc hại,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khu đất dùng cho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iêu hủy rác thải không độc hại bằng cách đốt cháy hoặc thiêu hủy hoặc bằng các phương pháp khác có hoặc không có dẫn đến sản xuất điện hoặc hơi nước, các nhiên liệu thay thế, khí đốt sinh học, tro, tro bay hoặc các sản phẩm cho mục đích sử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rác thải hữu cơ để tiêu 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phân compốt từ chất thải hữu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ốt, thiêu hủy rác thải nguy hiểm được phân vào nhóm 38229 (Xử lý và tiêu hủy rác thải độc h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cơ sở mà nguyên, vật liệu có thể tái sử dụng đang ở dạng hỗn hợp như giấy, nhựa, lon đựng đồ uống đã dùng và kim loại, cần được phân loại riêng được phân vào nhóm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ử độc và làm sạch đất, nước; tiêu hủy các vật liệu nhiễm độc được phân vào nhóm 39000 (Xử lý ô nhiễm và hoạt động quản lý chất th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3822: Xử lý và tiêu hủy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iệc lọc bỏ xử lý trước khi đưa vào tiêu hủy các chất thải độc hại dạng rắn và không rắn, gồm các chất thải như chất gây nổ, chất gỉ sét, dễ cháy, chất độc, kích thích, chất gây ung thư, chất phá hủy dần, chất lây nhiễm và các chất khác có hại cho sức khoẻ con người và môi trườ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ốt chất thải không nguy hiểm được phân vào nhóm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ử độc và làm sạch đất, mặt nước; tiêu hủy các nguyên vật liệu độc được phân vào nhóm 39000 (Xử lý ô nhiễm và hoạt động quản lý chất th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ái xử lý nhiên liệu hạt nhân được phân vào nhóm 2011 (Sản xuất hoá chất cơ b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38221: Xử lý và tiêu hủy rác thải y t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của các phương tiện xử lý và tiêu hủy rác thải từ các cơ sở y t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38229: Xử lý và tiêu hủy rác thải độc h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phương tiện xử lý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và tiêu hủy các động vật sống và chết bị nhiễm độc và các chất thải gây bện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iêu hủy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iêu hủy các hàng hóa đã qua sử dụng như tủ lạnh để loại trừ các chất thải gây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tiêu hủy và cất giữ các chất thải hạt nhân phóng xạ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và tiêu hủy các chất thải phóng xạ đang chuyển trạng thái tức là những chất đang phân hủy trong quá trình vận chuyển từ bệnh v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óng gói, chuẩn bị các điều kiện và các hoạt động xử lý khác đối với chất thải hạt nhân để cất giữ.</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383 -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hóm này gồm: Quá trình chế biến các loại phế liệu, phế thải từ kim loại và phi kim loại thành dạng nguyên liệu thô mới để sử dụng vào các mục đích khác nhau. Quá trình chế biến được sử dụng kỹ thuật cơ học hoặc hoá học. Gồm việc tái chế các nguyên liệu từ các chất thải theo dạng là lọc và phân loại những nguyên liệu có thể tái chế từ các chất thải không độc hại (như là rác nhà bếp) hoặc lọc và phân loại các nguyên liệu có thể tái chế ở dạng hỗn hợp, ví dụ như giấy, nhựa, hộp đựng đồ uống đã qua sử dụng và kim loại thành các nhóm riê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các sản phẩm hoàn chỉnh mới từ nguyên liệu thô thứ sinh (tự hoặc không tự sản xuất) như làm bột giấy từ giấy, giấy loại, đắp lại lốp xe hoặc sản xuất kim loại từ các mảnh vụn kim loại được phân vào các nhóm ngành tương ứng trong ngành C (Công nghiệp chế biến, chế tạ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lại nhiên liệu hạt nhân được phân vào nhóm 2011 (Sản xuất hoá chất cơ b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và tiêu hủy rác thải không nguy hiểm được phân vào nhóm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các rác thải hữu cơ để tiêu hủy được phân vào nhóm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ái chế năng lượng từ việc xử lý đốt các chất thải không nguy hiểm được phân vào nhóm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iêu hủy hàng hóa đã qua sử dụng như tủ lạnh để tránh rác thải gây hại được phân vào nhóm 3822 (Xử lý và tiêu hủy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và tiêu hủy các chất thải phóng xạ đang chuyển trạng thái từ các bệnh viện được phân vào nhóm 3822 (Xử lý và tiêu hủy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và tiêu hủy chất thải độc, chất thải gây ô nhiễm được phân vào nhóm 3822 (Xử lý và tiêu hủy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áo dỡ ô tô, máy tính, tivi và các thiết bị khác để thu và bán lại các bộ phận có thể dùng được được phân vào ngành G (Bán buôn và bán lẻ; sửa chữa xe có động cơ,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các nguyên liệu có thể tái chế được phân vào nhóm 4669 (Bán buôn chuyên doa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38301: Tái chế phế liệ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ghiền cơ học đối với chất thải kim loại như ô tô đã bỏ đi, máy giặt, xe đạp với việc lọc và phân loại được thực hiện tiếp the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áo dỡ ô tô, máy tính, tivi và các thiết bị khác để tái chế nguyên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 nhỏ các tấm kim loại lớn như các toa xe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ghiền nhỏ các rác thải kim loại, như các phương tiện xe không còn dùng được nữ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phương pháp xử lý cơ học khác như cắt, nén để giảm khối lư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á hủy t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38302: Tái chế phế liệu phi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ái chế phi kim loại không phải rác thải trong nhiếp ảnh ví dụ như dung dịch tráng hoặc phim và giấy ả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ái chế cao su như các lốp xe đã qua sử dụng để sản xuất các nguyên liệu thô mớ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ân loại và tổng hợp nhựa để sản xuất các nguyên liệu thô mới như làm ống, lọ hoa, bảng màu và những thứ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làm sạch, nóng chảy, nghiền) rác thải bằng nhựa hoặc cao su để nghiền thành hạt nhỏ;</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ập nhỏ, làm sạch và phân loại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ập nhỏ, làm sạch và phân loại các rác thải khác như rác thải từ đống đổ nát để sản xuất các nguyên liệu th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dầu và mỡ ăn qua sử dụng thành nguyên liệu th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chất thải từ thực phẩm, đồ uống, thuốc lá và chất còn dư thành nguyên liệu thô mới.</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39: XỬ LÝ Ô NHIỄM VÀ HOẠT ĐỘNG QUẢN LÝ CHẤT TH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gành này gồm: Việc cung cấp dịch vụ khắc phục hậu quả, như việc dọn sạch các khu vực và các toà nhà hư hỏng, khu mỏ, đất, mặt nước và nước ngầm bị ô nhiễ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390 - 3900 - 39000: Xử lý ô nhiễm và hoạt động quản lý chất th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ử độc các vùng đất và nước ngầm tại nơi bị ô nhiễm, ở vị trí hiện tại hoặc vị trí cũ, thông qua sử dụng các phương pháp cơ học, hoá học hoặc sinh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ử độc các nhà máy công nghiệp hoặc các khu công nghiệp, gồm cả nhà máy và khu hạt nhâ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ử độc và làm sạch nước bề mặt tại các nơi bị ô nhiễm do tai nạn, ví dụ như thông qua việc thu gom chất gây ô nhiễm hoặc thông qua sử dụng các chất hoá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àm sạch dầu loang và các chất gây ô nhiễm khác trên đất, trong nước bề mặt, ở đại dương và biển, gồm cả vùng bờ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ủy bỏ amiăng, sơn chì và các vật liệu độc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kiểm soát ô nhiễm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và tiêu hủy chất thải không độc hại được phân vào nhóm 38210 (Xử lý và tiêu hủy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và tiêu hủy chất thải độc hại được phân vào nhóm 3822 (Xử lý và tiêu hủy rác thải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ét dọn và phun nước trên đường phố được phân vào nhóm 81290 (Vệ sinh công nghiệp và các công trình chuyên biệt).</w:t>
      </w:r>
    </w:p>
    <w:p w:rsidR="00E65ED4" w:rsidRPr="00E65ED4" w:rsidRDefault="00E65ED4" w:rsidP="00C47829">
      <w:pPr>
        <w:pStyle w:val="Heading3"/>
        <w:rPr>
          <w:rFonts w:ascii="Times New Roman" w:eastAsia="Times New Roman" w:hAnsi="Times New Roman" w:cs="Times New Roman"/>
          <w:color w:val="000000"/>
          <w:lang w:val="fr-FR"/>
        </w:rPr>
      </w:pPr>
      <w:r w:rsidRPr="00E65ED4">
        <w:rPr>
          <w:rFonts w:ascii="Times New Roman" w:eastAsia="Times New Roman" w:hAnsi="Times New Roman" w:cs="Times New Roman"/>
          <w:b/>
          <w:bCs/>
          <w:color w:val="000000"/>
          <w:lang w:val="fr-FR"/>
        </w:rPr>
        <w:t>F: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Tất cả các hoạt động xây dựng công trình chung và xây dựng chuyên dụng cho các công trình nhà và công trình kỹ thuật dân dụng. Bao gồm xây mới, sửa chữa, mở rộng và cải tạo, lắp ghép các cấu trúc hoặc cấu kiện đúc sẵn trên mặt bằng xây dựng và xây dựng các công trình t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oạt động xây dựng chung bao gồm: xây dựng nhà ở, nhà làm việc, nhà kho, các công trình công ích và công cộng khác, các công trình nông nghiệp ... Xây dựng công trình kỹ thuật dân dụng bao gồm: đường xe ô tô, đường phố, cầu, cống, đường sắt, sân bay, cảng và các công trình thủy khác, hệ thống thủy lợi, hệ thống cấp, thoát nước, công trình công nghiệp, đường ống và đường dây điện, công trình thể thao... Các công việc này có thể tự thực hiện hay thuê ngoài. Một phần hoặc toàn bộ công việc có thể được thực hiện dưới dạng ký hợp đồng phụ với các nhà thầu khoán. Một đơn vị thực hiện xây dựng toàn bộ một dự án cũng nằm trong ngành này. Sửa chữa nhà ở và các công trình xây dựng dân dụng cũng nằm ở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xây dựng hoàn chỉnh công trình nhà ở (ngành 41), xây dựng hoàn chỉnh công trình dân dụng (ngành 42) và hoạt động xây dựng chuyên dụng nếu như các hoạt động này được thực hiện như là một phần của quá trình xây dựng (ngành 43).</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ê thiết bị xây dựng có kèm người điều khiển được phân vào hoạt động xây dựng cụ thể được thực hiện với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cũng gồm: Phát triển các dự án xây dựng nhà ở hoặc các công trình xây dựng dân dụng bằng cách sử dụng các phương tiện tài chính, kỹ thuật và vật chất để thực hiện các dự án xây dựng để bán. Nếu những hoạt động này được thực hiện không phải để bán mà để sử dụng (ví dụ: cho thuê hay sản xuất) thì đơn vị thực hiện hoạt động này không thuộc ngành xây dựng mà được xếp theo hoạt động tác nghiệp của đơn vị, ví dụ: bất động sản, công nghiệp chế biến...</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41-410: XÂY DỰNG NHÀ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oạt động xây dựng hoàn chỉnh các khu nhà để ở hoặc không phải để ở, tự thực hiện hay trên cơ sở hợp đồng hoặc phí. Công việc này có thể thuê ngoài một phần hoặc toàn bộ. Các đơn vị chỉ thực hiện một số công đoạn của quy trình xây dựng được xếp vào ngành 43 (Hoạt động xây dựng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101- 41010: Xây dựng nhà để ở</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tất cả các loại nhà để ở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cho một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Nhà cho nhiều gia đình, bao gồm cả các toà nhà cao tầ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u sửa và cải tạo các khu nhà ở đã tồn t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kiến trúc và cầu đườ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ản lý dự án các công trình xây dự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102- 41020: Xây dựng nhà không để ở</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tất cả các loại nhà không để ở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xưởng phục vụ sản xuất công nghiệp, ví dụ: nhà máy, xưởng lắp rá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ệnh viện, trường học, nhà làm việ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ách sạn, cửa hàng, nhà hàng, trung tâm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ga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u thể thao trong nhà,</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ãi đỗ xe, bao gồm cả bãi đỗ xe ngầ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o chứa hà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phục vụ mục đích tôn giáo, tín ngư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ráp và ghép các cấu kiện xây dựng đúc sẵn tại hiện trườ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ải tạo các công trình xây dựng đúc sẵn hoàn chỉnh từ các bộ phận tự sản xuất nhưng không phải bê tông, xem ngành 16 (Chế biến gỗ và sản xuất sản phẩm từ gỗ, tre, nứa (trừ giường, tủ, bàn, ghế); sản xuất sản phẩm từ rơm, rạ và vật liệu tết bện) và ngành 25 (Sản xuất sản phẩm từ kim loại đúc sẵn (trừ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ác công trình công nghiệp, loại trừ công trình nhà được phân vào nhóm 42930 (Xây dựng công trình chế biến, chế tạ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kiến trúc và cầu đườ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ản lý dự án các công trình xây dựng được phân vào nhóm 7110 (Hoạt động kiến trúc và tư vấn kỹ thuật có liên quan).</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42: XÂY DỰNG CÔNG TRÌNH KỸ THUẬT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Xây dựng các công trình xây dựng kỹ thuật dân dụng, bao gồm xây mới, sửa chữa, mở rộng và cải tạo, lắp ghép các công trình đúc sẵn trên công trường và xây dựng các công trình t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Xây dựng các công trình lớn như đường ô tô, đường phố, cầu, cống, đường sắt, sân bay, cảng và công trình thủy khác, hệ thống thủy lợi, công trình công nghiệp, đường ống và đường điện, khu thể thao ngoài trời...cũng nằm trong phần này. Các công việc này có thể tự thực hiện hay trên cơ sở phí hoặc hợp đồng; Một phần công việc và đôi khi là toàn bộ công việc có thể được thực hiện dưới dạng ký hợp đồng phụ với các nhà thầu khoá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21: Xây dựng công trình đường sắt và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cao tốc, đường ô tô, đường phố, các loại đường khác và đường cho người đi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công việc bề mặt trên đường phố, đường bộ, đường cao tốc, cầu, đường ngầm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Rải nhựa đườ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ơn đường và các loại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rào chắn, biển báo giao thông và các loại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ầu, bao gồm cầu trên đường cao tố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hầ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sắt và đường cho tàu điện ngầ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băng sân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Lắp đặt đèn chiếu sáng và các biển báo bằng điện trên đường giao thông được phân vào nhóm 43210 (Lắp đặt hệ thố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kiến trúc được phân vào nhóm 71101 (Hoạt động kiến trú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quản lý dự án liên quan đến các công trình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11- 42110: Xây dựng công trình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sắt (bao gồm cả cầu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hầm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tàu điện ngầ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ơn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rào chắn, biển báo giao thông đường sắt và các loại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đèn chiếu sáng và các biển báo bằng điện trên đường giao thông được phân vào nhóm 43210 (Lắp đặt hệ thố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kiến trúc được phân vào nhóm 71101 (Hoạt động kiến trú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quản lý dự án liên quan đến các công trình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12- 42120: Xây dựng công trình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cao tốc, đường ô tô, đường phố, các loại đường khác và đường cho người đi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công việc bề mặt trên đường phố, đường bộ, đường cao tốc, cầu, đường ngầm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i công mặt đường: rải nhựa đường, rải bê t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ơn đường và các hoạt động sơ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đường chắn, biển báo giao thông và các loại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ầu, bao gồm cả cầu (không tính cầu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hầm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cho tàu điện ngầ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băng sân bay, sân đỗ máy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ắp đặt đèn chiếu sáng và các biển báo bằng điện trên đường giao thông được phân vào nhóm 43210 (Lắp đặt hệ thố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kiến trúc và cầu đườ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ản lý dự án các công trình xây dự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22: Xây dựng công trình công í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ác mạng lưới đường ống vận chuyển, phân phối và các công trình, cấu trúc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đường ống với khoảng cách dài, mạng lưới truyền năng lượng và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đường ống, mạng lưới truyền năng lượng, viễn thông và các công trình phụ trợ ở thành phố,</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ống và hệ thống đường nước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thủy lợi (kê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ồ chứ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ác công trình cử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nước thải, bao gồm cả sửa chữ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rạm b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năng lư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oan nguồn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lastRenderedPageBreak/>
        <w:t>Loại trừ:</w:t>
      </w:r>
      <w:r w:rsidRPr="00E65ED4">
        <w:rPr>
          <w:rFonts w:ascii="Times New Roman" w:eastAsia="Times New Roman" w:hAnsi="Times New Roman" w:cs="Times New Roman"/>
          <w:color w:val="000000"/>
          <w:sz w:val="24"/>
          <w:szCs w:val="24"/>
          <w:lang w:val="fr-FR"/>
        </w:rPr>
        <w:t> Hoạt động quản lý dự án liên quan đến các công trình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21- 42210: Xây dựng công trình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mạng lưới đường dây truyền tải, phân phối điện và các công trình, cấu trúc có liên quan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ường dây, mạng lưới truyền tải điện với khoảng cách dà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ường dây, mạng lưới truyền tải điện, đường cáp điện ngầm và các công trình phụ trợ ở thành phố.</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rạm biến á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nhà máy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Loại trừ: Hoạt động quản lý dự án liên quan đến các công trình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22- 42220: Xây dựng công trình cấp, thoát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ống và hệ thống đường nước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thủy lợi (kê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ồ chứ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ác công trình cử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thoát nước thải, bao gồm cả sửa chữ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xử lý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rạm b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Loại trừ: Hoạt động quản lý dự án liên quan đến các công trình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23-42230: Xây dựng công trình viễn thông, thông tin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ác mạng lưới cáp viễn thông, thông tin liên lạc và các công trình, cấu trúc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tuyến cáp, mạng lưới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tuyến cột, tuyến cống, bể để kéo cáp thông tin và các công trình phụ tr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đài, trạm thu phát sóng truyền thanh, truyền hình và các công trình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quản lý dự án liên quan đến các công trình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29-42290: Xây dựng công trình công íc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xử lý bù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ác công trình công íc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quản lý dự án liên quan đến các công trình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29: Xây dựng công trình kỹ thuật dâ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công nghiệp không phải nhà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lọc dầ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hoá chấ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thủy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ường thủy, cảng và các công trình trên sông, cảng du lịch (bến tàu), cửa c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ập và đê.</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nạo vét đường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đường hầ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khác không phải nhà như: công trình thể thao ngoài trờ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ia tách đất với cải tạo đất (ví dụ đắp mở rộng đường, cơ sở hạ tầng c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lastRenderedPageBreak/>
        <w:t>Loại trừ:</w:t>
      </w:r>
      <w:r w:rsidRPr="00E65ED4">
        <w:rPr>
          <w:rFonts w:ascii="Times New Roman" w:eastAsia="Times New Roman" w:hAnsi="Times New Roman" w:cs="Times New Roman"/>
          <w:color w:val="000000"/>
          <w:sz w:val="24"/>
          <w:szCs w:val="24"/>
          <w:lang w:val="fr-FR"/>
        </w:rPr>
        <w:t> Quản lý dự án liên quan đến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91-42910: Xây dựng công trình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thủy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ường thủy, cảng và các công trình trên sông, cảng du lịch (bến tàu), cửa c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ập và đê.</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nạo vét đường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Quản lý dự án liên quan đến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92-42920: Xây dựng công trình khai kho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công nghiệp khai khoáng không phải nhà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lọc dầ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ông trình khai thác than, quặ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Quản lý dự án liên quan đến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93- 42930: Xây dựng công trình chế biến, chế tạ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công nghiệp chế biến, chế tạo không phải nhà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sản xuất hoá chất cơ bản, hóa dược, dược liệu và hóa chất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sản xuất vật liệu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máy chế biến thực phẩ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Quản lý dự án liên quan đến xây dựng kỹ thuật dân dụng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299-42990: Xây dựng công trình kỹ thuật dâ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công trình khác không phải nhà như: công trình thể thao ngoài trờ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ia tách đất với cải tạo đất (ví dụ: đắp, mở rộng đường, cơ sở hạ tầng c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Quản lý dự án liên quan đến xây dựng kỹ thuật dân dụng được phân vào nhóm 7110 (Hoạt động kiến trúc và tư vấn kỹ thuật có liên quan).</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43: HOẠT ĐỘNG XÂY DỰNG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ác hoạt động xây dựng chuyên dụng như: xây dựng một phần của toàn bộ công trình nhà và công trình kỹ thuật dân dụng mà không phải là nhà thầu chính chịu trách nhiệm cho toàn bộ dự án. Hoạt động này đòi hỏi thiết bị và trình độ tay nghề được chuyên môn hoá như: đóng cọc, san nền, đổ khung, đổ bê tông, xếp gạch, xây ốp đá, bắc giàn giáo, lợp mái,... Việc lắp đặt các kết cấu thép mà các bộ phận của kết cấu thép được sản xuất không phải từ một đơn vị cũng thuộc ngành này. Các hoạt động xây dựng chuyên dụng hầu hết được thực hiện theo hình thức khoán thầu hay hợp đồng thầu phụ, tuy nhiên hoạt động sửa chữa công trình thường được thực hiện trực tiếp cho chủ sở hữu tài sản. Ngành này cũng bao gồm các hoạt động hoàn thiện và kết thúc công trình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oạt động lắp đặt công trình xây dựng bao gồm việc lắp đặt các thiết bị gắn liền với công trình xây dựng. Những hoạt động này thường được thực hiện tại công trường xây dựng mặc dù các thiết bị có thể được thực hiện ở các phân xưởng chuyên dụng. Ngành này cũng bao gồm các hoạt động như thăm dò; lắp đặt các hệ thống sưởi và điều hoà không khí, lắp đặt ăng ten, hệ thống báo động và các công việc thuộc về điện, hệ thống cấp thoát nước, thang máy, thang cuốn... Ngành này còn bao gồm cả lắp đặt chất dẫn cách (chống thấm, cách nhiệt, cách âm), lắp đặt tấm kim loại, lắp máy lạnh trong thương mại, lắp đặt các hệ thống chiếu sáng và hệ thống tín hiệu trên đường bộ, đường sắt, sân bay, bến cảng, v.v... Hoạt động sửa chữa các thiết bị trên cũng thuộc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ml:space="preserve">Hoạt động hoàn thiện công trình bao gồm các hoạt động có liên quan tới việc hoàn thiện hoặc kết thúc công trình như: Lắp kính, trát, sơn, ốp gạch tường hoặc che phủ bằng những vật liệu khác như </w:t>
      </w:r>
      <w:r w:rsidRPr="00E65ED4">
        <w:rPr>
          <w:rFonts w:ascii="Times New Roman" w:eastAsia="Times New Roman" w:hAnsi="Times New Roman" w:cs="Times New Roman"/>
          <w:color w:val="000000"/>
          <w:sz w:val="24"/>
          <w:szCs w:val="24"/>
          <w:lang w:val="fr-FR"/>
        </w:rPr>
        <w:lastRenderedPageBreak/>
        <w:t>gỗ, thảm, giấy tường... lát sàn, hoàn thiện phần mộc, hệ thống âm thanh, làm sạch ngoại thất.., sửa chữa công trình với các hoạt động như trên cũng thuộc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Việc thuê thiết bị có kèm người điều khiển được phân theo hoạt động xây dựng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31: Phá dỡ và chuẩn bị mặt b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Các hoạt động chuẩn bị mặt bằng cho các hoạt động xây dựng tiếp theo, bao gồm dỡ bỏ các công trình đang tồn tại trên mặt bằng đó.</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311 - 43110: Phá d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Phá hủy hoặc đập các toà nhà và các công trìn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312 - 43120: Chuẩn bị mặt b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Những hoạt động chuẩn bị mặt bằng xây dựng. 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àm sạch mặt bằ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chuyển đất: đào, lấp, san và ủi tại các mặt bằng xây dựng, đào móng, vận chuyển đá, nổ mì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oan thăm dò, khoan lỗ kiểm tra, lấy mẫu thử để kiểm tra về địa chất, địa vật lý hoặc các mục đích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uẩn bị mặt bằng để khai thác mỏ như: Chuyển vật cồng kềnh và các hoạt động chuẩn bị, phát triển khác đối với mặt bằng và tài sản khoáng sản, ngoại trừ ở những vùng dầu và kh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cấp thoát nước tại mặt bằ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cấp thoát nước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ò mìn và các loại tương tự (bao gồm cả việc cho nổ) tại mặt bằ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oan giếng sản xuất dầu hoặc khí được phân vào nhóm 06100 (Khai thác dầu thô), 06200 (Khai thác khí đốt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ử độc cho đất được phân vào nhóm 39000 (Xử lý ô nhiễm và hoạt động quản lý chất th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hoan giếng nước được phân vào nhóm 42220 (Xây dựng công trình cấp, thoát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ào ống thông vào hầm mỏ được phân vào nhóm 43900 (Hoạt động xây dựng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ăm dò dầu và khí, điều tra địa chấn, địa vật lý, địa chất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32: Lắp đặt hệ thống điện, hệ thống cấp thoát nước và lắp đặt xây dự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lắp đặt hỗ trợ cho hoạt động xây nhà, bao gồm lắp đặt hệ thống điện, hệ thống đường ống (nước, khí đốt và nước thải), hệ thống sưởi và điều hoà không khí, thang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321 - 43210: Lắp đặt hệ thố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oạt động lắp đặt hệ thống điện cho công trình nhà và công trình kỹ thuật dân dụng. 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ây dẫn và thiết bị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ường dây thông tin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Mạng máy tính và dây cáp truyền hình, bao gồm cả cáp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ĩa vệ t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chiếu s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uông báo ch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báo động chống trộ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ín hiệu điện và đèn trên đường phố,</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èn trên đường băng sân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Hoạt động kết nối các thiết bị điện và đồ dùng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Xây dựng đường truyền năng lượng và viễn thông được phân vào nhóm 42230 (Xây dựng công trình viễn thông, thông tin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322: Lắp đặt hệ thống cấp, thoát nước, hệ thống sưởi và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Lắp đặt hệ thống đường ống nước, hệ thống sưởi và điều hoà không khí trong nhà hoặc tại các công trình xây dựng khác, kể cả mở rộng, thay đổi, bảo dưỡng và sửa chữ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sưởi (điện, gas, dầ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Lò sưởi, tháp làm lạ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ệ thống thu nạp năng lượng mặt trời không dùng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iết bị cấp, thoát nước và thiết bị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iết bị thông gió, làm lạnh hoặc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khí đốt (gas);</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ường ống dẫn hơi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phun nước chữa ch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phun nước tưới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hệ thống ống dẫ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Lắp đặt hệ thống sưởi bằng điện được phân vào nhóm 43210 (Lắp đặt hệ thố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3221: Lắp đặt hệ thống cấp, thoát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đường ống cấp, thoát nước trong nhà hoặc tại các công trình xây dựng khác, kể cả mở rộng, thay đổi, bảo dưỡng và sửa ch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cấp, thoát nước và thiết bị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ường ống dẫn hơi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phun nước chữa ch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phun nước tưới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hệ thống ống dẫn cấp, thoát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3222: Lắp đặt hệ thống sưởi và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ắp đặt hệ thống sưởi và điều hoà không khí trong nhà hoặc tại các công trình xây dựng khác, kể cả mở rộng, thay đổi, bảo dưỡng và sửa chữa. 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sưởi (điện, gas,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ò sưởi, tháp làm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thu nạp năng lượng mặt trời không dù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thông gió, làm lạnh hoặc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khí đốt (gas),</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ơm 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hệ thống ống dẫn điều hoà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329 - 43290: Lắp đặt hệ thống xây dự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hệ thống thiết bị khác không phải hệ thống điện, hệ thống cấp thoát nước, hệ thống sưởi và điều hoà không khí hoặc máy công nghiệp trong các công trình nhà và công trình kỹ thuật dân dụng, bao gồm cả bảo dưỡng, sửa chữa hệ thống thiết bị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hệ thống thiết bị trong công trình nhà và công trình xây dựng khác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ang máy, thang cuố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ửa cuốn, cửa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ây dẫn chống sé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hút bụ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âm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ệ thống cách âm, cách nhiệt, chống r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Lắp đặt hệ thống máy móc công nghiệp được phân vào nhóm 3320 (Lắp đặt máy móc và thiết bị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33 - 4330 - 43300: Hoàn thiện công trình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liên quan tới việc hoàn thiện hoặc kết thúc công trình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át vữa bên trong và bên ngoài các công trình nhà và công trình xây dựng khác, bao gồm các nguyên liệu đánh b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cửa ra vào (loại trừ cửa tự động và cửa cuốn), cửa sổ, khung cửa ra vào, khung cửa sổ bằng gỗ hoặc bằng những vậ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thiết bị, đồ dùng nhà bếp, cầu thang và những hoạt động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Lắp đặt thiết bị nội t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oàn thiện bên trong công trình như: Làm trần, ốp gỗ tường, hoặc vách ngăn di chuyển đ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ếp, lợp, treo hoặc lắp đặt trong các toà nhà hoặc các công trình khác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át sàn hoặc tường bằng gạch, bê tông, đá xẻ, gạch gố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ót ván sàn và các loại phủ sàn bằng gỗ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ảm và tấm phủ sơn lót sàn, bao gồm bằng cao su và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át sàn hoặc ốp tường bằng gạch không nung, đá hoa, đá hoa cương (granit), đá ph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ấy dán t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n bên ngoài và bên trong công trình nh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n các kết cấu công trình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gương, k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sạch các toà nhà mới sau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ông việc hoàn thiện nhà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nội thất các cửa hàng, nhà di động, th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n đường được phân vào nhóm 421 (Xây dựng công trình đường sắt và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cửa cuốn và cửa tự động được phân vào nhóm 43290 (lắp đặt hệ thống xây dự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làm sạch chung bên trong các toà nhà và kiến trúc khác được phân vào nhóm 81210 (Vệ sinh chung nhà c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au rửa chuyên nghiệp bên trong và bên ngoài các toà nhà được phân vào nhóm 81290 (Vệ sinh công nghiệp và các công trình chuyên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rang trí của người thiết kế bên trong các toà nhà được phân vào nhóm 74100 (Hoạt động thiết kế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39 - 4390 - 43900: Hoạt động xây dựng chuyê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xây dựng chuyên biệt sử dụng trong tất cả các kết cấu công trình nhưng yêu cầu phải có kỹ năng riêng chuyên sâu hoặc phải có thiết bị chuyên môn hóa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ây dựng nền móng, bao gồm cả ép c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ông việc về chống ẩm và chống thấm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ống ẩm các toà nh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ào giếng (trong ngành khai thác m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dựng các kết cấu thép không thể sản xuất nguyên khố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Uốn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ây gạch và đặt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ợp mái các công trình nhà để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dựng và dỡ bỏ cốp pha, giàn giáo, loại trừ hoạt động thuê cốp pha, giàn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dựng ống khói và lò sấy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ông việc đòi hỏi chuyên môn cần thiết như kỹ năng trèo và sử dụng các thiết bị liên quan, ví dụ làm việc ở tầng cao trên các công trình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ông việc dưới bề mặ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ây dựng bể bơi ngoài tr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ửa bằng hơi nước, phun cát và các hoạt động tương tự cho mặt ngoài công trình nh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ê cần trục có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huê máy móc và thiết bị xây dựng không kèm người điều khiển, được phân vào nhóm 77309 (Cho thuê máy móc, thiết bị và đồ dùng hữu hình khác không kèm người điều khiển chưa được phân vào đâu).</w:t>
      </w:r>
    </w:p>
    <w:p w:rsidR="00E65ED4" w:rsidRPr="00E65ED4" w:rsidRDefault="00E65ED4" w:rsidP="00C47829">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G: BÁN BUÔN VÀ BÁN LẺ; SỬA CHỮA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ml:space="preserve">Hoạt động bán buôn, bán lẻ các loại hàng hóa (nhưng không làm thay đổi tính chất, công dụng của hàng hóa) và dịch vụ phụ trợ cho hoạt động bán hàng. Bán buôn và bán lẻ là công đoạn cuối cùng </w:t>
      </w:r>
      <w:r w:rsidRPr="00E65ED4">
        <w:rPr>
          <w:rFonts w:ascii="Times New Roman" w:eastAsia="Times New Roman" w:hAnsi="Times New Roman" w:cs="Times New Roman"/>
          <w:color w:val="000000"/>
          <w:sz w:val="24"/>
          <w:szCs w:val="24"/>
        </w:rPr>
        <w:lastRenderedPageBreak/>
        <w:t>của hoạt động phân phối hàng hóa. Các hoạt động sửa chữa ô tô, mô tô, xe máy và xe có động cơ khác cũng được phân loại vào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hoạt động gắn với bán hàng hóa, thực hiện bằng tay, ví dụ sắp xếp, phân loại, lắp ráp, pha trộn hàng hóa (pha rượu vang, trộn cát), đóng chai (có hoặc không làm sạch chai), bao gói, chia nhỏ và đóng gói lại để phân phối hàng hóa với bao bì nhỏ hơn, bảo quản (đông lạnh hoặc ướp lạnh), làm sạch, sấy khô nông sản, cắt các tấm gỗ xơ ép hoặc những tấm kim loại được coi như các hoạt động thứ yế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45 gồm những hoạt động bán, sửa chữa ô tô, mô tô, xe máy và xe có động cơ khác. Ngành 46 và 47 gồm các hoạt động bán hàng hóa loại khác (trừ ô tô, mô tô, xe máy và xe có động cơ khác). Cơ sở để phân biệt giữa ngành 46 (bán buôn (trừ ô tô, mô tô, xe máy và xe có động cơ khác)) và 47 (Bán lẻ (trừ ô tô, mô tô, xe máy và xe có động cơ khác)) là dựa trên loại khách hàng chiếm tỷ trọng lớn h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là hoạt động bán (không làm biến đổi hàng hóa) hàng hóa loại mới, loại đã qua sử dụng cho người bán lẻ, người sản xuất, kinh doanh, cơ quan, tổ chức hoặc những người sử dụng mang tính chuyên môn, người bán buôn khác, hoặc liên quan đến hoạt động đại lý, môi giới mua bán hàng hóa cho các cá nhân hoặc công ty đó. Các chủ thể kinh doanh bán buôn hàng hóa gồm: Nhà bán buôn chuyên doanh loại hàng hóa nào đó, nhà phân phối sản phẩm công nghiệp, nhà xuất khẩu, nhà nhập khẩu, hiệp hội mua hàng, hợp tác xã, chi nhánh bán hàng, văn phòng mua bán (nhưng không bao gồm cửa hàng bán lẻ) được các đơn vị sản xuất hoặc khai thác lập ra nhằm mục đích tiếp thị sản phẩm của họ và đơn vị bán hàng này không chỉ đơn thuần nhận đơn đặt hàng và gửi hàng trực tiếp từ nhà máy hoặc hầm mỏ. Các hoạt động môi giới, đại lý, ủy thác hưởng hoa hồng, thu gom nông sản cũng được phân loại vào hoạt động bán buôn. Người bán buôn thường tiến hành lắp ráp, phân loại và chia hàng hóa từ những lô lớn, đóng gói lại thành lô nhỏ, bao gói nhỏ hơn (như đối với dược phẩm chẳng hạn) hoặc lưu giữ, bảo quản đông lạnh, lắp ráp, phân phối hàng hóa, thực hiện khuyến mãi cho khách hàng, thiết kế nhãn mác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là bán lại (không làm biến đổi hàng hóa) những hàng hóa loại mới và hàng đã qua sử dụng chủ yếu cho cộng đồng để tiêu dùng cho cá nhân hoặc hộ gia đình, ở các cửa hàng, siêu thị, trung tâm mua bán, quầy hàng, cửa hàng nhận đặt và trả hàng bằng đường bưu điện, bán tại chợ hoặc lưu động, hợp tác xã mua bán, đấu giá viên... Người bán lẻ thường có quyền sở hữu hàng hóa mà họ bán trong khi các hoạt động đại lý chỉ bán hàng theo ủy nhiệm của người ký gửi hoặc bán hàng để hưởng hoa hồng.</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45: BÁN, SỬA CHỮA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rừ sản xuất và cho thuê) liên quan tới bán ô tô, mô tô, xe máy và xe có động cơ khác, kể cả ô tô vận tải, như bán buôn và bán lẻ xe cũ và mới, sửa chữa và bảo dưỡng xe và bán buôn, bán lẻ phụ tùng và các bộ phận phụ trợ của xe ô tô, mô tô, xe máy và xe có động cơ khác, kể cả hoạt động đại lý liên quan đến bán buôn, bán lẻ các hàng hóa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Hoạt động rửa, đánh bóng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bán lẻ nhiên liệu, dầu mỡ nhờn bôi trơn hoặc làm mát động cơ, cho thuê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51: Bán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bán lẻ và đại lý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511: Bán buôn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ô tô và xe có động cơ khác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111: Bán buôn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ô tô con (loại 9 chỗ ngồi trở xuống)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và các bộ phận phụ trợ của ô tô con được phân vào nhóm 45301 (Bán buôn phụ tùng và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ô tô con có kèm người lái được phân vào nhóm 49329 (Vận tải hành khách đường bộ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ho thuê xe ô tô con (loại 9 chỗ ngồi trở xuống) không kèm người lái được phân vào nhóm 77101 (Cho thuê 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119: Bán buôn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xe có động cơ khác,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Ô tô chở khách loại trên 12 chỗ ngồi, kể cả xe chuyên dụng như xe cứu thư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Ô tô vận tải, kể cả loại chuyên dụng như xe bồn, xe đông lạnh, rơ-moóc và bán rơ-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Ô tô chuyên dụng: Xe chở rác, xe quét đường, xe phun nước, xe trộn bê t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e vận chuyển có hoặc không gắn thiết bị nâng hạ, cặp giữ loại dùng trong nhà máy, kho hàng, sân bay, bến cảng, sân ga xe l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và các bộ phận phụ trợ của xe có động cơ khác được phân vào nhóm 45301 (Bán buôn phụ tùng và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ô tô chở khách có kèm người lái được phân vào nhóm 49321 (Vận tải hành khách bằng xe khách nội tỉnh, liên tỉnh) và cho thuê xe ô tô chở khách không kèm người lái được phân vào nhóm 77109 (Cho thuê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ô tô vận tải, ô tô chuyên dụng, xe có động cơ khác có kèm người lái được phân vào nhóm 4933 (Vận tải hàng hóa bằng đường bộ) các phân nhóm tương ứng với loại phương t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ô tô vận tải, ô tô chuyên dụng, xe có động cơ khác không kèm người lái được phân vào nhóm 77109 (Cho thuê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512 - 45120: Bán lẻ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ô tô con, loại 9 chỗ ngồi trở xuống không kể người lái,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ụ tùng và các bộ phận phụ trợ của ô tô con được phân vào nhóm 45302 (Bán lẻ phụ tùng và các bộ phận phụ trợ của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ô tô con có kèm người lái được phân vào nhóm 49321 (Vận tải hành khách bằng xe khách nội tỉnh, liên tỉ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ô tô con không kèm người lái được phân vào nhóm 77101 (Cho thuê 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513: Đại lý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đại lý bán buôn, đại lý bán lẻ, môi giới, đấu giá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ô tô và xe có động cơ khác được phân vào nhóm 4511 (Bán buôn ô tô và xe có động cơ khác) và bán lẻ ô tô và xe có động cơ khác được phân vào nhóm 4512 (Bán lẻ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buôn, đại lý bán lẻ, môi giới, đấu giá các mặt hàng khác được phân vào nhóm 4610 (Đại lý, môi giới, đấu giá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lẻ ô tô và xe có động cơ khác bên ngoài cửa hàng được phần vào nhóm 4799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131: Đại lý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đại lý bán buôn, đại lý bán lẻ, môi giới, đấu giá ô tô con 9 chỗ ngồi trở xuống (không kể người lái),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ô tô loại này được phân vào nhóm 45111 (Bán buôn ô tô con (loại 9 chỗ ngồi trở xuống)) và bán lẻ được phân vào nhóm 45120 (Bán lẻ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lẻ ô tô con loại 9 chỗ ngồi trở xuống bên ngoài cửa hàng được phân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139: Đại lý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đại lý bán buôn, đại lý bán lẻ, môi giới, đấu giá xe có động cơ khác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Ô tô chở khách loại trên 9 chỗ ngồi, kể cả loại chuyên dụng như xe cứu thương, xe chở tù, xe tang lễ;</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Ô tô vận tải, kể cả loại chuyên dụng như xe bồn, xe đông lạnh; rơ-moóc và bán rơ-mo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Ô tô chuyên dụng: Xe bồn, xe cứu hộ, xe cứu hỏa, xe chở rác, xe quét đường, xe phun tưới, xe trộn bê tông, xe chiếu chụp X-qu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xe có động cơ khác được phân vào nhóm 45119 (Bán buôn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lẻ xe có động cơ khác bên ngoài cửa hàng được phân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52 - 4520 - 45200: Bảo dưỡng, sửa chữ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ảo dưỡng và sửa chữa 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phần cơ, phần điện, hệ thống đánh lửa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dưỡng thông th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thân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bộ phận của 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ửa xe, đánh bóng, phun và s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tấm chắn và cửa sổ,</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ghế, đệm và nội thất 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bơm vá săm, lốp ô tô, lắp đặt hoặc thay t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chống gỉ,</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thay phụ tùng và các bộ phận phụ trợ không thuộc công đoạn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ảo dưỡng và sửa chữa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phần cơ, phần điện, các bộ phận khác của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dưỡng thông th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thân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ửa xe, đánh bóng, phun và s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bơm vá săm, lốp lắp đặt hoặc thay t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chống gỉ,</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thay phụ tùng và các bộ phận phụ trợ không thuộc công đoạn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ắp và tái chế lốp ô tô và xe có động cơ khác được phân vào nhóm 22110 (Sản xuất săm, lốp cao su; đắp và tái chế lốp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53 - 4530: Bán phụ tùng và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bán lẻ và đại lý phụ tùng,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301: Bán buôn phụ tùng và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các loại phụ tùng, bộ phận, linh kiện của ô tô và xe có động cơ khác như: Săm, lốp, ắc quy, đèn, các phụ tùng điện, nội th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nhiên liệu động cơ được phân vào nhóm 46613 (Bán buôn xăng dầu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302: Bán lẻ phụ tùng và các bộ phận phụ trợ của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kể cả hoạt động bán qua đơn đặt hàng với bưu điện hoặc internet các loại phụ tùng, bộ phận, linh kiện của ô tô con loại 9 chỗ ngồi trở xuống như: Săm, lốp, ắc quy, đèn, các phụ tùng điện, nội thất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nhiên liệu động cơ được phân vào nhóm 47300 (Bán lẻ nhiên liệu động cơ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303: Đại lý phụ tùng và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ại lý bán buôn, đại lý bán lẻ, môi giới, đấu giá phụ tùng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buôn phụ tùng và các bộ phận phụ trợ của ô tô và xe có động cơ khác được phân vào nhóm 45301 (Bán buôn phụ tùng và các bộ phận phụ trợ của ô tô và xe có động cơ khác); bán lẻ phụ tùng và các bộ phận phụ trợ của ô tô con loại 9 chỗ ngồi trở xuống được phân vào nhóm 45302 (Bán lẻ phụ tùng và các bộ phận phụ trợ của ô tô con (loại 9 chỗ ngồi trở x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buôn, đại lý bán lẻ, môi giới, đấu giá các mặt hàng khác được phân vào nhóm 4610 (Đại lý, môi giới, đấu giá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lẻ phụ tùng ô tô, mô tô xe máy và và xe có động cơ khác bên ngoài cửa hàng, được xếp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54: Bán, bảo dưỡng và sửa chữa mô tô, xe máy,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541: Bán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bán lẻ và đại lý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411: Bán buôn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mô tô, xe máy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và các bộ phận phụ trợ của mô tô, xe máy được phân vào nhóm 45431 (Bán buôn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xe đạp (kể cả xe đạp điện) và phụ tùng của xe đạp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ô tô, xe máy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412: Bán lẻ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mô tô, xe máy loại mới và loại đã qua sử dụng, kể cả hoạt động bán qua đơn đặt hàng với bưu điện hoặc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ụ tùng và các bộ phận phụ trợ của mô tô, xe máy được phân vào nhóm 45432 (Bán lẻ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xe đạp (kể cả xe đạp điện) và phụ tùng của xe đạp được phân vào nhóm 47738 (Bán lẻ xe đạp và phụ tù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ô tô, xe máy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413: Đại lý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Đại lý bán buôn, đại lý bán lẻ, môi giới, đấu giá mô tô, xe máy loại mới và loại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ụ tùng và các bộ phận phụ trợ của mô tô, xe máy được phân vào nhóm 45432 (Bán lẻ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xe đạp (kể cả xe đạp điện) và phụ tùng của xe đạp được phận vào nhóm 47738 (Bán lẻ xe đạp và phụ tù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ô tô, xe máy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lẻ mô tô, xe máy bên ngoài cửa hàng được phân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542 - 45420: Bảo dưỡng và sửa chữ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phần cơ, phần điện, hệ thống đánh lửa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dưỡng thông th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khung, càng, yếm, yên đệm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ác bộ phận khác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ửa xe, đánh bóng, phun và s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ổ nước xe, dán keo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bơm vá săm, lốp mô tô, xe máy, lắp đặt hoặc thay t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Xử lý chống gỉ;</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ay phụ tùng và các bộ phận phụ trợ không thuộc công đoạn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Đắp và tái chế lốp mô tô xe máy được phân vào nhóm 22110 (Sản xuất săm, lốp cao su, đắp và tái chế lốp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543: Bán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bán lẻ và đại lý phụ tùng,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431: Bán buôn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các loại phụ tùng, bộ phận, linh kiện rời của mô tô, xe máy như: Săm, lốp, cốp, yếm xe, ắc quy, bugi, đèn, các phụ tù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xe đạp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hiên liệu động cơ được phân vào nhóm 46613 (Bán buôn xăng dầu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432: Bán lẻ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kể cả hoạt động bán qua đơn đặt hàng với bưu điện hoặc internet các loại phụ tùng, bộ phận, linh kiện rời của mô tô, xe máy như: Săm, lốp, yếm xe, cốp xe, ắc quy, bugi, đèn, các phụ tù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nhiên liệu động cơ được phân vào nhóm 47300 (Bán lẻ nhiên liệu động cơ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ụ tùng xe đạp được phân vào nhóm 47738 (Bán lẻ xe đạp và phụ tù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5433: Đại lý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đại lý bán buôn, đại lý bán lẻ, môi giới, đấu giá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và các bộ phận phụ trợ của mô tô, xe máy được phân vào nhóm 45431 (Bán buôn phụ tùng và các bộ phận phụ trợ của mô tô, xe máy) và bán lẻ các mặt hàng này được xếp vào nhóm 45432 (Bán lẻ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xe đạp được phân vào nhóm 46499 (Bán buôn đồ dùng khác cho gia đình chưa được phân vào đâu) và bán lẻ phụ tùng xe đạp được phân vào nhóm 47738 (Bán lẻ xe đạp và phụ tù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ô tô, xe máy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bán lẻ phụ tùng và các bộ phận phụ trợ của mô tô, xe máy bên ngoài cửa hàng được phân vào nhóm 47990 (Bán lẻ hình thức khác chưa được phân vào đâu).</w:t>
      </w:r>
    </w:p>
    <w:p w:rsidR="00E65ED4" w:rsidRPr="00E65ED4" w:rsidRDefault="00E65ED4" w:rsidP="00C47829">
      <w:pPr>
        <w:pStyle w:val="Heading4"/>
        <w:rPr>
          <w:rFonts w:ascii="Times New Roman" w:eastAsia="Times New Roman" w:hAnsi="Times New Roman" w:cs="Times New Roman"/>
          <w:color w:val="000000"/>
          <w:sz w:val="24"/>
          <w:szCs w:val="24"/>
        </w:rPr>
      </w:pPr>
      <w:r w:rsidRPr="00C47829">
        <w:rPr>
          <w:rFonts w:ascii="Times New Roman" w:eastAsia="Times New Roman" w:hAnsi="Times New Roman" w:cs="Times New Roman"/>
          <w:i w:val="0"/>
          <w:iCs w:val="0"/>
          <w:color w:val="000000"/>
          <w:sz w:val="24"/>
          <w:szCs w:val="24"/>
          <w:highlight w:val="yellow"/>
        </w:rPr>
        <w:t>46: BÁN BUÔN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bán buôn hoặc đại lý liên quan đến thương mại trong nước và ngoài nước (cụ thể là hoạt động xuất khẩu, nhập khẩu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buôn là bán hàng hóa loại mới và loại đã qua sử dụng cho người bán lẻ, người sản xuất kinh doanh (mà không làm thay đổi thành phần, tính chất, công dụng) như doanh nghiệp sản xuất công nghiệp, doanh nghiệp thương mại, cơ quan, tổ chức chuyên môn, hoặc bán lại cho người bán buôn khác, cho các đại lý, tổ chức môi giới mua bán hàng hóa. Các chủ thể kinh doanh bán buôn hàng hóa gồm: nhà bán buôn chuyên doanh loại hàng hóa nào đó, nhà phân phối sản phẩm công nghiệp, nhà xuất khẩu, nhà nhập khẩu, hiệp hội mua hàng, hợp tác xã, chi nhánh bán hàng, văn phòng mua bán (nhưng không bao gồm cửa hàng bán lẻ) được các đơn vị sản xuất hoặc khai thác lập ra nhằm mục đích tiếp thị sản phẩm của họ và đơn vị bán hàng này không chỉ đơn thuần nhận đơn đặt hàng và gửi hàng trực tiếp từ nhà máy hoặc hầm mỏ. Các hoạt động môi giới, đại lý, ủy thác hưởng hoa hồng, thu gom nông sản cũng được phân loại vào hoạt động bán bu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Người bán buôn thường tiến hành lắp ráp, phân loại và chia hàng hóa từ những lô lớn, đóng gói lại thành lô nhỏ, bao gói nhỏ hơn ví dụ đối với dược phẩm hoặc lưu giữ, bảo quản đông lạnh, lắp ráp, phân phối hàng hóa, thực hiện khuyến mãi cho khách hàng, thiết kế nhãn mác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ô tô, mô tô, xe máy và xe có động cơ khác được phân vào các nhóm 45111 (Bán buôn ô tô con (loại 9 chỗ ngồi trở xuống)), 45411 (Bán buôn mô tô, xe máy) và 45119 (Bán buôn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và các bộ phận phụ trợ của ô tô, mô tô, xe máy và xe có động cơ khác được phân vào các nhóm 45301 (Bán buôn phụ tùng và các bộ phận phụ trợ của ô tô và xe có động cơ khác), 45431 (Bán buôn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ê và cho thuê hàng hóa được phân vào ngành 77 (Cho thuê máy móc thiết bị (không kèm người điều khiển); cho thuê đồ dùng cá nhân và gia đình; cho thuê tài sản vô hình phi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gói hàng hóa rắn và đóng chai hàng hóa lỏng hoặc khí, kể cả pha trộn hoặc lọc theo yêu cầu của bên mua được phân vào nhóm 82920 (Dịch vụ đóng gó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1- 4610: Đại lý, môi giới, đấu giá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101: Đại lý bán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ại lý bán hàng hưởng hoa hồng thực hiện theo ủy quyền hoặc nhân danh tài khoản giao dịch của bên ủy quyền hoặc giao đại lý về các loại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ông, lâm sản nguyên dạng, động vật sống, nguyên liệu dệt thô và bán thành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iên liệu, quặng, kim loại và hoá chất công nghiệp, phân bó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ương thực, thực phẩm, đồ uống,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dệt, may sẵn, hàng da lông thú, giầy dép, các sản phẩm da và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ỗ xây dựng và nguyên, vật liệu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móc, thiết bị, kể cả máy văn phòng, máy vi tính, thiết bị công nghiệp, tàu thuyền và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ường, tủ, bàn ghế và đồ dùng nội thất tương tự, đồ dùng gia đình, hàng gia dụng và đồ ngũ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ấu giá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a tài khoản của mình được phân vào các nhóm từ 4620 (Bán buôn nông, lâm sản nguyên liệu (trừ gỗ, tre, nứa) và động vật sống) đến 4690 (Bán buôn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đại lý hưởng hoa hồng, môi giới, đấu giá liên quan đến ô tô con loại 9 chỗ ngồi trở xuống được xếp vào nhóm 45131 (Đại lý ô tô con (loại 9 chỗ ngồi trở xuống)), xe có động cơ khác được xếp vào nhóm 45139 (Đại lý xe có động cơ khác), mô tô, xe máy được phân vào nhóm 45413 (Đại lý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đại lý hưởng hoa hồng, môi giới, đấu giá liên quan đến phụ tùng và các bộ phận phụ trợ của ô tô và xe có động cơ khác được phân vào nhóm 45303 (Đại lý phụ tùng và các bộ phận phụ trợ của ô tô và xe có động cơ khác), mô tô, xe máy được phân vào nhóm 45433 (Đại lý phụ tùng và các bộ phận phụ trợ củ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qua đại lý hưởng hoa hồng bên ngoài cửa hàng được phân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ại lý bảo hiểm được phân vào nhóm 66220 (Hoạt động của đại lý và môi giới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ại lý bất động sản được phân vào nhóm 6820 (Tư vấn, môi giới, đấu giá bất động sản, đấu giá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102: Môi giới mua bán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môi giới mua, bán các loại hàng hóa: thương nhân là trung gian (bên môi giới) cho các bên mua bán hàng hóa (bên được môi giới) về các loại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ông, lâm sản nguyên dạng, động vật sống, nguyên liệu dệt thô và bán thành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iên liệu, quặng, kim loại và hoá chất công nghiệp, phân bó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ương thực, thực phẩm, đồ uống,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dệt, may sẵn, hàng da lông thú, giày, dép, các sản phẩm da và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Gỗ xây dựng và nguyên, vật liệu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móc, thiết bị, kể cả máy văn phòng, máy vi tính, thiết bị công nghiệp, tàu thuyền và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ường, tủ, bàn, ghế và đồ dùng nội thất tương tự, đồ dùng gia đình, hàng gia dụng và đồ ngũ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môi giới bảo hiểm được phân vào nhóm 66220 (Hoạt động của đại lý và môi giới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môi giới mua bán bất động sản được phân vào nhóm 6820 (Tư vấn, môi giới, đấu giá bất động sản, đấu giá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103: Đấu giá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ủa người có tài sản đấu giá tự mình hoặc thuê người tổ chức đấu giá thực hiện việc bán hàng công khai để chọn người mua trả giá cao nhất về các loại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ông, lâm sản nguyên dạng, động vật sống, nguyên liệu dệt thô và bán thành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iên liệu, quặng, kim loại và hoá chất công nghiệp, phân bó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ương thực, thực phẩm, đồ uống,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dệt, may sẵn, hàng da lông thú, giày dép, các sản phẩm da và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ỗ xây dựng và nguyên, vật liệu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móc, thiết bị, kể cả máy văn phòng, máy vi tính, thiết bị công nghiệp, tàu thuyền và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ường, tủ, bàn ghế và đồ dùng nội thất tương tự, đồ dùng gia đình, hàng gia dụng và đồ ngũ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đấu giá bất động sản, đấu giá quyền sử dụng đất được phân vào nhóm 6820 (Tư vấn, môi giới, đấu giá bất động sản, đấu giá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2 - 4620: Bán buôn nông, lâm sản nguyên liệu (trừ gỗ, tre, nứa) và động vật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óc, lúa mỳ, ngô, hạt ngũ cố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hạt, quả có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hoa và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uốc lá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ộng vật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a sống và bì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a th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ông, lâm sản nguyên liệu khác, phế liệu, phế thải và sản phẩm phụ được sử dụng cho chăn nuôi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tơ, xơ, sợi dệt được phân vào nhóm 46695 (Bán buôn tơ, xơ, sợi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201: Bán buôn thóc, ngô và các loại hạt ngũ cố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thóc, lúa mỳ, ngô, hạt ngũ cốc khác, kể cả loại dùng để làm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202: Bán buôn hoa và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các loại hoa và cây trồng, kể cả cây cảnh và các loại dùng để làm gi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203: Bán buôn động vật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các loại gia súc, gia cầm sống, kể cả loại dùng để nhân giống (bao gồm cả giống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204: Bán buôn thức ăn và nguyên liệu làm thức ăn cho gia súc, gia cầm và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ức ăn gia súc, gia cầm, thức ăn cho nuôi trồng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án thành phẩm, phế liệu, phế thải từ các sản phẩm nông nghiệp dùng để chế biến thức ăn gia súc, gia cầm, thức ăn cho nuôi trồng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guyên liệu làm thức ăn cho gia súc, gia cầm và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thức ăn cho động vật cảnh được phân vào nhóm 46329 (Bán buôn thực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209: Bán buôn nông, lâm sản nguyên liệu khác (trừ gỗ, tre, nứ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hạt, quả có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uốc lá l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a sống và bì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buôn da th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ông, lâm sản nguyên liệu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gỗ, tre, nứa được phân vào nhóm 46631 (Bán buôn tre, nứa, gỗ cây và gỗ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ơ, xơ, sợi dệt được phân vào nhóm 46695 (Bán buôn tơ, xơ, sợi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3: Bán buôn lương thực, thực phẩm, đồ uống và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lương thực, thực phẩm tươi và thực phẩm chế biến, đồ uống có cồn hoặc không có cồn và các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31 - 46310: Bán buôn gạo, lúa mỳ, hạt ngũ cốc khác, bột m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gạo, lúa mỳ, hạt ngũ cốc khác, bột m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u mua, phân loại, đánh bóng, đóng bao gạo gắn liền với bán buôn trong nước và xuất khẩ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u mua, phân loại, đóng bao lúa mỳ, hạt ngũ cốc khác, bột mỳ gắn liền với bán buôn trong nước và xuất khẩ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Xay xát, đánh bóng, hồ gạo, không gắn liền với hoạt động bán buôn được phân vào nhóm 10611 (Xay x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32: Bán buôn thực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thịt và các sản phẩm từ thịt, thủy sản, rau quả, cà phê, chè, đường, sữa và các sản phẩm sữa, bánh kẹo và các sản phẩm chế biến từ ngũ cốc, bột,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ua rượu vang ở dạng thùng rồi đóng chai mà không làm thay đổi thành phần của rượu được phân vào nhóm 46331 (Bán buôn đồ uống có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ức ăn cho động vật cảnh được phân vào nhóm 46329 (Bán buôn thực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a trộn rượu vang hoặc chưng cất rượu mạnh được phân vào nhóm 1101 (Chưng, tinh cất và pha chế các loại rượu mạnh) và nhóm 1102 (Sản xuất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21: Bán buôn thịt và các sản phẩm từ thị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ịt gia súc, gia cầm tươi, đông lạnh, sơ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các sản phẩm từ thịt gia súc, gia cầm, nội tạng dạng thịt từ gia súc, gia cầ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gia súc, gia cầm sống được phân vào nhóm 46203 (Bán buôn động vật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22: Bán buôn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thủy sản tươi, đông lạnh và chế biến như cá, động vật giáp xác (tôm, cua...), động vật thân mềm (mực, bạch tuộc...), động vật không xương sống khác sống dưới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23: Bán buôn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các loại rau, củ, tươi, đông lạnh và chế biến, nước rau 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ả tươi, đông lạnh và chế biến, nước quả 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24: Bán buôn cà ph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cà phê hạt, đã hoặc chưa rang, cà phê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25: Bán buôn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các loại chè đen, chè xanh đã hoặc chưa chế biến, đóng gói, kể cả loại chè đóng gói nhỏ pha bằng cách nhúng gói chè vào nước (chè Lippton, Dilmat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26: Bán buôn đường, sữa và các sản phẩm sữa, bánh kẹo và các sản phẩm chế biến từ ngũ cốc, bột,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ường, bánh, mứt, kẹo, sôcôla, ca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sữa tươi, sữa bột, sữa cô đặc... và sản phẩm sữa như bơ, phoma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ỳ sợi, bún, bánh phở, miến, mỳ ăn liền và các sản phẩm khác chế biến từ ngũ cốc, bột,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29: Bán buôn thực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buôn trứng và sản phẩm từ tr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ầu, mỡ động thực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hạt tiêu, gia v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ức ăn cho động vật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33: Bán buôn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đồ uống loại có chứa cồn và không chứa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31: Bán buôn đồ uống có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rượu m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ua rượu vang ở dạng thùng rồi đóng chai mà không làm thay đổi thành phần của rượ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ượu vang và bia có chứa cồn ở nồng độ thấp hoặc không chứa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Pha trộn rượu vang hoặc chưng cất rượu mạnh được phân vào nhóm 11010 (Chưng, tinh cất và pha chế các loại rượu mạnh) và nhóm 11020 (Sản xuất rượu v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332: Bán buôn đồ uống không có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 uống nhẹ không chứa cồn, ngọt, có hoặc không có ga như: coca cola, pepsi cola, nước cam, chanh, nước quả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ước khoáng thiên nhiên hoặc nước tinh khiết đóng cha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ước rau ép, nước quả ép được phân vào nhóm 46323 (Bán buôn rau, qu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 uống có thành phần cơ bản là sữa được phân vào nhóm 46326 (Bán buôn đường, sữa và các sản phẩm sữa, bánh kẹo và các sản phẩm chế biến từ ngũ cốc, bột,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các sản phẩm cà phê và chè được phân vào nhóm 46324 (Bán buôn cà phê) và nhóm 46325 (Bán buôn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rượu vang và bia không chứa cồn được phân vào nhóm 46331 (Bán buôn đồ uống có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34 - 46340: Bán buôn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sản phẩm thuốc lá như thuốc lá điếu, xì gà, các sản phẩm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thuốc lá lá được phân vào nhóm 46209 (Bán buôn nông, lâm sản nguyên liệu khác (trừ gỗ, tre, nứ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4: Bán buôn đồ dùng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đồ dùng gia đình, kể cả hàng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41: Bán buôn vải, hàng may mặc,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vải, hàng dệt, quần áo và hàng may mặc khác,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11: Bán buôn v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vải dệt thoi, dệt kim đan móc, các loại vải dệt đặc bi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12: Bán buôn thảm, đệm, chăn, màn, rèm, ga trải giường, gối và hà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ảm treo tường, thảm trải s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chăn, màn, đệm rèm, ga trải giường, gối và bộ đồ giườ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chỉ khâu, chỉ thêu và hà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tơ, xơ, sợi dệt được phân vào nhóm 46695 (Bán buôn tơ, xơ, sợi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13: Bán buôn hàng may m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ần áo, kể cả quần áo thể thao, cho đàn ông và trẻ em tr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ần áo, kể cả quần áo thể thao, cho phụ nữ và trẻ em g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 phụ kiện may mặc như: Khăn quàng cổ, găng tay, tất, crava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hàng may mặc bằng da lông, da và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r w:rsidRPr="00E65ED4">
        <w:rPr>
          <w:rFonts w:ascii="Times New Roman" w:eastAsia="Times New Roman" w:hAnsi="Times New Roman" w:cs="Times New Roman"/>
          <w:color w:val="000000"/>
          <w:sz w:val="24"/>
          <w:szCs w:val="24"/>
        </w:rPr>
        <w:t> Bán buôn hàng da và giả da khác được phân vào nhóm 46491 (Bán buôn vali, cặp, túi, ví, hàng da và giả d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14: Bán buôn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giày dép bằng mọi chấ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49: Bán buôn đồ dùng khác cho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1: Bán buôn vali, cặp, túi, ví, hàng da và giả d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va li, túi, cặp, túi, ví, thắt lưng, hàng du lịch... bằng da, giả da và bằng các chấ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2: Bán buôn dược phẩm và dụng cụ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ân d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ụng cụ y tế: Bông, băng, gạc, dụng cụ cứu thương, kim tiê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thiết bị y tế loại sử dụng trong gia đình như: Máy đo huyết áp, máy trợ t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thuốc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3: Bán buôn nước hoa, hàng mỹ phẩm và chế phẩm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ước hoa, nước thơm, dầu thơ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hàng mỹ phẩm: Son, phấn, kem dưỡng da và trang điểm, mỹ phẩm dùng cho m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ế phẩm vệ sinh: Xà phòng thơm, nước gội đầu, sữa tắm, chế phẩm khử mùi hôi, khăn giấy, tã giấy, giấy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4: Bán buôn hàng gốm, sứ,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 dùng gia đình bằng gốm, sứ;</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 dùng gia đình bằ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5: Bán buôn đồ điện gia dụng, đèn và bộ đèn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èn và bộ đèn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dụng cụ điện dùng trong sinh hoạt gia đình như: quạt điện, nồi cơm điện, ấm đun nước dùng điện, lò vi sóng, tủ lạnh, điều hòa nhiệt độ, bàn là, máy sấy t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nghe nhìn và thiết bị điện tử khác dùng điện được phân vào nhóm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ình đun nước nóng dùng điện, loại lắp đặt trong xây dựng được phân vào nhóm 46639 (Bán buôn vật liệu, thiết bị lắp đặt khác tro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vi tính và thiết bị ngoại vi được phân vào nhóm 46510 (Bán buôn máy vi tính, thiết bị ngoại vi và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6: Bán buôn giường, tủ, bàn ghế và đồ dùng nội thấ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giường, tủ, bàn ghế bằng gỗ, song, mây và vậ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 dùng nội thất tương tự như: Giá sách, kệ... bằng gỗ, song, mây và vậ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tủ, bàn, ghế văn phòng được phân vào nhóm 46594 (Bán buôn máy móc, thiết bị và phụ tùng máy văn phòng (trừ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7: Bán buôn sách, báo, tạp chí, văn phòng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sách, truyện, kể cả sách giáo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áo, tạp chí, bưu thiếp và các ấn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văn phòng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tủ, bàn, ghế văn phòng được phân vào nhóm 46594 (Bán buôn máy móc, thiết bị và phụ tùng máy văn phòng (trừ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8: Bán buôn dụng cụ thể dụ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dụng cụ thể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buôn thiết bị, dụng cụ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ần áo thể thao được phân vào nhóm 46413 (Bán buôn hàng may m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giày thể thao được phân vào nhóm 46414 (Bán buôn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 kim chỉ: Kim, chỉ kh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ô d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ao, ké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xe đạp và phụ tùng xe đ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sản phẩm quang học và chụp ảnh (ví dụ: Kính râm, ống nhòm, kính lú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đĩa CD, DVD đã ghi âm thanh, hình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ồng hồ đeo tay, đồng hồ treo tường và đồ trang s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hạc cụ, sản phẩm đồ chơi, sản phẩm trò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đĩa, CD, DVD trắng được phân vào nhóm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văn phòng phẩm được phân vào nhóm 46497 (Bán buôn sách, báo, tạp chí, văn phòng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5: Bán buôn máy móc, thiết bị và phụ tùng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máy vi tính, thiết bị viễn thông, máy móc chuyên dụng cho các ngành sản xuất và máy móc thiết b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51 - 46510: Bán buôn máy vi tính, thiết bị ngoại vi và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vi tính,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và linh kiện điện tử, viễn thông được phân vào nhóm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và phụ tùng máy văn phòng (trừ máy vi tính và thiết bị ngoại vi) được phân vào nhóm 46594 (Bán buôn máy móc, thiết bị và phụ tùng máy văn phòng (trừ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được điều khiển thông qua máy vi tính được phân vào các mã tương ứng theo công dụng của máy trong nhóm 4659 tùy theo công dụng của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52 -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van và ống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bán dẫ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ạch tích hợp và mạch vi xử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ạch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đĩa từ, băng đĩa quang (CDs, DVDs) chưa ghi (băng, đĩa trắ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điện thoại và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ivi, radio, thiết bị vô tuyến, hữu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đầu đĩa CD, DV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video, audio, CDs, DVDs đã ghi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vi tính và thiết bị ngoại vi được phân vào nhóm 46510 (Bán buôn máy vi tính, thiết bị ngoại vi và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53 - 46530: Bán buôn máy móc, thiết bị và phụ tùng máy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và phụ tùng máy nông nghiệp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Máy cày, bừa, máy rắc phân, máy gieo h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gặt lúa, máy đập lú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vắt sữ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nuôi ong, máy ấp trứng, nuôi gia cầ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kéo được sử dụng trong nông nghiệp và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ắt c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59: Bán buôn máy móc, thiết bị và phụ tùng máy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văn phòng, trừ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àn, ghế, tủ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ương tiện vận tải trừ ô tô, mô tô, xe máy và xe đ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gười máy thuộc dây chuyền sản xuất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ây điện, công tắc và thiết bị lắp đặt khác cho mục đích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vật liệu điện khác như động cơ điện, máy biến t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các loại máy công cụ, dùng cho mọi loại vậ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khác chưa được phân vào đâu để sử dụng cho sản xuất công nghiệp, thương mại, hàng hải và dịch vụ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công cụ điều khiển bằ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được điều khiển bằng máy vi tính cho công nghiệp dệt, m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và dụng cụ đo l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ô tô, kể cả rơ - moóc và xe tải lớn có mui, xe có động cơ khác được phân vào nhóm 45111 (Bán buôn ô tô con (loại 9 chỗ ngồi trở xuống)) và 45119 (Bán buôn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và các bộ phận phụ trợ của ô tô, xe có động cơ khác được phân vào nhóm 45301 (Bán buôn phụ tùng và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ôtô, xe máy được phân vào nhóm 45411 (Bán buôn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xe đạp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vi tính và thiết bị ngoại vi được phân vào nhóm 46510 (Bán buôn máy vi tính, thiết bị ngoại vi và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linh kiện điện tử và viễn thông được phân vào nhóm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591: Bán buôn máy móc, thiết bị và phụ tùng máy khai khoá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máy móc, thiết bị và phụ tùng máy dùng trong khai thác than đá, quặng, khai thác dầu khí như máy khoan, máy nghiền sàng, máy né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592: Bán buôn máy móc, thiết bị điện, vật liệu điện (máy phát điện, động cơ điện, dây điện và thiết bị khác dùng trong mạch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máy móc, thiết bị vật liệu điện: Tổ máy phát điện, máy phát điện, động cơ điện, máy biến thế, dây điện đã hoặc chưa bọc lớp cách điện, role, cầu dao, cầu chì, thiết bị mạch đ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593: Bán buôn máy móc, thiết bị và phụ tùng máy dệt, may, da gi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và phụ tùng máy dùng trong ngành dệt như: Máy xe, máy chải, máy d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và phụ tùng máy dùng trong ngành may như: Máy cắt vải, máy khâu, máy đính cúc, máy thùa khuy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và phụ tùng máy dùng trong ngành da gi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Bán buôn máy móc, thiết bị, phụ tùng máy dùng cho ngành dệt, may, da giày điều khiển bằ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594: Bán buôn máy móc, thiết bị và phụ tùng máy văn phòng (trừ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àn, ghế, tủ văn phòng bằng mọi chấ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buôn máy móc, thiết bị và phụ tùng máy văn phòng: máy photocopy, máy chiếu, đèn chiếu, máy hủy giấy, máy fax...</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máy vi tính và thiết bị ngoại vi được phân vào nhóm 46510 (Bán buôn máy vi tính, thiết bị ngoại vi và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595: Bán buôn máy móc, thiết bị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máy móc, thiết bị và phụ tùng máy dùng trong y tế, nha khoa, cho mục đích chẩn đoán bệnh, chữa bệ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599: Bán buôn máy móc, thiết bị và phụ tùng máy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ương tiện vận tải trừ ô tô, mô tô, xe máy và xe đ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gười máy thuộc dây chuyền sản xuất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các loại máy công cụ, dùng cho mọi loại vậ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móc, thiết bị khác chưa được phân vào nhóm nào, sử dụng cho sản xuất công nghiệp, thương mại, hàng hải và dịch vụ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công cụ điều khiển bằ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và dụng cụ đo l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ô tô, kể cả rơ-moóc và xe tải lớn có mui, xe có động cơ khác được phân vào nhóm 45111 (Bán buôn ô tô con (loại 9 chỗ ngồi trở xuống)) và 45119 (Bán buôn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ụ tùng và các bộ phận phụ trợ của ô tô, xe có động cơ khác được phân vào nhóm 45301 (Bán buôn phụ tùng và các bộ phận phụ trợ củ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ô tô, xe máy được phân vào nhóm 45411 (Bán buôn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xe đạp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máy vi tính và thiết bị ngoại vi được phân vào nhóm 46510 (Bán buôn máy vi tính, thiết bị ngoại vi và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thiết bị, linh kiện điện tử và viễn thông được phân vào nhóm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66: Bán buôn chuyên doa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bán buôn chuyên doanh nguyên, nhiên vật liệu, trừ nông lâm sản thô, không sử dụng cho tiêu dùng cá nhân và hộ gia đình, chưa được phân vào nhóm nà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61: Bán buôn nhiên liệu rắn, lỏng, khí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nhiên liệu, dầu mỡ nhờn, dầu bôi trơ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an đá, than củi, than cốc, gỗ nhiên liệu, naphth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ầu mỏ, dầu thô, diesel nhiên liệu, xăng, dầu nhiên liệu, dầu đốt nóng, dầu hỏ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í dầu mỏ, khí butan và proban đã hoá l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ầu mỡ nhờn, xăng dầu đã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11: Bán buôn than đá và nhiên liệu rắ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than đá, than non, than bùn, than củi, than cốc, gỗ nhiên liệu, naphth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12: Bán buôn dầu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dầu mỏ, dầu thô chưa tinh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13: Bán buôn xăng dầu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xăng dầu đã tinh chế: Xăng, diesel, mazout, nhiên liệu máy bay, dầu đốt nóng, dầu hỏ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dầu nhờn, mỡ nhờn, các sản phẩm dầu mỏ đã tinh chế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14: Bán buôn khí đốt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khí dầu mỏ, khí butan, propan đã hóa lỏ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62: Bán buôn kim loại và quặ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ặng sắt và quặng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sắt thép và kim loại màu ở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buôn bán thành phẩm bằng sắt thép và kim loại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vàng và kim loại quý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phế thải, phế liệu bằng kim loại được phân vào nhóm 46697 (Bán buôn phế liệu, phế thải kim loại, phi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21: Bán buôn quặng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ặng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quặng đồng, chì, nhôm, kẽm và quặng kim loại mà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22: Bán buôn sắt,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gang thỏi, gang kính dạng thỏ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sắt thép dạng nguyên sinh và bán thành phẩm: phôi thép, thỏi, thanh, tấm, lá, dải, sắt thép dạng hình (chữ T, chữ L...).</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đồ dùng gia đình bằng sắt, thép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23: Bán buôn kim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buôn đồng, chì, nhôm, kẽm và kim loại màu khác dạng nguyên sinh và bán thành phẩm: thỏi, thanh, tấm, lá, dải, dạng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đồ dùng gia đình bằng kim loại màu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6624: Bán buôn vàng, bạc và kim loại quý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vàng, bạc dạng bột, vảy, thanh, thỏ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kim loại quý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buôn đồ trang sức bằng vàng, bạc và kim loại quý khác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663: Bán buôn vật liệu, thiết bị lắp đặt khác tro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gỗ cây, tre, nứ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sản phẩm gỗ sơ chế;</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sơn và véc n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vật liệu xây dựng như: cát, sỏ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giấy dán tường và phủ sà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kính phẳ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đồ ngũ kim và k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ống nối, khớp nối và chi tiết lắp ghép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bình đun nước nó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thiết bị vệ sinh như: Bồn tắm, chậu rửa, bệ xí, đồ sứ vệ sin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thiết bị lắp đặt vệ sinh như: Ống, ống dẫn, khớp nối, vòi, cút chữ T, ống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dụng cụ cầm tay: Búa, cưa, tua vít, dụng cụ cầm tay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1: Bán buôn tre, nứa, gỗ cây và gỗ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tre, nứ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gỗ cây và gỗ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2: Bán buôn xi mă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xi măng đen, xi măng trắ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clanhke.</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3: Bán buôn gạch xây, ngói, đá, cát, sỏ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gạch xây, ngói lợp m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Bán buôn đá, cát, sỏ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vật liệu xây dự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Bán buôn đá ốp lát được phân vào nhóm 46636 (Bán buôn gạch ốp lát và thiết bị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4: Bán buôn kính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Bán buôn kính phẳng, loại thường dùng trong xây dựng làm tường ngăn, cửa sổ, cửa ra và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5: Bán buôn sơn, véc n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sơn, véc ni sơn gỗ, sơn sắt thé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bột bả, sơn tường, trần nhà, bột chống thấ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6: Bán buôn gạch ốp lát và thiết bị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gạch lát sàn, gạch ốp tườ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bình đun nước nó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thiết bị vệ sinh: Bồn tắm, chậu rửa, bệ xí, thiết bị bồn tắm, thiết bị vệ sin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7: Bán buôn đồ ngũ ki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đồ ngũ kim: Khóa cửa, chốt cài, tay nắm cửa sổ và cửa ra và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dụng cụ cầm tay: Búa, cưa, tua vít, dụng cụ cầm tay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39: Bán buôn vật liệu, thiết bị lắp đặt khác tro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ống nối, khớp nối và chi tiết lắp ghép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thiết bị lắp đặt vệ sinh: Ống, ống dẫn, khớp nối, vòi, cút chữ T, ống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669: Bán buôn chuyên doa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hoá chất công nghiệp như: Anilin, mực in, tinh dầu, khí công nghiệp, keo hoá học, chất màu, nhựa tổng hợp, methanol, parafin, dầu thơm và hương liệu, sôđa, muối công nghiệp, axít và lưu huỳ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phân bón và sản phẩm nô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chất dẻo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sợi dệ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bột giấ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đá quý;</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phế liệu, phế thải kim loại/phi kim loại, nguyên liệu để tái sinh bao gồm thu mua, sắp xếp, phân loại, làm sạch những hàng hóa đã qua sử dụng để lấy ra những phụ tùng có thể sử dụng lại (ví dụ: tháo dỡ ô tô, máy tính, ti vi cũ...), đóng gói, lưu kho và phân phối nhưng không thực hiện hoạt động nào làm biến đổi hàng hóa. Những hàng hóa được mua bán là những loại còn có giá trị.</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 gom rác thải từ quá trình sản xuất công nghiệp và các hộ gia đình được phân vào nhóm 3811 (Thu gom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rác thải, không nhằm sử dụng tiếp trong quy trình sản xuất công nghiệp được phân vào nhóm 382 (Xử lý và tiêu hủy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phế liệu, phế thải và những sản phẩm khác thành nguyên liệu thô thứ cấp để tiếp tục đưa vào quá trình sản xuất khác (nguyên liệu thô thứ cấp được tạo ra có thể được sử dụng trực tiếp trong quá trình sản xuất công nghiệp nhưng không phải là sản phẩm cuối cùng) được phân và nhóm 3830 (Tái chế phế liệ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áo dỡ ô tô, máy vi tính, tivi và thiết bị khác để lấy nguyên liệu được phân vào nhóm 38301 (Tái chế phế liệ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ghiền xe ôtô bằng các phương tiện cơ học được phân vào nhóm 38301 (Tái chế phế liệ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á tàu cũ được phân vào nhóm 38301 (Tái chế phế liệ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Bán lẻ hàng đã qua sử dụng được phân vào nhóm 47749 (Bán lẻ hàng hóa khác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1: Bán buôn phân bón, thuốc trừ sâu và hóa chất khác sử dụng tro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phân bó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thuốc trừ s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hóa chất khác sử dụng trong nông nghiệp: Thuốc trừ cỏ, thuốc chống nảy mầm, thuốc kích thích sự tăng trưởng của cây, các hoá chất khác sử dụng tro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2: Bán buôn hóa chất khác (trừ loại sử dụng tro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Bán buôn hoá chất công nghiệp: Anilin, mực in, tinh dầu, khí công nghiệp, keo hoá học, chất màu, nhựa tổng hợp, methanol, parafin, dầu thơm và hương liệu, sôđa, muối công nghiệp, axít và lưu huỳ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3: Bán buôn chất dẻo dạng nguyên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Bán buôn chất dẻo dạng nguyên sinh: Hạt, bột, bột nhã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4: Bán buôn cao s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Bán buôn cao su nguyên liệu (cao su thiên nhiên hoặc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5: Bán buôn tơ, xơ, sợi dệ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tơ, xơ dệ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sợi dệt đã xe.</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6: Bán buôn phụ liệu may mặc và giày dé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phụ liệu may mặc: mex dựng, độn vai, canh tóc, khoá ké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phụ liệu giày dép: mũ giày, lót giày, đế giày, đinh bấ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7: Bán buôn phế liệu, phế thải kim loại, phi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Bán buôn phế liệu, phế thải kim loại hoặc phi kim loại, nguyên liệu để tái sinh bao gồm thu mua, sắp xếp, phân loại, làm sạch những hàng hóa đã qua sử dụng để lấy ra những phụ tùng có thể sử dụng lại (ví dụ tháo dỡ ô tô, máy tính, ti vi cũ...), đóng gói, lưu kho và phân phối nhưng không thực hiện hoạt động nào làm biến đổi hàng hóa. Những hàng hóa được mua bán là những loại còn có giá trị.</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 gom rác thải từ quá trình sản xuất công nghiệp và các hộ gia đình được phân vào nhóm 38110 (Thu gom rác thải không độc h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rác thải, không nhằm sử dụng tiếp trong quy trình sản xuất công nghiệp được phân vào nhóm 382 (Xử lý và tiêu hủy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ử lý phế liệu, phế thải và những sản phẩm khác thành nguyên liệu thô thứ cấp để tiếp tục đưa vào quá trình sản xuất khác (nguyên liệu thô thứ cấp được tạo ra có thể được sử dụng trực tiếp trong quá trình sản xuất công nghiệp nhưng không phải là sản phẩm cuối cùng), nếu là sản phẩm kim loại thì được phân vào nhóm 38301 (Tái chế phế liệu kim loại), nếu là sản phẩm phi kim loại thì được phân vào nhóm 38302 (Tái chế phế liệu phi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áo dỡ ô tô, máy vi tính, tivi và thiết bị khác để lấy nguyên liệu được phân vào nhóm 38301 (Tái chế phế liệ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ghiền ôtô bằng các phương tiện cơ học được phân vào nhóm 38301 (Tái chế phế liệ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á tàu cũ được phân vào nhóm 38301 (Tái chế phế liệu kim l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đã qua sử dụng được phân vào nhóm 4774 (Bán lẻ hàng hóa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6699: Bán buôn chuyên doanh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bột giấ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đá quý;</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buôn các sản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69 - 4690 - 46900: Bán buôn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hóm này gồm: Bán buôn tổng hợp nhiều loại hàng hóa, không chuyên doanh loại hàng nào.</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47: BÁN LẺ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oạt động bán lại (không làm biến đổi hàng hóa) hàng hóa loại mới và loại đã qua sử dụng cho cộng đồng, cho tiêu dùng của cá nhân, hộ gia đình hoặc tiêu dùng xã hội, được thực hiện ở các cửa hàng chuyên doanh, cửa hàng tổng hợp, trung tâm thương mại, quầy hàng, sạp bán hàng, cửa hàng nhận đặt và trả hàng qua bưu điện, hợp tác xã mua bán, bán hà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Phân loại hoạt động bán lẻ trước hết căn cứ vào điểm bán hàng, nơi bán hàng. Trên cơ sở này, bán lẻ được phân chia thành: Bán lẻ ở các cửa hàng, được phân vào các nhóm từ 471 (Bán lẻ trong các cửa hàng kinh doanh tổng hợp) đến 477 (Bán lẻ hàng hóa khác trong các cửa hàng chuyên doanh); bán lẻ không ở cửa hàng được phân vào các nhóm 478 (Bán lẻ lưu động hoặc bán tại chợ) và 479 (Bán lẻ hình thức khác (trừ bán lẻ tại cửa hà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Bán lẻ ở cửa hàng bao gồm cả bán lẻ hàng hóa đã qua sử dụng được phân vào nhóm 4774 (Bán lẻ hàng hóa đã qua sử dụng trong các cửa hàng chuyên doanh). Bán lẻ ở cửa hàng còn được phân biệt chi tiết hơn giữa bán lẻ chuyên doanh được phân vào các nhóm từ 472 (Bán lẻ lương thực, thực phẩm, đồ uống hoặc thuốc lá, thuốc lào trong các cửa hàng chuyên doanh) đến 477 (Bán lẻ hàng hóa khác trong các cửa hàng chuyên doanh) và bán lẻ tổng hợp không chuyên doanh được phân vào nhóm 471 (Bán lẻ trong các cửa hàng kinh doanh tổng hợp). Những ngành này được tiếp tục phân chia thành ngành cấp IV, cấp V căn cứ vào loại sản phẩm được bá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Bán lẻ không ở cửa hàng được phân theo loại hình bán lẻ tại sạp hàng, kiốt, quầy hàng tại chợ hoặc quầy, sạp lưu động được phân vào nhóm 478 (Bán lẻ lưu động hoặc bán tại chợ) và bán lẻ khác không thực hiện tại cửa hàng, ví dụ như nhận đặt hàng qua bưu điện, internet, trả hàng tại nhà, máy bán hàng tự động... được phân vào nhóm 479 (Bán lẻ hình thức khác (trừ bán lẻ tại cửa hà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àng hóa bán lẻ nhìn chung là hàng tiêu dùng. Những loại hàng hóa thường không đưa vào bán lẻ, như quặng, máy móc, thiết bị công nghiệp không được đề cập ở ngành này. Ngành này cũng gồm các đơn vị mà hoạt động của họ chủ yếu liên quan tới việc bán một số loại hàng hóa cho tiêu dùng của các cơ quan, tổ chức như máy tính, văn phòng phẩm, sơn hoặc gỗ xẻ, mặc dù có thể chúng không được sử dụng cho tiêu dùng cá nhân hoặc hộ gia đình. Một số hoạt động gia công như phân loại, bảo quản, đóng gói hàng hóa, lắp ráp thiết bị, đồ dùng gia đình...mang tính chất hỗ trợ cho hoạt động bán hàng cũng được phân loại theo hoạt động bán lẻ.</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cũng gồm: Hoạt động bán lẻ của các đại lý, cửa hàng ký gửi hàng hóa, hoạt động của các đấu giá viê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nông sản của nông dân được phân vào ngành 01 (Nông nghiệp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và bán hàng hóa, nhìn chung được phân vào các ngành sản xuất, chế biến từ ngành 10 đến 32;</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ô tô, mô tô, xe máy và xe có động cơ khác, phụ tùng và các bộ phận phụ trợ của chúng được phân vào ngành 45 (Bán, sửa chữa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quặng, dầu thô, hoá chất công nghiệp, sắt thép, máy móc, thiết bị và phụ tùng máy công nghiệp được phân vào ngành 46 (Bán buôn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đồ ăn, đồ uống dùng tại chỗ và bán đồ ăn mang về được phân vào ngành 56 (Dịch vụ ăn u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hàng hóa sử dụng cho cá nhân và hộ gia đình được phân vào nhóm 772 (Cho thuê đồ dùng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71: Bán lẻ trong các cửa hàng kinh doanh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Bán lẻ nhiều loại sản phẩm ở cùng một cửa hàng (cửa hàng không chuyên doanh), như siêu thị, trung tâm thương mại, cửa hàng bách 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711: Bán lẻ lương thực, thực phẩm, đồ uống, thuốc lá, thuốc lào chiếm tỷ trọng lớn trong các cửa hàng kinh doanh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hóm này gồm: Bán lẻ nhiều loại hàng hóa, tuy nhiên trong đó hàng lương thực, thực phẩm, đồ uống, sản phẩm thuốc lá thuốc lào là chủ yếu, doanh thu chiếm tỷ trọng lớn. Ngoài các loại hàng hóa này, các cửa hàng đó còn bán lẻ các loại hàng hóa khác như quần áo, giường, tủ, bàn ghế, đồ ngũ kim, hoá mỹ phẩm... nhưng các loại hàng này chiếm tỷ trọng nh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111: Bán lẻ trong siêu thị (Supermark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iều loại hàng hóa trong siêu thị, tuy nhiên trong đó hàng lương thực, thực phẩm, đồ uống, sản phẩm thuốc lá thuốc lào là chủ yếu, chiếm tỷ trọng lớn. Ngoài các loại hàng hóa này, các cửa hàng đó còn bán lẻ các loại hàng hóa khác như quần áo, giường, tủ, bàn ghế, đồ ngũ kim, hoá mỹ phẩm...nhưng các loại hàng này chiếm tỷ trọng nh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112: Bán lẻ trong cửa hàng tiện lợi (Minimark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iều loại hàng hóa trong minimarket, cửa hàng tiện lợi tuy nhiên trong đó hàng lương thực, thực phẩm, đồ uống, sản phẩm thuốc lá thuốc lào là chủ yếu, chiếm tỷ trọng lớn. Ngoài các loại hàng hóa này, các cửa hàng đó còn bán lẻ các loại hàng hóa khác như quần áo, giường, tủ, bàn ghế, đồ ngũ kim, hoá mỹ phẩm...nhưng các loại hàng này chiếm tỷ trọng nh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119: Bán lẻ trong cửa hàng kinh doanh tổng hợp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iều loại hàng hóa trong cửa hàng kinh doanh tổng hợp khác, tuy nhiên trong đó hàng lương thực, thực phẩm, đồ uống, sản phẩm thuốc lá thuốc lào là chủ yếu, chiếm tỷ trọng lớn. Ngoài các loại hàng hóa này, các cửa hàng đó còn bán lẻ các loại hàng hóa khác như quần áo, giường, tủ, bàn ghế, đồ ngũ kim, hoá mỹ phẩm...nhưng các loại hàng này chiếm tỷ trọng nh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19: Bán lẻ khác trong các cửa hàng kinh doanh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191: Bán lẻ trong siêu thị (Supermark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iều loại hàng hóa trong siêu thị, bán nhiều loại hàng hóa: quần áo, giày dép, đồ dùng, hàng ngũ kim, mỹ phẩm, đồ trang sức, đồ chơi, đồ thể thao, lương thực thực phẩm, trong đó lương thực, thực phẩm, đồ uống hoặc sản phẩm thuốc lá, thuốc lào có doanh thu chiếm tỷ trọng nhỏ hơn các mặt hà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192: Bán lẻ trong cửa hàng tiện lợi (Minimark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iều loại hàng hóa trong minimarket, cửa hàng tiện lợi, bán nhiều loại hàng hóa: quần áo, giày dép, đồ dùng, hàng ngũ kim, mỹ phẩm, đồ trang sức, đồ chơi, đồ thể thao, lương thực thực phẩm, trong đó lương thực, thực phẩm, đồ uống hoặc sản phẩm thuốc lá thuốc lào chiếm tỷ trọng nhỏ hơn các mặt hà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199: Bán lẻ trong cửa hàng kinh doanh tổng hợp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nhiều loại hàng hóa trong các cửa hàng kinh doanh tổng hợp, cửa hàng bách hóa (trừ siêu thị, trung tâm thương mại, cửa hàng tiện lợi), bán nhiều loại hàng hóa: Quần áo, giày dép, đồ dùng gia đình, hàng ngũ kim, lương thực, thực phẩm, trong đó lương thực, thực phẩm, đồ uống hoặc sản phẩm thuốc lá, thuốc lào chiếm tỷ trọng nhỏ hơn các mặt hà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72: Bán lẻ lương thực, thực phẩm, đồ uống hoặc thuốc lá, thuốc lào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tại các cửa hàng chuyên bán lương thực, thực phẩm, đồ uống hoặc sản phẩm thuốc lá,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21 - 47210: Bán lẻ lương thự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của các cửa hàng chuyên doanh gạo, lúa mỳ, bột mỳ, ng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ay, xát, đánh bóng, hồ gạo được phân vào nhóm 10611 (Xay x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bột gạo, bột mỳ, bột ngô được phân vào nhóm 10612 (Sản xuất bột t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22: Bán lẻ thực phẩm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au, quả tươi, đông lạnh hoặc được bảo quản,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ữa, sản phẩm từ sữa và tr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ịt và sản phẩm từ thịt gia súc, gia cầm, tươi, đông lạnh và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thủy sản tươi, đông lạnh và chế bi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h, mứt, kẹo, các sản phẩm chế biến từ bột, tinh bộ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ực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221: Bán lẻ thịt và các sản phẩm thịt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ịt gia súc, gia cầm và thịt gia cầm tươi, sống, ướp lạnh hoặc đông lạ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ụ phẩm ăn được sau giết mổ của gia súc, gia cầm, tươi, ướp lạnh hoặc ướp đ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ịt và phụ phẩm ăn được sau giết mổ của gia súc, gia cầm, đã sơ chế hoặc bảo quản (ngâm muối, sấy khô, hun khó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ột mịn và bột thô từ thịt hoặc phụ phẩm dạng thịt sau giết mổ.</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222: Bán lẻ thủy sản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 tươi, ướp lạnh hoặc ướp đông, khô, hoặc đã được sơ chế, chế biế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ôm, cua và động vật giáp xác khác, sống, tươi, ướp lạnh, ướp đông, khô hoặc đã được sơ chế, bảo quản hoặc chế biế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ực, bạch tuộc và động vật thân mềm, động vật không xương sống khác sống dưới nước, tươi, ướp lạnh, đông, khô hoặc đã được sơ chế, bảo quản, chế biế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thủy s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223: Bán lẻ rau, quả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au, tươi, ướp lạnh, hoặc đã được bảo quản các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 tươi, ướp lạnh hoặc đã được bảo quản các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ước rau ép, nước quả 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224: Bán lẻ đường, sữa và các sản phẩm sữa, bánh, mứt, kẹo và các sản phẩm chế biến từ ngũ cốc, bột, tinh bột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ữa các loại và sản phẩm từ sữa (bơ, phoma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ứ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h, mứt, kẹ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sản phẩm chế biến từ ngũ cốc, bột, tinh bột như mỳ/phở/bún/cháo ăn liền, mỳ nui, mỳ spaghety, bánh đa ne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229: Bán lẻ thực phẩm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thực phẩm khác chưa được phân vào đâu trong các cửa hàng chuyên doanh như: Cà phê bột, cà phê hoà tan, chè...</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23 - 47230: Bán lẻ đồ uố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đồ uống có cồn và không có cồn trong các cửa hàng chuyên doanh (đồ uống không nhằm tiêu dùng ngay tại cửa hà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uống có cồn: Rượu mạnh, rượu vang, b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không chứa cồn: Các loại đồ uống nhẹ, có chất ngọt, có hoặc không có gas như: Côca côla, pépsi côla, nước cam, chanh, nước quả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nước khoáng thiên nhiên hoặc nước tinh khiết đóng cha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Bán lẻ rượu vang và bia có chứa cồn ở nồng độ thấp hoặc không chứa cồ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rau ép, nước quả ép được phân vào nhóm 47223 (Bán lẻ rau, quả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uống có thành phần cơ bản là sữa được phân vào nhóm 47224 (Bán lẻ đường, sữa và các sản phẩm sữa, bánh, mứt, kẹo và các sản phẩm chế biến từ ngũ cốc, bột, tinh bột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lẻ cà phê bột, chè được phân vào nhóm 47229 (Bán lẻ thực phẩm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a chế đồ uống nhằm tiêu dùng ngay tại cửa hàng được phân vào ngành 56 (Dịch vụ ăn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24 - 47240: Bán lẻ sản phẩm thuốc lá, thuốc lào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ốc lá điếu, xì g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ốc l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73 - 4730 - 47300: Bán lẻ nhiên liệu động cơ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iên liệu cho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Bán lẻ dầu, mỡ bôi trơn và sản phẩm làm mát động cơ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nhiên liệu động cơ được phân vào nhóm 46613 (Bán buôn xăng dầu và các sản phẩm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khí dầu mỏ hoá lỏng dùng để đun, nấu hoặc sưởi được phân vào nhóm 47735 (Bán lẻ dầu hoả, gas, than nhiên liệu dùng cho gia đì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74: Bán lẻ thiết bị công nghệ thông tin liên l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bán lẻ chuyên doanh thiết bị thông tin, liên lạc như máy vi tính và thiết bị ngoại vi, thiết bị viễn thông, hàng điện tử và điện tử tiêu d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41: Bán lẻ máy vi tính, thiết bị ngoại vi, phần mềm và thiết bị viễn thô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ngoại vi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ộ điều khiển trò chơi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ần mềm được thiết kế để sử dụng cho mọi khách hàng (không phải loại được thiết kế theo yêu cầu riêng của khách hàng), kể cả trò chơi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băng, đĩa trắng được phân vào nhóm 4762 (Bán lẻ băng đĩa âm thanh, hình ảnh (kể cả băng, đĩa trắ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411: Bán lẻ máy vi tính, thiết bị ngoại vi, phần mềm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ngoại vi máy vi tính: máy in, máy sc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ộ điều khiển trò chơi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ần mềm được thiết kế để sử dụng cho mọi khách hàng (không phải loại được thiết kế theo yêu cầu riêng của khách hàng), kể cả trò chơi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băng, đĩa trắng được phân vào nhóm 47620 (Bán lẻ băng đĩa âm thanh, hình ảnh (kể cả băng, đĩa trắ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412: Bán lẻ thiết bị viễn thô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 thiết bị viễn thô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ện thoại cố định, điện thoại di động, máy fax, thiết bị viễn thông khác: sim, card điện thoại, nạp tiền điện th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42 - 47420: Bán lẻ thiết bị nghe nhìn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adiô, cassette, ti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oa, thiết bị âm thanh n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nghe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ầu video, đầu đĩa CD, DV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75: Bán lẻ thiết bị gia đình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đồ dùng gia đình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Vải, hàng dệt, đồ ngũ kim, thảm, thiết bị điện, giường, tủ bàn ghế và đồ nội thấ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51: Bán lẻ vải, len, sợi, chỉ khâu và hàng dệt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en, s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uyên liệu chính để làm chăn, thảm thêu hoặc đồ thê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kim chỉ: Kim, chỉ kh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hàng may mặc được phân vào nhóm 47711 (Bán lẻ hàng may mặ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11: Bán lẻ vải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vải dệt các loại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19: Bán lẻ len, sợi, chỉ khâu và hàng dệt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en, s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uyên liệu chính để làm chăn, thảm thêu hoặc đồ thê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kim chỉ: kim, chỉ kh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hàng dệt may sẵn được phân vào nhóm 47711 (Bán lẻ hàng may mặ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52: Bán lẻ đồ ngũ kim, sơn, kính và thiết bị lắp đặt khác trong xây dự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ngũ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ơn, véc ni và sơn b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ính ph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t liệu xây dựng khác như gạch, ngói, gỗ, thiết bị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và vật liệu để tự là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ắt cỏ;</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òng tắm 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21: Bán lẻ đồ ngũ kim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ngũ kim: Khóa cửa, chốt cài, tay nắm cửa sổ và cửa ra v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dụng cụ cầm tay: Búa, cưa, tua vít, dụng cụ cầm tay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22: Bán lẻ sơn, màu, véc ni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sơn, véc ni sơn gỗ, sơn sắt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ột bả, sơn tường, trần nhà, bột chống thấm, bột mà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23: Bán lẻ kính xây dự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kính phẳng, loại thường dùng trong xây dựng làm tường ngăn, vách ngăn, cửa sổ, cửa ra v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24: Bán lẻ xi măng, gạch xây, ngói, đá, cát sỏi, sắt thép và vật liệu xây dựng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xi măng, gạch xây, ngói lợp m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á, cát, sỏ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sắt, thép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ật liệu xây dự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đá ốp lát được phân vào nhóm 47525 (Bán lẻ gạch ốp lát, thiết bị vệ si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47525: Bán lẻ gạch ốp lát, thiết bị vệ si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gạch lát sàn, gạch ốp t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ình đun nước n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vệ sinh: Bồn tắm, chậu rửa, bệ xí, thiết bị bồn tắm, thiết bị vệ si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29: Bán lẻ thiết bị lắp đặt khác trong xây dự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ống nối, khớp nối và chi tiết lắp ghép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lắp đặt vệ sinh: Ống, ống dẫn, khớp nối, vòi, cút chữ T, ống cao s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53 - 47530: Bán lẻ thảm, đệm, chăn, màn, rèm, vật liệu phủ tường và sàn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ảm treo, thảm trải sàn, chăn, đ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màn và rè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ật liệu phủ tường, phủ s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các tấm xốp lát sàn được phân vào nhóm 47525 (Bán lẻ gạch ốp lát, thiết bị vệ si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59: Bán lẻ đồ điện gia dụng, giường, tủ, bàn, ghế và đồ nội thất tương tự, đèn và bộ đèn điện, đồ dùng gia đình khác chưa được phân vào đâu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giường, tủ, bàn, ghế và đồ dùng nội thấ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èn và bộ đè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dụng cụ gia đình và dao kéo, dụng cụ cắt, gọt; hàng gốm, sứ, hà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sản phẩm bằng gỗ, lie, hàng đan lát bằng tre, song, mây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nhạc c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hệ thống an ninh như thiết bị khoá, két sắt... không đi kèm dịch vụ lắp đặt hoặc bảo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và hàng gia dụ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đồ cổ được phân vào nhóm 47749 (Bán lẻ hàng hóa khác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91: Bán lẻ đồ điện gia dụng, đèn và bộ đèn điện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điện gia dụng: nồi cơm điện, ấm đun điện, phích điện, quạt, tủ lạnh, máy giặ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èn và bộ đèn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92: Bán lẻ giường, tủ, bàn, ghế và đồ dùng nội thất tương tự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giường, tủ, bàn, ghế bằng mọi loại vậ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dùng nội thất tương tự: Kệ, giá s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93: Bán lẻ đồ dùng gia đình bằng gốm, sứ, thủy ti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dùng gia đình bằng gốm, sứ;</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dùng gia đình bằ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hàng gốm, sứ, thủy tinh là đồ cổ được phân vào nhóm 47749 (Bán lẻ hàng hóa khác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94: Bán lẻ nhạc cụ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nhạc cụ: Đàn, kèn, tr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599: Bán lẻ đồ dùng gia đình khác còn lại chưa được phân vào đâu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dùng gia đình khác bằng gỗ, song mây, tre, cói đ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lẻ dao, kéo, dụng cụ cắt gọt, đồ dùng nhà b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hệ thống an ninh như thiết bị khoá, két sắt... không đi kèm dịch vụ lắp đặt hoặc bảo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và hàng gia dụ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76: Bán lẻ hàng văn hóa, giải trí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văn hóa, giải trí trong các cửa hàng chuyên doanh như sách, báo, tạp chí, đĩa nhạc và video, thiết bị dụng cụ thể dục, thể thao, trò chơi và đồ ch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61 - 47610: Bán lẻ sách, báo, tạp chí, văn phòng phẩm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sách, truyện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áo, tạp chí, bưu thiếp, ấn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ăn phòng phẩm: Bút mực, bút bi, bút chì, giấy, cặp hồ s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sách cũ hoặc sách cổ được phân vào nhóm 47749 (Bán lẻ hàng hóa khác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62 - 47620: Bán lẻ băng đĩa âm thanh, hình ảnh (kể cả băng, đĩa trắ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ĩa nhạc, băng âm thanh, đĩa compac, băng cát-sét đã hoặc chưa ghi âm, ghi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ăng video và DVDs đã hoặc chưa ghi âm, ghi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63 - 47630: Bán lẻ thiết bị, dụng cụ thể dục, thể thao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iết bị, đồ dùng, dụng cụ thể dục, thể thao, cần câu và thiết bị câu cá, đồ dùng cắm trại, thuyền và xe đạp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64 - 47640: Bán lẻ trò chơi, đồ chơi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rò chơi và đồ chơi được làm từ mọi chấ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àn điều khiển trò chơi video được phân vào nhóm 47411 (Bán lẻ máy vi tính, thiết bị ngoại vi, phần mềm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ần mềm được thiết kế để sử dụng cho mọi khách hàng (không phải loại được thiết kế theo yêu cầu riêng), kể cả trò chơi được phân vào nhóm 47411 (Bán lẻ máy vi tính, thiết bị ngoại vi, phần mềm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77: Bán lẻ hàng hóa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rong cửa hàng chuyên doanh loại hàng hóa nào đó chưa được nêu ở nhóm nào khác như: Quần áo, giày, dép và đồ da, thuốc và dụng cụ y tế, đồng hồ, đồ lưu niệm, vật phẩm vệ sinh, vũ khí, hoa và vật nuôi, các sản phẩ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bán lẻ hàng hóa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71: Bán lẻ hàng may mặc, giày, dép, hàng da và giả da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may m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ụ kiện hàng may mặc khác như găng tay, khăn, bít tất, cà vạt, dây đeo quầ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da và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du lịch bằng da và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ẻ vải và hàng dệt được phân vào nhóm 4751 (Bán lẻ vải, len, sợi, chỉ khâu và hàng dệt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11: Bán lẻ hàng may mặ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may m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lẻ hàng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ụ kiện may mặc khác như găng tay, khăn, bít tất, cà vạt, dây đeo quầ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12: Bán lẻ giày, dép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giày, kể cả giày thể thao, guốc, dép bằng mọi loại chấ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13: Bán lẻ cặp, túi, ví, hàng da và giả da khá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cặp học sinh, cặp đựng tài liệu, túi xách các loại, ví... bằng da, giả da hoặc chấ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a lô, vali, hàng du lịch bằng da, giả da và chất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da và giả d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72: Bán lẻ thuốc, dụng cụ y tế, mỹ phẩm và vật phẩm vệ si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huyên doanh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uốc chữa bệ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dụng cụ y tế và đồ chỉnh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nước hoa, mỹ phẩm và vật phẩm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21: Bán lẻ dược phẩm, dụng cụ y tế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uốc tân dược (kể cả thuốc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dụng cụ, thiết bị y tế và chỉnh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22: Bán lẻ nước hoa, mỹ phẩm và vật phẩm vệ si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nước hoa, nước thơ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mỹ phẩm: Son, phấn, kem, chế phẩm trang điểm mắt và đồ dùng trang điể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ật phẩm vệ sinh: Nước gội đầu, sữa tắm, khăn giấy thơ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23: Bán thuốc đông y, bán thuốc nam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các loại thuốc đông y, thuốc na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73: Bán lẻ hàng hóa khác mới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máy ảnh, phim ảnh, thiết bị quang học và thiết bị chính x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kính đeo mắt, kể cả các hoạt động phục vụ cho việc bán lẻ kính mắt như đo độ cận, độ viễn, mài lắp k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ng hồ và đồ trang s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oa tươi, cây cảnh, hạt giống, phân bón, động vật cảnh và thức ăn cho động vật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lưu niệm, hàng đan lát, hàng thủ công mỹ nghệ, đồ thờ cúng và hàng hóa phục vụ mục đích tín ngư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ranh, tượng và các tác phẩm nghệ thuật khác mang tính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dầu hoả, bình gas, than, củi sử dụng làm nhiên liệu để đun nấu trong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hóa sử dụng để lau chùi, quét dọn, làm vệ sinh như chổi, bàn chải, khăn l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súng, đạn loại dùng đi săn hoặ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em và tiền kim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hóa phi lương thực, thực phẩm chưa được phân vào nhóm n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1: Bán lẻ hoa, cây cảnh, cá cảnh, chim cảnh, vật nuôi cả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oa tươi, cây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oa, cành lá trang trí nhân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cá cảnh, chim cảnh, vật nuôi cảnh, thức ăn và đồ dùng cho vật nuôi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ân bón, hạt, đất trồng cây c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2: Bán lẻ vàng, bạc, đá quí và đá bán quí, đồ trang sức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àng, bạc, đá quí và đá bán qu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lẻ đồ trang sức bằng vàng, bạc, đá quí và đá bán qu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3: Bán lẻ hàng lưu niệm, hàng đan lát, hàng thủ công mỹ nghệ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lưu niệm bằng sơn mài, trạm khắc: Tranh sơn mài, tranh khảm trai, hàng lưu niệm khác bằng sơn mài, khảm tr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đan lát bằng tre, song mây, vật liệu tết, b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thủ công mỹ nghệ khác: Hàng lưu niệm bằng gỗ, sừng, đồi mồi, san h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4: Bán lẻ tranh, ảnh và các tác phẩm nghệ thuật khác (trừ đồ cổ)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tranh vẽ (trừ tranh sơn mài, trạm khảm), tranh in, ảnh, tượng, các tác phẩm nghệ thuật khác được sản xuất hàng loạt mang tính chất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Đồ cổ được phân vào nhóm 47749 (Bán lẻ hàng hóa khác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5: Bán lẻ dầu hỏa, gas, than nhiên liệu dùng cho gia đì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dầu hỏ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ình gas;</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an, củ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6: Bán lẻ đồng hồ, kính mắt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ng hồ treo tường, đồng hồ để bàn, đồng hồ đeo tay và đồng hồ cá nhâ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kính mắt: Kính cận, kính viễn, kính râm, kính chống bụi... kể cả hoạt động đo thị lực, mài, lắp kính phục vụ cho bán lẻ kính m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7: Bán lẻ máy ảnh, phim ảnh và vật liệu ảnh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máy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hóa sử dụng cho máy ảnh như phim chụp ảnh, pin máy ảnh, thẻ nhớ...;</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ật liệu ảnh khác như giấy ảnh, hoá chất và vật liệu in, tráng ảnh... 47738: Bán lẻ xe đạp và phụ tù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xe đạp, kể cả xe đạp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ụ tùng xe đạp, kể cả phụ tùng xe đạp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39: Bán lẻ hàng hóa khác mới chưa được phân vào đâu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thờ cúng và hàng hóa phục vụ mục đích tín ngư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hóa sử dụng để lau chùi, quét dọn, làm vệ sinh như chổi, bàn chải, khăn l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súng, đạn loại dùng đi săn hoặ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em và tiền kim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hóa phi lương thực, thực phẩm chưa được phân vào nhóm n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74: Bán lẻ hàng hóa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41: Bán lẻ hàng may mặc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quần áo (kể cả quần áo thể thao)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phụ trợ hàng may mặc: Khăn quàng, găng tay,...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749: Bán lẻ hàng hóa khác đã qua sử dụ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sách báo, truyện, tạp chí cũ, kể cả cho thu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đã qua sử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cổ;</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đấu giá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Bán lẻ ô tô, mô tô, xe máy và xe có động cơ khác, loại đã qua sử dụng được phân vào nhóm 45120 (Bán lẻ ô tô con (loại 9 chỗ ngồi trở xuống)) và nhóm 45412 (Bán lẻ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ấu giá qua internet và đấu giá khác không ở cửa hàng (bán lẻ) được phân vào nhóm 47910 (Bán lẻ theo yêu cầu đặt hàng qua bưu điện hoặc internet) và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ửa hàng cầm đồ được phân vào nhóm 64920 (Hoạt động cấp tí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478: Bán lẻ lưu động hoặc bán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các hàng hóa loại mới và hàng đã qua sử dụng của các quầy hàng, kiốt, sạp hàng, gian hàng tại chợ cố định hoặc quầy hàng có thể di chuyển được, bán lưu động trên đ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81: Bán lẻ lương thực, thực phẩm, đồ uống, thuốc lá, thuốc lào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gạo, ngô, thực phẩm, đồ uống và sản phẩm thuốc lá, thuốc lào, bán tại chợ hoặc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ực phẩm, đồ uống đã chế biến sẵn để tiêu dùng ngay (bán rong, bán dạo đồ ăn, uống) được phân vào nhóm 56109 (Dịch vụ ăn uống phục vụ lưu độ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1: Bán lẻ lương thực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gạo, ngô tại chợ hoặc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2: Bán lẻ thực phẩm khô, thực phẩm công nghiệp, đường sữa bánh kẹo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ực phẩm khô, thực phẩm công nghiệp khác tại chợ hoặc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ường sữa, bánh kẹo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3: Bán lẻ đồ uố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uống có cồn và không có cồn tại chợ hoặc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uống đã chế biến sẵn để tiêu dùng ngay tại quầy hoặc mua mang đi như nước quả tươi, nước sinh tố, nước mía, chè, cà phê pha sẵn... được phân vào nhóm 56302 (Quán cà phê, giải k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4: Bán lẻ sản phẩm thuốc lá, thuốc lào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thuốc lá điếu, xì gà, sản phẩm thuốc lá, thuốc là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5: Bán lẻ thịt gia súc, gia cầm tươi sống, đông lạ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ịt gia súc tươi sống, đông lạ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ịt gia cầm tươi sống, đông lạ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6: Bán lẻ thủy sản tươi sống, đông lạ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ủy sản tươi số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thủy sản đông lạ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7: Bán lẻ rau, quả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rau các loại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quả các loại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8: Bán lẻ thực phẩm chín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các loại thực phẩm chín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19: Bán lẻ thực phẩm loại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các loại thực phẩm khác chưa được phân vào nhóm nào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82: Bán lẻ hàng dệt, may sẵn, giày, dép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ải và hàng d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may m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gi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47821: Bán lẻ hàng dệt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ải may m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dệt khác: Len, sợi, kim, chỉ...</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22: Bán lẻ hàng may mặc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quần áo may mặ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hàng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phụ kiện hàng may mặc: găng tay, bít tất, khăn quàng, crav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23: Bán lẻ giày, dép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Bán lẻ giày, kể cả giày thể thao, guốc, dép bằng mọi loại chất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83-47830: Bán lẻ thiết bị công nghệ thông tin liên lạc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án lẻ thiết bị thông tin, liên lạc như máy vi tính và thiết bị ngoại vi, thiết bị viễn thông, hàng điện tử và điện tử tiêu dù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4784: Bán lẻ thiết bị gia đình khác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47841: Bán lẻ đồ ngũ kim, sơn, kính và thiết bị lắp đặt khác trong xây dự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án lẻ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ngũ kim: khóa cửa, chốt cài, tay nắm cửa sổ và cửa ra và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ơn, véc ni và sơn bó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ính phẳ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t liệu xây dựng khác như gạch, ngói, gỗ, thiết bị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iết bị và vật liệu để tự là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Bán lẻ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Máy cắt cỏ</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òng tắm 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42: Bán lẻ thảm, đệm, chăn, màn, rèm, vật liệu phủ tường và sàn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Bán lẻ các mặt hà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hảm treo, thảm trải sàn, chăn, đệ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màn và rè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vật liệu phủ tường, phủ sà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các tấm xốp lát sàn được phân vào nhóm 47841 (Bán lẻ gạch ốp lát, thiết bị vệ si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43: Bán lẻ đồ điện gia dụng, giường, tủ, bàn, ghế và đồ nội thất tương tự, đèn và bộ đèn điện, đồ dùng gia đình khác chưa được phân vào đâu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giường, tủ, bàn ghế và đồ dùng nội thấ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èn và bộ đè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dụng cụ gia đình và dao kéo, dụng cụ cắt gọt; hàng gốm, sứ, hà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sản phẩm bằng gỗ, lie, hàng đan lát bằng tre, song, mây và vật liệu tết b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hiết bị gia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nhạc cụ.</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hiết bị hệ thống an ninh như thiết bị khoá, két sắt...không đi kèm dịch vụ lắp đặt hoặc bảo dư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hiết bị và hàng gia dụ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 cổ được phân vào nhóm 47898 (Bán lẻ hàng hóa khác đã qua sử dụ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lastRenderedPageBreak/>
        <w:t>4785-47850: Bán lẻ hàng văn hóa, giải trí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văn hóa, giải trí lưu động hoặc tại chợ như sách, báo, tạp chí, đĩa nhạc và video, thiết bị dụng cụ thể dục thể thao, trò chơi và đồ c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789: Bán lẻ hàng hoá khác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nước hoa, mỹ phẩm, vật phẩm vệ s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hảm treo tường, thảm trải sàn, đệm, chăn, mà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sách, truyện, báo, tạp ch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rò chơi và đồ c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hiết bị, đồ dùng gia đình, hàng điện tử tiêu dù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ĩa ghi âm thanh, hình ả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vàng, bạc, đá quý và đá bán quý, đồ trang sứ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hóa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hóa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1: Bán lẻ mỹ phẩm và vật phẩm vệ si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nước hoa, nước th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mỹ phẩm: son, phấn, kem, chế phẩm trang điểm mắt và đồ dùng trang điểm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vật phẩm vệ sinh: Nước gội đầu, sữa tắm, khăn giấy th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2: Bán lẻ hàng gốm sứ, thủy ti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 dùng gia đình bằng gốm, sứ;</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 dùng gia đình bằng thủy ti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Bán lẻ hàng gốm, sứ, thủy tinh là đồ cổ được phân vào nhóm 47898 (Bán lẻ hàng hóa khác đã qua sử dụ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3: Bán lẻ hoa tươi, cây cảnh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oa tươi, cây cả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oa giả, cành lá giả để trang tr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phân bó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4: Bán lẻ vàng, bạc, đá quí và đá bán quí, đồ trang sức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vàng, bạc, đá quí và đá bán qu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 trang sức bằng vàng, bạc, đá quí và đá bán qu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5: Bán lẻ hàng lưu niệm, hàng đan lát, hàng thủ công mỹ nghệ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lưu niệm bằng sơn mài, chạm khắc: tranh sơn mài, tranh khảm trai, hàng lưu niệm khác bằng sơn mài, khảm tra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đan lát bằng tre, song mây, vật liệu tết bệ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thủ công mỹ nghệ khác: hàng lưu niệm bằng gỗ, sừng, đồi mồi, san h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6: Bán lẻ đồng hồ, kính mắt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ng hồ treo tường, đồng hồ để bàn, đồng hồ đeo tay và đồng hồ cá nhân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kính mắt: kính cận, kính viễn, kính râm, kính chống bụi...kể cả hoạt động đo thị lực, mài, lắp kính phục vụ cho bán lẻ kính m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7: Bán lẻ xe đạp và phụ tù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xe đạp, kể cả xe đạp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phụ tùng xe đạ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8: Bán lẻ hàng hóa đã qua sử dụ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Bán lẻ quần áo (kể cả quần áo thể thao) 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 phụ trợ hàng may mặc: khăn quàng, găng tay,...đã qua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sách báo, truyện, tạp chí cũ, kể cả cho thuê.</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đã qua sử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 cổ</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đấu giá viê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ô tô, mô tô, xe máy và xe có động cơ khác, loại đã qua sử dụng được phân vào nhóm 45120 (Bán lẻ ô tô con (loại 9 chỗ ngồi trở xuống) và nhóm 45412 (Bán lẻ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ấu giá qua internet và đấu giá khác không ở cửa hàng (bán lẻ) được phân vào nhóm 47910 (Bán lẻ theo yêu cầu đặt hàng qua bưu điện hoặc internet), và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ửa hàng cầm đồ được phân vào nhóm 64920 (Hoạt động cấp tí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7899: Bán lẻ hàng hóa khác chưa được phân vào đâu,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ộng vật cảnh và thức ăn cho động vật cả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đồ thờ cúng, vàng mã và hàng hóa phục vụ mục đích tín ngưỡ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hóa sử dụng để lau chùi, quét dọn, làm vệ sinh như chổi, bàn chải, khăn la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súng, đạn loại dùng đi săn hoặc thể tha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tem và tiền kim kh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hàng hóa phi lương thực, thực phẩm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79: Bán lẻ hình thức khác (trừ bán lẻ tại cửa hàng, lưu động hoặc tại chợ)</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Bán lẻ hàng hóa thông qua các phương thức như đặt hàng qua đường bưu điện, internet, chuyển hàng đến địa chỉ theo yêu cầu của người mua, bán lẻ qua máy bán hàng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791 - 47910: Bán lẻ theo yêu cầu đặt hàng qua bưu điện hoặc interne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Với hoạt động bán lẻ trong nhóm này, người mua lựa chọn hàng hóa dựa trên quảng cáo, catalo, thông tin trên website, hàng mẫu hoặc các phương tiện quảng cáo khác. Khách hàng đặt hàng bằng thư, điện thoại, hoặc qua internet (thường thông qua những phương thức chuyên dụng được cung cấp bởi website). Những sản phẩm được mua này có thể tải trực tiếp từ internet hoặc giao tới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các loại hàng hóa bằng thư đặt hà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các loại hàng hóa qua interne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trực tiếp qua tivi, đài, điện th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ấu giá bán lẻ qua interne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799 -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các loại hàng hóa bằng phương thức khác chưa kể ở trên như: bán trực tiếp hoặc chuyển phát theo địa chỉ; bán thông qua máy bán hàng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trực tiếp nhiên liệu (dầu đốt, gỗ nhiên liệu), giao trực tiếp tới tận nhà người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ấu giá ngoài cửa hàng (bán lẻ);</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lẻ của các đại lý hưởng hoa hồng (ngoài cửa hàng).</w:t>
      </w:r>
    </w:p>
    <w:p w:rsidR="00E65ED4" w:rsidRPr="00E65ED4" w:rsidRDefault="00E65ED4" w:rsidP="00C47829">
      <w:pPr>
        <w:pStyle w:val="Heading3"/>
        <w:rPr>
          <w:rFonts w:ascii="Times New Roman" w:eastAsia="Times New Roman" w:hAnsi="Times New Roman" w:cs="Times New Roman"/>
          <w:color w:val="000000"/>
          <w:lang w:val="fr-FR"/>
        </w:rPr>
      </w:pPr>
      <w:r w:rsidRPr="00E65ED4">
        <w:rPr>
          <w:rFonts w:ascii="Times New Roman" w:eastAsia="Times New Roman" w:hAnsi="Times New Roman" w:cs="Times New Roman"/>
          <w:b/>
          <w:bCs/>
          <w:color w:val="000000"/>
          <w:lang w:val="fr-FR"/>
        </w:rPr>
        <w:t>H: VẬN TẢI KHO B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oạt động vận tải hành khách hoặc hàng hóa, theo tuyến cố định hoặc không, bằng các phương thức vận tải đường sắt, đường ống, đường bộ, đường thủy hoặc hàng không và các dịch vụ phụ trợ cho hoạt động vận tải như bến bãi ô tô, cảng biển, cảng sông, cảng hàng không, nhà ga đường sắt, bốc xếp và lưu giữ hàng hóa, kho b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Hoạt động cho thuê phương tiện vận tải có kèm theo người điều khiển hoặc vận hành, dịch vụ bưu chính và chuyển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Sửa chữa hoặc thay thế lớn thiết bị vận tải, trừ ô tô, mô tô xe máy và xe có động cơ khác được phân vào nhóm 33150 (Sửa chữa và bảo dưỡng phương tiện vận tải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ây dựng, bảo dưỡng và sửa chữa đường bộ, đường sắt, cảng biển, cảng sông và cảng hàng không được phân vào các nhóm 42110 (Xây dựng công trình đường sắt), 42120 (Xây dựng công trình đường bộ) và 42990 (Xây dựng công trình kỹ thuật dâ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ảo dưỡng, sửa chữa ô tô, mô tô, xe máy và xe có động cơ khác được phân vào nhóm 4520 (Bảo dưỡng, sửa chữa ô tô và xe có động cơ khác) và nhóm 4542 (Bảo dưỡng và sửa chữa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phương tiện vận tải không kèm người điều khiển hoặc vận hành được phân vào các nhóm 7710 (Cho thuê xe có động cơ), 7730 (Cho thuê máy móc, thiết bị và đồ dùng hữu hình khác không kèm người điều khiển).</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49: VẬN TẢI ĐƯỜNG SẮT, ĐƯỜNG BỘ VÀ VẬN TẢI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Hoạt động vận tải hành khách và hàng hóa bằng đường bộ, đường sắt và vận tải hàng hóa bằng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91: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và/hoặc hàng hóa bằng tàu hỏa chạy trên mạng lưới đường sắt được trải rộng trên một vùng, một khu vực địa lý hoặc vận hành ở khoảng cách ngắn tại mạng đường sắt nội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hoạt động liên quan như bẻ ghi được phân vào nhóm 52210 (Hoạt động dịch vụ hỗ trợ trực tiếp cho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uy tu, bảo dưỡng hệ thống đường sắt, được phân vào nhóm 52210 (Hoạt động dịch vụ hỗ trợ trực tiếp cho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911 - 49110: Vận tải hành khách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đường sắt liên tỉ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ung cấp dịch vụ lưu trú của toa ngủ và dịch vụ ăn uống cho hành khách trên tàu như một hoạt động không tách rời của công ty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hệ thống đường sắt nội thành và ngoại thành được phân vào nhóm 49311 (Vận tải hành khách bằng đường sắt ngầm hoặc đường sắt trên ca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nhà ga hành khách đường sắt được phân vào nhóm 52210 (Hoạt động dịch vụ hỗ trợ trực tiếp cho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ung cấp dịch vụ lưu trú của toa ngủ và dịch vụ ăn uống cho hành khách trên tàu được thực hiện bởi một đơn vị khác được phân vào nhóm 55909 (Cơ sở lưu trú khác chưa được phân vào đâu) và nhóm 56290 (Dịch vụ ăn uố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912 - 49120: Vận tải hàng hóa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g hóa bằng đường sắt liên tỉnh, nội thành và ngoại thà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ưu giữ hàng hóa và kho bãi được phân vào nhóm 521 (Kho bãi và lưu giữ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nhà ga hàng hóa đường sắt được phân vào nhóm 52210 (Hoạt động dịch vụ hỗ trợ trực tiếp cho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xếp hàng hóa được phân vào nhóm 52241 (Bốc xếp hàng hóa ga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92: Vận tải hành khách bằng xe buý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buýt các tuyến nội thành và ngoại thành hoặc với các tỉnh lân cậ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xe đưa đón học sinh theo hợp đồng với các trường học và xe chở nhân viên, người lao động theo hợp đồng với nơi làm việc của họ.</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21- 49210: Vận tải hành khách bằng xe buýt trong nội thà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Vận tải hành khách bằng xe buýt trong thành phố theo lịch trình, giờ cố định, các bến đỗ cố định để đón, trả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22- 49220: Vận tải hành khách bằng xe buýt giữa nội thành và ngoại thành, liên tỉ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buýt các điểm giữa nội thành và ngoại thành, với các tỉnh, thành phố khác theo lịch trình, giờ cố định, các bến đỗ cố định để đón, trả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29-49290: Vận tải hành khách bằng xe buýt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buýt để đưa đón công nhân, học sinh theo lịch trình, giờ cố định, các điểm đỗ cố định để đón, trả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93: Vận tải đường bộ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vận tải hành khách và hàng hóa bằng đường bộ (trừ phương thức vận tải bằng xe buýt và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931: Vận tải hành khách đường bộ trong nội thành, ngoại thành (trừ vận tải bằng xe buý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bằng đường bộ trong nội, ngoại thành, được thực hiện bằng nhiều phương thức (trừ xe buýt) như: tàu điện ngầm, tàu điện chạy bằng tuyến đường ray trên mặt đất hoặc tuyến ray trên cao, ôtô điện... Đặc thù của các phương thức vận tải này là chạy trên các tuyến đường theo lịch trình, giờ giấc cố định, các bến đỗ cố định để đón, trả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tuyến đường chạy từ thành phố tới sân bay hoặc từ thành phố tới nhà ga tàu hỏ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đường sắt leo núi, đường cáp trên không... nếu một phần của hệ thống này đi qua nội, ngoại thà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đường sắt liên tỉnh được phân vào nhóm 49110 (Vận tải hành khách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11: Vận tải hành khách bằng hệ thống đường sắt ngầm hoặc đường sắt trên ca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bằng tàu điện chạy trên tuyến đường ray được xây dựng ngầm dưới mặt đất, trên mặt đất hoặc trên cao để đưa đón khách trong nội thành hoặc ngoại thà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12: Vận tải hành khách bằng tax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taxi, kể cả hoạt động của taxi sân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axi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13: Vận tải hành khách bằng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mô tô, xe có gắn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Cho thuê xe mô tô, xe máy có gắn động cơ không kèm người lá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19: Vận tải hành khách đường bộ loại khác trong nội thành, ngoại thành (trừ xe buý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đạ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xích l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thô sơ như xe ngựa kéo, xe bò ké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Cho thuê xe đạp, xích lô và xe thô sơ khác không kèm người lá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932: Vận tải hành khách đường bộ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khách nội tỉnh, liên tỉ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xe có người lái để vận tải hành khách, hợp đồng chở khách đi tham quan, du lịch hoặc mục đíc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p treo, đường sắt trong phạm vi sân bay, đường sắt leo nú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Hoạt động quản lý điều hành vận tải hành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xe không kèm người lá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chuyển của xe cứu thương được phân vào nhóm 86990 (Hoạt động y tế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21: Vận tải hành khách bằng xe khách nội tỉnh, liên tỉ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khách nội tỉnh: giữa nội thành với các huyện ngoại thành trong cùng thành phố hoặc giữa các huyện của một tỉ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xe khách liên tỉ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xe chở khách có người lái để vận tải hành khách, hợp đồng chở khách đi tham quan, du lịch hoặc mục đích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Cho thuê xe chở khách không kèm người lá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29: Vận tải hành khách đường bộ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của đường sắt trong phạm vi sân bay, đường sắt leo núi, đường cáp trên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4933: Vận tải hàng hóa bằng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thông thường: vận tải gỗ, vận tải gia súc, nông lâm sản, hàng hóa thông thườ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xe chuyên dụng: Xe bồn chở chất lỏng, xe chở hóa chất, xe đông lạ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nặng, vận tải container;</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phế liệu, phế thải, rác thải, không đi kèm hoạt động thu gom hoặc đổ phế liệu, phế thải,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huyển đồ đ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xe tải có người l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xe động vật hoặc người ké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ở gỗ trong rừng như một phần của hoạt động đốn gỗ được phân vào nhóm 02400 (Hoạt động dịch vụ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ung cấp nước bằng xe tải được phân vào nhóm 36000 (Khai thác, xử lý và cung cấp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bến bãi để bốc dỡ hàng được phân vào nhóm 5225 (Hoạt động dịch vụ hỗ trợ trực tiếp cho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ịch vụ đóng hòm, đóng thùng và bao gói hàng hóa để vận chuyển được phân vào nhóm 52299 (Dịch vụ hỗ trợ khác liên quan đến vận tả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ưu chính và chuyển phát được phân vào nhóm 53100 (Bưu chính) và nhóm 53200 (Chuyển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chuyển rác thải như là một công đoạn của hoạt động thu gom rác thải được phân vào nhóm 38110 (Thu gom rác thải không độc hại), nhóm 38121 (Thu gom rác thải y tế) và nhóm 38129 (Thu gom rác thải độc h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31: Vận tải hàng hóa bằng ô tô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ô tô bồn chở chất lỏ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ô tô chuyên dụng chở hóa chấ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ô tô trang bị hệ thống làm lạnh để bảo quản hàng hóa tươi s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ô tô chuyên dụng có kèm người lái để vận tải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ung cấp nước bằng xe tải được phân vào nhóm 36000 (Khai thác, xử lý và cung cấp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Vận chuyển rác thải như là một công đoạn của hoạt động thu gom rác thải được phân vào nhóm 38110 (Thu gom rác thải không độc hại), nhóm 38121 (Thu gom rác thải y tế) và nhóm 38129 (Thu gom rác thải độc h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ô tô chuyên dụng không kèm người lá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32: Vận tải hàng hóa bằng ô tô loại khác (trừ ô tô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thông thường: vận tải gỗ, vận tải gia súc, nông lâm sản, hàng hóa thông thường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nặng, vận tải container;</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phế liệu, phế thải, rác thải, không đi kèm hoạt động thu gom hoặc đổ phế liệu, phế thải,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vận chuyển đồ đạc gia đình thiết bị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ô tô (trừ ô tô chuyên dụng) có kèm người lái để vận chuyển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ở gỗ trong rừng như một phần của hoạt động đốn gỗ được phân vào nhóm 02400 (Hoạt động dịch vụ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bến bãi để bốc dỡ hàng được phân vào nhóm 5225 (Hoạt động dịch vụ hỗ trợ trực tiếp cho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ịch vụ đóng hòm, đóng thùng và bao gói hàng hóa để vận chuyển được phân vào nhóm 52299 (Dịch vụ hỗ trợ khác liên quan đến vận tả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ưu chính và chuyển phát được phân vào nhóm 53100 (Bưu chính) và nhóm 53200 (Chuyển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ô tô tải không kèm người lái được phân vào nhóm 77109 (Cho thuê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33: Vận tải hàng hóa bằng xe có động cơ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mô tô, xe máy có gắn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xe lam, xe lôi, xe máy không kèm người lá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34: Vận tải hàng hóa bằng xe thô s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g hóa bằng xe cải tiến, xe bò/ngựa kéo hoặc xe súc vật kéo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xe lam, xe lôi, xe máy không kèm người lái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49339: Vận tải hàng hóa bằng phương tiện đường bộ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g hóa bằng phương tiện đường bộ khác chưa được phân loại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494 - 4940 - 49400: Vận tải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khí, khí hóa lỏng, xăng dầu, nước, chất lỏng khác, bùn than và những hàng hóa khác qua đường 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Hoạt động của trạm b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ân phối khí tự nhiên hoặc khí đã xử lý, nước hoặc hơi nước được phân vào nhóm 35202 (Phân phối nhiên liệu khí bằng đường ống), nhóm 3530 (Sản xuất, phân phối hơi nước, nước nóng, điều hoà không khí và sản xuất nước đá), 36000 (Khai thác, xử lý và cung cấp nướ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nước, chất lỏng... bằng xe bồn được phân vào nhóm 49331 (Vận tải hàng hóa bằng ô tô chuyên dụng).</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50: VẬN TẢI ĐƯỜNG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ml:space="preserve">Ngành này gồm: Vận tải hành khách hoặc hàng hóa bằng đường thủy, theo lịch trình hoặc không. Hoạt động của tàu thuyền kéo hoặc đẩy, tàu thuyền du lịch hoặc thăm quan, phà, tàu xuồng taxi cũng được phân loại trong ngành này. Mặc dù vị trí địa lý được coi là yếu tố phân biệt giữa vận tải </w:t>
      </w:r>
      <w:r w:rsidRPr="00E65ED4">
        <w:rPr>
          <w:rFonts w:ascii="Times New Roman" w:eastAsia="Times New Roman" w:hAnsi="Times New Roman" w:cs="Times New Roman"/>
          <w:color w:val="000000"/>
          <w:sz w:val="24"/>
          <w:szCs w:val="24"/>
          <w:lang w:val="fr-FR"/>
        </w:rPr>
        <w:lastRenderedPageBreak/>
        <w:t>biển và vận tải đường thủy nội địa, nhưng trong thực tế, loại tàu thuyền được sử dụng lại là yếu tố quyết định. Vận tải bằng tàu thuyền đi biển được phân vào nhóm 501 (Vận tải ven biển và viễn dương) vận tải sử dụng thuyền khác được phân vào nhóm 502 (Vận tải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nhà hàng và quán bar trên bong tàu được phân vào nhóm 56101 (Nhà hàng, quán ăn, hàng ăn uống (trừ cửa hàng ăn uống thuộc chuỗi cửa hàng ăn nhanh)) và nhóm 56301 (Quán rượu, bia, quầy bar) nếu những hoạt động đó do một đơn vị khác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01: Vận tải ven biển và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hoặc hàng hóa trên những loại tàu thuyền được thiết kế để hoạt động ven biển hoặc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Vận tải hành khách hoặc hàng hóa ở những hồ lớn... khi sử dụng những loại tàu thuyền tương tự như tàu thuyền đi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011: Vận tải hành khách ven biển và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ven biển và viễn dương, theo lịch trình hoặc không theo lịch tr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àu thuyền du lịch hoặc thăm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phà, tàu, xuồng tax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àu, thuyền có kèm thủy thủ đoàn cho vận tải ven biển và viễn dương (ví dụ đối với tàu đánh c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casino nổi” được phân vào nhóm 92002 (Hoạt động cá cược và đánh bạc) nếu hoạt động đó do một đơn vị khác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111: Vận tải hành khách ven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ven biển, theo lịch trình hoặc không theo lịch tr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àu thuyền du lịch hoặc thăm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phà, tàu, xuồng tax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àu có kèm thủy thủ đoàn cho vận tải ven biển (ví dụ đối với tàu thuyền đánh c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casino nổi” được phân vào nhóm 92002 (Hoạt động cá cược và đánh bạc) nếu những hoạt động đó do một đơn vị khác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112: Vận tải hành khách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viễn dương, theo lịch trình hoặc không theo lịch tr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àu thuyền du lịch hoặc thăm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àu có kèm thủy thủ đoàn cho vận tải viễn dương (ví dụ đối với tàu đánh c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nhà hàng, quán bar trên boong tàu được phân vào nhóm 56101 (Nhà hàng, quán ăn, hàng ăn uống (trừ cửa hàng ăn uống thuộc chuỗi cửa hàng ăn nhanh))) và nhóm 56301 (Quán rượu, bia, quầy bar) nếu những hoạt động đó do một đơn vị khác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012: Vận tải hàng hóa ven biển và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ven biển hoặc viễn dương, theo lịch trình hoặc không theo lịch tr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bằng tàu kéo, tàu đẩy, dàn khoan dầ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ưu kho hàng hóa được phân vào nhóm 521 (Kho bãi và lưu giữ hàng 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Hoạt động điều hành, dịch vụ tại cảng biển và các hoạt động hỗ trợ vận tải biển khác như lai dắt, hoa tiêu, chở hàng bằng sà lan, cứu hộ tàu được phân vào nhóm 52221 (Hoạt động điều hành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xếp hàng hóa được phân vào nhóm 52243 (Bốc xếp hàng hóa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121: Vận tải hàng hóa ven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ven biển, theo lịch trình hoặc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bằng tàu kéo, tàu đẩy, dàn khoan dầ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ưu kho hàng hóa được phân vào nhóm 521 (Kho bãi và lưu giữ hàng 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dịch vụ tại cảng biển và các hoạt động hỗ trợ vận tải biển khác như lai dắt, hoa tiêu, chở hàng bằng sà lan, cứu hộ tàu được phân vào nhóm 52221 (Hoạt động điều hành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xếp hàng hóa được phân vào nhóm 52243 (Bốc xếp hàng hóa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122: Vận tải hàng hóa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viễn dương, theo lịch trình hoặc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bằng tàu kéo, tàu đẩy, dàn khoan dầ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ưu kho hàng hóa được phân vào nhóm 521 (Kho bãi và lưu giữ hàng ho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dịch vụ tại cảng biển và các hoạt động hỗ trợ vận tải biển khác như lai dắt, hoa tiêu, chở hàng bằng sà lan, cứu hộ tàu được phân vào nhóm 52221 (Hoạt động điều hành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xếp hàng hóa được phân vào nhóm 52243 (Bốc xếp hàng hóa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02: Vận tải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hoặc hàng hóa trên sông, hồ, kể cả kênh, rạch, bằng tàu loại không phù hợp để đi biển hoặc bằng phương tiện cơ giới khác (phà, thuyền, ghe, xuồng có gắn động cơ) và phương tiện thô sơ (thuyền, ghe, xuồng không gắn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021: Vận tải hành khách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đường sông, hồ, kênh, rạch bằng phương tiện cơ giới và thô s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àu thuyền có thủy thủ đoàn, cho thuê ghe, xuồng có người lái để vận tải hành khách trên sông, hồ, kể cả kênh, r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211: Vận tải hành khách đường thủy nội địa bằng phương tiện cơ giớ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đường sông, hồ, kênh, rạch bằng tàu và phương tiện cơ giới khác (phà, thuyền, ghe, xuồng có gắn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àu có thủy thủ đoàn, cho thuê thuyền, ghe, xuồng máy có người lái để vận tải hành khách trên sông, hồ, kênh, r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212: Vận tải hành khách đường thủy nội địa bằng phương tiện thô s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h khách đường sông, hồ, kênh, rạch, bằng phương tiện thô sơ: Thuyền, ghe, xuồng không gắn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huyền, ghe, xuồng có người lái để vận tải hành khách trên sông, hồ, kể cả kênh, r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022: Vận tải hàng hóa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g hóa đường sông, hồ, kênh, rạch bằng phương tiện cơ giới và thô s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àu có thủy thủ đoàn, cho thuê ghe, xuồng có người lái để vận tải hành khách trên sông, hồ, kể cả kênh, r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221: Vận tải hàng hóa đường thủy nội địa bằng phương tiện cơ giớ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Vận tải hàng hóa đường sông, hồ, kênh, rạch bằng tàu và phương tiện cơ giới khác (thuyền, ghe, xuồng có gắn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àu có thủy thủ đoàn, cho thuê thuyền, ghe, xuồng máy có người lái để vận tải hàng hóa trên sông, hồ, kênh, r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0222: Vận tải hàng hóa đường thủy nội địa bằng phương tiện thô s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hóm này gồm: Vận tải hàng hóa đường sông, hồ, kênh, rạch, bằng phương tiện thô sơ: thuyền, ghe, xuồng không gắn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thuyền, ghe, xuồng có người lái để vận tải hàng hóa trên sông, hồ, kể cả kênh, rạch.</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51: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Vận tải hành khách hoặc hàng hóa bằng máy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un thuốc hoặc hóa chất cho cây trồng bằng máy bay được phân vào nhóm 01610 (Hoạt động dịch vụ trồng trọ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Đại tu máy bay hoặc động cơ máy bay được phân vào nhóm 33150 (Sửa chữa và bảo dưỡng phương tiện vận tải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sân bay được phân vào nhóm 52231 (Dịch vụ điều hành bay) và nhóm 52239 (Hoạt động dịch vụ hỗ trợ trực tiếp khác cho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ảng cáo trên không (chữ hoặc hình quảng cáo trên nền trời được tạo ra từ những vệt khói của máy bay) được phân vào nhóm 73100 (Quảng cá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ụp ảnh trên không được phân vào nhóm 74200 (Hoạt động nhiếp ả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11 - 5110: Vận tải hành khách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đường không các chuyến bay thường lệ và không thường lệ;</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các chuyến bay chở thuê;</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các chuyến bay ngắm cảnh, thăm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máy bay có người lái để vận tải hành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hàng không như: Vận tải hành khách của các câu lạc bộ hàng không cho mục đích giáo dục hoặc vui c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1101: Vận tải hành khách hàng không theo tuyến và lịch trình cố đị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bằng đường không các chuyến bay theo lịch trình và tuyến thường xuyên, cố đị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1109: Vận tải hành khách hàng không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h khách các chuyến bay chở thuê với các địa điểm theo yêu cầu của khách hàng, các chuyến bay ngắm cảnh, thăm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máy bay có người lái để vận tải hành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hàng không như: Vận tải hành khách của các câu lạc bộ hàng không cho mục đích giáo dục hoặc vui ch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12 - 5120: Vận tải hàng hóa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đường không các chuyến bay thường lệ hoặc không thường lệ;</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đường không các chuyến bay không theo lịch tr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óng vệ tinh và tàu vũ trụ.</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Thuê máy bay có người lái để vận tải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1201: Vận tải hàng hóa hàng không theo tuyến và lịch trình cố đị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bằng đường không các chuyến bay theo lịch trình và tuyến thường xuyên, cố đị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1209: Vận tải hàng hóa hàng không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ận tải hàng hóa tới các địa điểm theo yêu cầu của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ho thuê máy bay có người lái để vận tải hàng hóa.</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52: KHO BÃI VÀ CÁC HOẠT ĐỘNG HỖ TRỢ CHO VẬN T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gành này gồm: Hoạt động kho bãi và hoạt động hỗ trợ cho vận tải, như hoạt động điều hành tại các bến bãi ô tô, cảng hàng không, cảng biển, cảng sông, hầm đường bộ, cầu, hoạt động của các đại lý vận tải và bốc xếp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21 - 5210: Kho bãi và lưu giữ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lưu giữ, kho bãi đối với các loại hàng hóa trong hầm chứa, bể chứa, kho chứa hàng hóa thông thường, kho đông lạ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Lưu giữ hàng hóa trong kho ngoại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ến, bãi đỗ ô tô và xe có động cơ khác được phân vào nhóm 5225 (Hoạt động dịch vụ hỗ trợ trực tiếp cho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kho bãi thuộc sở hữu của đơn vị hoặc đơn vị thuê và tự điều hành được phân vào nhóm 6810 (Kinh doanh bất động sản, quyền sử dụng đất thuộc chủ sở hữu, chủ sử dụng hoặc đi thuê);</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bãi trống, đất trống được phân vào nhóm 6810 (Kinh doanh bất động sản, quyền sử dụng đất thuộc chủ sở hữu, chủ sử dụng hoặc đi thuê).</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101: Kho bãi và lưu giữ hàng hóa trong kho ngoại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của các kho ngoại quan: Lưu giữ, kho bãi đối với các hàng hóa trong nước đã làm xong thủ tục xuất khẩu thông thường nhưng chưa đưa ra nước ngoài, hàng hóa từ nước ngoài đưa vào kho ngoại quan, chưa làm thủ tục nhập khẩu thông thường với cơ quan hải quan Việt Na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102: Kho bãi và lưu giữ hàng hoá trong kho đông lạnh (trừ kho ngoại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lưu giữ hàng hóa tại các kho (trừ kho ngoại quan) có lắp đặt thiết bị đông lạnh để bảo quản hàng hóa, thường là hàng thực phẩm tươi sống (trừ hoạt động của kho ngoại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109: Kho bãi và lưu giữ hàng hóa trong kho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lưu giữ hàng hóa tại các kho bãi thông thường (trừ kho ngoại quan và kho có gắn thiết bị đông lạnh) để lưu giữ, bảo quản hàng hóa thuộc giao dịch bình thường như nguyên liệu sản xuất, hàng hoá tiêu dùng,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22: Hoạt động dịch vụ hỗ trợ cho vận t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hỗ trợ vận tải hành khách hoặc hàng hóa như hoạt động của các bến bãi ô tô, cảng hàng không, cảng biển, cảng sông, hầm đường bộ, cầu và các kết cấu hạ tầng giao thông khác hoặc các hoạt động bốc hàng hóa lên phương tiện, dỡ hàng từ phương tiện hoặc bốc từ phương tiện vận tải này để xếp lên phương tiện vận t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Hoạt động bảo dưỡng các công trình giao thông hoặc các thiết bị phục vụ hệ thống giao t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1-52210: Hoạt động dịch vụ hỗ trợ trực tiếp cho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Bốc xếp hàng hóa đường sắt được phân vào nhóm 52241 (Bốc xếp hàng hóa ga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Các hoạt động dịch vụ liên quan tới vận tải hành khách, động vật hoặc hàng hóa bằng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nhà ga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quản lý, điều độ mạng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ẻ ghi đường sắt, trạm chắn t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Bốc dỡ hàng hóa đường sắt được phân vào nhóm 52241 (Bốc xếp hàng hóa ga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222: Hoạt động dịch vụ hỗ trợ trực tiếp cho vận tải đường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liên quan tới vận tải hành khách, động vật hoặc hàng hóa bằng đường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ảng biển, cảng sông, bến tàu, cầu t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cửa ngầm đường thủ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hoa tiêu, lai dắt, đưa tàu cập bế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àu, xà lan, Lash, hoạt động cứu h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rạm hải đă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Bốc xếp hàng hóa được phân vào nhóm 52243 (Bốc xếp hàng hóa cảng biển) và nhóm 52244 (Bốc xếp hàng hóa cảng s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bến du thuyền được phân vào nhóm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21: Hoạt động điều hành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ảng biển, bến tàu, cầu t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22: Hoạt động dịch vụ hỗ trợ liên quan đến vận tải ven biển và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liên quan tới vận tải hành khách, động vật hoặc hàng hóa ven biển và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hoa tiêu, lai dắt, đưa tàu thuyền cập bế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àu, xà lan, Lash, hoạt động cứu hộ đườ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trạm hải đă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xếp hàng hóa cảng biển được phân vào nhóm 52243 (Bốc xếp hàng hóa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bến du thuyền được phân vào nhóm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23: Hoạt động điều hành cảng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ảng, bến tàu, cầu tàu đường thủy nội địa: đường sông, hồ, kênh, r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24: Hoạt động dịch vụ hỗ trợ liên quan tới vận tải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dịch vụ hỗ trợ liên quan tới vận tải hành khách, động vật hoặc hàng hóa đường sông, hồ, kênh, r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hoa tiêu, lai dắt, đưa tàu thuyền cập bế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ứu hộ đường s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xếp hàng hóa cảng sông được phân vào nhóm 52244 (Bốc xếp hàng hóa cảng s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bến du thuyền được phân vào nhóm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223: Hoạt động dịch vụ hỗ trợ trực tiếp cho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liên quan tới vận tải hành khách, động vật hoặc hàng hóa hàng không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hành khách đi, đến tại ga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bay, kiểm soát không lư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dịch vụ mặt đất ở sân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Hoạt động cứu hoả và phòng chống cháy nổ tại sân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xếp hàng hóa cảng hàng không được phân vào nhóm 52245 (Bốc xếp hàng hóa cảng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trường đào tạo phi công và nhân viên hàng không được phân vào nhóm 85590 (Giáo dụ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31: Dịch vụ điều hành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bao gồm: Hoạt động điều hành bay, kiểm soát không lư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32: Dịch vụ điều hành hoạt động cảng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bao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hành khách đi, đến tại cảng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dịch vụ mặt đất cảng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39: Hoạt động dịch vụ hỗ trợ liên quan đến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liên quan tới vận tải hành khách, động vật hoặc hàng hóa bằng hàng không như: hoạt động cứu hoả và phòng chống cháy nổ tại sân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Bốc xếp hàng hóa cảng hàng không được phân vào nhóm 52245 (Bốc xếp hàng hóa cảng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trường đào tạo phi công và nhân viên hàng không được phân vào nhóm 85590 (Giáo dụ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224: Bốc xếp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ếp hàng hóa hoặc hành lý của hành khách lên phương tiện vận tải hoặc dỡ hàng hóa hoặc hành lý của hành khách từ phương tiện vận t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vác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dỡ hàng hóa toa xe lử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các nhà ga đường sắt, bến bãi ô tô, cảng hàng không, cảng biển, cảng sông được phân vào các nhóm từ 5221 (Hoạt động dịch vụ hỗ trợ trực tiếp cho vận tải đường sắt) đến 5223 (Hoạt động dịch vụ hỗ trợ trực tiếp cho vận tải hàng không) với các phân nhóm tương ứng và 5225 (Hoạt động dịch vụ hỗ trợ trực tiếp cho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41: Bốc xếp hàng hóa ga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ếp hàng hóa hoặc hành lý của hành khách lên tàu hỏa hoặc dỡ hàng hóa, hành lý của hành khách từ tàu hỏ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vác hàng hóa tại ga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các nhà ga đường sắt được phân vào nhóm 52210 (Hoạt động dịch vụ hỗ trợ trực tiếp cho vận tải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42: Bốc xếp hàng hóa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ếp hàng hóa hoặc hành lý của hành khách lên ô tô hoặc dỡ hàng hóa, hành lý của hành khách từ ô t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vác hàng hóa tại bến, bãi đỗ ô tô.</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các bến, bãi ô tô được phân vào nhóm 5225 (Hoạt động dịch vụ hỗ trợ trực tiếp cho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43: Bốc xếp hàng hóa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ếp hàng hóa hoặc hành lý của hành khách lên tàu biển hoặc dỡ hàng hóa, hành lý của hành khách từ tàu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vác hàng hóa tại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các cảng biển được phân vào nhóm 52221 (Hoạt động điều hành cảng bi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44: Bốc xếp hàng hóa cảng s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ếp hàng hóa hoặc hành lý của hành khách lên tàu, thuyền và phương tiện vận tải đường sông, hồ, kênh, rạch hoặc dỡ hàng hóa, hành lý của hành khách từ các phương tiện đó;</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vác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các cảng sông được phân vào nhóm 52222 (Hoạt động dịch vụ hỗ trợ trực tiếp cho vận tải ven biển và viễn dư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45: Bốc xếp hàng hóa cảng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ếp hàng hóa hoặc hành lý của hành khách lên máy bay hoặc dỡ hàng hóa, hành lý của hành khách từ máy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vác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ủa các nhà ga hàng không, cảng hàng không được phân vào nhóm 52231 (Dịch vụ điều hành bay) và 52239 (Hoạt động dịch vụ hỗ trợ trực tiếp khác cho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49: Bốc xếp hàng hóa loạ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Dịch vụ xếp, dỡ hàng hóa tại các địa điểm như kho hàng, chợ, siêu thị, trung tâm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225: Hoạt động dịch vụ hỗ trợ trực tiếp cho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liên quan tới vận tải hành khách, động vật hoặc hàng hóa bằng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bến, bãi ô tô, điểm bốc xếp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quản lý đường bộ, cầu, đường hầm, bãi đỗ xe ô tô hoặc gara ôtô, bãi để xe đạp, xe má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ai dắt, cứu hộ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Hoá lỏng khí để vận chuy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Bốc dỡ hàng hóa đường bộ được phân vào nhóm 52242 (Bốc xếp hàng hóa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51: Hoạt động điều hành bến xe</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của các bến, bãi ô tô, điểm bốc xếp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52: Hoạt động quản lý, điều hành đường cao tốc, cầu, hầm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quản lý, điều hành giao thông của các đường cao tốc, cầu, hầm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53: Hoạt động quản lý bãi đỗ, trông giữ phương tiện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quản lý, trông giữ tại các bãi, điểm đỗ ô tô, xe máy, các phương tiện đường bộ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59: Hoạt động dịch vụ khác hỗ trợ liên quan đến vận tải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lai dắt, cứu hộ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bao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á lỏng khí để vận chuy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ốc dỡ hàng hóa đường bộ được phân vào nhóm 52242 (Bốc xếp hàng hóa đường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5229: Hoạt động dịch vụ hỗ trợ khác liên quan đến vận tả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Gửi hà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ắp xếp hoặc tổ chức các hoạt động vận tải đường sắt, đường bộ, đường biển hoặc đườ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Giao nhận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u, phát các chứng từ vận tải hoặc vận đơ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đại lý làm thủ tục hải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đại lý vận tải hàng hóa đường biển và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Môi giới thuê tàu biển và máy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liên quan khác như: Bao gói hàng hóa nhằm mục đích bảo vệ hàng hóa trên đường vận chuyển, dỡ hàng hóa, lấy mẫu, cân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huyển phát được phân vào nhóm 53200 (Chuyển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ảo hiểm ôtô, tàu biển, máy bay vào bảo hiểm phương tiện giao thông khác được phân vào nhóm 65129 (Bảo hiểm phi nhân thọ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đại lý du lịch được phân vào nhóm 79110 (Đại lý du lị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tua du lịch được phân vào nhóm 79120 (Điều hành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hỗ trợ du lịch được phân vào nhóm 79900 (Dịch vụ đặt chỗ và các dịch vụ hỗ trợ liên quan đến quảng bá và tổ chức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91: Dịch vụ đại lý, giao nhận vận chuy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Các hoạt động dịch vụ sau đây được thực hiện theo ủy thác của chủ t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àm thủ tục cho tầu vào/ra cảng; thu xếp tàu lai dắt, hoa tiêu, bố trí cầu bến, nơi neo đậu tàu biển để thực hiện bốc dỡ hàng hóa, đưa đón khách lên t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ông báo thông tin cần thiết cho các bên liên quan đến tàu, hàng hóa và hành khách, chuẩn bị tài liệu, giấy tờ về hàng hóa/hành khách, thu xếp giao hàng cho người nhận hàng; làm thủ tục hải quan, biên phòng có liên quan đến tàu và thủ tục về bốc dỡ hàng hóa, hành khách lên xuống tà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 Thực hiện việc thu hộ, trả hộ tiền cước, tiền bồi thường, các khoản tiền khác; thu xếp việc cung ứng cho tàu biển tại cả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Ký kết hợp đồng thuê tàu, làm thủ tục giao nhận tàu và thuyền viên; ký kết hợp đồng vận chuyển, hợp đồng bốc dỡ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hực hiện các thủ tục liên quan đến tranh chấp hàng hải, các công việc khác theo ủy quyề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công việc phục vụ quá trình vận chuyển, giao nhận hàng hóa, vận chuyển hành khách và hành lý trên cơ sở hợp đồng vận chuyển bằng đường biển (kể cả hợp đồng vận tải đa phương thứ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ho thuê, nhận thuê hộ phương tiện vận tải biển, thiết bị bốc dỡ, kho tàng, bến bãi, cầu tầu và các thiết bị chuyên dùng hàng hải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Làm đại lý công-te-nơ (container).</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Giải quyết các công việc khác theo ủy quyề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92: Logistics</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lập kế hoạch, tổ chức và hỗ trợ hoạt động vận tải, kho bãi và phân phối hàng hóa.</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2299: Dịch vụ hỗ trợ khác liên quan đến vận tả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Môi giới thuê tàu biển, máy bay, phương tiện vận tải b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đại lý bán vé máy ba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đại lý làm thủ tục hải qua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huyển phát được phân vào nhóm 53200 (Chuyển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ảo hiểm ôtô, tàu biển, máy bay và bảo hiểm phương tiện giao thông khác được phân vào nhóm 65129 (Bảo hiểm phi nhân thọ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đại lý du lịch được phân vào nhóm 79110 (Đại lý du lị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điều hành tua du lịch được phân vào nhóm 79120 (Điều hành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hỗ trợ du lịch được phân vào nhóm 79900 (Dịch vụ đặt chỗ và các dịch vụ hỗ trợ liên quan đến quảng bá và tổ chức tua du lịch).</w:t>
      </w:r>
    </w:p>
    <w:p w:rsidR="00E65ED4" w:rsidRPr="00E65ED4" w:rsidRDefault="00E65ED4" w:rsidP="00C47829">
      <w:pPr>
        <w:pStyle w:val="Heading4"/>
        <w:rPr>
          <w:rFonts w:ascii="Times New Roman" w:eastAsia="Times New Roman" w:hAnsi="Times New Roman" w:cs="Times New Roman"/>
          <w:color w:val="000000"/>
          <w:sz w:val="24"/>
          <w:szCs w:val="24"/>
          <w:lang w:val="fr-FR"/>
        </w:rPr>
      </w:pPr>
      <w:r w:rsidRPr="00C47829">
        <w:rPr>
          <w:rFonts w:ascii="Times New Roman" w:eastAsia="Times New Roman" w:hAnsi="Times New Roman" w:cs="Times New Roman"/>
          <w:i w:val="0"/>
          <w:iCs w:val="0"/>
          <w:color w:val="000000"/>
          <w:sz w:val="24"/>
          <w:szCs w:val="24"/>
          <w:highlight w:val="yellow"/>
          <w:lang w:val="fr-FR"/>
        </w:rPr>
        <w:t>53: BƯU CHÍNH VÀ CHUYỂN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Hoạt động bưu chính và chuyển phát như nhận, vận chuyển và phân phát thư, bưu phẩm, bưu kiện theo các yêu cầu khác nhau. Phân phát nội vùng và dịch vụ nhắn tin cũng được tính vào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31 - 5310 - 53100: Bưu chí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Các hoạt động bưu chính theo các quy định phổ biến và thống nhất. Hoạt động bưu chính sử dụng cơ sở hạ tầng chung để thực hiện việc nhận, phân loại, đóng gói và chuyển thư, bưu thiếp, báo, tạp chí, ấn phẩm quảng cáo, bưu phẩm, bưu kiện, hàng hóa hoặc tài liệu theo các tuyến và khu vự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cũng gồm: Các dịch vụ khác nhằm hỗ trợ trực tiếp cho hoạt động này như:</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ận, phân loại, vận chuyển và phân phối (trong nước hoặc quốc tế) thư, bưu phẩm, bưu kiện bằng dịch vụ bưu chính qua mạng lưới bưu điện được quy định bằng các giao ước dịch vụ thống nhất. Hoạt động này có thể sử dụng một hoặc nhiều phương thức vận tải, có thể sử dụng phương tiện vận tải thuộc sở hữu của bưu điện hoặc phương tiện vận tải công c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ận thư hoặc bưu phẩm, bưu kiện từ các hòm thư công cộng hoặc cơ sở bưu đ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ân phối và phân phát thư, bưu phẩm, bưu k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Chuyển khoản bưu điện, tiết kiệm bưu điện và chuyển tiền bưu điện được phân vào nhóm 64190 (Hoạt động trung gian tiền tệ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32 - 5320 - 53200: Chuyển phá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ận, phân loại, vận chuyển và phân phối (trong nước hoặc quốc tế) thư, bưu phẩm, bưu kiện của các doanh nghiệp không hoạt động theo giao ước dịch vụ chung. Hoạt động này có thể sử dụng một hoặc nhiều phương thức vận tải, có thể sử dụng phương tiện vận tải của doanh nghiệp hoặc các phương tiện vận tải công c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Phân phối và phân phát thư, bưu phẩm, bưu kiệ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lastRenderedPageBreak/>
        <w:t>Nhóm này cũng gồm: Dịch vụ giao hàng tận nhà.</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Vận tải hàng hóa theo các phương thức vận tải được phân vào các nhóm 4912 (Vận tải hàng hóa đường sắt), 4933 (Vận tải hàng hóa bằng đường bộ), 5012 (Vận tải hàng hóa ven biển và viễn dương), 5022 (Vận tải hàng hóa đường thủy nội địa), 5120 (Vận tải hàng hóa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I: DỊCH VỤ LƯU TRÚ VÀ ĂN U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Hoạt động cung cấp cơ sở lưu trú ngắn ngày cho khách du lịch, khách vãng lai khác và cung cấp đồ ăn, đồ uống tiêu dùng ngay. Nhiều dịch vụ bổ sung cũng được quy định trong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hoạt động cung cấp cơ sở lưu trú dài hạn có thể được coi là nơi thường trú được phân loại vào hoạt động bất động sản (ngành L (Hoạt động kinh doan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hế biến thực phẩm, đồ uống nhưng chưa tiêu dùng được ngay hoặc được bán thông qua các kênh phân phối riêng biệt, cụ thể là qua hoạt động bán buôn và bán lẻ. Hoạt động chế biến thực phẩm nêu trên được phân loại vào ngành sản xuất, chế biến (ngành C (Công nghiệp chế biến, chế tạo)).</w:t>
      </w:r>
    </w:p>
    <w:p w:rsidR="00E65ED4" w:rsidRPr="00E65ED4" w:rsidRDefault="00E65ED4" w:rsidP="00F266B3">
      <w:pPr>
        <w:pStyle w:val="Heading4"/>
        <w:rPr>
          <w:rFonts w:ascii="Times New Roman" w:eastAsia="Times New Roman" w:hAnsi="Times New Roman" w:cs="Times New Roman"/>
          <w:color w:val="000000"/>
          <w:sz w:val="24"/>
          <w:szCs w:val="24"/>
          <w:lang w:val="fr-FR"/>
        </w:rPr>
      </w:pPr>
      <w:r w:rsidRPr="00F266B3">
        <w:rPr>
          <w:rFonts w:ascii="Times New Roman" w:eastAsia="Times New Roman" w:hAnsi="Times New Roman" w:cs="Times New Roman"/>
          <w:i w:val="0"/>
          <w:iCs w:val="0"/>
          <w:color w:val="000000"/>
          <w:sz w:val="24"/>
          <w:szCs w:val="24"/>
          <w:highlight w:val="yellow"/>
          <w:lang w:val="fr-FR"/>
        </w:rPr>
        <w:t>55: DỊCH VỤ LƯU TR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Hoạt động cung cấp cơ sở lưu trú ngắn hạn cho khách du lịch, khách vãng lai khác. Cũng tính vào ngành này hoạt động cung cấp cơ sở lưu trú dài hạn cho sinh viên, công nhân và những đối tượng tương tự. Có những đơn vị chỉ cung cấp cơ sở lưu trú, nhưng cũng có những đơn vị cung cấp cả cơ sở lưu trú, dịch vụ ăn uống và/hoặc các phương tiện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cung cấp cơ sở lưu trú dài hạn được coi như cơ sở thường trú, ví dụ cho thuê căn hộ hàng tháng hoặc hàng năm được phân loại trong ngành bất động sản (ngành L (Hoạt động kinh doan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51 - 5510: Dịch vụ lưu trú ngắn ng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ịch vụ cung cấp cơ sở lưu trú cho khách du lịch, khách trọ, hàng ngày hoặc hàng tuần, nhìn chung là ngắn hạn. Các cơ sở lưu trú bao gồm loại phòng thuê có sẵn đồ đạc, hoặc loại căn hộ khép kín có trang bị bếp và dụng cụ nấu ăn, có hoặc không kèm theo dịch vụ dọn phòng hàng ngày, có thể đi kèm với các dịch vụ khác như ăn uống, chỗ đỗ xe, dịch vụ giặt là, bể bơi, phòng tập, dịch vụ giải trí, phòng họp và thiết bị phòng họ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cơ sở lưu trú như: khách sạn; biệt thự du lịch (resort); phòng hoặc căn hộ khách sạn; nhà khách, nhà nghỉ; nhà trọ, phòng trọ; chỗ nghỉ trọ trên xe lưu động; làng sinh viên, ký túc xá sinh viên; nhà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Cho thuê nhà, căn hộ, phòng ở có hoặc không trang bị đồ đạc nhằm mục đích ở lâu dài, thường là hàng tháng hoặc hàng năm được phân vào ngành 6810 (Kinh doanh bất động sản, quyền sử dụng đất thuộc chủ sở hữu, chủ sử dụng hoặc đi thuê).</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5101: Khách sạ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Dịch vụ cung cấp cơ sở lưu trú là khách sạn từ hạng 1 đến 5 sao, qui mô từ 15 phòng ngủ trở lên với các trang thiết bị, tiện nghi và dịch vụ cần thiết cho khách du lịch, bao gồm khách sạn được xây dựng thành khối (hotel), khách sạn nổi (floating hotel), khách sạn thương mại (commercial hotel), khách sạn nghỉ dưỡng (resort hotel), có kèm theo dịch vụ dọn phòng hàng ngày, có thể đi kèm với các dịch vụ khác như ăn uống, chỗ đỗ xe, dịch vụ giặt là, bể bơi, phòng tập, dịch vụ giải trí, phòng họp và thiết bị phòng họ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5102: Biệt thự hoặc căn hộ kinh doanh dịch vụ lưu trú ngắn ng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Dịch vụ cung cấp cơ sở lưu tr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iệt thự du lịch (tourist villa): là biệt thự thấp tầng, có sân vườn, cơ sở vật chất, trang thiết bị, tiện nghi và dịch vụ cần thiết cho khách du lị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ăn hộ cho khách du lịch lưu trú ngắn ngày (tourist apartment): Là căn hộ có trang bị sẵn đồ đạc, có trang bị bếp và dụng cụ nấu ăn... để khách tự phục vụ trong thời gian lưu trú.</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5103: Nhà khách, nhà nghỉ kinh doanh dịch vụ lưu trú ngắn ngà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ml:space="preserve">Nhóm này gồm: Dịch vụ cung cấp cơ sở lưu trú là nhà khách, nhà nghỉ với các trang thiết bị, tiện nghi và dịch vụ cần thiết cho khách du lịch nhưng không đạt điều kiện tiêu chuẩn để xếp hạng </w:t>
      </w:r>
      <w:r w:rsidRPr="00E65ED4">
        <w:rPr>
          <w:rFonts w:ascii="Times New Roman" w:eastAsia="Times New Roman" w:hAnsi="Times New Roman" w:cs="Times New Roman"/>
          <w:color w:val="000000"/>
          <w:sz w:val="24"/>
          <w:szCs w:val="24"/>
          <w:lang w:val="fr-FR"/>
        </w:rPr>
        <w:lastRenderedPageBreak/>
        <w:t>khách sạn. Có thể kèm theo dịch vụ dọn phòng hàng ngày, các dịch vụ khác như ăn uống, chỗ đỗ xe, dịch vụ giặt, là...</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5104: Nhà trọ, phòng trọ và các cơ sở lưu trú ngắn ngày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Dịch vụ cung cấp cơ sở lưu trú là nhà trọ, phòng trọ là nhà dân có phòng cho khách thuê trọ với các trang thiết bị, tiện nghi tối thiểu cần thiết cho khá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59 - 5590: Cơ sở lưu trú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Dịch vụ cung cấp cơ sở lưu trú tạm thời hoặc dài hạn là các phòng đơn, phòng ở chung hoặc nhà ở tập thể như ký túc xá sinh viên, nhà ở tập thể của các trường đại học; nhà trọ, nhà tập thể công nhân cho học sinh, sinh viên, người lao động nước ngoài và các đối tượng khác, chỗ nghỉ trọ trên xe lưu động, lều trại du lịc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5901: Ký túc xá học sinh, sinh viê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Dịch vụ cung cấp cơ sở lưu trú dài hạn (ký túc xá) cho học sinh, sinh viên các trường phổ thông, trung học, cao đẳng hoặc đại học, được thực hiện bởi các đơn vị hoạt động riê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5902: Chỗ nghỉ trọ trên xe lưu động, lều quán, trại dùng để nghỉ tạ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Dịch vụ cung cấp cơ sở lưu trú ngắn hạn là phương tiện lưu trú làm bằng vải, bạt được sử dụng cho khách du lịch trong bãi cắm trại, du lịch dã ngoạ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55909: Cơ sở lưu trú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Dịch vụ cung cấp cơ sở lưu trú ngắn hạn hoặc dài hạn cho khách thuê trọ như: Nhà trọ cho công nhân, toa xe đường sắt cho thuê trọ, các dịch vụ cung cấp cơ sở lưu trú khác chưa kể ở trên.</w:t>
      </w:r>
    </w:p>
    <w:p w:rsidR="00E65ED4" w:rsidRPr="00E65ED4" w:rsidRDefault="00E65ED4" w:rsidP="00F266B3">
      <w:pPr>
        <w:pStyle w:val="Heading4"/>
        <w:rPr>
          <w:rFonts w:ascii="Times New Roman" w:eastAsia="Times New Roman" w:hAnsi="Times New Roman" w:cs="Times New Roman"/>
          <w:color w:val="000000"/>
          <w:sz w:val="24"/>
          <w:szCs w:val="24"/>
          <w:lang w:val="fr-FR"/>
        </w:rPr>
      </w:pPr>
      <w:r w:rsidRPr="00F266B3">
        <w:rPr>
          <w:rFonts w:ascii="Times New Roman" w:eastAsia="Times New Roman" w:hAnsi="Times New Roman" w:cs="Times New Roman"/>
          <w:i w:val="0"/>
          <w:iCs w:val="0"/>
          <w:color w:val="000000"/>
          <w:sz w:val="24"/>
          <w:szCs w:val="24"/>
          <w:highlight w:val="yellow"/>
          <w:lang w:val="fr-FR"/>
        </w:rPr>
        <w:t>56: DỊCH VỤ ĂN U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 Cung cấp dịch vụ ăn, uống cho khách hàng tại chỗ trong đó khách hàng được phục vụ hoặc tự phục vụ, khách hàng mua đồ ăn uống mang về hoặc khách hàng đứng ăn tại nơi bán. Trong thực tế, tính chất đồ ăn uống được bán là yếu tố quyết định chứ không phải nơi bá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ung cấp thực phẩm chưa tiêu dùng ngay được hoặc thực phẩm chế biến nhưng chưa thể coi là món ăn ngay được phân vào ngành 10 (Sản xuất chế biến thực phẩm) và ngành 11 (Sản xuất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bán hàng thực phẩm không do người bán hoặc cơ sở của họ tự chế biến, không được xem như một bữa ăn hoặc món ăn có thể tiêu dùng ngay được phân vào ngành G (Bán buôn và bán lẻ; sửa chữa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561 - 5610: Nhà hàng và các dịch vụ ăn uống phục vụ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cung cấp dịch vụ ăn uống tới khách hàng, trong đó khách hàng được phục vụ hoặc khách hàng tự chọn các món ăn được bày sẵn, có thể ăn tại chỗ hoặc mua món ăn đem về. Nhóm này cũng gồm hoạt động chuẩn bị, chế biến và phục vụ đồ ăn uống tại xe bán đồ ăn lưu động hoặc xe kéo, đẩy bán ro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Nhà hàng, quán ăn;</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án ăn tự phục vụ;</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Quán ăn nha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ửa hàng bán đồ ăn mang về;</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e thùng bán ke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Xe bán hàng ăn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àng ăn uống trên phố, trong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nhà hàng, quán bar trên tàu, thuyền, phương tiện vận tải nếu hoạt động này không do đơn vị vận tải thực hiện mà được làm bởi đơn v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nhượng quyền kinh doanh đồ ăn được phân vào nhóm 56290 (Dịch vụ ăn uố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6101: Nhà hàng, quán ăn, hàng ăn uống (trừ cửa hàng ăn uống thuộc chuỗi cửa hàng ăn n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ung cấp dịch vụ ăn uống tại nhà hàng, quán ăn, hàng ăn uống. Khách hàng được phục vụ hoặc khách hàng tự chọn các món ăn được bày sẵn, có thể ăn tại chỗ hoặc mua món ăn đem về.</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56102: Cửa hàng ăn uống thuộc chuỗi của hàng ăn n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cung cấp dịch vụ ăn uống tại các cửa hàng thuộc chuỗi cửa hàng ăn nhanh (fast-food cha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6109: Dịch vụ ăn uống phục vụ lưu độ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huẩn bị, chế biến và phục vụ đồ ăn uống tại xe bán đồ ăn lưu động hoặc xe kéo, đẩy bán rong như: Xe thùng bán kem và xe bán hàng ăn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562: Cung cấp dịch vụ ăn uống theo hợp đồng không thường xuyên và dịch vụ ăn uố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ung cấp dịch vụ ăn uống theo hợp đồng nhân các sự kiện như phục vụ tiệc hội nghị, tiệc gia đình, đám cưới... hoặc hợp đồng dịch vụ ăn uống cho một khoảng thời gian và hoạt động nhượng quyền dịch vụ ăn uống, ví dụ phục vụ ăn uống cho các sự kiện thể thao hoặc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621 - 56210: Cung cấp dịch vụ ăn uống theo hợp đồng không thường xuyên với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ung cấp dịch vụ ăn uống theo hợp đồng với khách hàng, tại địa điểm mà khách hàng yêu cầu như tiệc hội nghị cơ quan, doanh nghiệp, đám cưới, các công việc gia đì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ăn có thời hạn sử dụng ngắn để bán lại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ăn có thời hạn sử dụng ngắn được phân vào ngành 47 (Bán lẻ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629 - 56290: Dịch vụ ăn uố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ung cấp dịch vụ ăn uống theo hợp đồng với khách hàng, trong khoảng thời gian 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hượng quyền kinh doanh ăn uống, ví dụ cung cấp dịch vụ ăn uống cho các cuộc thi đấu thể thao hoặc những sự kiện tương tự trong một khoảng thời gian cụ thể. Đồ ăn uống thường được chế biến tại địa điểm của đơn vị cung cấp dịch vụ, sau đó vận chuyển đến nơi cung cấp cho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suất ăn theo hợp đồng, ví dụ cung cấp suất ăn cho các hãng hàng không, xí nghiệp vận tải hành khách đường s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hượng quyền cung cấp đồ ăn uống tại các cuộc thi đấu thể thao và các sự kiện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ăng tin và hàng ăn tự phục vụ (ví dụ căng tin cơ quan, nhà máy, bệnh viện, trường học) trên cơ sở nhượng q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suất ăn công nghiệp cho các nhà máy, xí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đồ ăn có thời hạn sử dụng ngắn để bán lại được phân vào nhóm 10790 (Sản xuất thực phẩm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đồ ăn có thời hạn sử dụng ngắn được phân vào ngành 47 (Bán lẻ (trừ ô tô, mô tô, xe máy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563 - 5630: Dịch vụ phục vụ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hế biến và phục vụ đồ uống cho khách hàng tiêu dùng tại chỗ của các quán bar, quán karaoke, quán rượu; quán giải khát có khiêu vũ (trong đó cung cấp dịch vụ đồ uống là chủ yếu); hàng bia, quán bia; quán cafe, nước hoa quả, giải khát; dịch vụ đồ uống khác như: nước mía, nước sinh tố, quán chè, xe bán rong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ại đồ uống đã đóng chai, đóng lon, đóng thùng được phân vào các nhóm 4711 (Bán lẻ lương thực, thực phẩm, đồ uống, thuốc lá, thuốc lào chiếm tỷ trọng lớn trong các cửa hàng kinh doanh tổng hợp), 47230 (Bán lẻ đồ uống trong các cửa hàng chuyên doanh), 47813 (Bán lẻ đồ uống lưu động hoặc tại chợ),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vũ trường, câu lạc bộ khiêu vũ không phục vụ đồ uống được phân vào nhóm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56301: Quán rượu, bia, quầy bar</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quán rượu phục vụ khách hàng uống tại chỗ: rượu mạnh, rượu vang, rượu cocktail, bia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ung cấp dịch vụ ăn và uống rượu, bia nhưng trong đó đồ ăn là chủ yếu được phân vào nhóm 56101 (Nhà hàng, quán ăn, hàng ăn uống (trừ cửa hàng ăn uống thuộc chuỗi cửa hàng ăn n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6302 Quán cà phê, giải k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quán chế biến và phục vụ khách hàng tại chỗ các loại đồ uống như: cà phê, nước sinh tố, nước mía, nước quả, quán chè đỗ đen, đỗ x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6309: Dịch vụ phục vụ đồ uố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xe bán rong đồ uống.</w:t>
      </w:r>
    </w:p>
    <w:p w:rsidR="00E65ED4" w:rsidRPr="00E65ED4" w:rsidRDefault="00E65ED4" w:rsidP="00F266B3">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J: THÔNG TIN VÀ TRUYỀN THÔNG</w:t>
      </w:r>
    </w:p>
    <w:p w:rsidR="00E65ED4" w:rsidRPr="00E65ED4" w:rsidRDefault="00E65ED4" w:rsidP="00F266B3">
      <w:pPr>
        <w:pStyle w:val="Heading4"/>
        <w:rPr>
          <w:rFonts w:ascii="Times New Roman" w:eastAsia="Times New Roman" w:hAnsi="Times New Roman" w:cs="Times New Roman"/>
          <w:color w:val="000000"/>
          <w:sz w:val="24"/>
          <w:szCs w:val="24"/>
        </w:rPr>
      </w:pPr>
      <w:r w:rsidRPr="00F266B3">
        <w:rPr>
          <w:rFonts w:ascii="Times New Roman" w:eastAsia="Times New Roman" w:hAnsi="Times New Roman" w:cs="Times New Roman"/>
          <w:i w:val="0"/>
          <w:iCs w:val="0"/>
          <w:color w:val="000000"/>
          <w:sz w:val="24"/>
          <w:szCs w:val="24"/>
          <w:highlight w:val="yellow"/>
        </w:rPr>
        <w:t>58: HOẠT ĐỘNG XUẤT B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sách, lịch, tờ rơi, từ điển, bộ sách giáo khoa, tập bản đồ, bản đồ, sơ đồ, biểu đồ; xuất bản báo, tạp chí, ấn phẩm định kỳ; xuất bản bản chỉ dẫn bưu điện và các xuất bản khác, cũng như xuất bản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có bản quyền về nội dung (sản phẩm thông tin) và đưa nội dung này ra công chúng bằng cách tham gia (hoặc sắp xếp) hoạt động tái bản và phân phối nội dung này dưới nhiều dạng. Tất cả các dạng có thể của xuất bản (dạng in, dạng điện tử hay âm thanh, trực tuyến, là các sản phẩm đa phương tiện như sách tham chiếu CD - ROM...), trừ xuất bản các phim hình ảnh, đều nằm trong ngành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Xuất bản tranh ảnh, băng video và phim trên đĩa DVD hoặc phương tiện tương tự và sản xuất các bản ghi copy cho thiết bị ghi âm thanh được phân vào ngành 59 (Hoạt động điện ảnh, sản xuất chương trình truyền hình, ghi âm và xuất bản âm nhạc); in ấn được phân vào nhóm 18110 (In ấn) và sản xuất hàng loạt các ấn phẩm âm thanh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581: Xuất bản sách, ấn phẩm định kỳ và các hoạt động xuất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Xuất bản sách, báo, tạp chí và các ấn phẩm định kỳ khác, xuất bản bản chỉ dẫn bưu điện và danh mục thư và các công việc khác như ảnh, khắc bản in, bưu thiếp, thời gian biểu, mẫu đơn, tranh quảng cáo, vẽ lại tranh nghệ thuật. Những công việc này được đặc trưng bởi sự thông minh sáng tạo trong quá trình phát triển riêng và chúng cần được bảo vệ bản q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quả địa cầu được phân vào nhóm 32900 (Sản xuất khác chưa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các tài liệu quảng cáo được phân vào nhóm 58192 (Hoạt động xuất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sách nhạc và bản nhạc được phân vào nhóm 59200 (Hoạt động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ủa các tác giả độc lập được phân vào nhóm 749 (Hoạt động chuyên môn, khoa học và công nghệ khác chưa được phân vào đâu) và nhóm 9000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811: Xuất bản s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11: Xuất bản sách trực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trực tuyến sách, lịch, tờ rơi và các ấn phẩm tương tự, kể cả xuất bản từ điển và bộ sách giáo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trực tuyến tập bản đồ, bản đồ và các biểu đ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12: Xuất bản sác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xuất bản sách in hoặc dạng khác (trừ xuất bản trực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sách, lịch, tờ rơi và các ấn phẩm tương tự, kể cả xuất bản từ điển và bộ sách giáo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tập bản đồ, bản đồ và các biểu đ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Xuất bản sách dưới dạng băng t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bộ sách giáo khoa... trên đĩa CD - RO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812: Xuất bản các danh mục chỉ dẫn và địa chỉ</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21: Xuất bản các danh mục chỉ dẫn và địa chỉ trực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Xuất bản trực tuyến danh mục các sự kiện hoặc thông tin, như: danh mục thư, niên giám điện thoại, các sách hướng dẫn và các tài liệu khác, như các hướng dẫn pháp luật, hướng dẫn sử dụng thu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22: Xuất bản các danh mục chỉ dẫn và địa chỉ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Xuất bản in hoặc dạng khác (trừ trực tuyến) danh mục các sự kiện hoặc thông tin, như: danh mục thư, niên giám điện thoại, các sách hướng dẫn và các tài liệu khác, như các hướng dẫn pháp luật, hướng dẫn sử dụng thu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813: Xuất bản báo, tạp chí và các ấn phẩm định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31: Xuất bản báo, tạp chí và các ấn phẩm định kỳ trực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xuất bản trực tuyến báo chí, bao gồm báo quảng cáo cũng như các ấn phẩm định kỳ và báo chí khác. Việc xuất bản các chương trình đài phát thanh và truyền hình cũng được phân vào đ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32: Xuất bản báo, tạp chí và các ấn phẩm định kỳ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xuất bản in hoặc dạng khác (trừ trực tuyến) báo chí, bao gồm báo quảng cáo cũng như các ấn phẩm định kỳ và báo chí khác. Các thông tin có thể được xuất bản dưới dạng in hoặc dạng báo điện tử, bao gồm cả Internet. Việc xuất bản các chương trình đài phát thanh và truyền hình cũng được phân vào đ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819: Hoạt động xuất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91: Hoạt động xuất bản trực tuyế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trực tuyến catalog; ảnh, bản khắc và bưu thiếp; thiệp chúc mừng; mẫu đơn; áp phích quảng cáo, các bản sao chép tác phẩm nghệ thuật; tài liệu quảng cáo và các tài liệ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trực tuyến con số thống kê hoặc các thông ti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ần mềm được phân vào nhóm 4741 (Bán lẻ máy vi tính, thiết bị ngoại vi, phần mềm và thiết bị viễn thô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báo quảng cáo được phân vào nhóm 5813 (Xuất bản báo, tạp chí và ấn phẩm định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trực tuyến phần mềm (ứng dụng và cung cấp các dịch vụ ứng dụng) được phân vào nhóm 63110 (Xử lý dữ liệu, cho thuê và các hoạt động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8192: Hoạt động xuất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in hoặc dạng khác catalog; ảnh, bản khắc và bưu thiếp; thiệp chúc mừng; mẫu đơn; áp phích quảng cáo, các bản sao chép tác phẩm nghệ thuật; tài liệu quảng cáo và các tài liệu in ấ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ần mềm được phân vào nhóm 4741 (Bán lẻ máy vi tính, thiết bị ngoại vi, phần mềm và thiết bị viễn thô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báo quảng cáo được phân vào nhóm 5813 (Xuất bản báo, tạp chí và ấn phẩm định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trực tuyến phần mềm (ứng dụng và cung cấp các dịch vụ ứng dụng) được phân vào nhóm 63110 (Xử lý dữ liệu, cho thuê và các hoạt động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582 - 5820 - 58200: Xuất bản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các phần mềm làm sẵn (không định dạng) như: Hệ thống điều hành; kinh doanh và các ứng dụng khác; chương trình trò chơi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và phát hành các trò chơi điện tử trực tuyế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ái sản xuất phần mềm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phần mềm không định dạng được phân vào nhóm 4741 (Bán lẻ máy vi tính, thiết bị ngoại vi, phần mềm và thiết bị viễn thô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phần mềm nhưng không nhằm để xuất bản được phân vào nhóm 62010 (Lập trình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trực tuyến phần mềm (ứng dụng và cung cấp các dịch vụ ứng dụng) được phân vào nhóm 63110 (Xử lý dữ liệu, cho thuê và các hoạt động liên quan).</w:t>
      </w:r>
    </w:p>
    <w:p w:rsidR="00E65ED4" w:rsidRPr="00E65ED4" w:rsidRDefault="00E65ED4" w:rsidP="00F266B3">
      <w:pPr>
        <w:pStyle w:val="Heading4"/>
        <w:rPr>
          <w:rFonts w:ascii="Times New Roman" w:eastAsia="Times New Roman" w:hAnsi="Times New Roman" w:cs="Times New Roman"/>
          <w:color w:val="000000"/>
          <w:sz w:val="24"/>
          <w:szCs w:val="24"/>
        </w:rPr>
      </w:pPr>
      <w:r w:rsidRPr="00F266B3">
        <w:rPr>
          <w:rFonts w:ascii="Times New Roman" w:eastAsia="Times New Roman" w:hAnsi="Times New Roman" w:cs="Times New Roman"/>
          <w:i w:val="0"/>
          <w:iCs w:val="0"/>
          <w:color w:val="000000"/>
          <w:sz w:val="24"/>
          <w:szCs w:val="24"/>
          <w:highlight w:val="yellow"/>
        </w:rPr>
        <w:t>59: HOẠT ĐỘNG ĐIỆN ẢNH, SẢN XUẤT CHƯƠNG TRÌNH TRUYỀN HÌNH,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im các loại, chương trình truyền hình thuộc đề tài sân khấu và không phải sân khấu trên chất liệu là phim nhựa, băng video, đĩa hoặc chất liệu khác để chiếu trực tiếp trên rạp hát hoặc để chiếu trên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ỗ trợ như biên tập, cắt phim hoặc lồng tiế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át hành phim điện ảnh và phim khác cho các ngà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iếu ph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ua và bán quyền phát hành phim điện ảnh hoặc phi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hi âm, ví dụ như việc sản xuất các bản ghi âm thanh gốc, việc phát hành, quảng cáo và phân phối chúng; xuất bản âm nhạc cũng như việc ghi âm phục vụ hoạt động trong phòng ghi âm (studio) và các nơ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591: Hoạt động điện ảnh và sản xuất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im thuộc đề tài sân khấu và không phải sân khấu trên chất liệu là phim nhựa, băng video, đĩa hoặc phương tiện truyền thông khác, bao gồm phát hành kỹ thuật số, cho việc chiếu trực tiếp ở các rạp hoặc hát trên vô tuyến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ỗ trợ như biên tập, cắt phim hoặc lồng tiế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át hành phim điện ảnh và phim khác cho các ngành khác (như băng video, đĩa DVD,...); cũng như việc chiếu các loại phim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Mua và bán quyền phát hành phim điện ảnh hoặc phi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911: Hoạt động sản xuất phim điện ảnh, phim video và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sản xuất các phim điện ảnh, phim video, các chương trình truyền hình hoặc chương trình quảng cáo trên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ân bản phim (không kể việc tái sản xuất phim điện ảnh cho phát hành sân khấu) cũng như việc tái sản xuất băng tiếng và băng hình, đĩa CD và DVD từ bản gốc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video, đĩa CD-s, DVD-s đã ghi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video, đĩa DVD-s trắng được phân vào nhóm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ăng video, đĩa CD-s, DVD-s được phân vào nhóm 47620 (Bán lẻ băng đĩa âm thanh, hình ảnh (kể cả băng, đĩa trắ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ậu kỳ được phân vào nhóm 59120 (Hoạt động hậu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ghi âm và ghi sách vào băng được phân vào nhóm 59200 (Hoạt động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thanh truyền hình được phân vào nhóm 602 (Hoạt động truyền hình và cung cấp chương trình thuê b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phim khác với ngành điện ảnh được phân vào nhóm 74200 (hoạt động nhiếp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hoặc đại lý sân khấu tư nhân hoặc nghệ sỹ được phân vào nhóm 74909 (Hoạt động chuyên môn, khoa học và công nghệ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ăng video, đĩa DVD-s cho công chúng được phân vào nhóm 77220 (Cho thuê băng, đĩa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Thời gian thực tế (đồng thời) gắn liền với việc thuyết minh các chương trình truyền hình trực tiếp các cuộc hội thảo, hội họp, v.v... được phân vào nhóm 82990 (Hoạt động dịch vụ hỗ trợ kinh doanh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diễn viên, người vẽ tranh biếm hoạ, các nhà đạo diễn, các nhà thiết kế sân khấu và các chuyên gia kỹ thuật khác được phân vào nhóm 9000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9111: Hoạt động sản xuất phim điện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sản xuất phim điện ảnh trên chất liệu phim nhựa phục vụ việc chiếu trực tiếp tại các rạp chiếu phim hoặc chiếu phim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9112: Hoạt động sản xuất phim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sản xuất phim video trên chất liệu băng, đĩa hoặc phương tiệ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9113: Hoạt động sản xuất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sản xuất các chương trình truyền hình và chương trình quảng cáo, v.v... phục vụ cho việc phát các chương trình qua phương tiện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912 - 59120: Hoạt động hậu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như biên tập, truyền phim /băng, đầu đề, phụ đề, giới thiệu phim (giới thiệu danh sách các diễn viên, đạo diễn, người quay phim...), thuyết minh, đồ họa máy tính, sản xuất các phim hoạt họa và các hiệu ứng đặc biệt về chuyển động, phát triển và xử lý phim điện ảnh, các hoạt động làm thử phim điện ảnh, hoạt động của các phòng thí nghiệm đặc biệt dành sản xuất phim hoạt họ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ân bản phim (không kể việc tái sản xuất phim điện ảnh cho phát hành sân khấu) cũng như việc tái sản xuất băng tiếng và băng hình, đĩa CD và DVD từ bản gốc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video, đĩa CD-s, DVD-s đã ghi được phân vào nhóm 46499 (Bán buôn đồ dùng khác cho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băng video, đĩa DVD-s trắng được phân vào nhóm 46520 (Bán buôn thiết bị và linh kiện điện tử,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băng video, đĩa CD-s, DVD-s được phân vào nhóm 47620 (Bán lẻ băng đĩa âm thanh, hình ảnh (kể cả băng, đĩa trắng)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phim không phải cho ngành điện ảnh được phân vào nhóm 74200 (Hoạt động nhiếp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ăng video, đĩa DVD-s cho công chúng được phân vào nhóm 77220 (Cho thuê băng, đĩa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diễn viên, người vẽ tranh biếm hoạ, các nhà đạo diễn, các nhà thiết kế sân khấu và các chuyên gia kỹ thuật khác được phân vào nhóm 9000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913 - 59130: Hoạt động phát hành phim điện ảnh, phim video và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hành phim, băng video, đĩa DVD-s và các sản phẩm tương tự cho các sân khấu phim điện ảnh, mạng lưới và trạm truyền hình, các rạp chiếu b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ấp bản quyền phát hành phim, băng video, đĩa DV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Nhân bản phim cũng như tái sản xuất băng hình và băng tiếng, đĩa CD hoặc đĩa DVD từ các bản gốc được phân vào nhóm 18200 (Sao chép bản ghi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5914: Hoạt động chiếu ph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hiếu phim điện ảnh và phim video trong các rạp, ngoài trời hoặc các phương tiện chiếu phi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âu lạc bộ điện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59141: Hoạt động chiếu phim cố đị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ơn vị chiếu bóng tại các rạp cố định, nơi có nhà chiếu phim, có chỗ ngồi xem, có các tiện nghi phục vụ người xem, có buồng đặt máy cố định, có chương trình hoạt động thường xuyên, có nơi bán vé và thu tiền (rạp dùng cho chiếu phim nh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59142: Hoạt động chiếu phim lưu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ội chiếu bóng lưu động, đó là đơn vị điện ảnh có người chuyên trách, có kế hoạch, có chương trình chiếu bóng thường xuyên và có đủ phương tiện để chiếu bóng như: Máy chiếu, máy phát điện, thường xuyên chiếu phim phục vụ nhân dân (Đội chiếu bóng làm nhiệm vụ chiếu phim nhựa là chủ yế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592 - 5920 - 59200: Hoạt động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ản xuất ghi âm gốc như ghi băng, đĩa C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hành, quảng cáo và phân phối băng ghi âm đến những người bán buôn, bán lẻ hoặc trực tiếp đến công chúng. Các hoạt động này có thể được thực hiện hoặc không được thực hiện cùng với việc sản xuất các băng ghi âm gốc trong cùng một đơn vị. Nếu không, đơn vị thực hiện các hoạt động này phải có quyền tái sản xuất và phân phối đối với bản ghi âm thanh g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hi âm phục vụ các hoạt động trong trường quay hoặc các nơi khác, bao gồm cả việc sản xuất chương trình băng đài (không phải trực ti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xuất bản âm nhạc, như hoạt động đăng ký bản quyền cho tác phẩm âm nhạc, quảng cáo, ủy quyền và sử dụng các tác phẩm âm nhạc này vào việc ghi âm, phát thanh, truyền hình, điện ảnh, chương trình trực tiếp, in ấn và các phương tiện thông tin đại chúng khác. Những đơn vị tham gia trong các hoạt động này có thể sở hữu bản quyền hoặc các hoạt động như việc quản lý các bản quyền âm nhạc thay mặt cho các chủ sở hữu các bản quyền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sách nhạc và bản nhạc.</w:t>
      </w:r>
    </w:p>
    <w:p w:rsidR="00E65ED4" w:rsidRPr="00E65ED4" w:rsidRDefault="00E65ED4" w:rsidP="00F266B3">
      <w:pPr>
        <w:pStyle w:val="Heading4"/>
        <w:rPr>
          <w:rFonts w:ascii="Times New Roman" w:eastAsia="Times New Roman" w:hAnsi="Times New Roman" w:cs="Times New Roman"/>
          <w:color w:val="000000"/>
          <w:sz w:val="24"/>
          <w:szCs w:val="24"/>
        </w:rPr>
      </w:pPr>
      <w:r w:rsidRPr="00F266B3">
        <w:rPr>
          <w:rFonts w:ascii="Times New Roman" w:eastAsia="Times New Roman" w:hAnsi="Times New Roman" w:cs="Times New Roman"/>
          <w:i w:val="0"/>
          <w:iCs w:val="0"/>
          <w:color w:val="000000"/>
          <w:sz w:val="24"/>
          <w:szCs w:val="24"/>
          <w:highlight w:val="yellow"/>
        </w:rPr>
        <w:t>60: HOẠT ĐỘNG PHÁT THA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xây dựng chương trình hoặc có quyền phân phối nội dung và phát các chương trình đó, như phát thanh, truyền hình và các chương trình dữ liệu về giải trí, thời sự, dự báo thời tiết, phỏng v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sóng các dữ liệu, điển hình là phát trên đài phát thanh và vô tuyến truyền hình. Việc phát sóng có thể được tiến hành bằng cách sử dụng các công nghệ khác nhau, qua không trung, qua vệ tinh, qua mạng dây cáp hoặc qua mạng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các chương trình chuyên sâu (phiên bản giới hạn như các bản tin thời sự, thể thao, giáo dục và các chương trình định hướng cho thanh niên) trên cơ sở phí hoặc thuê bao, đối với bên thứ ba, cho việc phát sóng tiếp theo đến công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Việc phân phối các chương trình thuê bao cáp và thuê bao khác được phân vào ngành 61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01 - 6010 - 60100: Hoạt động phát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thanh trong các phòng phát chương trình và các thiết bị để chuyển tiếp các chương trình đến công chúng, tới các chi nhánh hoặc tới người đăng ký thuê b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mạng lưới phát thanh, như hoạt động thu và phát tiếng các chương trình tới các chi nhánh hoặc tới người đăng ký thuê bao thông qua phát sóng qua không trung, qua dây cáp hoặc qua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át thanh qua internet (trạm phát thanh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sóng dữ liệu kết hợp với phát sóng phát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chương trình phát thanh qua băng được phân vào nhóm 59200 (Hoạt động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02: Hoạt động truyền hình và cung cấp chương trình thuê b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xây dựng kênh chương trình truyền hình hoàn thiện từ những bộ phận chương trình được mua (ví dụ như phim truyện, phim tài liệu...), hoặc bộ phận chương trình tự sản xuất (như tin tức địa phương) hoặc kết hợp của các bộ phận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hương trình truyền hình hoàn thiện này có thể được phát sóng từ các đơn vị sản xuất hoặc sản xuất để chuyển giao cho người phân phối thứ ba, như các công ty dây cáp hoặc các nhà cung cấp truyền hình qua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Phát sóng dữ liệu kết hợp với phát sóng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021 - 60210: Hoạt động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át sóng hình ảnh qua các kênh truyền hình cùng với âm thanh và dữ liệu thông qua các phòng phát sóng chương trình truyền hình và việc truyền đưa các chương trình qua làn sóng truyền hình công cộng. Những hoạt động trong nhóm này gồm việc đưa ra lịch trình của các chương trình và việc phát sóng các chương trình đó. Lịch trình các chương trình có thể tự làm hoặc thu từ các đơn v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uyển tiếp chương trình truyền hình tới các đài, trạm phát truyền hình, nơi sẽ lần lượt phát sóng các chương trình này tới công chúng theo lịch trình định tr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Việc sản xuất các chương trình truyền hình và các chương trình quảng cáo không kết hợp phát sóng được phân vào nhóm 5911 (Hoạt động sản xuất phim điện ảnh, phim video và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022 - 60220: Chương trình cáp, vệ tinh và các chương trình thuê ba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phát triển kênh hoặc sắp xếp hình ảnh, âm thanh và chương trình dữ liệu cho việc truyền đưa trên cơ sở thuê bao tới người phân phối thứ ba, như tới các công ty truyền cáp hoặc tới nhà cung cấp truyền hình vệ tinh. Lịch trình các chương trình có thể tự làm hoặc thu từ nơi khác. Các chương trình này thường là chuyên về các loại như tin tức thời sự, thể thao, giáo dục, chương trình định hướng cho thanh niên và được phát sóng có thời lượng như: chương trình thuê bao các kênh thể thao, chương trình thuê bao các kênh điện ảnh và chương trình thuê bao các kênh thời s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sản xuất các yếu tố chương trình truyền hình (như điện ảnh, tư liệu, quảng cáo) được phân vào nhóm 5911 (Hoạt động sản xuất phim điện ảnh, phim video và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lịch trình các chương trình bao gồm việc phát sóng các chương trình này qua sóng truyền hình công cộng trực tiếp đến người xem được phân vào nhóm 60210 (Hoạt động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ập hợp trọn gói các kênh và phân phối các kênh trọn gói đó qua dây cáp hoặc qua vệ tinh đến người xem được phân vào ngành 61 (Viễn thông).</w:t>
      </w:r>
    </w:p>
    <w:p w:rsidR="00E65ED4" w:rsidRPr="00E65ED4" w:rsidRDefault="00E65ED4" w:rsidP="00F266B3">
      <w:pPr>
        <w:pStyle w:val="Heading4"/>
        <w:rPr>
          <w:rFonts w:ascii="Times New Roman" w:eastAsia="Times New Roman" w:hAnsi="Times New Roman" w:cs="Times New Roman"/>
          <w:color w:val="000000"/>
          <w:sz w:val="24"/>
          <w:szCs w:val="24"/>
        </w:rPr>
      </w:pPr>
      <w:r w:rsidRPr="00F266B3">
        <w:rPr>
          <w:rFonts w:ascii="Times New Roman" w:eastAsia="Times New Roman" w:hAnsi="Times New Roman" w:cs="Times New Roman"/>
          <w:i w:val="0"/>
          <w:iCs w:val="0"/>
          <w:color w:val="000000"/>
          <w:sz w:val="24"/>
          <w:szCs w:val="24"/>
          <w:highlight w:val="yellow"/>
        </w:rPr>
        <w:t>61: VIỄ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viễn thông và các dịch vụ liên quan như truyền giọng nói, âm thanh, hình ảnh, dữ liệu, ký tự. Hệ thống truyền dẫn thực hiện các hoạt động trên có thể sử dụng công nghệ đơn hoặc kết hợp nhiều công nghệ. Điểm chung của các hoạt động được phân loại ở ngành này liên quan đến việc truyền tải nội dung mà không liên quan đến việc tạo ra sản phẩm đó. Tiêu chí để phân loại trong ngành này dựa trên hạ tầng thông tin được sử dụng để vận hành các hoạt động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ong trường hợp truyền tín hiệu truyền hình, hoạt động truyền bao gồm trọn gói các kênh chương trình hoàn chỉnh được sản xuất trong ngành 60 để ph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11 - 6110: Hoạt động viễn thông có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mua quyền truy cập hạ tầng viễn thông của đơn vị khác và điều hành hệ thống đó để cung cấp dịch vụ viễn thông cho các tổ chức, cá nhân và doanh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truy cập internet bằng mạng viễn thông có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ại hạ tầng viễn thông, mạng cung cấp (không thực hiện cung cấp dịch vụ) được phân vào nhóm 61909 (Hoạt động viễn thô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1101: Hoạt động cung cấp trực tiếp dịch vụ viễn thông có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ận hành, duy trì hoặc cung cấp việc tiếp cận các phương tiện truyền giọng nói, dữ liệu, ký tự, âm thanh, hình ảnh, sử dụng hạ tầng viễn thông có dây. Hệ thống truyền dẫn thực hiện các hoạt động trên có thể sử dụng công nghệ đơn hoặc kết hợp nhiều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hành, duy trì thiết bị chuyển mạch và truyền dẫn để cung cấp liên lạc giữa điểm này với điểm khác theo đường dây dẫn mặt đất, vi ba hoặc kết hợp giữa dây dẫn mặt đất và kết nối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hành hệ thống phát bằng cáp (ví dụ phát dữ liệu và tín hiệu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ung cấp liên lạc điện báo và vô thanh khác bằng thiết bị thuộc sở hữu của họ.</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truy cập internet bằng mạng viễn thông có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ại hạ tầng viễn thông, mạng cung cấp (không thực hiện cung cấp dịch vụ) được phân vào nhóm 61909 (Hoạt động viễn thô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1102: Hoạt động cung cấp dịch vụ viễn thông có dây sử dụng quyền truy cập hạ tầng viễn thông của đơn v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mua quyền truy cập hạ tầng viễn thông của đơn vị khác và điều hành hệ thống đó để cung cấp dịch vụ viễn thông cho người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12 - 6120: Hoạt động viễn thông không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1201: Hoạt động cung cấp trực tiếp dịch vụ viễn thông không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ận hành, duy trì hoặc cung cấp việc tiếp cận các phương tiện truyền giọng nói, dữ liệu, ký tự, âm thanh, hình ảnh, sử dụng hạ tầng viễn thông không dây. Hệ thống truyền dẫn cung cấp truyền dẫn đa hướng theo sóng truyền phát trên không trung, có thể sử dụng công nghệ đơn hoặc kết hợp nhiều công nghệ. Hoạt động duy trì và điều hành nhắn tin di động và mạng viễn thông không dây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truy cập internet bằng mạng viễn thông không d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ại hạ tầng viễn thông, mạng cung cấp (mà không thực hiện cung cấp dịch vụ) được phân vào nhóm 61909 (Hoạt động viễn thô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1202: Hoạt động cung cấp dịch vụ viễn thông không dây sử dụng quyền truy cập hạ tầng viễn thông của đơn v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mua quyền truy cập hạ tầng viễn thông của đơn vị khác và điều hành hệ thống đó để cung cấp dịch vụ viễn thông không dây (trừ vệ tinh) cho người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13 - 6130 - 61300: Hoạt động viễn thông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vận hành, duy trì hoặc cung cấp việc tiếp cận các phương tiện truyền giọng nói, dữ liệu, ký tự, âm thanh, hình ảnh, sử dụng hạ tầng viễn thông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uyền phát âm thanh, hình ảnh hoặc các chương trình gốc nhận từ mạng cáp, đài truyền hình hoặc hệ thống đài phát thanh trong nước tới các hộ gia đình qua hệ thống vệ tinh. Các đơn vị được phân loại ở đây nhìn chung không tạo ra nội dung chương tr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dịch vụ truy cập internet bằng mạng viễn thông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án lại hạ tầng viễn thông, mạng cung cấp (mà không thực hiện cung cấp dịch vụ) được phân vào nhóm 61909 (Hoạt động viễn thô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19 - 6190: Hoạt động viễn thô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các ứng dụng viễn thông chuyên dụng như theo dõi hoạt động vệ tinh, đo xa và các trạm ra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hành các trạm đầu cuối vệ tinh và các trạm liên hợp nối với một hoặc nhiều hệ thống thông tin mặt đất và khả năng truyền/nhận viễn thông từ hệ thống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truy cập Internet thông qua các mạng kết nối giữa khách hàng và ISP nhưng không do ISP sở hữu và vận hành, như truy cập Internet quay số (dial-u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dịch vụ viễn thông qua các kết nối viễn thông hiện có như VOIP (điện thoại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ại hạ tầng viễn thông, mạng cung cấp (mà không thực hiện cung cấp dịch v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ung cấp dịch vụ truy cập internet của người điều hành hạ tầng viễn thông được phân vào nhóm 6110 (Hoạt động viễn thông có dây), 6120 (Hoạt động viễn thông không dây) và 61300 (Hoạt động viễn thông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1901: Hoạt động của các điểm truy cập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ại lý internet cung cấp dịch vụ truy cập internet cho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r w:rsidRPr="00E65ED4">
        <w:rPr>
          <w:rFonts w:ascii="Times New Roman" w:eastAsia="Times New Roman" w:hAnsi="Times New Roman" w:cs="Times New Roman"/>
          <w:color w:val="000000"/>
          <w:sz w:val="24"/>
          <w:szCs w:val="24"/>
        </w:rPr>
        <w:t> Hoạt động của các quán cà phê internet trong đó hoạt động cung cấp dịch vụ truy cập internet cho khách hàng chỉ có tính chất phụ thêm, được phân vào nhóm 56309 (Dịch vụ phục vụ đồ uố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1909: Hoạt động viễn thô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các ứng dụng viễn thông chuyên dụng như theo dõi hoạt động vệ tinh, đo xa và các trạm ra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hành các trạm đầu cuối vệ tinh và các trạm liên hợp nối với một hoặc nhiều hệ thống thông tin mặt đất và khả năng truyền/nhận viễn thông từ hệ thống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dịch vụ viễn thông qua các kết nối viễn thông hiện có như VOIP (điện thoại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ại hạ tầng viễn thông, mạng cung cấp (mà không thực hiện cung cấp dịch v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dịch vụ truy cập internet của người điều hành hạ tầng viễn thông được phân vào nhóm 6110 (Hoạt động viễn thông có dây), nhóm 6120 (Hoạt động viễn thông không dây), nhóm 61300 (Hoạt động viễn thông vệ t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iểm truy cập internet được phân vào nhóm 61901 (Hoạt động của các điểm truy cập internet).</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62: LẬP TRÌNH MÁY VI TÍNH, DỊCH VỤ TƯ VẤN VÀ CÁC HOẠT ĐỘNG KHÁC LIÊN QUAN ĐẾN MÁY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ung cấp các dịch vụ thuộc lĩnh vực công nghệ thông tin: viết, sửa, thử nghiệm và trợ giúp các phần mềm; lập và thiết kế các hệ thống máy vi tính tích hợp các phần cứng, phần mềm máy tính và công nghệ giao tiếp; quản lý và điều hành hệ thống máy vi tính của khách hàng và công cụ xử lý dữ liệu; các hoạt động chuyên gia và các hoạt động khác có liên quan đến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20: Lập trình máy vi tính, dịch vụ tư vấn và các hoạt động khác liên quan đến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201 - 62010: Lập trình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viết, sửa, thử nghiệm và trợ giúp các phần mềm theo yêu cầu sử dụng riêng biệt của từng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Lập trình các phần mềm n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hành các phần mềm trọn gói được phân vào nhóm 58200 (Xuất bản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ập và thiết kế hệ thống máy tính tích hợp các phần cứng, phần mềm và công nghệ giao tiếp, kể cả trong trường hợp việc cung cấp phần mềm là một phần công việc tổng thể được phân vào nhóm 62020 (Tư vấn máy vi tính và quản trị hệ thố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202 - 62020: Tư vấn máy vi tính và quản trị hệ thố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lập và thiết kế các hệ thống máy tính tích hợp các phần cứng, phần mềm máy tính và công nghệ giao tiếp. Các đơn vị được phân loại vào nhóm này có thể cung cấp các cấu phần phần cứng, phần mềm của hệ thống như một phần các dịch vụ tổng thể của họ hoặc các cấu phần này có thể được cung cấp bởi bên thứ ba. Các đơn vị này thường thực hiện cài đặt hệ thống, đào tạo, hướng dẫn và trợ giúp khách hàng của hệ th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Quản lý và điều hành hệ thống máy tính của khách hàng và/hoặc công cụ xử lý dữ liệu; các hoạt động chuyên gia và các hoạt động khác có liên quan đến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209 - 62090: Hoạt động dịch vụ công nghệ thông tin và dịch vụ khác liên quan đến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dịch vụ công nghệ thông tin và máy vi tính khác chưa được phân loại vào đâu như: Khắc phục các sự cố máy vi tính và cài đặt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ập trình máy vi tính được phân vào nhóm 62010 (Lập trình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máy vi tính được phân vào nhóm 62020 (Tư vấn máy vi tính và quản trị hệ thố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trị hệ thống máy vi tính được phân vào nhóm 62020 (Tư vấn máy vi tính và quản trị hệ thố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Xử lý dữ liệu và cho thuê (hosting) được phân vào nhóm 63110 (Xử lý dữ liệu, cho thuê và các hoạt động liên quan).</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63: HOẠT ĐỘNG DỊCH VỤ THÔNG T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ổng thông tin, xử lý dữ liệu và cho thuê (hosting) và các hoạt động khác chủ yếu liên quan đến cung cấp thông t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31: Xử lý dữ liệu, cho thuê và các hoạt động liên quan; cổng thông t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ung cấp hạ tầng thông tin cho thuê, dịch vụ xử lý dữ liệu và các hoạt động có liên quan, cung cấp các công cụ tìm kiếm và cổng khác cho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311 - 63110: Xử lý dữ liệu, cho thuê và các hoạt động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dữ liệu hoàn chỉnh cho khách hàng như: nhập tin, làm sạch dữ liệu, tổng hợp dữ liệu, tạo báo cáo, .... từ dữ liệu do khách hàng cung c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ung cấp và cho thuê hạ tầng thông tin như: cho thuê tên miền internet, cho thuê trang Web....</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ung cấp dịch vụ liên quan khác như: chia sẻ thời gian thực cho các thiết bị công nghệ thông tin (máy chủ, máy tính cá nhân, thiết bị di động,..) cho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312 - 63120: Cổng thông t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điều hành các website sử dụng công cụ tìm kiếm để tạo lập và duy trì các cơ sở dữ liệu lớn các địa chỉ internet và nội dung theo một định dạng có thể tìm kiếm một cách dễ d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điều hành các website khác hoạt động như các cổng internet, như các trang báo chí, phương tiện truyền thông trực tuyến cung cấp các nội dung thông tin được cập nhật định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39: Dịch vụ thông ti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hãng thông tấn, thư viện, cơ quan văn thư lưu trữ và tất cả các hoạt động dịch vụ thông tin còn l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391 - 63910: Hoạt động thông t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ung cấp tin tức, phim ảnh cho các hãng truyền thông của các hãng thông tấn và các tổ chức cung cấp bài b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phóng viên ảnh độc lập được phân vào nhóm 74200 (Hoạt động nhiếp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báo độc lập được phân vào nhóm 9000 (Hoạt động của các nhà báo độc lậ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399-63990: Dịch vụ thông tin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 Các hoạt động dịch vụ thông tin khác chưa được phân vào đâu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thông tin qua điện th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tìm kiếm thông tin thông qua hợp đồng hay trên cơ sở p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cắt xén thông tin, báo chí,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các trung tâm liên quan đến các cuộc gọi được phân vào nhóm 82200 (Hoạt động dịch vụ liên quan đến các cuộc gọi).</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K: HOẠT ĐỘNG TÀI CHÍNH, NGÂN HÀNG VÀ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dịch vụ tài chính, ngân hàng, bảo hiểm, tái bảo hiểm, bảo hiểm xã hội và các hoạt động tương tự như trung gian tài chính và các hoạt động hỗ trợ dịch vụ tài chí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Hoạt động nắm giữ tài sản như: Hoạt động của các công ty nắm giữ tài sản, hoạt động quỹ tín thác và các công cụ tài chính kh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64: HOẠT ĐỘNG DỊCH VỤ TÀI CHÍNH (TRỪ BẢO HIỂM VÀ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ngân hàng và hoạt động dịch vụ tài chí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ảo hiểm xã hội được phân vào nhóm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đảm xã hội bắt buộc được phân vào nhóm 84300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41: Hoạt động trung gian tiền t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Hoạt động của ngân hàng trung ương về xây dựng các chính sách tiền tệ, phát hành tiền, quản lý hoạt động ngoại hối, kiểm soát dự trữ ngoại hối nhà nước, thanh tra hoạt động của các tổ chức ngân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ơn vị pháp nhân thường trú về lĩnh vực ngân hàng; trong đó chịu nợ trong tài khoản của mình để có được tài sản tiền tệ nhằm tham gia vào các hoạt động tiền tệ của thị trường. Bản chất hoạt động của các đơn vị này là chuyển vốn của người cho vay sang người đi vay bằng cách thu nhận các nguồn vốn từ người cho vay để chuyển đổi hoặc sắp xếp lại theo cách phù hợp với yêu cầu của người v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411 - 64110: Hoạt động ngân hàng trung ư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ngân hàng trung ươ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hành ti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ân hàng của các tổ chức tín dụng (nhận tiền gửi để thực hiện thanh toán bù trừ giữa các tổ chức tín dụng; tái cấp vốn cho các tổ chức tín dụng nhằm cung ứng tín dụng ngắn hạn và phương tiện thanh toán cho nền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hoạt động ngoại hối và kiểm soát dự trữ ngoại hối nhà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anh tra hoạt động ngân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ân hàng làm dịch vụ tiền tệ cho Chính p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419 - 64190: Hoạt động trung gian tiền tệ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doanh nghiệp được thành lập theo quy định của luật, các tổ chức tín dụng và các quy định khác của pháp luật để kinh doanh tiền tệ, làm dịch vụ ngân hàng với nội dung nhận tiền gửi và sử dụng tiền gửi để cấp tín dụng, cung ứng các dịch vụ thanh toán (trừ hoạt động cho thuê tài chính). Hoạt động của nhóm này bao gồm hoạt động của ngân hàng thương mại, ngân hàng phát triển, ngân hàng đầu tư, ngân hàng chính sách, ngân hàng hợp tác, công ty tài chính, quỹ tín dụng nhân dân, công ty dịch vụ tiết kiệm bưu điện, các tổ chức tài chính hợp tác phi lợi nhu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ngân hàng tiết kiệm bưu điện và chuyển tiền bưu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tổ chức chuyên cấp tín dụng cho mua nhà nhưng cũng nhận tiền gử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tổ chức tài chính vi m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tổ chức chuyên cấp tín dụng cho mua nhà nhưng không nhận tiền gửi được phân vào nhóm 64920 (Hoạt động cấp tí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hanh toán và giao dịch bằng thẻ tín dụng được phân vào nhóm 66190 (Hoạt động hỗ trợ dịch vụ tài chí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42 - 6420 - 64200: Hoạt động công ty nắm giữ tài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tổ chức nắm giữ tài sản Có của nhóm các công ty phụ thuộc và hoạt động chính của các tổ chức này là quản lý nhóm đó. Các tổ chức này không cung cấp bất kỳ dịch vụ nào khác cho các đơn vị mà nó góp cổ phần, không điều hành và quản lý các tổ chứ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quản lý, kế hoạch chiến lược và ra quyết định của công ty, xí nghiệp được phân vào nhóm 70100 (Hoạt động của trụ sở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43 - 6430 - 64300: Hoạt động quỹ tín thác, các quỹ và các tổ chức tài chí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ơn vị pháp nhân được thành lập để góp chung chứng khoán và các tài sản tài chính khác, là đại diện cho các cổ đông hay những người hưởng lợi nhưng không tham gia quản lý. Các đơn vị này thu lãi, cổ tức và các thu nhập từ tài sản khác, nhưng có ít hoặc không có nhân viên và cũng không có thu nhập từ việc bán dịch v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quỹ và quỹ tín thác có doanh thu từ bán hàng hóa hoặc dịch vụ được phân vào các nhóm tương ứng trong Hệ thống ngành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ông ty nắm giữ tài sản được phân vào nhóm 64200 (Hoạt động công ty nắm giữ tài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hiểm xã hội được phân vào nhóm 65300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quỹ được phân vào nhóm 66300 (Hoạt động quản lý qu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lastRenderedPageBreak/>
        <w:t>649: Hoạt động dịch vụ tài chính khác (trừ bảo hiểm và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dịch vụ tài chính trừ những tổ chức được quản lý bởi các thể chế tiền t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Bảo hiểm và trợ cấp hưu trí được phân vào ngành 65 (Bảo hiểm, tái bảo hiểm và bảo hiểm xã hội trừ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491 - 64910: Hoạt động cho thuê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tín dụng trung và dài hạn thông qua cho thuê máy móc, thiết bị, phương tiện vận chuyển và các động sản khác trên cơ sở hợp đồng cho thuê giữa bên cho thuê với bên thuê. Bên cho thuê cam kết mua máy móc, thiết bị, phương tiện vận chuyển và các động sản khác theo yêu cầu của bên thuê và nắm giữ quyền sở hữu đối với tài sản cho thuê. Bên thuê sử dụng tài sản thuê và thanh toán tiền thuê trong suốt thời hạn thuê đã được hai bên thỏa thu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ho thuê vận hành được phân vào ngành 77 (Cho thuê máy móc, thiết bị (không kèm người điều khiển); cho thuê đồ dùng cá nhân và gia đình; cho thuê tài sản vô hình phi tài chính), tương ứng với loại hàng hóa cho thu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492 - 64920: Hoạt động cấp tí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dịch vụ tài chính chủ yếu liên quan đến việc hình thành các khoản cho vay của các thể chế không liên quan đến các trung gian tiền tệ (như là các công ty đầu tư vốn mạo hiểm, các ngân hàng chuyên doanh, các câu lạc bộ đầu tư). Các tổ chức này cung cấp các dịch vụ sau đ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ấp tín dụng tiêu d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ài trợ thương mại quốc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ấp tài chính dài hạn bởi các ngân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vay tiền ngoài hệ thống ngân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ấp tín dụng cho mua nhà do các tổ chức không nhận tiền gửi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cầm đ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ấp tín dụng cho mua nhà của các tổ chức chuyên doanh nhưng cũng nhận tiền gửi được phân vào nhóm 64190 (Hoạt động trung gian tiền tệ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o thuê vận hành được phân vào ngành 77 (Cho thuê máy móc, thiết bị (không kèm người điều khiển); cho thuê đồ dùng cá nhân và gia đình; cho thuê tài sản vô hình phi tài chính) tùy vào loại hàng hóa được thu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499 - 64990: Hoạt động dịch vụ tài chính khác chưa được phân vào đâu (trừ bảo hiểm và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trung gian tài chính chủ yếu khác phân phối ngân quỹ trừ cho vay, bao gồm các hoạt động sau đ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ao thanh t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ết các thỏa thuận trao đổi, lựa chọn và ràng buộ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ông ty thanh t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chính được phân vào nhóm 64910 (Hoạt động cho thuê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uôn bán chứng khoán thay mặt người khác được phân vào nhóm 66120 (Môi giới hợp đồng hàng hóa và chứng kh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uôn bán, thuê mua và vay mượn bất động sản được phân vào ngành 68 (Hoạt động kinh doan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thập hối phiếu mà không mua toàn bộ nợ được phân vào nhóm 82910 (Dịch vụ hỗ trợ thanh toán, tí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ợ cấp bởi các tổ chức thành viên được phân vào nhóm 94990 (Hoạt động của các tổ chức khác chưa được phân vào đâu).</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65: BẢO HIỂM, TÁI BẢO HIỂM VÀ BẢO HIỂM XÃ HỘI (TRỪ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ề thu mua bảo hiểm và trả bảo hiểm hàng năm cho khách hàng, những chính sách bảo hiểm và phí bảo hiểm nhằm tạo nên một khoản đầu tư tài sản tài chính được sử dụng để ứng phó với những rủi ro trong tương la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hi trả bảo hiểm trực tiếp và tái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51: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về bảo hiểm nhân thọ, bảo hiểm phi nhân thọ, bảo hiểm sức khỏe và tái bảo hiểm nhân thọ có hoặc không có yếu tố tiết ki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của các đơn vị pháp nhân (quỹ, kế hoạch hoặc chương trình) được lập ra để cung cấp lợi ích thu nhập hưu trí bảo đảm cho người lao động hoặc các thành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511 - 65110: Bảo hiểm nhân thọ</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Nhận tiền đóng và chi trả bảo hiểm hàng năm và các chính sách của bảo hiểm nhân thọ, bảo hiểm trọn đời, bảo hiểm sinh kỳ, bảo hiểm tử kỳ, bảo hiểm hỗn hợp (có hoặc không có yếu tố tiết ki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512-65120: Bảo hiểm phi nhân thọ</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các dịch vụ bảo hiểm khác trừ bảo hiểm nhân thọ như: bảo hiểm tài sản và bảo hiểm thiệt hại; bảo hiểm hàng hóa vận chuyển đường bộ, đường biển, đường thủy nội địa, đường sắt và đường hàng không; bảo hiểm thiệt hại kinh doanh; bảo hiểm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513: Bảo hiểm sức khỏ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5131: Bảo hiểm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Nhận tiền đóng bảo hiểm của khách hàng về khám chữa bệnh, chi trả các dịch vụ y tế và thuốc men cho người đóng bảo hiểm y tế được thực hiện tại các cơ sở khám chữa bệnh quy định cho những người đóng bảo hiểm y tế đến khám và chữa bệ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5139: Bảo hiểm sức khỏe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Nhận tiền đóng bảo hiểm của khách hàng về tai nạn con người, bảo hiểm chăm sóc sức khỏe, chi trả cho khách hàng những thiệt hại về sức khỏe trong phạm vi quy đị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52 - 6520 - 65200: Tái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bảo hiểm tất cả hoặc một phần rủi ro kết hợp với chính sách bảo hiểm lần đầu được thực hiện bởi một công ty bảo hiểm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53 - 6530 - 65300: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ơn vị pháp nhân (quỹ, kế hoạch hoặc chương trình) được lập ra để cung cấp thu nhập hưu trí người lao động hoặc các thành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Lập kế hoạch hưu trí với những lợi ích được xác định, cũng như những kế hoạch cá nhân mà những lợi ích được xác định thông qua sự đóng góp của các thành viên như: kế hoạch mang lại lợi ích cho người lao động; kế hoạch, quỹ hưu trí và kế hoạch hưu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quỹ hưu trí được phân vào nhóm 84300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ế hoạch bảo đảm xã hội bắt buộc được phân vào nhóm 84300 (Hoạt động bảo đảm xã hội bắt buộ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66: HOẠT ĐỘNG TÀI CHÍ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cung cấp những dịch vụ có liên quan hoặc liên quan chặt chẽ đến các trung gian tài chính, nhưng bản thân nó không phải là trung gian tài chính. Việc phân tổ chính của ngành này là theo loại hình giao dịch tài chính hoặc việc phân qu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61: Hoạt động hỗ trợ dịch vụ tài chính (trừ bảo hiểm và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611 - 66110: Quản lý thị trường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tổ chức và giám sát thị trường tài chính trừ việc giám sát của nhà nước, như: giao dịch hợp đồng hàng hóa; giao dịch hợp đồng hàng hóa tương lai; giao dịch chứng khoán; giao dịch cổ phiếu; giao dịch lựa chọn hàng hóa hoặc cổ phiế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612 - 66120: Môi giới hợp đồng hàng hóa và chứng kh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ao dịch trong thị trường tài chính thay mặt người khác (môi giới cổ phiếu) và các hoạt động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ôi giới chứng kh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ôi giới hợp đồng hàng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ục giao d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r w:rsidRPr="00E65ED4">
        <w:rPr>
          <w:rFonts w:ascii="Times New Roman" w:eastAsia="Times New Roman" w:hAnsi="Times New Roman" w:cs="Times New Roman"/>
          <w:color w:val="000000"/>
          <w:sz w:val="24"/>
          <w:szCs w:val="24"/>
        </w:rPr>
        <w:t> Giao dịch với thị trường bằng tài khoản riêng được phân vào nhóm 64990 (Hoạt động dịch vụ tài chí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619-66190: Hoạt động hỗ trợ dịch vụ tài chí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rợ giúp cho trung gian tài chí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hỏa thuận và giải quyết các giao dịch tài chính, bao gồm giao dịch thẻ tí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 vấn đầu t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 vấn và môi giới thế ch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Các dịch vụ ủy thác, giám sát trên cơ sở phí và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của đại lý bảo hiểm và môi giới được phân vào nhóm 66220 (Hoạt động của đại lý và môi giới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quỹ được phân vào nhóm 66300 (Hoạt động quản lý qu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62: Hoạt động hỗ trợ bảo hiểm và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ại lý (như môi giới) trong việc bán hợp đồng bảo hiểm và tiền đóng góp hàng năm hoặc cung cấp những lợi ích khác cho người lao động và các dịch vụ liên quan đến bảo hiểm, bảo hiểm xã hội như điều chỉnh bồi thường thiệt hại và quản lý người bán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621 - 66210: Đánh giá rủi ro và thiệt h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các dịch vụ quản lý bảo hiểm, như việc định giá và thanh toán bồi thường bảo hiểm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ịnh giá bồi thường bảo hiểm: điều chỉnh bồi thường; định giá rủi ro; đánh giá rủi ro và thiệt hại; điều chỉnh mức trung bình và mất m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anh toán bồi thường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giá bất động sản được phân vào nhóm 6820 (Tư vấn, môi giới, đấu giá bất động sản; đấu giá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giá cho những mục đích khác được phân vào nhóm 7490 (Hoạt động chuyên môn, khoa học và công nghệ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iều tra được phân vào nhóm 80300 (Dịch vụ điều tr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622 - 66220: Hoạt động của đại lý và môi giới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ại lý và môi giới (trung gian bảo hiểm) bảo hiểm trong việc bán, thương lượng hoặc tư vấn về chính sách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629 - 66290: Hoạt động hỗ trợ khác cho bảo hiểm và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ó liên quan hoặc liên quan chặt chẽ đến bảo hiểm và trợ cấp hưu trí (trừ trung gian tài chính, điều chỉnh bồi thường và hoạt động của các đại lý bảo hiểm): quản lý cứu hộ; dịch vụ thống kê bảo h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ứu hộ trên biển được phân vào nhóm 5222 (Hoạt động dịch vụ hỗ trợ trực tiếp cho vận tải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63 - 6630 - 66300: Hoạt động quản lý qu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quản lý danh mục và quỹ trên cơ sở phí và hợp đồng cho cá nhân, doanh nghiệp hoặc loại khác như: quản lý quỹ hưu trí, quản lý quỹ tương hỗ, quản lý quỹ đầu tư khác.</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L: HOẠT ĐỘNG KINH DOAN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ủa chủ đất, các đại lý, các nhà môi giới trong những hoạt động sau: mua hoặc bán bất động sản, cho thuê bất động sản, cung cấp các dịch vụ về bất động sản khác như định giá bất động sản hoặc hoạt động của các đại lý môi giới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ở hữu hoặc thuê mua tài sản được thực hiện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ây dựng cấu trúc, kết hợp với việc duy trì quyền sở hữu hoặc thuê mua cấu trúc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tài sản là bất động sản.</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68: HOẠT ĐỘNG KINH DOAN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81- 6810: Kinh doanh bất động sản, quyền sử dụng đất thuộc chủ sở hữu, chủ sử dụng hoặc đi thu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68101: Mua, bán nhà ở và quyền sử dụng đất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inh doanh mua/bán nhà để ở và quyền sử dụng đất để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triển xây dựng nhà cửa, công trình để bán được phân vào nhóm 41010 (Xây dựng nhà để ở) và 41020 (Xây dựng nhà không để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ia tách và cải tạo đất được phân vào nhóm 42990 (Xây dựng công trình kỹ thuật dân dụ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8102: Mua, bán nhà và quyền sử dụng đất không để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inh doanh mua/bán nhà và quyền sử dụng đất không để ở như văn phòng, cửa hàng, trung tâm thương mại, nhà xưởng sản xuất, khu triển lãm, nhà kh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8103: Cho thuê, điều hành, quản lý nhà và đất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nhà, căn hộ có đồ đạc hoặc chưa có đồ đạc hoặc các phòng sử dụng để ở lâu dài, theo tháng hoặc theo n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quản lý nhà, chung c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khách sạn, nhà nghỉ, lều trại, cắm trại du lịch và những nơi không phải để ở khác hoặc phòng cho thuê ngắn ngày được phân vào nhóm 55101 (Khách sạn), nhóm 55102 (Biệt thự hoặc căn hộ kinh doanh dịch vụ lưu trú ngắn ngày), nhóm 55103 (Nhà khách, nhà nghỉ kinh doanh dịch vụ lưu trú ngắn ng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khách sạn và những căn hộ tương tự được phân vào nhóm 55101 (Khách sạn), nhóm 55102 (Biệt thự hoặc căn hộ kinh doanh dịch vụ lưu trú ngắn ng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8104: Cho thuê, điều hành, quản lý nhà và đất không để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nhà, đất không phải để ở như văn phòng, cửa hàng, trung tâm thương mại, nhà xưởng sản xuất, khu triển lãm, nhà kho, trung tâm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iều hành, quản lý nhà và đất không phải để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8109: Kinh doanh bất động s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Bao gồm: các hoạt động kinh doanh bất động sản không thuộc các nhóm trên như cho thuê các khoảng không tại tòa nhà, hoạt động điều hành quản lý các tòa nhà thuộc Chính p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82 -6820: Tư vấn, môi giới, đấu giá bất động sản, đấu giá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ung cấp các hoạt động kinh doanh bất động sản trên cơ sở phí hoặc hợp đồng bao gồm các dịch vụ liên quan đến bất động sả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ại lý kinh doanh bất động sản và môi gi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ung gian trong việc mua, bán hoặc cho thuê bất động sản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bất động sản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ịnh giá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àn giao dịc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áp lý được phân vào nhóm 69101 (Hoạt động đại diện, tư vấn pháp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hỗ trợ cơ sở vật chất được phân vào nhóm 81100 (Dịch vụ hỗ trợ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ơ sở, như các cơ sở quốc phòng, nhà tù hoặc các cơ sở khác (trừ quản lý phương tiện máy vi tính) được phân vào nhóm 81100 (Dịch vụ hỗ trợ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8201: Tư vấn, môi giới bất động sản,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ung cấp các hoạt động kinh doanh bất động sản trên cơ sở phí hoặc hợp đồng bao gồm các dịch vụ liên quan đến bất động sản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ại lý kinh doanh bất động sản và môi gi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ung gian trong việc mua, bán hoặc cho thuê bất động sản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Quản lý bất động sản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ịnh giá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àn giao dịc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68202: Đấu giá bất động sản,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ung cấp dịch vụ đấu giá bất động sản, quyền sử dụng đất trên cơ sở phí hoặc hợp đồng</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M: HOẠT ĐỘNG CHUYÊN MÔN, KHOA HỌC VÀ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Những hoạt động chuyên môn đặc thù, khoa học và công nghệ. Những hoạt động này đòi hỏi trình độ đào tạo cao, có kiến thức và kỹ năng chuyên môn đối với người sử dụng.</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69: HOẠT ĐỘNG PHÁP LUẬT, KẾ TOÁN VÀ KIỂM T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Đại diện luật pháp cho lợi ích của một bên đối với bên kia, dù có trước toà hoặc hội đồng xét xử hay không hoặc dưới sự giám sát của những người là thành viên của tòa như tư vấn và đại diện dân sự, tư vấn và đại diện hình s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huẩn bị các tài liệu pháp lý như thống nhất các điều khoản, thỏa thuận hợp tác hoặc các tài liệu tương tự liên quan đến việc thành lập công ty, bằng sáng chế và độc quyền, chuẩn bị chứng thư, di chúc, ủy quyền, cũng như các hoạt động của công chứng viên cộng đồng, công chứng viên luật dân sự, chấp hành viên, thẩm phán, thẩm phán viên và trọng tài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kiểm toán và kế toán như kiểm tra các sổ sách kế toán, thiết kế hệ thống kiểm toán, chuẩn bị bảng kê tài chính và kế t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91 - 6910: Hoạt động pháp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diện luật pháp về lợi ích của một bên đối với bên kia, dù có trước toà hoặc hội đồng xét xử hay không hoặc dưới sự giám sát của những người là thành viên của tòa như tư vấn và đại diện dân sự, tư vấn và đại diện hình s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khác của công chứng viên, thẩm phán, thẩm phán viên và trọng tài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tòa án được phân vào nhóm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9101: Hoạt động đại diện, tư vấn pháp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Đại diện pháp lý cho quyền lợi của một bên đối với bên kia, dù có trước tòa hoặc hội đồng xét xử khác hay không, hoặc có sự giám sát của những người là thành viên của tòa về:</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à đại diện trong vấn đề dân s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à đại diện tội phạm hình s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à đại diện có liên quan đến các vụ tranh chấp về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ống nhất các điều khoản, thoả thuận hợp tác hoặc các tài liệu tương tự liên quan đến thành lập công t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9102: Hướng dẫn chung và tư vấn, chuẩn bị các tài liệu pháp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ống nhất các điều khoản, thoả thuận hợp tác hoặc các tài liệu tương tự liên quan đến thành lập công t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ướng dẫn chung và tư vấn, chuẩn bị các tài liệu pháp lý liên quan đến bản quyền, bằng phát minh, sáng chế, quyền tác gi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liên quan đến các thủ tục công chứng hợp đồng thế chấp bất động sản, các văn bản thừa kế, di ch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tài liệu pháp lý liên quan đến các thủ tục chứng thực bản sao từ bản chính, chứng thực chữ ký trong giấy tờ văn bản (trừ chữ ký người d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69109: Hoạt động pháp luậ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khác của công chứng viên, thẩm phán, thẩm phán viên và trọng tài kinh tế, quản lý, thanh lý tài sản của doanh nghiệp, hợp tác xã trong quá trình giải quyết phá sản. Hoạt động đăng ký tài sản, đăng ký biện pháp bảo đảm, cung cấp, trao đổi thông tin về các biện pháp bảo đả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692 - 6920 - 69200: Hoạt động liên quan đến kế toán, kiểm toán và tư vấn về thu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Ghi các giao dịch thương mại của doanh nghiệp và cá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ông việc chuẩn bị hoặc kiểm toán các tài khoản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các tài khoản và chứng nhận độ chính xác của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tờ khai thuế thu nhập cá nhân và thu nhập doanh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 vấn và đại diện (trừ đại diện pháp lý) thay mặt khách hàng trước cơ quan thu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ế biến dữ liệu và lập bảng được phân vào nhóm 63110 (Xử lý dữ liệu, cho thuê và hoạt động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quản lý như thiết kế hệ thống kiểm toán, chương trình chi phí kiểm toán, cơ chế điều khiển quỹ được phân vào nhóm 70200 (Hoạt động tư vấn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thập hối phiếu được phân vào nhóm 82910 (Dịch vụ hỗ trợ thanh toán, tín dụng).</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0: HOẠT ĐỘNG CỦA TRỤ SỞ VĂN PHÒNG; HOẠT ĐỘNG TƯ VẤN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cung cấp tư vấn hoặc trợ giúp cho doanh nghiệp và các tổ chức khác trong vấn đề quản lý như: lập kế hoạch và chiến lược; kế hoạch tài chính và ngân quỹ; mục tiêu và chính sách của thị trường; chính sách về nguồn nhân lực, thực thi kế hoạch; tiến độ sản xuất và kế hoạch giám s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Việc giám sát và quản lý các đơn vị khác của cùng công ty hay xí nghiệp, các hoạt động của trụ sở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01 - 7010 - 70100: Hoạt động của trụ sở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giám sát và quản lý những đơn vị khác của công ty hay xí nghiệp; lập chiến lược và kế hoạch tổ chức, ra quyết định của công ty hay xí nghiệp, thực hiện kiểm soát và quản lý hoạt động hàng ngày đối với các đơn vị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bao gồm hoạt động củ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ụ sở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ăn phòng quản lý trung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ăn phòng tổng công t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ăn phòng huyện và v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ăn phòng quản lý phụ tr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công ty tài chính, không tham gia vào việc quản lý được phân vào nhóm 64200 (Hoạt động công ty nắm giữ tài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02 - 7020 - 70200: Hoạt động tư vấn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tư vấn, hướng dẫn và trợ giúp điều hành đối với doanh nghiệp và các tổ chức khác trong vấn đề quản lý, như lập chiến lược và kế hoạch hoạt động, ra quyết định tài chính, mục tiêu và chính sách thị trường, chính sách nguồn nhân lực, thực thi và kế hoạch; tiến độ sản xuất và kế hoạch giám sát. Việc cung cấp dịch vụ kinh doanh này có thể bao gồm tư vấn, hướng dẫn hoặc trợ giúp hoạt động đối với doanh nghiệp hoặc các dịch vụ cộng đồ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an hệ và thông tin cộng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ận động hành l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phương pháp kiểm toán hoặc cơ chế, chương trình chi phí kiểm toán, cơ chế điều khiển ngân qu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à giúp đỡ kinh doanh hoặc dịch vụ lập kế hoạch, tổ chức, hoạt động hiệu quả, thông tin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phần mềm máy vi tính cho hệ thống kiểm toán được phân vào nhóm 62010 (Lập trình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à đại diện pháp lý được phân vào nhóm 6910 (Hoạt động pháp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ế toán, kiểm toán, tư vấn thuế được phân vào nhóm 69200 (Hoạt động liên quan đến kế toán, kiểm toán và tư vấn về thu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ến trúc, tư vấn kỹ thuật và công nghệ khác được phân vào nhóm 7110 (Hoạt động về kiến trúc và tư vấn kỹ thuật có liên quan), 7490 (Hoạt động chuyên môn, khoa học và công nghệ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quảng cáo được phân vào nhóm 73100 (Quảng c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Nghiên cứu thị trường và thăm dò dư luận được phân vào nhóm 73200 (Nghiên cứu thị trường và thăm dò dư lu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sắp xếp và tư vấn giới thiệu việc làm được phân vào nhóm 78100 (Hoạt động của các trung tâm, đại lý tư vấn, giới thiệu và môi giới lao động, việc là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 vấn giáo dục được phân vào nhóm 85600 (Dịch vụ hỗ trợ giáo dụ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1: HOẠT ĐỘNG KIẾN TRÚC, KIỂM TRA VÀ PHÂN TÍCH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cung cấp các dịch vụ kiến trúc, dịch vụ kỹ thuật, dịch vụ khởi thảo, dịch vụ kiểm định công trình, dịch vụ điều tra và lập bản đ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Dịch vụ kiểm tra phân tích lý hoá và công nghệ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11 -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1101: Hoạt động kiến tr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các dịch vụ kiến trúc, dịch vụ kỹ thuật, dịch vụ phác thảo, dịch vụ kiểm định xây dựng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ư vấn kiến trúc gồm: thiết kế và phác thảo công trình; lập kế hoạch phát triển đô thị và kiến trúc cảnh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máy móc và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kỹ thuật và dịch vụ tư vấn cho các dự án liên quan đến kỹ thuật dân dụng, kỹ thuật đường ống, kiến trúc giao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m sát thi công xây dựng cơ b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kỹ thuật được phân vào nhóm 71200 (Kiểm tra và phân tích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nghiên cứu và phát triển liên quan đến kỹ thuật được phân vào nhóm 721 (Nghiên cứu khoa học và phát triển công nghệ trong lĩnh vực khoa học tự nhiên và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ang trí nội thất được phân vào nhóm 74100 (Hoạt động thiết kế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1102: Hoạt động đo đạc và bản đ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iều tra, đo đạc và lập bản đ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ẽ bản đồ và thông tin về không gi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1103: Hoạt động thăm dò địa chất, nguồn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tra địa vật lý, địa chấn, độ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iều tra địa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iều tra đất đai và đường biên gi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iều tra thủy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iều tra lớp dưới bề mặ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oan thăm dò liên quan đến khai khoáng được phân vào nhóm 09100 (Hoạt động dịch vụ hỗ trợ khai thác dầu thô và khí tự nhiên) và nhóm 09900 (Hoạt động dịch vụ hỗ trợ khai khoá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triển hoặc xuất bản kết hợp với phần mềm được phân vào nhóm 58200 (Xuất bản phần mềm) và nhóm 62010 (Lập trình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ư vấn máy tính được phân vào nhóm 62020 (Tư vấn máy vi tính và quản trị hệ thống máy vi tính) và nhóm 62090 (Hoạt động dịch vụ công nghệ thông tin và dịch vụ khác liên quan đến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ụp ảnh trên không được phân vào nhóm 74200 (Hoạt động nhiếp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1109: Hoạt động tư vấn kỹ thuật có liên qua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huẩn bị và thực hiện các dự án liên quan đến kỹ thuật điện và điện tử, kỹ thuật khai khoáng, kỹ thuật hoá học, dược học, công nghiệp và nhiều hệ thống, kỹ thuật an toàn hoặc những dự án quản lý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huẩn bị các dự án sử dụng máy điều hoà, tủ lạnh, máy hút bụi và kỹ thuật kiểm soát ô nhiễm, kỹ thuật âm t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12 - 7120 - 71200: Kiểm tra và phân tích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Nhóm này gồm: Việc kiểm tra lý, hóa và các phân tích khác của tất cả các loại vật liệu và sản phẩm,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âm thanh và chấn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thành phần và độ tinh khiết của khoáng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trong lĩnh vực vệ sinh thực phẩm, bao gồm kiểm tra thú y và điều khiển quan hệ với sản xuất thực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thành phần vật lý và hiệu suất của vật liệu, ví như độ chịu lực, độ bền, độ dày, năng lực phóng x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chất lượng và độ tin cậ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hiệu ứng của máy đã hoàn thiện: Môtô, ôtô, thiết bị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kỹ thuật hàn và mối h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ân tích lỗ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và đo lường các chỉ số môi trường: ô nhiễm không khí và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ứng nhận sản phẩm, bao gồm hàng hóa tiêu dùng, xe có động cơ, máy bay, vỏ điều áp, máy móc nguyê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an toàn đường sá thường kỳ của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việc sử dụng các kiểu mẫu hoặc mô hình (như máy bay, tàu thủy, đậ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phòng thí nghiệm của cảnh sá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Kiểm tra mẫu xét nghiệm động vật được phân vào nhóm 75000 (Hoạt động thú y).</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2: NGHIÊN CỨU KHOA HỌC VÀ PHÁT TRIỂN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bao gồm hoạt động nghiên cứu khoa học và phát triển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Trong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nghiên cứu khoa học gồm: nghiên cứu cơ bản và nghiên cứu ứng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phát triển công nghệ gồm: triển khai thực nghiệm và sản xuất thử nghiệ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hiên cứu khoa học là hoạt động khám phá, phát hiện, tìm hiểu bản chất, quy luật của sự vật, hiện tượng tự nhiên, xã hội và tư duy; sáng tạo giải pháp nhằm ứng dụng vào thực tiễn. Trong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cơ bản là hoạt động nghiên cứu nhằm khám phá bản chất, quy luật của sự vật, hiện tượng tự nhiên, xã hội và tư du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ứng dụng là hoạt động nghiên cứu vận dụng kết quả nghiên cứu khoa học nhằm tạo ra công nghệ mới, đổi mới công nghệ phục vụ lợi ích của con người và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Phát triển công nghệ là hoạt động sử dụng kết quả nghiên cứu cơ bản, nghiên cứu ứng dụng, thông qua việc triển khai thực nghiệm và sản xuất thử nghiệm để hoàn thiện công nghệ hiện có, tạo ra công nghệ mới. Trong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iển khai thực nghiệm là hoạt động ứng dụng kết quả nghiên cứu khoa học và phát triển công nghệ để tạo ra sản phẩm công nghệ mới ở dạng mẫ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hử nghiệm là hoạt động ứng dụng kết quả triển khai thực nghiệm để sản xuất thử nhằm hoàn thiện công nghệ mới, sản phẩm mới trước khi đưa vào sản xuất và đời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Nghiên cứu thị trường được phân vào nhóm 73200 (Nghiên cứu thị trường và thăm dò dư lu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21: Nghiên cứu khoa học và phát triển công nghệ trong lĩnh vực khoa học tự nhiên và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211- 72110: Nghiên cứu khoa học và phát triển công nghệ trong lĩnh vực khoa học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toán học và thống k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máy tính và thông t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vật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hóa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trái đất và môi trường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sinh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tự nhiê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lastRenderedPageBreak/>
        <w:t>7212- 72120: Nghiên cứu khoa học và phát triển công nghệ trong lĩnh vực khoa học kỹ thuật và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dâ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điện, kỹ thuật điện tử, kỹ thuật thông t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cơ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hóa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vật liệu và luyện k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y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môi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công nghệ sinh học môi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công nghệ sinh học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công nghệ nan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ỹ thuật thực phẩm và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kỹ thuật và công nghệ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Nghiên cứu thị trường được phân vào nhóm 73200 (Nghiên cứu thị trường và thăm dò dư lu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213- 72130: Nghiên cứu khoa học và phát triển công nghệ trong lĩnh vực khoa học y, dượ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y học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y học lâm s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dược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công nghệ sinh học trong y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y, dượ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214- 72140: Nghiên cứu khoa học và phát triển công nghệ trong lĩnh vực khoa học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trồng tr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thủy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công nghệ sinh học trong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nông nghiệp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22: Nghiên cứu khoa học và phát triển công nghệ trong lĩnh vực khoa học xã hội và nhân v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221-72210: Nghiên cứu khoa học và phát triển công nghệ trong lĩnh vực khoa học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tâm lý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inh tế và kinh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giáo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xã hộ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pháp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chính tr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địa lý kinh tế và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thông tin đại chúng và truyền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xã hộ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222-72220 Nghiên cứu khoa học và phát triển công nghệ trong lĩnh vực khoa học nhân v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lịch sử và khảo cổ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Nghiên cứu khoa học và phát triển công nghệ trong lĩnh vực ngôn ngữ học và văn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triết học, đạo đức học và tôn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nghệ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khoa học và phát triển công nghệ trong lĩnh vực khoa học nhân văn kh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3: QUẢNG CÁO VÀ NGHIÊN CỨU THỊ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tạo ra những chiến dịch quảng cáo và sắp xếp các quảng cáo đó trên báo, tạp chí, đài phát thanh, truyền hình hoặc các phương tiện truyền thông khác cũng như việc thiết kế trình bày trên trang web.</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31 - 7310 - 73100: Quảng c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tất cả các lĩnh vực của dịch vụ quảng cáo (thông qua năng lực của tổ chức hoặc hợp đồng phụ), bao gồm tư vấn, dịch vụ sáng tạo, sản xuất các nguyên liệu cho quảng cáo, kế hoạch truyền thô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áng tạo và thực hiện các chiến dịch quảng cáo: Sáng tạo và đặt quảng cáo trong báo, tạp chí, đài phát thanh, truyền hình, internet và các phương tiện truyền thông khác; đặt quảng cáo ngoài trời như: bảng lớn, panô, bảng tin, cửa sổ, phòng trưng bày, ô tô con và ôtô buýt...; quảng cáo trên không; phân phối các nguyên liệu hoặc mẫu quảng cáo; cung cấp các chỗ trống quảng cáo trên bảng lớn; thiết kế vị trí và trình bày trên trang web;</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các chiến dịch quảng cáo và những dịch vụ quảng cáo khác có mục đích thu hút và duy trì khách hàng như: Khuếch trương quảng cáo; marketing điểm bán; quảng cáo thư trực tuyến; tư vấn marketi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uất bản các tài liệu quảng cáo được phân vào nhóm 5819 (Hoạt động xuất bả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tin nhắn thương mại trên đài, tivi hoặc phim được phân vào nhóm 59113 (Hoạt động sản xuất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iên quan đến công chúng được phân vào nhóm 70200 (Hoạt động tư vấn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thị trường được phân vào nhóm 73200 (Nghiên cứu thị trường và thăm dò dư lu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ụp ảnh quảng cáo được phân vào nhóm 74200 (Hoạt động nhiếp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ổ chức triển lãm và trưng bày thương mại được phân vào nhóm 82300 (Tổ chức giới thiệu và xúc tiến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hư trực tuyến (đề địa chỉ...) được phân vào nhóm 82990 (Dịch vụ hỗ trợ kinh doa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32 - 7320 - 73200: Nghiên cứu thị trường và thăm dò dư lu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tra thị trường tiềm năng, sự chấp nhận, tính liên quan của sản phẩm và thói quen mua sắm của người tiêu dùng cho mục đích xúc tiến bán và phát triển những sản phẩm mới, bao gồm kết quả phân tích thống k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tra thu thập ý kiến của công chúng về những sự kiện chính trị, kinh tế và xã hội, bao gồm kết quả phân tích thống kê.</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4: HOẠT ĐỘNG CHUYÊN MÔN, KHOA HỌC VÀ CÔNG NGHỆ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ung cấp các dịch vụ khoa học và kỹ thuật chuyên môn (trừ hoạt động luật và kiểm toán; kiến trúc và kỹ thuật, kiểm tra và phân tích công nghệ, quản lý và tư vấn quản lý, nghiên cứu phát triển và quảng c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ông nghệ thủ công hoặc những phần liên quan đến công nghệ khác được đưa vào nhóm 74909 (Hoạt động chuyên môn, khoa học và công nghệ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41 - 7410 - 74100: Hoạt động thiết kế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thời trang liên quan đến dệt, trang phục, giầy, đồ trang sức, đồ đạc và trang trí nội thất khác, hàng hóa thời trang khác cũng như đồ dùng cá nhân và gia đì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hiết kế đồ th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ang trí nội t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r w:rsidRPr="00E65ED4">
        <w:rPr>
          <w:rFonts w:ascii="Times New Roman" w:eastAsia="Times New Roman" w:hAnsi="Times New Roman" w:cs="Times New Roman"/>
          <w:color w:val="000000"/>
          <w:sz w:val="24"/>
          <w:szCs w:val="24"/>
        </w:rPr>
        <w:t> Thiết kế kiến trúc và kỹ thuật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42 - 7420 - 74200: Hoạt động nhiếp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ụp ảnh cho tiêu dùng và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ụp ảnh chân dung cho hộ chiếu, thẻ, đám cư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ụp ảnh cho mục đích thương mại, xuất bản, thời trang, bất động sản hoặc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ụp ảnh trên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ay video: Đám cưới, hội họ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ph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triển, in ấn và mở rộng từ bản âm hoặc phim chiếu b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át triển phim và thử nghiệm in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ửa, khôi phục lại hoặc sửa lại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phóng viên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Chụp dưới dạng vi phim các tư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ử lý phim ảnh liên quan đến điện ảnh và công nghiệp truyền hình được phân vào nhóm 5911 (Hoạt động sản xuất phim điện ảnh, phim video và chương trình truyề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ẽ bản đồ và thông tin về không gian được phân vào nhóm 71102 (Hoạt động đo đạc bản đ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49 - 7490: Hoạt động chuyên môn, khoa học và công nghệ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4901: Hoạt động khí tượng thủy v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ự báo thời ti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o lượng nước, độ ẩm, hoàn lưu bã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4909: Hoạt động chuyên môn, khoa học và công nghệ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dịch vụ đa dạng phục vụ khách hàng tiêu dùng. Gồm những hoạt động có kỹ năng chuyên môn, khoa học và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iên d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ác giả sách khoa học và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những nhà báo độc lậ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môi giới thương mại, sắp xếp có mục đích và bán ở mức nhỏ và trung bình, bao gồm cả thực hành chuyên môn, không kể môi giới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môi giới bản quyền (sắp xếp cho việc mua và bán bản q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ánh giá trừ bất động sản và bảo hiểm (cho đồ cổ, đồ trang s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anh toán hối phiếu và thông tin tỷ lệ lượ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chứng kho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ề nô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ề công nghệ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 vấn khác trừ tư vấn kiến trúc, kỹ thuật và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bởi các đại lý hoặc các đại lý thay mặt cá nhân thường liên quan đến việc tuyển dụng người cho điện ảnh, âm nhạc hoặc thể thao, giải trí khác hoặc sắp xếp sách, vở kịch, tác phẩm nghệ thuật, ảnh... với nhà xuất bản hoặc nhà sản x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xe có động cơ đã sử dụng qua đấu giá được phân vào nhóm 4511 (Bán buôn ô tô và xe có động cơ khác) và nhóm 45411 (Bán buôn mô tô, xe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ấu giá qua mạng (bán lẻ) được phân vào nhóm 47910 (Bán lẻ theo yêu cầu đặt hàng qua bưu điện hoặc intern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sàn đấu giá (bán lẻ) được phân vào nhóm 47990 (Bán lẻ hình t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môi giới bất động sản được phân vào nhóm 6820 (Tư vấn, môi giới, đấu giá bất động sản; đấu giá quyền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Hoạt động kế toán được phân vào nhóm 69200 (Hoạt động liên quan đến kế toán, kiểm toán và tư vấn về thu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 vấn quản lý được phân vào nhóm 70200 (Hoạt động tư vấn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iến trúc và tư vấn kỹ thuật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công nghiệp và máy móc được phân vào nhóm 7110 (Hoạt động kiến trúc và tư vấn kỹ thuật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quảng cáo trình diễn và quảng cáo khác nhau được phân vào nhóm 73100 (Quảng c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vị trí và hình thức thể hiện khác trên web được phân vào nhóm 73100 (Quảng c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iển lãm và hội chợ được phân vào nhóm 82300 (Tổ chức giới thiệu và xúc tiến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đấu giá viên độc lập được phân vào nhóm 82990 (Hoạt động dịch vụ hỗ trợ kinh doa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hương trình hành chính quản trị được phân vào nhóm 82990 (Hoạt động dịch vụ hỗ trợ kinh doa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ướng dẫn tín dụng khách hàng và nợ được phân vào nhóm 88900 (Hoạt động trợ giúp xã hội không tập tru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ác nhà viết sách khoa học và công nghệ được phân vào nhóm 9000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báo độc lập được phân vào nhóm 90000 (Hoạt động sáng tác, nghệ thuật và giải trí).</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5: HOẠT ĐỘNG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chữa bệnh cho vật nuôi, ở đó động vật được nhốt để điều trị và giám sát trực tiếp của bác sĩ thú y có chuyên môn c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hăm khám, chữa bệnh cho động vật của các cơ quan thú y thực hiện khi kiểm tra các trại chăn nuôi, các cũi hoặc nhà chăn nuôi động vật, trong các phòng chẩn đoán, phẫu thuật hoặc ở một nơi nào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Hoạt động cấp cứu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50 - 7500 - 75000: Hoạt động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m sóc sức khỏe động vật và kiểm soát hoạt động của gia s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ăm sóc sức khỏe động vật và kiểm soát hoạt động của vật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ững hoạt động này được thực hiện bởi những bác sĩ thú y có chuyên môn cao trong các cơ sở chữa bệnh cho động vật nuôi, các hoạt động khám, chữa bệnh cho thú vật của cơ quan thú y được thực hiện khi kiểm tra các trại chăn nuôi, các cũi hoặc nhà chăn nuôi động vật, trong các phòng chẩn đoán, phẫu thuật hoặc ở một nơi nào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trợ giúp thú y hoặc những hỗ trợ khác cho bác sĩ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hiên cứu chuyên khoa hoặc chẩn đoán khác liên quan đến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ấp cứu động v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thức ăn cho gia súc không kèm với chăm sóc sức khỏe được phân vào nhóm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én lông cừu được phân vào nhóm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dồn, lùa gia súc, chăn nuôi trên đồng cỏ, thiến trâu được phân vào nhóm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iên quan đến thụ tinh nhân tạo được phân vào nhóm 01620 (Hoạt động dịch vụ chă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o vật nuôi ăn không kèm với chăm sóc sức khỏe được phân vào nhóm 96390 (Hoạt động dịch vụ phục vụ cá nhân khác còn lại chưa được phân vào đâu).</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N: HOẠT ĐỘNG HÀNH CHÍNH VÀ DỊCH VỤ HỖ TR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Ngành này gồm: Hoạt động hỗ trợ hoạt động kinh doanh nói chung. Các hoạt động ở đây khác với ngành M, vì mục đích chính không phải là chuyển giao những kiến thức chuyên môn.</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7: CHO THUÊ MÁY MÓC, THIẾT BỊ (KHÔNG KÈM NGƯỜI ĐIỀU KHIỂN); CHO THUÊ ĐỒ DÙNG CÁ NHÂN VÀ GIA ĐÌNH; CHO THUÊ TÀI SẢN VÔ HÌNH PHI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thuê tài sản hữu hình và vô hình phi tài chính, bao gồm một loạt hàng hóa hữu hình, như ôtô, máy tính, hàng hóa tiêu dùng, máy móc và thiết bị công nghiệp, cho khách hàng thuê theo chu kỳ hoặc lâu d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hiết bị giải trí và thể thao, thiết bị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và thiết bị được sử dụng cho hoạt động kinh doanh, bao gồm thiết bị vận t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sản vô hình phi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chính được phân vào nhóm 64910 (Hoạt động cho thuê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ất động sản được phân vào ngành L (Hoạt động kinh doanh bất động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hiết bị có người điều khiển, xem nhóm tương ứng liên quan đến các hoạt động có thiết bị được phân vào ngành F (Xây dựng), ngành H (Vận t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71 - 7710: Cho thuê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101: Cho thuê ô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xe chở khách (không có lái xe đi kè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xe tải, bán rơmoo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xe ôtô có lái xe đi kèm được phân vào nhóm 493 (Vận tải đường bộ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chính được phân vào nhóm 64910 (Hoạt động cho thuê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109: Cho thuê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o thuê xe giải trí, xe trượt tuy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72: Cho thuê đồ dùng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o thuê đồ dùng cá nhân và gia đình cũng như thuê các thiết bị giải trí và thể thao, băng video. Các hoạt động thường bao gồm việc thuê hàng hóa ngắn hạn mặc dù trong một số trường hợp hàng hóa có thể được thuê trong một thời gian d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721 - 77210: Cho thuê thiết bị thể thao, vui chơi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o thuê thiết bị giải trí và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yền giải trí, canô, thuyền bu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e đ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hế và ô trên bờ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thể tha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án trượt tuy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ăng video và đĩa được phân vào nhóm 77220 (Cho thuê băng, đĩa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đồ dùng cá nhân và gia đình khác chưa được phân vào đâu được phân vào nhóm 77290 (Cho thuê đồ dùng cá nhân và gia đì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hiết bị giải trí là toàn bộ yếu tố giải trí được phân vào nhóm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722 - 77220: Cho thuê băng, đĩa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o thuê video, băng, CD, DV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729 - 77290: Cho thuê đồ dùng cá nhân và gia đì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o thuê tất cả các loại đồ dùng (cá nhân và gia đình) cho hộ gia đình sử dụng hoặc kinh doanh (trừ thiết bị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dệt, trang phục và giày d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đạc, gốm sứ, đồ bếp, thiết bị điện và đồ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Đồ trang sức, thiết bị âm nhạc, bàn ghế, phông bạt, quần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ách, tạp c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móc và thiết bị sử dụng bởi những người nghiệp dư hoặc có sở thích riêng như các dụng cụ cho sửa chữa nh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a và câ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điện cho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xe con, xe tải và xe giải trí có động cơ không kèm người điều khiển được phân vào nhóm 7710 (Cho thuê xe có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đồ dùng giải trí và thể thao được phân vào nhóm 77210 (Cho thuê thiết bị thể thao, vui chơi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ăng video và đĩa được phân vào nhóm 77220 (Cho thuê băng, đĩa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xe máy và xe lưu động không kèm người điều khiển được phân vào nhóm 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đồ dùng văn phòng được phân vào nhóm 77303 (Cho thuê máy móc, thiết bị văn phòng (kể cả máy vi tính)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vải, đồng phục và những thứ liên quan bởi hiệu giặt là được phân vào nhóm 96200 (Giặt là, làm sạch các sản phẩm dệt và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73 - 7730: Cho thuê máy móc, thiết bị và đồ dùng hữu hình khác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và thiết bị nông lâm nghiệp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và thiết bị xây dựng và kỹ thuật dân dụng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và thiết bị văn phòng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thiết bị và đồ dùng hữu hình khác chưa phân vào đâu được sử dụng như hàng hóa trong kinh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và thiết bị nông lâm nghiệp kèm người điều khiển được phân vào nhóm 01610 (Hoạt động dịch vụ trồng trọt), 02400 (Hoạt động dịch vụ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và thiết bị xây dựng và kỹ thuật dân dụng kèm người điều khiển được phân vào ngành 43 (Hoạt động xây dựng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hiết bị vận tải đường không có kèm người điều khiển được phân vào ngành 51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hiết bị vận tải đường thủy có kèm người điều khiển được phân vào ngành 50 (Vận tải đường thủ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chính được phân vào nhóm 64190 (Hoạt động trung gian tiền tệ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ất động sản được phân vào nhóm 6810 (Kinh doanh bất động sản, quyền sử dụng đất thuộc chủ sở hữu, chủ sử dụng hoặc đi thu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sản hữu hình được phân vào nhóm 77110 (Cho thuê xe có động cơ), 7720 (Cho thuê đồ dùng cá nhân và gia đình), 7730 (Cho thuê máy móc, thiết bị và đồ dùng hữu hình khác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ăng video và đĩa được phân vào nhóm 77220 (Cho thuê băng, đĩa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sách được phân vào nhóm 77290 (Cho thuê đồ dùng cá nhân và gia đì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301: Cho thuê máy móc, thiết bị nông, lâm nghiệp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móc và thiết bị nông lâm nghiệp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các sản phẩm được sản xuất thuộc nhóm 28210 (Sản xuất máy nông nghiệp và lâm nghiệp), như máy kéo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302: Cho thuê máy móc, thiết bị xây dựng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o thuê máy móc và thiết bị xây dựng và kỹ thuật dân dụng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Xe cần tr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àn giáo, bệ, không phải lắp ghép hoặc tháo d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303: Cho thuê máy móc, thiết bị văn phòng (kể cả máy vi tính)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ho thuê máy móc và thiết bị văn phòng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nhân bản, máy đánh chữ và máy tạo t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và thiết bị kế toán: Máy đếm tiền, máy tính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ồ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304: Cho thuê máy bay, phương tiện bay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máy bay, phương tiện bay không kèm người lái và phi hành đ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305: Cho thuê tàu, thuyền và kết cấu nổi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u, thuyền và các kết cấu nổi không kèm người lái và thủy thủ đ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7309: Cho thuê máy móc, thiết bị và đồ dùng hữu hình khác không kèm người điều khiển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không kèm người điều khiển, các thiết bị và đồ dùng hữu hình khác thường được sử dụng như hàng hóa trong kinh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ộ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ụng cụ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khai khoáng và thăm dò d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phát thanh, truyền hình và thông tin liên lạc chuyên m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sản xuất điện ả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đo lường và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móc công nghiệp, thương mại và khoa họ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hiết bị vận tải đường bộ (trừ xe có động cơ)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ôtô, xe lưu động, cắm tr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ộng cơ tàu hỏ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container;</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pale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động vật (như vật nuôi, ngựa đ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74 - 7740 - 77400: Cho thuê tài sản vô hình phi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sử dụng tài sản phi tài chính có trả tiền bản quyền hoặc phí giấy phép cho người chủ tài sản. Sử dụng tài sản này có thể dưới nhiều dạng, như cho phép tái sản xuất, sử dụng tiếp quy trình hay sản phẩm, nhượng quyền...Người chủ hiện thời có thể hoặc không tạo ra những sản phẩm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sản vô hình phi tài chính (trừ bản quyền, như sách hoặc phần mề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ận tiền nhuận bút hoặc phí giấy phép của việc sử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ằng sáng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ương hiệu hoặc nhãn hiệu dịch v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ãn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yền khai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ỏa thuận quyền kinh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ài sản vô hình phi tài chí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ấp bản quyền và quyền xuất bản được phân vào ngành 58 (Hoạt động xuất bản), 59 (Hoạt động điện ảnh, sản xuất chương trình truyền hình,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xuất, tái sản xuất và bản quyền phát hành (sách, phần mềm, phim) được phân vào ngành 58 (Hoạt động xuất bản), 59 (Hoạt động điện ảnh, sản xuất chương trình truyền hình, ghi âm và xuất bản âm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ất động sản được phân vào nhóm 6810 (Kinh doanh bất động sản, quyền sử dụng đất thuộc chủ sở hữu, chủ sử dụng hoặc đi thu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tài sản hữu hình được phân vào nhóm 7710 (Cho thuê xe có động cơ), 772 (Cho thuê đồ dùng cá nhân và gia đình), 7730 (Cho thuê máy móc, thiết bị và đồ dùng hữu hình khác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băng video và đĩa được phân vào nhóm 77220 (Cho thuê băng, đĩa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sách được phân vào nhóm 77290 (Cho thuê đồ dùng cá nhân và gia đình kh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8: HOẠT ĐỘNG DỊCH VỤ LAO ĐỘNG VÀ VIỆC LÀ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tìm kiếm, tuyển chọn và thay thế lao động, cung cấp lao động theo yêu cầu của khách hàng theo kỳ hạn để bổ sung vào lực lượng lao động của khách hàng, các hoạt động cung cấp nguồn nhân lực và dịch vụ quản lý nguồn nhân lực với vai trò môi gi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ghiên cứu quản lý và giới thiệu nghề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ông ty tuyển chọn diễn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các tổ chức nghệ thuật được phân vào nhóm 74909 (Hoạt động chuyên môn, khoa học và công nghệ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81 - 7810 - 78100: Hoạt động của các trung tâm, đại lý tư vấn, giới thiệu và môi giới lao động, việc là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lập danh sách, tuyển dụng lao động, giới thiệu việc làm, những người được giới thiệu không làm trong các công ty môi giớ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ìm kiếm, lựa chọn, giới thiệu và sắp xếp lao động bao gồm cả quản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hãng tìm kiếm diễn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hãng tuyển dụng lao động trên m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các tổ chức nghệ thuật được phân vào nhóm 74900 (Hoạt động chuyên môn, khoa học, công nghệ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82 - 7820 - 78200: Cung ứng lao động tạm th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ung cấp lao động theo yêu cầu của khách hàng trong một thời gian hạn định để bổ sung vào lực lượng lao động của khách hàng, những người được tuyển dụng là lao động của khu vực dịch vụ lao động tạm thời. Tuy nhiên, các đơn vị được phân loại ở đây không thực hiện việc giám sát trực tiếp lao động của họ trong khi làm việc cho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83 - 7830: Cung ứng và quản lý nguồn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8301: Cung ứng và quản lý nguồn lao động trong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ung cấp nguồn lao động dài hạn, ổn định, quản lý nguồn lao động trong nước, đại diện cho người lao động trong trường hợp liên quan đến việc thanh toán tiền lương, thuế và các vấn đề về tài chính hoặc nguồn lao động, nhưng họ không có trách nhiệm chỉ đạo và giám sát người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nguồn lao động với vai trò giám sát hoặc quản lý kinh doanh phân vào nhóm hoạt động kinh tế tương ứng với ngành kinh doanh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chỉ một yếu tố nguồn lao động phân vào nhóm hoạt động kinh tế tương ứng với yếu tố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78302: Cung ứng và quản lý nguồn lao động đi làm việc ở nước ngo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ung cấp nguồn lao động dài hạn, ổn định, quản lý nguồn lao động làm việc ở nước ngoài, đại diện cho người lao động trong trường hợp liên quan đến việc thanh toán tiền lương, thuế và các vấn đề về tài chính hoặc nguồn lao động, nhưng họ không có trách nhiệm chỉ đạo và giám sát người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ung cấp nguồn lao động với vai trò giám sát hoặc quản lý kinh doanh, được phân theo nhóm hoạt động kinh tế tương ứng với ngành kinh doanh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chỉ một yếu tố nguồn lao động, xem nhóm hoạt động kinh tế tương ứng với yếu tố nguồn lao động đó.</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79: HOẠT ĐỘNG CỦA CÁC ĐẠI LÝ DU LỊCH, KINH DOANH TUA DU LỊCH VÀ CÁC DỊCH VỤ HỖ TRỢ, LIÊN QUAN ĐẾN QUẢNG BÁ VÀ TỔ CHỨC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ủa các cơ quan chủ yếu thực hiện việc bán các sản phẩm du lịch, tua du lịch, dịch vụ vận tải và lưu trú cho khách du lịch và các hoạt động thu xếp, kết nối các tua đã được bán thông qua các đại lý du lịch hoặc trực tiếp bởi các đại lý như điều hành tua, các dịch vụ hỗ trợ, liên quan đến quảng bá và tổ chức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Hoạt động hướng dẫn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91: Hoạt động của các đại lý du lịch, kinh doanh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quan chủ yếu thực hiện việc bán các sản phẩm du lịch, tua du lịch, dịch vụ vận tải và lưu trú cho khách du lịch và các hoạt động thu xếp, kết nối các tua đã được bán thông qua các đại lý du lịch hoặc trực tiếp bởi các đại lý như điều hành t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911 - 79110: Đại lý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quan chủ yếu thực hiện việc bán các sản phẩm du lịch, tua du lịch, dịch vụ vận tải và lưu trú cho khách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7912 - 79120: Điều hành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thu xếp, kết nối các tua đã được bán thông qua các đại lý du lịch hoặc trực tiếp bởi điều hành tua. Các tua du lịch có thể bao gồm một phần hoặc toàn bộ các nội dung: vận tải, dịch vụ lưu trú, ăn, tham quan các điểm du lịch như bảo tàng, di tích lịch sử, di sản văn hóa, nhà hát, ca nhạc hoặc các sự kiện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hướng dẫn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799 - 7990 - 79900: Dịch vụ đặt chỗ và các dịch vụ hỗ trợ liên quan đến quảng bá và tổ chức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các dịch vụ đặt chỗ liên quan đến hoạt động du lịch: vận tải, khách sạn, nhà hàng, cho thuê xe, giải trí và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dịch vụ chia sẻ thời gian nghỉ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án vé cho các sự kiện sân khấu, thể thao và các sự kiện vui chơi, giải trí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dịch vụ hỗ trợ khách du lịch: cung cấp thông tin du lịch cho khách, hoạt động hướng dẫn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xúc tiến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ại lý du lịch và điều hành tua được phân vào các nhóm 79110 (Đại lý du lịch) và nhóm 79120 (Điều hành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ổ chức và điều hành các sự kiện như họp, hội nghị, họp báo được phân vào nhóm 82300 (Tổ chức giới thiệu và xúc tiến thương mại)</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0: HOẠT ĐỘNG ĐIỀU TRA BẢO ĐẢM AN T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dịch vụ liên quan đến an toàn như: dịch vụ điều tra và thám tử; dịch vụ bảo vệ và tuần tra; nhận và chuyển tiền, biên lai và các tài sản giá trị khác với người và thiết bị bảo vệ đi kèm trong quá trình di chuyển; hoạt động của hệ thống báo động điện tử, như báo trộm hoặc cháy, hệ thống giám sát từ xa, thường bao gồm cả dịch vụ bán, lắp đặt và sửa chữa. Nếu những hoạt động này được thực hiện riêng biệt, thì được phân vào bán lẻ,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01 - 8010 - 80100: Hoạt động bảo vệ tư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các dịch vụ sau: dịch vụ tuần tra và bảo vệ, nhận và chuyển tiền, hóa đơn hoặc các tài sản có giá trị khác với người và thiết bị bảo vệ đi kèm những tài sản trên trong quá trình di chuy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xe bọc thé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vệ sĩ;</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Dịch vụ máy dò tì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in dấu vân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bảo vệ an t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an toàn được phân vào nhóm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02 - 8020 - 80200: Dịch vụ hệ thống bảo đảm an t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m sát hoặc giám sát từ xa của hệ thống báo động an toàn điện tử, như báo trộm hoặc báo cháy, bao gồm cả việc bảo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sửa chữa, làm lại và điều chỉnh thiết bị cơ khí hoặc điện tử, bộ phận khóa điện, két an t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ác đơn vị thực hiện hoạt động này cũng có thể tham gia vào việc bán thiết bị cơ khí hoặc điện tử, bộ phận khóa điện, két an t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ắp đặt hệ thống báo động an toàn điện tử được phân vào nhóm 43210 (Lắp đặt hệ thống đ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thiết bị cơ khí hoặc điện tử, bộ phận khóa điện, két an toàn, không có kiểm tra, lắp đặt hoặc dịch vụ bảo dưỡng được phân vào nhóm 47599 (Bán lẻ đồ dùng gia đình khác còn lại chưa được phân vào đâu trong các cửa hàng chuyên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bảo đảm an toàn được phân vào nhóm 74909 (Hoạt động chuyên môn, khoa học, công nghệ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ật tự an toàn được phân vào nhóm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làm chìa khóa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03 - 8030 - 80300: Dịch vụ điều tr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điều tra và thám tử. Các hoạt động của tất cả các thám tử tư nhân, thuộc các loại khách hàng hoặc mục đích điều tra đều nằm trong nhóm này.</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1: HOẠT ĐỘNG DỊCH VỤ VỆ SINH NHÀ CỬA, CÔNG TRÌNH VÀ CẢNH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cung cấp dịch vụ hỗ trợ như cung cấp dịch vụ làm sạch bên trong và bên ngoài của tất cả các loại công trình, làm sạch máy móc công nghiệp, tàu hỏa, xe buýt, máy bay,... làm sạch đường hoặc thùng đựng nước biển, tẩy uế và diệt trùng các tòa nhà, tàu thủy, tàu điện,... làm sạch chai, quét đường, cạo tuyết, cung cấp dịch vụ chăm sóc và bảo dưỡng cảnh quan, cùng với thiết kế cây xanh và/hoặc xây dựng (lắp đặt) phố đi bộ, sửa chữa tường, bàn, hàng rào và các cấu trúc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11 - 8110 - 81100: Dịch vụ hỗ trợ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dịch vụ hỗ trợ tổng hợp cho cơ sở vật chất của khách hàng như làm sạch nội thất, bảo dưỡng, dọn dẹp rác, bảo vệ, gửi thư, lễ tân, giặt là và các dịch vụ có liên quan đáp ứng nhu cầu của khách hàng. Những hoạt động này không liên quan hoặc không chịu trách nhiệm đến công việc hoặc hoạt động chính của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chỉ một dịch vụ (như dịch vụ làm sạch thông thường) phân vào nhóm liên quan đến cung cấp dịch v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người quản lý và nhân viên hoạt động trọn gói theo yêu cầu của khách hàng, như khách sạn, nhà hàng, bệnh viện, phân vào hoạt động của đơn v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quản lý hoạt động của website và/hoặc xử lý dữ liệu được phân vào nhóm 62020 (Tư vấn máy vi tính và quản trị hệ thống máy vi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12: Dịch vụ vệ s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dịch vụ làm sạch nội thất nói chung đối với tất cả các khu nhà, làm sạch bên ngoài khu nhà, làm sạch đường, dịch vụ khử trùng và tẩy uế cho khu nhà và máy công nghiệp, làm sạch chai, quét đường, cào tuy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diệt trừ sâu bệnh nông nghiệp, làm khô cát và các hoạt động tương tự cho bên ngoài công trình (xây dựng), giặt chăn và thảm, làm sạch rèm và vải (các dịch vụ khác). Làm sạch cho công trình mới sau xây dựng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lastRenderedPageBreak/>
        <w:t>8121 - 81210: Vệ sinh chung nhà cử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vệ sinh nói chung (không chuyên dụng) cho tất cả các loại công trình,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ăn hộ hoặc nhà riê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m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ửa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ơ quan và các công trình nhà ở đa mục đích và kinh doa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ững hoạt động này chủ yếu là vệ sinh bên trong các công trình mặc dù chúng có thể bao gồm cả vệ sinh bên ngoài như cửa sổ hoặc hành l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Dịch vụ vệ sinh bên trong các công trình chuyên dụng, như làm sạch ống khói, làm sạch, lò sưởi, lò thiêu, nồi cất, ống thông gió, các bộ phận của ống được phân vào nhóm 81290 (Vệ sinh công nghiệp và các công trình chuyên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129 - 81290: Vệ sinh công nghiệp và các công trình chuyên biệ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vệ sinh bên ngoài cho tất cả các công trình, bao gồm các văn phòng, nhà máy, cửa hàng, cơ quan và các khu nhà đa mục tiê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vệ sinh chuyên nghiệp cho khu nhà như làm sạch cửa sổ, làm sạch ống khói hoặc vệ sinh lò sưởi, lò thiêu, nồi cất, ống thông gió, các bộ phận của 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ệ sinh và bảo dưỡng bể b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ệ sinh máy móc c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ệ sinh tàu hỏa, xe buýt m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ệ sinh mặt đường và tàu chở dầu trên mặt b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ẩy uế và tiệt trù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ét đường và cào tuyế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vệ sinh khu nhà và các công trì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iêu diệt sâu bệnh nông nghiệp được phân vào nhóm 01610 (Hoạt động dịch vụ trồng trọ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ệ sinh ôtô, rửa xe được phân vào nhóm 45200 (Bảo dưỡng, sửa chữa ô tô và xe có động cơ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13 - 8130 - 81300: Dịch vụ chăm sóc và duy trì cảnh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ây, chăm sóc và duy trì:</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ông viên và vườn 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riêng và công c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ông trình công cộng hoặc bán công cộng (trường học, bệnh viện, cơ quan hành chính, nhà thờ...),</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u đất đô thị (công viên, khu vực cây xanh, nghĩa tra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y trên trục cao tốc (đường bộ, đường tàu hỏa, xe điện, cả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òa nhà công nghiệp và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ây xanh ch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tòa nhà (vườn trên nóc, vườn ở mặt trước, vườn trong nh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ân thể thao, sân chơi và công viên giải trí khác (sân thể thao, sân chơi, bãi cỏ phơi nắng, sân golf),</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ùng nước tĩnh và động (bồn, vùng nước đối lưu, ao, bể bơi, mương, sông, suối, hệ thống cây xanh trên vùng nướ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ồng cây để chống lại tiếng ồn, gió, sự ăn mòn, chói s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và dịch vụ xây dựng phụ;</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àm đất tạo điều kiện thuận lợi cho nông nghiệp và sinh th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ản phẩm thương mại và trồng cây thương mại được phân vào ngành 01 (Nông nghiệp và hoạt động dịch vụ có liên quan), nhóm 014 (Chăn nuôi), ngành 02 (Lâm nghiệp và hoạt động dịch vụ có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Ươm cây (trừ ươm cây rừng) được phân vào nhóm 013 (Nhân và chăm sóc giống cây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xây dựng cho mục đích tạo cảnh quan được phân vào ngành F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kế cảnh quan và các hoạt động kiến trúc được phân vào nhóm 7110 (Hoạt động kiến trúc và tư vấn kỹ thuật có liên quan).</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2: HOẠT ĐỘNG HÀNH CHÍNH, HỖ TRỢ VĂN PHÒNG VÀ CÁC HOẠT ĐỘNG HỖ TRỢ KINH DOA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ung cấp dịch vụ hành chính văn phòng hàng ngày, cũng như các yếu tố hỗ trợ kinh doanh thường kỳ cho những người khác,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Các dịch vụ hỗ trợ kinh doanh cho doanh nghiệp chưa được phân loại ở nơi nào khác. Ngành này không cung cấp nhân viên điều hành mọi hoạt động của doanh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21: Hoạt động hành chính và hỗ trợ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dịch vụ hành chính văn phòng hàng ngày như kế hoạch tài chính, sổ sách kế toán, phân bổ nhân lực và vật lực cho những người khác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Các hoạt động hỗ trợ trên cơ sở phí hoặc hợp đồng những yếu tố hỗ trợ kinh doanh thường kỳ và hoạt động truyền th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ung cấp nhân viên thực hiện toàn bộ hoạt động kinh doanh. Những phần liên quan đến một khía cạnh riêng của hoạt động này được phân loại theo hoạt động cụ thể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211 - 82110: Dịch vụ hành chính văn phòng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dịch vụ hỗ trợ văn phòng hỗn hợp hàng ngày, như lễ tân, kế hoạch tài chính, giữ sổ sách kế toán, dịch vụ nhân sự và chuyển phát thư...cho những người khác trên cơ sở phí hoặc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ung cấp nhân viên thực hiện toàn bộ việc kinh doanh. Những hoạt động này được phân loại theo hoạt động kinh doanh mà nó thực 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ỉ liên quan đến một khía cạnh cụ thể của những hoạt động này được phân loại theo những hoạt động cụ thể của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219: Photo, chuẩn bị tài liệu và các hoạt động hỗ trợ văn phòng đặc bi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2191: Photo, chuẩn bị tài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ẩn bị tài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tài liệu hoặc hiệu đ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máy, sửa từ hoặc kỹ thuật chế bản điện t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ết thư hoặc tóm tắ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otocop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ên kế ho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sửa t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copy tài liệu khác không kèm với in, như in offset, in nhanh, in kỹ thuật số.</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In tài liệu (in offset, in nhanh...) được phân vào nhóm 18110 (In 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ánh máy tốc ký chuyên nghiệp như thư ký tòa được phân vào nhóm 82199 (Các hoạt động hỗ trợ văn phòng đặc bi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ánh máy tốc ký công cộng được phân vào nhóm 82990 (Hoạt động dịch vụ hỗ trợ kinh doa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2199: Hoạt động hỗ trợ văn phòng đặc bi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hỗ trợ thư k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hi tài liệu và dịch vụ thư ký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ung cấp dịch vụ thuê hộp thư thoại và dịch vụ chuyển phát thư khác (trừ quảng cáo thư trực ti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gửi t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22 - 8220 - 82200: Hoạt động dịch vụ liên quan đến các cuộc gọ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uộc gọi trong nước, trả lời các cuộc gọi từ khách hàng qua tổng đài viên, phân bổ cuộc gọi tự động, chuyển cuộc gọi tự động, hệ thống trả lời tương tác hoặc những phương thức đơn giản để nhận các hợp đồng, cung cấp sản phẩm thông tin, tiếp nhận phản ánh của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uộc gọi ra nước ngoài sử dụng phương thức đơn giản để bán hoặc tiếp thị hàng hóa hoặc dịch vụ cho khách hàng tiềm năng, đảm nhận việc nghiên cứu thị trường hoặc thăm dò dư luận và các hoạt động tương tự cho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23 - 8230 - 82300: Tổ chức giới thiệu và xúc tiến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tổ chức, xúc tiến và/hoặc quản lý các sự kiện, như kinh doanh hoặc triển lãm, giới thiệu, hội nghị, có hoặc không có quản lý và cung cấp nhân viên đảm nhận những vấn đề tổ ch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29: Hoạt động dịch vụ hỗ trợ kinh doa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hỗ trợ các đại lý, quỹ tín dụng và các hoạt động phục vụ kinh doa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291 - 82910: Hoạt động dịch vụ hỗ trợ thanh toán, tí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thu hồi những khoản bồi thường và chuyển tiền thu hồi cho khách hàng, như dịch vụ thu hồi hối phiếu hoặc n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Các hoạt động thu thập thông tin, như lịch sử tín dụng hoặc lao động trong kinh doanh, cung cấp thông tin cho các thể chế tài chính, những người bán lẻ, và những người khác có yêu cầu đánh giá triển vọng của cá nhân và các doanh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292 - 82920: Dịch vụ đóng gó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đóng gói trên cơ sở phí hoặc hợp đồng, có hoặc không liên quan đến một quy trình tự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chai đựng dung dịch lỏng, gồm đồ uống và thực ph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gói đồ rắ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óng gói bảo quản dược liệ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án tem, nhãn và đóng dấ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ọc qu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nước uống nhẹ và sản xuất nước khoáng được phân vào nhóm 1104 (Sản xuất đồ uống không cồn, nước kho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óng gói có liên quan đến vận tải được phân vào nhóm 5229 (Hoạt động dịch vụ hỗ trợ khác liên quan đến vận t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299 - 82990: Hoạt động dịch vụ hỗ trợ kinh doanh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dịch vụ xử lý báo cáo văn bản và sao chép tốc ký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báo cáo tòa án hoặc ghi tốc k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ốc ký công c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ú thích thời gian thực trình chiếu chương trình truyền hình trực tiếp các cuộc họ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ịa chỉ mã v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sắp xếp t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lấy lại tài sả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thu tiền xu đỗ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ấu giá độc lậ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bảo vệ trật tự tại các ch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ỗ trợ khác cho kinh doanh chưa được phân vào đâu (như khu làm việc chung hỗ trợ doanh nghiệp khởi nghiệp sáng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về chuẩn bị tài liệu được phân vào nhóm 8219 (Photo, chuẩn bị tài liệu và các hoạt động hỗ trợ văn phòng đặc biệ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cung cấp phụ đề cho phim hoặc băng được phân vào nhóm 59120 (Hoạt động hậu kỳ).</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O: HOẠT ĐỘNG CỦA ĐẢNG CỘNG SẢN, TỔ CHỨC CHÍNH TRỊ-XÃ HỘI, QUẢN LÝ NHÀ NƯỚC, AN NINH QUỐC PHÒ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quản lý nhà nước: Bao gồm xây dựng và ban hành luật, nghị định, các văn bản dưới luật cũng như giám sát việc thi hành luật, an ninh quốc phòng, cư trú, ngoại giao và quản lý các chương trình của Chính p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ơn vị pháp nhân hoặc thể chế, bản thân nó chưa hẳn là yếu tố xác định cho một hoạt động có thuộc ngành này hay không, có những hoạt động thuộc cùng một lĩnh vực nhưng xét về bản chất thì không xếp ở ngành này, hoạt động đó được phân loại ở nơi khác trong ISIC. Ví dụ quản lý hệ thống trường học (các quy định, kiểm tra, chương trình giảng dạy) thuộc ngành này, nhưng bản thân việc dạy học không thuộc ngành này mà được xếp ở ngành P (Giáo dục và đào tạo), các cơ sở y tế (nhà tù hoặc bệnh viện quân đội được xếp vào ngành Q (Y tế). Một số hoạt động được mô tả trong ngành này có thể thuộc tổ chức phi chính phủ.</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4: HOẠT ĐỘNG CỦA ĐẢNG CỘNG SẢN, TỔ CHỨC CHÍNH TRỊ-XÃ HỘI, QUẢN LÝ NHÀ NƯỚC, AN NINH QUỐC PHÒNG, ĐỐI NGOẠI;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41: Hoạt động của Đảng Cộng sản, tổ chức chính trị - xã hội, quản lý nhà nước và quản lý chính sách kinh tế,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411: Hoạt động của Đảng Cộng sản, tổ chức chính trị - xã hội, hoạt động quản lý nhà nước nói chung và kinh tế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4111: Hoạt động của Đảng Cộng sản, tổ chức chính trị -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Đảng Cộng sản Việt Nam nhằm xây dựng các đường lối chính sách về phát triển kinh tế - xã hội của đất nước để làm phương hướng cho Chính phủ đề ra các bước thực hiện cụ thể về phát triển kinh tế - xã hội của quốc gia, với phạm vi hoạt động bao gồm các tổ chức Đảng Cộng sản Việt Nam chuyên trách ở Trung ương, ngành, địa phương và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thuộc Tổng Liên đoàn lao động Việt Nam, Đoàn thanh niên Cộng sản Hồ Chí Minh, Hội Phụ nữ Việt Nam và Mặt trận Tổ quốc Việt Nam nhằm vận động các thành viên trong tổ chức của mình thực hiện mọi chủ trương, đường lối của Đảng và Chính phủ trong từng giai đoạn phát triển kinh tế - xã hội của đất nước. Cụ thể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thuộc Tổng Liên đoàn Lao động Việt Nam; phạm vi hoạt động bao gồm hoạt động của các tổ chức Công đoàn chuyên trách Trung ương, các địa phương, các ngành và cơ sở thuộc các Doanh nghiệp Nhà nước và các đơn vị sản xuất khác với nguồn vốn cho hoạt động chủ yếu từ ngân sách Nhà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tổ chức Đoàn Thanh niên Cộng sản Việt Nam: Phạm vi hoạt động bao gồm các hoạt động của các tổ chức Đoàn chuyên trách ở Trung ương, các ngành, các địa phương và cơ sở với nguồn vốn hoạt động chủ yếu từ ngân sách Nhà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thuộc Hội Liên hiệp Phụ nữ Việt Nam: Phạm vi hoạt động bao gồm các hoạt động chuyên trách Hội Phụ nữ ở Trung ương, các ngành, các địa phương và cơ sở với nguồn vốn hoạt động chủ yếu từ ngân sách Nhà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Mặt trận Tổ quốc Việt Nam: phạm vi hoạt động bao gồm hoạt động chuyên trách của Mặt trận Tổ quốc ở Trung ương và địa phương với nguồn vốn cho hoạt động chủ yếu từ ngân sách Nhà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ội Nông dân, Hội Cựu chiến b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sản xuất (có tính thị trường và không có tính chất thị trường) do các tổ chức Đảng tiến hành. Các hoạt động sản xuất này sẽ được phân vào các nhóm thích hợp trong hệ thống ngành kinh tế. 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ác hoạt động xuất bản báo chí do các tổ chức Đảng Cộng sản Việt Nam thực hiện được phân vào nhóm 5813 (Xuất bản báo, tạp chí và các ấn phẩm định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về giáo dục, đào tạo do các tổ chức Đảng Cộng sản Việt Nam thực hiện được phân vào các nhóm tương ứng trong ngành P (Giáo dục và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nghiên cứu và triển khai do các tổ chức Đảng Cộng sản Việt Nam thực hiện được phân vào nhóm 722 (Nghiên cứu khoa học và phát triển công nghệ trong lĩnh vực khoa học xã hội và nhân v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sản xuất ra các sản phẩm vật chất và dịch vụ (có tính chất thị trường và phi thị trường) do các đơn vị thuộc tổ chức chính trị - xã hội thực hiện (nhu xuất bản báo chí, giáo dục, đào tạo...). Các hoạt động này sẽ được phân vào các nhóm tương ứng của hệ thống ngành kinh tế .</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4112: Hoạt động quản lý nhà nước nói chung và kinh tế tổng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Quản lý các hoạt động chung (hành pháp, lập pháp, tư pháp, quản lý tài chính ở tất cả các cấp độ của Chính phủ) và giám sát hoạt động kinh tế -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lập pháp và hành pháp ở Trung ương, vùng và tỉ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giám sát các vấn đề tài ch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hoạt động của hệ thống thu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u thuế về hàng hóa và giám sát các biểu hiện gian lận về thu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hải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ấp ngân quỹ và quản lý quỹ và nợ c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uy động, nhận tiền và quản lý việc chi tiêu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toàn bộ (dân sự) chính sách nghiên cứu, phát triển (R&amp;D) và liên kết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tổ chức toàn bộ kế hoạch kinh tế - xã hội và dịch vụ thống kê ở nhiều cấp độ của Chính p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nhà nước về tôn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òa nhà thuộc sở hữu hoặc có liên quan đến chính phủ được phân vào nhóm 6810 (Kinh doanh bất động sản, quyền sử dụng đất thuộc chủ sở hữu, chủ sử dụng hoặc đi thuê);</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hính sách nghiên cứu và phát triển (R&amp;D) nhằm tăng đời sống cá nhân và các quỹ liên quan được phân vào nhóm 84120 (Hoạt động quản lý nhà nước của các lĩnh vực y tế, giáo dục, văn hóa và các dịch vụ xã hội khác (trừ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hính sách nghiên cứu và phát triển (R&amp;D) nhằm cải thiện bộ mặt và sức cạnh tranh của nền kinh tế được phân vào nhóm 84130 (Hoạt động quản lý nhà nước của các lĩnh vực kinh tế chuyên ng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hính sách nghiên cứu và phát triển (R&amp;D) liên quan đến quốc phòng và các quỹ liên quan được phân vào nhóm 84220 (Hoạt động quốc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412 - 84120: Hoạt động quản lý nhà nước trong các lĩnh vực y tế, giáo dục, văn hóa và các dịch vụ xã hội khác (trừ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ông về các chương trình nhằm cải thiện đời sống cá nhân như: Sức khỏe, giáo dục, văn hóa, thể thao, giải trí, môi trường, nhà ở và dịch vụ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dự án nghiên cứu và phát triển (R&amp;D) và các quỹ liên quan về các vấn đề tr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tài trợ cho các hoạt động giải trí và văn hó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ân phối trợ cấp cho các nghệ sĩ;</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hương trình cung cấp nước s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iệc thu gom rác thải và xử lý rác thả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hương trình bảo vệ môi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hương trình nhà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Xử lý nước thải, rác thải và tái chế được phân vào ngành 37 (Thoát nước và xử lý nước thải), 38 (Hoạt động thu gom, xử lý và tiêu hủy rác thải; tái chế phế liệu), 39 (Xử lý ô nhiễm và dịch vụ quản lý chất thả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bảo đảm xã hội bắt buộc được phân vào nhóm 84300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được phân vào ngành 85 (Giáo dục và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iên quan đến y tế được phân vào ngành 86 (Hoạt động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ư viện và di tích được phân vào nhóm 91010 (Hoạt động thư viện và lưu trữ);</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bảo tàng và các khu văn hóa khác được phân vào nhóm 91020 (Hoạt động bảo tồn, bảo t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ể thao và giải trí khác được phân vào ngành 93 (Hoạt động thể thao, vui chơi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413 - 84130: Hoạt động quản lý nhà nước trong các lĩnh vực kinh tế chuyên ng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quy định, bao gồm cả trợ cấp, cho các khu vực kinh tế khác nh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ông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 dụng đ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guồn năng lượng và khoáng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ao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ách sạn và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buôn và bán lẻ;</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chính sách nghiên cứu và phát triển (R&amp;D) và các quỹ liên quan để cải thiện đời sống kinh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giao dịch lao động thông th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 hành chính sách đo lường phát triển vùng, như giảm thất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ác hoạt động nghiên cứu và phát triển thực nghiệm được phân vào ngành 72 (Nghiên cứu khoa học và phát triển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42: Hoạt động phục vụ chung cho toàn đất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đối ngoại, quốc phòng và an ninh công c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421 - 84210: Hoạt động đối ng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điều hành hoạt động an ninh ngoại giao, đại sứ quán và lãnh sự quán đặt tại nước ngoài hoặc văn phòng của các tổ chức quốc tế của quốc gia đặt tại nước ngo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điều hành và hỗ trợ thông tin, văn hóa ngoài phạm vi quốc g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ợ giúp nước ngoài, dù có qua tổ chức quốc tế hay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trợ giúp về quân sự cho nước ngo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ngoại thương, tài chính và kỹ thuật quốc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Trợ giúp về thảm họa quốc tế hoặc tị nạn được phân vào nhóm 88900 (Hoạt động trợ giúp xã hội không tập tru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422 - 84220: Hoạt động quốc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điều hành hoạt động quốc phòng về vùng đất, vùng biển, vùng trời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Lực lượng quân đội, hải quân, không qu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ỹ thuật, giao thông, liên lạc, do thám, hậu cần và các đơn vị phục vụ quốc phò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lực lượng dự bị và hỗ trợ cho quốc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ậu cần (cung cấp trang thiết bị, quân nh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y tế cho quân nhân trên chiến tr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điều hành và hỗ trợ lực lượng quốc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ỗ trợ việc lập kế hoạch tác chiến và tiến hành diễn tập quân sự và an ninh nhân d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các dự án nghiên cứu và phát triển (R&amp;D) liên quan đến quốc phòng và các quỹ liên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ghiên cứu và phát triển thực nghiệm được phân vào ngành 72 (Nghiên cứu khoa học và phát triển công ngh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trợ giúp quân sự cho nước ngoài được phân vào nhóm 84220 (Hoạt động quốc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tòa án quân sự được phân vào nhóm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vật tư cho trường hợp bị thiên tai sự cố bất thường được phân vào nhóm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trong các trường quân sự được phân vào nhóm 854 (Giáo dục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bệnh viện quân đội được phân vào nhóm 861 (Hoạt động của các bệnh viện, trạm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423 - 84230: Hoạt động an ninh, trật tự, an toàn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điều hành lực lượng công an chính quy và hỗ trợ do chính quyền nhà nước hỗ trợ, ở các cảng, biên giới và lực lượng công an đặc biệt khác, bao gồm cảnh sát giao thông, đăng ký hộ tịch hộ khẩu, duy trì các bản theo dõi phạm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òng chống hỏa ho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điều hành các đơn vị phòng chống hỏa hoạn chính quy và bổ trợ, giải cứu người và động vật, giúp đỡ nạn nhân thảm họa, lũ lụt, tai nạn giao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ực hành quyền công tố, kiểm soát việc giải quyết các vụ án hình sự, kiểm soát việc giải quyết vụ án hành chính, vụ việc dân sự, hôn nhân và gia đình, kinh doanh, thương mại, lao động và những việc khác theo quy định của pháp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điều hành về mặt hành chính các tòa án dân sự và hình sự, tòa án quân sự và hệ thống tòa án, bao gồm đại diện pháp luật và tư vấn thay mặt chính p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 hành phán quyết và phiên dịch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ét xử dân s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ều hành nhà tù và cung cấp dịch vụ phục hồi nhân phẩm không phụ thuộc vào việc quản lý và điều hành thuộc chính phủ hoặc tư nhân trên cơ sở hợp đ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việc hỗ trợ cấp cứu trong trường hợp có thảm họ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òng chống cháy rừng được phân vào nhóm 02400 (Hoạt động dịch vụ lâm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ứu hỏa cháy dầu và xăng được phân vào nhóm 09100 (Hoạt động dịch vụ hỗ trợ khai thác dầu thô và kh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phòng cháy, chữa cháy ở sân bay bởi các tổ chức không chuyên được phân vào nhóm 52239 (Hoạt động hỗ trợ trực tiếp khác cho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và đại diện dân sự, hình sự và các trường hợp khác được phân vào nhóm 69101 (Hoạt động đại diện, tư vấn pháp l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thư viện cảnh sát được phân vào nhóm 721 (Nghiên cứu khoa học và phát triển công nghệ trong lĩnh vực khoa học tự nhiên và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và điều hành lực lượng quân đội được phân vào nhóm 84220 (Hoạt động quốc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rường học trong nhà tù được phân vào ngành 85 (Giáo dục và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bệnh viện trong nhà tù được phân vào nhóm 861 (Hoạt động của bệnh viện, trạm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43 - 8430 - 84300: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ài trợ và điều hành các chương trình bảo đảm xã hội của chính p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hiểm ốm đau, thai sản, tai nạn nghề nghiệp và thất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Quản lý quỹ hưu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hương trình bù đắp phần thiếu hụt thu nhập mất sức tạm thời, góa bụa, tử tu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đảm xã hội không bắt buộc được phân vào nhóm 65300 (Bảo hiểm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Cung cấp dịch vụ phúc lợi xã hội (không kèm nhà ở được phân vào nhóm 8810 (Hoạt động trợ giúp xã hội không tập trung đối với người có công, thương bệnh binh, người già và người khuyết tật), 88900 (Hoạt động trợ giúp xã hội không tập trung khác).</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P: GIÁO DỤC VÀ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ác hoạt động giáo dục, đào tạo ở mọi cấp độ cho mọi nghề được thực hiện bằng nhiều hình thức phù hợp bằng lời nói hoặc chữ viết cũng như qua phát thanh và truyền hình hoặc thông qua các phương tiện khác của truyền thông. Các hoạt động giáo dục của các cơ sở giáo dục khác nhau trong hệ thống trường học phổ thông ở các cấp khác nhau cũng như các chương trình xoá mù chữ, dạy học cho người đã trưởng th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ọc viện và các trường quân sự, các trường học trong nhà tù v.v... với mọi cấp độ phù hợ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ới mỗi cấp độ giáo dục ban đầu, các lớp học bao gồm cả giáo dục đặc biệt cho những học sinh có khuyết tật về thể chất hoặc tinh thần. Hoạt động giáo dục của cả công lập và tư thục, việc dạy các kiến thức căn bản liên quan đến hoạt động thể thao và giải trí các hoạt động hỗ trợ giáo dụ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5: GIÁO DỤC VÀ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51: Giáo dục mầm no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giáo dục mầm non thực hiện việc nuôi dưỡng, chăm sóc, giáo dục trẻ em từ ba tháng đến 6 tuổ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11- 85110: Giáo dục nhà trẻ</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giáo dục trẻ em từ ba tháng tuổi đến ba tuổi, chăm sóc giúp cho trẻ em phát triển về thể chất, nhận thức, tập trung vào các hoạt động tập thể và được thiết kế để cho trẻ em làm quen với môi trường kiểu trườ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12- 85120: Giáo dục mẫu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giáo dục trẻ em từ ba tuổi đến sáu tuổi, giúp trẻ phát triển về thể chất, tình cảm, trí tuệ, thẩm mỹ, hình thành những yếu tố đầu tiên của nhân cách, chuẩn bị cho trẻ em vào học lớp một. Các hoạt động giáo dục này tập trung vào các hoạt động tập thể và được thiết kế để cho trẻ em làm quen với môi trường kiểu trườ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52: Giáo dục phổ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521-85210: Giáo dục tiểu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o dục tiểu học được thực hiện trong năm năm học, từ lớp một đến hết lớp năm. Tuổi của học sinh vào học lớp một là sáu tuổi; Giáo dục tiểu học nhằm hình thành những cơ sở ban đầu cho sự phát triển về đạo đức, trí tuệ, thể chất, thẩm mỹ, năng lực của học sinh; chuẩn bị cho học sinh tiếp tục học lên trung học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giáo dục này nhìn chung được giáo dục cho trẻ nhỏ, tuy nhiên cũng bao gồm các chương trình xoá mù chữ trong hoặc ngoài hệ thống nhà trường, mà tương tự về nội dung như các chương trình của giáo dục tiểu học nhưng được dự định cho những người đã quá lớn tuổi để đi học tiểu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trẻ em trong các trường năng khiếu (ca, múa, nhạc, ngoại ngữ, thể thao...) và các hoạt động giáo dục trong các trường chuyên môn dạy trẻ em khuyết tật có chương trình tương đương cấp tiểu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trong các trường thanh thiếu niên dân tộc, vùng cao, trường con em cán bộ.. .có chương trình tương đương cấp tiểu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iệc dạy học có thể được thực hiện ở các phòng học hoặc thông qua đài phát thanh, vô tuyến truyền hình, internet hoặc qua t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Dạy học cho người trưởng thành được phân vào ngành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22- 85220: Giáo dục trung học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ml:space="preserve">- Giáo dục trung học cơ sở được thực hiện trong bốn năm học, từ lớp sáu đến hết lớp chín. Học sinh vào học lớp sáu phải hoàn thành chương trình tiểu học. Tuổi của học sinh vào học lớp sáu là mười một tuổi; Giáo dục trung học cơ sở nhằm củng cố và phát triển những kết quả của giáo dục tiểu học; bảo đảm cho học sinh có học vấn phổ thông nền tảng và những hiểu biết ban đầu về kỹ thuật và hướng nghiệp để tiếp tục học trung học phổ thông hoặc theo học các chương trình đào tạo trình độ </w:t>
      </w:r>
      <w:r w:rsidRPr="00E65ED4">
        <w:rPr>
          <w:rFonts w:ascii="Times New Roman" w:eastAsia="Times New Roman" w:hAnsi="Times New Roman" w:cs="Times New Roman"/>
          <w:color w:val="000000"/>
          <w:sz w:val="24"/>
          <w:szCs w:val="24"/>
        </w:rPr>
        <w:lastRenderedPageBreak/>
        <w:t>sơ cấp, trung cấp và các chương trình đào tạo nghề nghiệp khác hoặc tham gia vào cuộc sống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trong các trường năng khiếu (ca, múa, nhạc, ngoại ngữ, thể thao...) và hoạt động giáo dục trong các trường lớp đặc biệt dành cho những học sinh khuyết tật có chương trình tương đương cấp trung học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trong các trường thanh niên vừa học, vừa làm, thanh niên dân tộc vùng cao... có chương trình tương đương cấp trung học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iệc dạy học có thể được thực hiện ở các phòng học hoặc thông qua đài phát thanh, vô tuyến truyền hình, internet hoặc qua t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Dạy học cho người trưởng thành được phân vào nhóm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23-85230: Giáo dục trung học phổ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o dục trung học phổ thông được thực hiện trong ba năm học, từ lớp mười đến hết lớp mười hai. Học sinh vào học lớp mười phải có bằng tốt nghiệp trung học cơ sở. Tuổi của học sinh vào học lớp mười là mười lăm tuổi; Giáo dục trung học phổ thông nhằm bảo đảm cho học sinh củng cố và phát triển những kết quả của giáo dục trung học cơ sở; hoàn thiện học vấn phổ thông và có những hiểu biết thông thường về kỹ thuật và hướng nghiệp, có điều kiện phát huy năng lực cá nhân để lựa chọn hướng phát triển, tiếp tục học đại học, cao đẳng, trung cấp, học nghề hoặc tham gia vào cuộc sống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trong các trường năng khiếu (ca, múa, nhạc, ngoại ngữ, thể thao...) và hoạt động giáo dục trong các trường lớp đặc biệt dành cho những học sinh khuyết tật có chương trình tương đương cấp trung học phổ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áo dục trong các trường thanh niên vừa học, vừa làm, thanh niên dân tộc vùng cao... có chương trình tương đương cấp trung học phổ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Việc dạy học có thể được thực hiện ở các phòng học hoặc thông qua đài phát thanh, vô tuyến truyền hình, internet hoặc qua t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Dạy học cho người trưởng thành được phân vào nhóm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53: Giáo dục nghề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ào tạo trình độ sơ cấp, trình độ trung cấp, trình độ cao đ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ác chương trình đào tạo nghề nghiệp khác cho người lao động, đáp ứng nhu cầu nhân lực trực tiếp trong sản xuất, kinh doanh và dịch vụ không cấp văn bằng chứng chỉ được phân vào mã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31-85310: Đào tạo sơ c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Hoạt động đào tạo trình độ sơ cấp để người học có năng lực thực hiện được các công việc đơn giản của một nghề. Thời gian đào tạo được thực hiện từ 03 tháng đến dưới 01 năm học nhưng phải bảo đảm thời gian thực học tối thiểu là 300 giờ học đối với người có trình độ học vấn phù hợp với nghề cần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ào tạo dạy nghề, chuyên môn dưới 3 tháng, dạy học cho người trưởng thành không cấp văn bằng chứng chỉ được phân vào nhóm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ỹ thuật và dạy nghề ở cấp cao đẳng được phân vào nhóm 85330 (Đào tạo cao đẳng) và cấp đại học được phân vào nhóm 854 (Giáo dục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32- 85320: Đào tạo trung cấ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ào tạo trình độ trung cấp để người học có năng lực thực hiện được các công việc của trình độ sơ cấp và thực hiện được một số công việc có tính phức tạp của chuyên ngành hoặc nghề; có khả năng ứng dụng kỹ thuật, công nghệ vào công việc, làm việc độc lập, làm việc theo nhóm; thời gian đào tạo trình độ trung cấp theo niên chế đối với người có bằng tốt nghiệp trung học cơ sở trở lên là từ 01 đến 02 năm học tùy theo chuyên ngành hoặc nghề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Hoạt động kỹ thuật và dạy nghề ở cấp cao đẳng được phân vào nhóm 85330 (Đào tạo cao đẳng) và cấp đại học được phân vào nhóm 854 (Giáo dục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học cho người trưởng thành được phân vào nhóm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33-85330: Đào tạo cao đ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đào tạo trình độ cao đẳng để người học có năng lực thực hiện được các công việc của trình độ trung cấp và giải quyết được các công việc có tính phức tạp của chuyên ngành hoặc nghề; có khả năng sáng tạo, ứng dụng kỹ thuật, công nghệ hiện đại vào công việc, hướng dẫn và giám sát được người khác trong nhóm thực hiện công việc. Thời gian đào tạo trình độ cao đẳng theo niên chế được thực hiện từ 02 đến 03 năm học tùy theo chuyên ngành hoặc nghề đào tạo đối với người có bằng tốt nghiệp trung học phổ thông; từ 01 đến 02 năm học tùy theo chuyên ngành hoặc nghề đào tạo đối với người có bằng tốt nghiệp trung cấp cùng ngành, nghề đào tạo và có bằng tốt nghiệp trung học phổ thông hoặc đã học và thi đạt yêu cầu đủ khối lượng kiến thức văn hóa trung học phổ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Dạy học cho người trưởng thành được phân vào nhóm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54: Giáo dục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41-85410: Đào tạo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ề đào tạo mới và nâng cao trình độ trong các học viện, trường đại học thời gian từ ba đến năm năm học tập trung liên tục tùy theo ngành nghề đào tạo đối với người có bằng tốt nghiệp trung học phổ thông hoặc người đã tốt nghiệp trình độ trung cấp và đã học và thi đạt yêu cầu đủ khối lượng kiến thức văn hóa trung học phổ thông theo quy định của Bộ Giáo dục và Đào tạo, từ một đến hai năm học đối với người có bằng tốt nghiệp cao đẳng cùng chuyên ngành để đạt được trình độ bậc 6 theo khung trình độ quốc gia. Không phân biệt hình thức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ương trình đào tạo và chuẩn đầu ra được thiết kế phù hợp với ngành nghề đào tạo, đảm bảo cho sinh viên có kiến thức, kỹ năng, năng lực tự chủ và trách nhiệm nghề nghiệp, có thể tiếp tục học tập nghiên cứu ở trình độ cao hơ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42- 85420: Đào tạo thạc s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ề đào tạo và nâng cao trình độ trong các học viện, các trường đại học, thời gian đào tạo trung bình từ một đến hai năm học tập trung liên tục tùy theo từng chương trình đào tạo đối với người đã có bằng đại học để đạt được trình độ bậc 7 theo khung trình độ quốc g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ương trình đào tạo và chuẩn đầu ra nhằm trang bị cho người học những kiến thức, kỹ năng, năng lực tự chủ và trách nhiệm nghề nghiệp chuyên sâu hoặc liên ng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Dạy học cho người trưởng thành được phân vào nhóm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43- 85430: Đào tạo tiến s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đào tạo trình độ tiến sỹ, thời gian đào tạo trung bình từ ba đến bốn năm học tập trung liên tục tùy theo từng chương trình đào tạo đối với người đã tốt nghiệp trình độ đại học, thạc sỹ để đạt được trình độ bậc 8 theo khung trình độ quốc gi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hương trình đào tạo tùy thuộc vào từng ngành, chuyên ngành nghiên cứu đảm bảo cho nghiên cứu sinh sau khi tốt nghiệp có kiến thức, thực hành và năng lực nghiên cứu độc lập, sáng tạo các vấn đề khoa học - công nghệ, hướng dẫn người khác các hoạt động chuyên m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Dạy học cho người trưởng thành được phân vào nhóm 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55: Giáo dụ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Giáo dục phổ thông nói chung và tiếp tục giáo dục dạy nghề, đào tạo chuyên môn. Phương tiện truyền đạt có thể bằng lời nói hoặc chữ viết trong các lớp học hoặc thông qua đài phát thanh, vô tuyến truyền hình, internet hoặc các phương tiện giao tiếp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Các trại huấn luyện và các trường dạy các hoạt động thể thao cho một nhóm hoặc cá nhân dạy ngoại ngữ, dạy mỹ thuật, kịch hoặc âm nhạc hoặc các lĩnh vực khác hoặc đào tạo chuyên ng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ác hoạt động giáo dục đã được mô tả ở ngành 852 (Giáo dục phổ thông), 853 (Giáo dục nghề nghiệp), 854 (Giáo dục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lastRenderedPageBreak/>
        <w:t>8551 - 85510: Giáo dục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trại và các trường tiến hành giảng dạy các hoạt động thể thao cho các nhóm hoặc các cá nhân. Các trại huấn luyện thể thao ban ngày và ban đêm cũng bao gồm ở đây. Nó không bao gồm các học viện, các trường cao đẳng và các trường đại học. Việc giảng dạy có thể được tiến hành ở nhiều môi trường khác nhau, như ở các đơn vị hoặc theo điều kiện học của khách hàng, các cơ sở giáo dục hoặc các phương tiện giảng dạy khác. Việc dạy học ở nhóm này được tổ chức một cách chính th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các môn thể thao (ví dụ như bóng chày, bóng rổ, bóng đá,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thể thao, cắm tr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ướng dẫn cổ vũ;</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thể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cưỡi ng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b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uấn luyện viên, giáo viên và các hướng dẫn viên thể thao chuyên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võ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chơi b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yog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Giáo dục về văn hóa được phân vào nhóm 85520 (Giáo dục văn hóa nghệ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52 - 85520: Giáo dục văn hóa nghệ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dạy về nghệ thuật, kịch và âm nhạc. Các đơn vị tiến hành giảng dạy ở nhóm này có thể là “các trường”, “các xưởng vẽ”, “các lớp học”, v.v... Các đơn vị này cung cấp một sự hướng dẫn được tổ chức chính thức, chủ yếu cho mục đích sở thích riêng, cho giải trí hoặc cho sự phát triển bản thân, nhưng việc giảng dạy này không dẫn đến được cấp bằng chuyên m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piano và dạy các môn âm nhạ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hội ho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nhả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k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m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nghệ thuật biểu diễ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nhiếp ảnh (trừ hoạt động mang tính thương m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559 - 85590: Giáo dụ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đưa ra và cung cấp việc hướng dẫn và đào tạo đặc biệt, thường là cho người đã trưởng thành và không thể so sánh được với giáo dục thông thường ở nhóm 852 (Giáo dục phổ thông), 853 (Giáo dục nghề nghiệp), nhóm 854 (Giáo dục đại học). Không kể các trường học viện, các trường cao đẳng và các trường đại học. Việc giảng dạy có thể được tiến hành ở nhiều môi trường khác nhau như ở các đơn vị hoặc theo điều kiện học của khách hàng, các tổ chức giáo dục, nơi làm việc hoặc tại nhà, có thể thông qua thư, tivi, internet, ở các phòng học hoặc qua các phương tiện khác. Việc dạy học này không dẫn đến được cấp bằng tốt nghiệp trung học, hoặc bằng tốt nghiệp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o dục không xác định theo cấp độ tại các trung tâm đào tạo bồi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dạy kèm (gia s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o dục dự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trung tâm dạy học có các khoá học dành cho học sinh yếu ké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khoá dạy về phê bình, đánh giá chuyên mô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ngoại ngữ và dạy kỹ năng đàm th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đọc nh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về tôn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trường của các tổ chức Đảng, đoàn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Dạy lái xe cho những người không hành nghề lái x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b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ào tạo tự v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ào tạo về sự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ào tạo kỹ năng nói trước công ch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máy tí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hương trình dạy biết đọc biết viết cho người trưởng thành được phân vào nhóm 85210 (Giáo dục tiểu học), giáo dục trung học cơ sở và trung học phổ thông được phân vào nhóm 85220-85230 (Giáo dục trung học cơ sở và trung học phổ t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trường dạy lái xe cho những người làm nghề lái xe được phân vào nhóm 853 (Giáo dục nghề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o dục cao đẳng được phân vào 853 (Giáo dục nghề nghiệp), đại học và sau đại học được phân vào ngành 854 (Giáo dục đại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56 - 8560 - 85600: Dịch vụ hỗ trợ giáo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ung cấp các dịch vụ không phải dạy học mà là hỗ trợ cho hệ thống hoặc quá trình giảng dạ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ư vấn giáo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ưa ra ý kiến hướng dẫn về giáo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đánh giá việc kiểm tra giáo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kiểm tra giáo dụ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ổ chức các chương trình trao đổi sinh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Nghiên cứu và phát triển thực nghiệm về khoa học xã hội và nhân văn được phân vào nhóm 722 (Nghiên cứu khoa học và phát triển công nghệ trong lĩnh vực khoa học xã hội và nhân văn).</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Q: Y TẾ VÀ HOẠT ĐỘNG TRỢ GIÚP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ung cấp các hoạt động y tế và các hoạt động trợ giúp xã hội. Các hoạt động này gồm một phạm vi rộng của các hoạt động, từ việc chăm sóc sức khoẻ của những người đã qua đào tạo về y tế trong các bệnh viện và các cơ sở y tế khác, đến các hoạt động chăm sóc dân cư mà liên quan đến mức độ chăm sóc sức khoẻ đối với các hoạt động trợ giúp xã hội mà không liên quan đến chuyên môn về chăm sóc y tế.</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6: HOẠT ĐỘNG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ủa các bệnh viện ngắn hoặc dài hạn, các bệnh viện chuyên khoa hoặc đa khoa, phẫu thuật, bệnh viện tâm thần và chữa các chất nghiện, bệnh viện điều trị những người mắc bệnh kéo dài hoặc vừa khỏi bệnh, cơ sở phòng và điều trị lao phổi, nhà điều dưỡng, dưỡng trí viện, bệnh viện tâm thần, trung tâm phục hồi sức khoẻ, các cơ sở chữa bệnh phong và các cơ sở y tế khác mà có điều kiện chỗ ở và cam kết cung cấp việc chuẩn đoán và điều trị cho các bệnh nhân nội trú với bất kỳ điều kiện y tế đa dạng nà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cũng gồm: Việc tư vấn và chăm sóc y tế trong lĩnh vực y tế đa khoa và chuyên khoa thông qua các bác sỹ đa khoa, các chuyên gia y tế và các nhà phẫu thuật. Hoạt động nha khoa ở trạng thái chung hoặc đặc biệt và hoạt động phẫu thuật chỉnh răng. Hoạt động y tế mà không thực hiện ở các bệnh viện hoặc do các bác sỹ nhưng được thực hiện bởi những người hành nghề y mà được pháp luật thừa nhận để chữa bệ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61- 8610: Hoạt động của các bệnh viện, trạm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6101: Hoạt động của các bệnh v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bệnh viện (đa khoa, chuyên khoa); nhà điều dưỡng, khu điều trị bệnh phong, các viện y tế khác vừa nghiên cứu vừa nhận điều trị bệnh nhân nội tr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này chủ yếu hướng vào bệnh nhân nội trú, được thực hiện dưới sự giám sát trực tiếp của bác sỹ và các thầy thuốc giàu kinh nghiệm; với sự phục vụ của các nhân viên y tế và nhân viên trợ giúp y tế làm việc cho các cơ sở đó, sử dụng các phương tiện kỹ thuật, xét nghiệm để chẩn đoán, khám, điều trị và chăm sóc bệnh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ử nghiệm và kiểm tra mọi loại vật liệu và sản phẩm, trừ thuốc chữa bệnh được phân vào nhóm 71200 (Kiểm tra và phân tích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ú y được phân vào mã 75000 (Hoạt động thú 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y tế đối với những người thuộc lực lượng vũ trang tại chiến trường được phân vào nhóm 84220 (Hoạt động quốc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nha khoa ở trạng thái chung hoặc đặc biệt như khoa răng, nha khoa cho trẻ em, khoa nghiên cứu các bệnh về răng miệng và các hoạt động về chỉnh răng được phân vào nhóm 86202 (Hoạt động của các phòng khám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ư vấn cá nhân cho các bệnh nhân nội trú được phân vào nhóm 86201 (Hoạt động của các phòng khám đa khoa, chuyên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ử nghiệm thuốc được phân vào nhóm 86990 (Hoạt động y tế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vận chuyển cứu thương được phân vào nhóm 86990 (Hoạt động y tế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khác nhằm bảo vệ sức khoẻ con người được phân vào nhóm 86990 (Hoạt động y tế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6102: Hoạt động của các trạm y tế và trạm y tế bộ/ng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khám, chữa bệnh của xã/phường như trạm y tế, hộ sinh, bệnh xá... do xã/phường quản lý hoặc của tư nhân có qui mô như trạm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bệnh xá của quân đội, nhà tù, cơ quan, trường học, doanh nghiệp thuộc các bộ/ng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62 - 8620: Hoạt động của các phòng khám đa khoa, chuyên khoa và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phòng khám đa khoa, chuyên khoa và phòng khám nha khoa mà bệnh nhân chủ yếu được khám và điều trị ngoại trú theo đơn của các bác sĩ, thầy thuốc giàu kinh nghiệm của phòng khá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6201: Hoạt động của các phòng khám đa khoa, chuyên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Hoạt động khám, chữa bệnh, tư vấn và chăm sóc sức khoẻ trong lĩnh vực y tế đa khoa và chuyên khoa do các bác sỹ và các chuyên gia y tế, các nhà phẫu thuật đảm nhậ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rung tâm kế hoạch hoá gia đình có cung cấp điều trị y tế như triệt sản hay sảy thai, không có tiện nghi ăn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này có thể tiến hành ở phòng khám bệnh tư nhân, phòng khám bệnh của một nhóm bác sỹ và trong các phòng khám cho các bệnh nhân ngoại trú bệnh viện, nhà dưỡng lão, các tổ chức lao động cũng như tại nhà của bệnh nh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tư vấn cá nhân cho các bệnh nhân nội tr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y tế cho bệnh nhân nội trú được phân vào nhóm 86101 (Hoạt động của các bệnh v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ợ giúp y tế như hoạt động của các bà đỡ, y tá và nhà vật lý trị liệu được phân vào nhóm 86990 (Hoạt động y tế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6202: Hoạt động của các phòng khám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phòng khám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ha khoa ở trạng thái chung hoặc đặc biệt như khoa răng, nha khoa cho trẻ em, khoa nghiên cứu các bệnh về răng miệ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ề chỉnh r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ẫu thuật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 vấn, chăm sóc răng miệ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ản xuất răng giả, hàm răng giả và các thiết bị lắp răng giả cho các phòng khám răng được phân vào mã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69: Hoạt động y tế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691 - 86910: Hoạt động y tế dự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đơn vị từ trung ương đến địa phương chuyên làm công tác tuyên truyền vệ sinh phòng dịch, tiêm chủng, phòng chống các bệnh xã hội, phòng chống HIV/AIDS, phòng và chống chiến tranh sinh học, hoá học, phóng x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các cơ sở chữa bệnh được phân vào nhóm 86101 (Hoạt động của các bệnh viện), nhóm 86102 (Hoạt động của các trạm y tế và trạm y tế Bộ/ngành), nhóm 86201 (Hoạt động của các phòng khám đa khoa, chuyên khoa), nhóm 86202 (Hoạt động của các phòng khám nha khoa), nhóm 86990 (Hoạt động y tế khác chưa được phân vào đâu), kể cả các cơ sở đó có tham gia vệ sinh phòng dịch trong các chiến dịch do Nhà nước huy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692 - 86920: Hoạt động của hệ thống cơ sở chỉnh hình, phục hồi chức nă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hệ thống cơ sở chỉnh hình, phục hồi chức năng trên cả nướ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8699 - 86990: Hoạt động y tế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ất cả các hoạt động y tế vì sức khoẻ con người chưa được phân vào đâu mà việc thực hiện đó có sự giám sát của y tá, bà đỡ, các nhà chữa bệnh bằng phương pháp vật lý trị liệu hoặc của những người hành nghề trợ giúp y tế khác trong lĩnh vực đo thị lực, thủy liệu pháp, xoa bóp y học, phép điều trị bằng lao động, phép điều trị bằng lời nói, thuật chữa bệnh chân, phép chữa vi lượng đồng cân, chữa bệnh bằng phương pháp nắn khớp xương, thuật châm cứu v.v... hoặc hoạt động khám chữa bệnh của các thầy thuố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ững hoạt động này có thể được tiến hành ở các phòng khám của các doanh nghiệp, trường học, nhà dưỡng lão, các tổ chức lao động, các tổ chức hội kín và trong các cơ sở y tế của dân cư ngoài các bệnh viện, cũng như trong các phòng tư vấn riêng, nhà của bệnh nhân hoặc bất cứ nơi nào khác. Các hoạt động này không liên quan đến điều trị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ân viên trợ giúp nha khoa như các nhà trị liệu răng miệng, y tá nha khoa trường học và vệ sinh viên răng miệng,...người có thể làm việc xa, nhưng vẫn dưới sự kiểm soát định kỳ của nha sỹ;</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phòng thí nghiệm y học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òng thí nghiệm X-quang và các trung tâm chẩn đoán qua hình ả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Phòng thí nghiệm phân tích má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gân hàng máu, ngân hàng tinh dịch, ngân hàng các bộ phận cơ thể cấy ghép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ận chuyển cấp cứu bệnh nhân bằng bất cứ phương tiện nào gồm cả máy bay. Các dịch vụ này thường được thực hiện trong cấp cứu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ản xuất răng giả, hàm răng giả và các thiết bị lắp răng giả do các phòng thí nghiệm về nha khoa được phân vào nhóm 32501 (Sản xuất thiết bị, dụng cụ y tế, nha kho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yển bệnh nhân, với việc không có thiết bị cứu sống cũng như không có nhân viên y tế được phân vào ngành 49 (Vận tải đường sắt, đường bộ và vận tải đường ống), 50 (Vận tải đường thủy), 51 (Vận tải hàng kh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nghiệm không thuộc y tế được phân vào nhóm 71200 (Kiểm tra và phân tích kỹ thu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iểm tra trong lĩnh vực vệ sinh thức ăn được phân vào nhóm 71200 (Kiểm tra và phân tích kỹ thuật).</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7: HOẠT ĐỘNG CHĂM SÓC, ĐIỀU DƯỠNG TẬP TR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Việc chăm sóc dân cư kết hợp với điều dưỡng, giám sát hoặc các loại hình chăm sóc khác mà được yêu cầu bởi người dân. Điều kiện ăn ở là một phần quan trọng của qui trình chăm sóc và việc chăm sóc là sự pha trộn của dịch vụ y tế và dịch vụ xã hội, với dịch vụ y tế là lớn và một số mức độ của các dịch vụ chăm s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71 - 8710: Hoạt động của các cơ sở nuôi dưỡng,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sở điều dưỡng và an dưỡng cung cấp dịch vụ bệnh nhân nội trú cho những người vừa bình phục từ phòng khám bệnh, có sức khoẻ yếu hoặc trong điều kiện cần kiểm tra và giám sát bởi nhân viên y tế, vật lý trị liệu và tập luyện phục hồi chức năng và nghỉ ng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101: Hoạt động của các cơ sở nuôi dưỡng, điều dưỡng thương bệnh b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sở nuôi dưỡng, điều dưỡng thương binh, bệnh binh, người hưởng chính sách như thương binh mất sức lao động từ 81% trở lên do tình trạng thương tật, bệnh tật hoặc do hoàn cảnh đặc biệt không thể về sinh sống với gia đình thì được tổ chức nuôi dưỡng tại các cơ sở nuôi dưỡng của tỉnh, thành phố nơi gia đình của thương bệnh binh cư tr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109: Hoạt động của các cơ sở nuôi dưỡng, điều dưỡng các đối tượ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dưỡng lão có sự chăm sóc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an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nghỉ có chăm sóc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ơ sở chăm sóc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chăm sóc sức khoẻ tại nhà được phân vào ngành 86 (Hoạt động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dưỡng lão không có hoặc có sự chăm sóc điều dưỡng tối thiểu được phân vào nhóm 87302 (Hoạt động chăm sóc sức khoẻ người gi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trợ giúp xã hội tập trung như trại trẻ mồ côi, nhà ở tạm thời cho người vô gia cư được phân vào nhóm 87909 (Hoạt động chăm sóc tập tru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72 - 8720: Hoạt động chăm sóc sức khoẻ người bị thiểu năng, tâm thần và người ng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201: Hoạt động chăm sóc sức khoẻ người bị thiểu năng, tâm thầ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sự chăm sóc (nhưng không phải bệnh viện được cấp phép) cho những người bị chậm phát triển về trí não, bị bệnh tâm thần. Các cơ sở cung cấp phòng ở, bữa ăn, giám sát, bảo vệ và tư vấn sức khoẻ và một số chăm sóc y tế. Nó cũng bao gồm cả việc cung cấp chăm sóc và điều trị cho các bệnh nhân có vấn đề về thần k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dưỡng bệnh tâm thầ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tập trung cho người bị hoang tưởng, trầm cả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ơ sở cho người chậm phát triển trí 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Nhà nghỉ cho bệnh nhân tâm thần và những người cần thời gian thích nghi trước khi trở về cuộc sống bình thườ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ác hoạt động trợ giúp xã hội tập trung, như nhà ở tạm thời cho người vô gia cư được phân vào nhóm 87909 (Hoạt động chăm sóc tập tru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202: Hoạt động chăm sóc sức khoẻ, cai nghiện phục hồi người ng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Việc cung cấp sự chăm sóc (nhưng không phải bệnh viện được cấp phép) cho những người có vấn đề lạm dụng chất gây nghiện. Các cơ sở chăm sóc cung cấp phòng ở, bữa ăn, giám sát bảo vệ và tư vấn sức khoẻ và một số chăm sóc y tế. Nó cũng bao gồm cả việc cung cấp chăm sóc tập trung và điều trị cho các bệnh nhân bị ng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ơ sở chăm sóc và điều trị cho những người nghiện rượu hoặc nghiện ma tu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cai nghiện ma tuý: chữa trị, dạy nghề, tái hoà nhập cộng đồng cho các đối tượng đã cai nghiệ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73 - 8730: Hoạt động chăm sóc sức khoẻ người có công, người già và người khuyết tật không có khả năng tự chăm só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301: Hoạt động chăm sóc sức khoẻ người có công (trừ thương bệnh b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sở cung cấp chăm sóc, điều dưỡng cho các đối tượng là người có công với cách m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nuôi dưỡng, điều dưỡng thương bệnh binh được phân vào nhóm 87101 (Hoạt động của các cơ sở nuôi dưỡng, điều dưỡng thương bệnh b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302: Hoạt động chăm sóc sức khoẻ người già</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các dịch vụ chăm sóc cho người già, những người mà không thể tự chăm sóc mình một cách đầy đủ hoặc những người mà không muốn sống độc lập một mình. Việc chăm sóc bao gồm phòng ở, chế độ ăn uống, theo dõi và giúp đỡ trong cuộc sống hàng ngày, như dịch vụ quản gia. Trong một số trường hợp, các đơn vị này còn cung cấp sự chăm sóc điều dưỡng về chuyên môn cho những người sống tại các khu riê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trợ giúp cuộc s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iếp tục chăm sóc sức khoẻ cho những người về hư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dành cho người già với sự chăm sóc điều dưỡng tối thiể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nghỉ không có sự chăm sóc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dành cho người già có sự chăm sóc điều dưỡng được phân vào nhóm 87109 (Hoạt động của các cơ sở nuôi dưỡng, điều dưỡng các đối tượ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rợ giúp xã hội tập trung mà sự chăm sóc về y tế hoặc nơi nghỉ không phải là vấn đề quan trọng được phân vào nhóm 87909 (Hoạt động chăm sóc tập tru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303: Hoạt động chăm sóc sức khoẻ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Việc cung cấp các dịch vụ chăm sóc cho người khuyết tật. Việc chăm sóc bao gồm phòng ở, chế độ ăn uống, theo dõi và giúp đỡ trong cuộc sống hàng ngày, như dịch vụ quản gia. Trong một số trường hợp, các đơn vị này còn cung cấp sự chăm sóc điều dưỡng về chuyên môn cho những người sống tại các khu vực riê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trợ giúp xã hội tập trung mà sự chăm sóc về y tế hoặc nơi nghỉ không phải là vấn đề quan trọng được phân vào nhóm 87909 (Hoạt động chăm sóc tập tru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79 - 8790: Hoạt động chăm sóc tập tru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901: Hoạt động chữa bệnh, phục hồi nhân phẩm cho đối tượng mại d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sở giáo dục, chữa trị, dạy nghề và tái hoà nhập cộng đồng cho các đối tượng mại d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7909: Hoạt động chăm sóc tập trung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Việc cung cấp dịch vụ chăm sóc cho cá nhân hoặc dân cư loại trừ đối với người già và người bị khuyết tật, những người mà không thể tự chăm sóc mình một cách đầy đủ hoặc những người không muốn sống độc lập một m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ại các cơ sở tập trung liên tục của các cơ quan nhà nước hoặc các tổ chức tư nhân cung cấp sự trợ giúp của xã hội đối với trẻ em và những nhóm người bị một số hạn chế về khả năng tự chăm sóc, nhưng ở đó sự điều trị y tế, hoặc sự giáo dục không phải là yếu tố quan trọng, bao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rại mồ c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ký túc xá, nhà ở nội trú cho trẻ e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à ở tạm thời cho người vô gia c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ơ sở chăm sóc cho các bà mẹ chưa kết hôn và con cái của họ.</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ập và phân phối quĩ bảo đảm xã hội bắt buộc được phân vào nhóm 84300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ơ sở chăm sóc điều dưỡng được phân vào nhóm 8710 (Hoạt động của các cơ sở nuôi dưỡng, điều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ăm sóc tập trung cho người già và người khuyết tật được phân vào nhóm 87302 (Hoạt động chăm sóc sức khoẻ người già) và nhóm 87303 (Hoạt động chăm sóc sức khoẻ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o, nhận con nuôi được phân vào nhóm 88900 (Hoạt động trợ giúp xã hội không tập tru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úp đỡ về chỗ ở tạm thời ngắn hạn cho các nạn nhân gặp thảm hoạ được phân vào nhóm 88900 (Hoạt động trợ giúp xã hội không tập trung kh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88: HOẠT ĐỘNG TRỢ GIÚP XÃ HỘI KHÔNG TẬP TR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ung cấp một cách trực tiếp các dịch vụ trợ giúp xã hội đa dạng đối với khách hàng. Các hoạt động ở ngành này không bao gồm các dịch vụ ăn ở, loại trừ trên cơ sở tạm thờ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881 - 8810: Hoạt động trợ giúp xã hội không tập trung đối với người có công, thương bệnh binh, người già và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8101: Hoạt động trợ giúp xã hội không tập trung đối với người có công (trừ thương, bệnh b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tham gia ủng hộ, trợ giúp của các cấp, các ngành, mọi tổ chức quần chúng và cá nhân đối với người có công (trừ thương, bệnh binh) trong phong trào đền ơn, đáp nghĩa bằng những hình thức và việc làm thiết thực như tặng nhà tình nghĩa, tặng sổ tiết kiệm, chăm sóc, giáo dục, đỡ đầu, giải quyết việc làm v.v... nhằm hỗ trợ ổn định đời sống cho các đối tượng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8102: Hoạt động trợ giúp xã hội không tập trung đối với thương bệnh bi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tham gia ủng hộ, trợ giúp của các cấp, các ngành, mọi tổ chức quần chúng và cá nhân đối với thương binh, bệnh binh trong phong trào đền ơn, đáp nghĩa bằng những hình thức và việc làm thiết thực như tặng nhà tình nghĩa, tặng sổ tiết kiệm, chăm sóc, giáo dục, đỡ đầu, giải quyết việc làm v.v... nhằm hỗ trợ ổn định đời sống cho các đối tượng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88103: Hoạt động trợ giúp xã hội không tập trung đối với người già và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xã hội, tư vấn, phúc lợi xã hội, chỉ dẫn và các dịch vụ tương tự khác mà phục vụ cho người già và người khuyết tật tại nhà của họ hoặc ở nơi nào đó và được thực hiện bởi các cơ quan tổ chức nhà nước hoặc các tổ chức tư nhân, các tổ chức tự giúp đỡ trên phạm vi quốc gia hay địa phương và bởi các chuyên gia để cung cấp các dịch vụ tư v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ăm hỏi đối với người già và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ăm sóc ban ngày đối với người già và những người trưởng thành bị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ướng dẫn đào tạo và đào tạo lại nghề nghiệp cho những người bị khuyết tật, những người mà sự giáo dục bị hạn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ập và phân phối quĩ bảo đảm xã hội bắt buộc được phân vào nhóm 84300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ơng tự như những hoạt động đã được mô tả ở nhóm này nhưng thực hiện ở các cơ sở tập trung được phân vào nhóm 87302 (Hoạt động chăm sóc sức khoẻ người già), nhóm 87303 (Hoạt động chăm sóc sức khoẻ người khuyết tậ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lastRenderedPageBreak/>
        <w:t>889 - 8890 - 88900: Hoạt động trợ giúp xã hội không tập trung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xã hội, tư vấn, phúc lợi xã hội, dịch vụ cho người tị nạn, chỉ dẫn và các dịch vụ tương tự khác mà phục vụ cho cá nhân và gia đình tại nhà của họ hoặc ở nơi nào đó và được thực hiện bởi các cơ quan nhà nước hoặc các tổ chức tư nhân, các tổ chức cứu trợ thảm hoạ và các tổ chức tự giúp đỡ trên phạm vi quốc gia hay địa phương và bởi các chuyên gia để cung cấp các dịch vụ tư v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bảo vệ và dìu dắt trẻ em và thanh thiếu n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ho, nhận con nuô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găn chặn bạo lực đối với trẻ em và những ngườ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dịch vụ tư vấn chi tiêu gia đình, tư vấn hôn nhân và gia đình, tư vấn đi vay và cho v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ộng đồng và chòm xóm giúp đỡ nha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ứu trợ đối với nạn nhân gặp thảm hoạ, người tị nạn, người nhập cư v.v... bao gồm việc làm nhà tạm hoặc lâu dài cho họ;</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ướng dẫn đào tạo và đào tạo lại nghề nghiệp cho những người thất nghiệp, những người mà sự giáo dục bị hạn ch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cơ sở ban ngày phục vụ người vô gia cư và các nhóm người yếu sức khoẻ khác trong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ừ thiện như gây quĩ hoặc các hoạt động ủng hộ khác nhằm trợ giúp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ập và phân phối quĩ bảo đảm xã hội bắt buộc được phân vào nhóm 84300 (Hoạt động bảo đảm xã hội bắt buộ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ương tự như những hoạt động đã được mô tả ở nhóm này nhưng thực hiện ở các cơ sở tập trung được phân vào nhóm 87909 (Hoạt động chăm sóc tập trung khác chưa được phân vào đâu).</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R: NGHỆ THUẬT, VUI CHƠI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Phạm vi rộng của các hoạt động đa dạng về văn hóa, vui chơi giải trí công cộng nói chung, bao gồm trình diễn nghệ thuật trực tiếp, hoạt động về bảo tàng, đánh bạc, hoạt động thể thao và các hoạt động giải trí kh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00 - 9000 - 9000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sở và việc cung cấp các dịch vụ đáp ứng nhu cầu về thưởng thức văn hóa và giải trí cho khách hàng. Nó bao gồm việc sản xuất, quảng cáo, tham dự, việc trình diễn trực tiếp, các sự kiện hoặc các các cuộc triển lãm dành cho công chúng; việc cung cấp các kỹ năng nghệ thuật, kỹ năng sáng tác hoặc kỹ thuật cho việc sản xuất các sản phẩm nghệ thuật và các buổi trình diễn trực tiế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ổ chức các buổi trình diễn kịch trực tiếp, các buổi hoà nhạc và opera hoặc các tác phẩm khiêu vũ và các tác phẩm sân khấu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óm, gánh xiếc, hoặc các công ty, ban nhạc, dàn nh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ghệ sỹ đơn lẻ như các tác giả, diễn viên, đạo diễn, nhà sản xuất, nhạc sỹ, nhà diễn thuyết, hùng biện hoặc dẫn chương trình, người thiết kế sân khấu và các chủ thầu,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hát các phòng hoà nhạc và các cơ sở nghệ thuật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điêu khắc, hoạ sỹ, người vẽ tranh biếm hoạ, thợ chạm khắc, thợ khắc axit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văn, cho mọi đối tượng bao gồm cả viết hư cấu và viết về kỹ thuật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báo độc lậ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ục chế các tác phẩm nghệ thuật như vẽ lại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sản xuất hoặc các nhà thầu về các sự kiện trình diễn nghệ thuật trực tiếp, có hoặc không có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ục hồi cửa sổ kính bị đổi màu được phân vào nhóm 23101 (Sản xuất thủy tinh phẳng và sản phẩm từ thủy tinh phẳ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Làm tượng, không phải nguồn gốc từ nghệ thuật được phân vào nhóm 23960 (Cắt tạo dáng và hoàn thiện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ục chế đàn organ và các nhạc cụ lâu đời khác được phân vào nhóm 33190 (Sửa chữa thiết bị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ục hồi lại các di tích và các công trình lịch sử được phân vào nhóm 41020 (Xây dựng nhà không để 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ản xuất phim điện ảnh và phim video được phân vào nhóm 5911 (Hoạt động sản xuất phim điện ảnh, phim video và chương trình truyền hình) và 59120 (Hoạt động hậu k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rạp chiếu bóng được phân vào nhóm 5914 (Hoạt động chiếu phi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hoặc các đại lý nghệ thuật hoặc sân khấu cá nhân được phân vào nhóm 74909 (Hoạt động chuyên môn, khoa học và công nghệ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về bố trí, sắp xếp được phân vào nhóm 78100 (Hoạt động của các trung tâm, đại lý tư vấn, giới thiệu và môi giới lao động, việc là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bán vé được phân vào nhóm 79900 (Dịch vụ đặt chỗ và các dịch vụ hỗ trợ liên quan đến quảng bá và tổ chức tua du lị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mọi loại bảo tàng được phân vào nhóm 91020 (Hoạt động bảo tồn, bảo t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ể thao, các trò tiêu khiển và giải trí được phân vào nhóm 93 (Hoạt động thể thao, vui chơi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ục chế đồ đạc trong nhà (trừ phục chế ở bảo tàng) được phân vào nhóm 95240 (Sửa chữa giường, tủ, bàn, ghế và đồ nội thất tương tự).</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1: HOẠT ĐỘNG CỦA THƯ VIỆN, LƯU TRỮ, BẢO TÀNG VÀ CÁC HOẠT ĐỘNG VĂN HÓ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ủa các thư viện và các nơi lưu trữ văn thư; Hoạt động của mọi loại bảo tàng, của các vườn bách thú bách thảo; việc bảo tồn di tích lịch sử; hoạt động bảo tồn thiên nhiên. Nhóm này còn bao gồm cả việc bảo tồn và trưng bày các đồ vật, các khu và các kỳ quan thiên nhiên mang tính lịch sử, văn hóa và giáo dục (ví dụ như các di sản thế giới,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ác hoạt động thể thao và vui chơi giải trí như hoạt động của các bãi tắm và các công viên giải trí được phân vào ngành 93 (Hoạt động thể thao, vui chơi,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10: Hoạt động của thư viện, lưu trữ, bảo tàng và các hoạt động văn hóa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101 - 91010: Hoạt động thư viện và lưu trữ</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ung cấp sách báo, tranh ảnh, tài liệu, thông tin do các thư viện và cơ quan lưu trữ quốc gia, các phòng đọc, phòng nghe - nhìn thực hiện. Phạm vi hoạt động bao gồm tổ chức thu thập (chuyên môn hoá và không chuyên môn hoá), làm thư mục, tìm kiếm theo yêu cầu cung cấp thông tin, hoặc cất giữ sách, báo, tạp chí, phim, đĩa, băng, bản đồ... Đối tượng phục vụ của các hoạt động này là các sinh viên, các nhà nghiên cứu khoa học, các chính khách, các hội viên hoặc đông đảo quần chúng quan tâ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102 - 91020: Hoạt động bảo tồn, bảo t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khai thác, sử dụng bảo tàng các loại như bảo tàng cách mạng, bảo tàng lịch sử, bảo tàng nghệ thuật, bảo tàng khoa học và kỹ thuật, bảo tàng đồ trang sức, đồ gốm, y phục và đồ dùng, bảo tàng kiến trúc...bao gồm cả hoạt động bảo tồn các ngôi nhà, các di tích và các công trình lịch s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nâng cấp và trùng tu các khu di tích lịch sử và các công trình xây dựng được phân vào ngành F (Xây dự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ôi phục các tác phẩm nghệ thuật và các vật thể thu thập đưa vào bảo tàng được phân vào nhóm 9000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thư viện và lưu trữ được phân vào nhóm 91010 (Hoạt động thư viện và lưu trữ).</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103 - 91030: Hoạt động của các vườn bách thảo, bách thú và khu bảo tồn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vườn bách thảo, bách thú, bao gồm cả vườn thú dành cho trẻ e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giữ gìn thiên nhiên, kể cả bảo tồn cuộc sống hoang d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Dịch vụ làm đẹp phong cảnh và làm vườn được phân vào nhóm 81300 (Dịch vụ chăm sóc và duy trì cảnh qua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khu dành cho săn bắn và câu cá giải trí được phân vào nhóm 93190 (Hoạt động thể thao kh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2: HOẠT ĐỘNG XỔ SỐ, CÁ CƯỢC VÀ ĐÁNH B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ủa các cơ sở đánh bạc như sòng bạc, phòng chơi bài và các máy chơi trò chơi video và cung cấp các dịch vụ đánh bạc như chơi xổ số và cá cược các cuộc đ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20-9200: Hoạt động xổ số, cá cược và đánh b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92001: Hoạt động xổ số</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ông ty và các đại lý xổ số.</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án lẻ vé số (bán lẻ qua đại lý hưởng hoa hồ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92002: Hoạt động cá cược và đánh b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Các hoạt động cá cược và đánh b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các máy đánh bạc dùng đồng x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ai thác các máy chơi trò chơi dùng đồng x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rang web đánh bạc ả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ánh cá ngựa và các hoạt động cá cượ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 cược sau đường đ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sòng b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3: HOẠT ĐỘNG THỂ THAO, VUI CHƠI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Cung cấp các hoạt động vui chơi giải trí và thể thao (trừ hoạt động của các bảo tàng, bảo tồn các khu di tích lịch sử, các vườn bách thú, bách thảo và hoạt động giữ gìn thiên nhiên; các hoạt động cá cược và đánh b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Các hoạt động nghệ thuật kịch, âm nhạc và các hoạt động nghệ thuật và giải trí khác như việc tổ chức các buổi trình diễn kịch trực tiếp, các buổi hoà nhạc và các tác phẩm khiêu vũ, opera và các tác phẩm sân khấu khác được phân vào ngành 90 (Hoạt động sáng tác, nghệ thuật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31: Hoạt động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ơ sở thể thao; hoạt động của các đội hoặc các câu lạc bộ mà tham gia chủ yếu vào các sự kiện thể thao trực tiếp trước khán giả phải mua vé; các vận động viên độc lập tiến hành tham gia vào các sự kiện thể thao hoặc các cuộc đua trực tiếp trước khán giả phải mua vé; những người chủ của những người tham gia vào các cuộc đua như đua xe ô tô, đua chó, đua ngựa,...chủ yếu là những người đã đưa các vận động viên tham gia vào các cuộc đua hoặc các sự kiện thể thao thu hút khán giả khác; các huấn luyện viên thể thao cung cấp các dịch vụ về chuyên dụng để hỗ trợ cho các vận động viên tham gia vào các sự kiện thể thao hoặc các cuộc thi đấu; những người điều hành đấu trường và sân vận động; các hoạt động khác về tổ chức, thúc đẩy, hoặc quản lý các sự kiện thể thao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311 - 93110: Hoạt động của các cơ sở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tổ chức các sự kiện thể thao trong nhà hoặc ngoài trời (trong nhà hoặc ngoài trời có hoặc không có mái che, có hoặc không có chỗ ngồi cho khán giả):</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ân vận động bóng đá, khúc côn cầu, criket, bóng ch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ường đua ô tô, đua chó, đua ngự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ể bơi và sân vận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ường đua và các sân vận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ấu trường thể thao và sân vận động mùa đ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àn đấm b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ân golf,</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ân tennis,</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ường chơi bowli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Tổ chức và điều hành các sự kiện thể thao chuyên nghiệp và nghiệp dư trong nhà và ngoài trời của các nhà tổ chức sở hữu các cơ sở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ồm cả việc quản lý và cung cấp nhân viên cho hoạt động của các cơ sở nà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các thiết bị thể thao và giải trí được phân vào nhóm 77210 (Cho thuê thiết bị thể thao, vui chơi,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ông viên và bãi biển được phân vào nhóm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312 - 93120: Hoạt động của các câu lạc bộ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âu lạc bộ thể thao chuyên nghiệp, bán chuyên nghiệp và nghiệp dư, giúp cho các hội viên của câu lạc bộ có cơ hội tham gia vào các hoạt động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Cụ thể:</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bóng đ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bowli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bơi l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chơi golf;</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đấm bố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đấu vật, phát triển thể chấ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thể thao mùa đô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chơi cờ;</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đường đu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lạc bộ bắn sú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ạy thể thao do các giáo viên, huấn luyện viên riêng được phân vào nhóm 85510 (Giáo dục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thể thao được phân vào nhóm 93110 (Hoạt động của các cơ sở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ổ chức và điều hành các sự kiện thể thao chuyên nghiệp hoặc nghiệp dư trong nhà hoặc ngoài trời của các câu lạc bộ thể thao có các cơ sở của mình được phân vào nhóm 93110 (Hoạt động của các cơ sở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319 - 93190: Hoạt động thể thao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hà đạo diễn hoặc các nhà tổ chức các sự kiện thể thao, có hoặc không có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vận động viên và những người chơi thể thao bằng tài khoản sở hữu cá nhân, trọng tài, người bấm giờ 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liên đoàn thể thao và các ban điều lệ;</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iên quan đến thúc đẩy các sự kiện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huồng nuôi ngựa đua, các chuồng nuôi chó và các gara ô tô;</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khu săn bắt và câu cá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ỗ trợ cho câu cá và săn bắn mang tính thể thao hoặc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các thiết bị thể thao được phân vào nhóm 77210 (Cho thuê thiết bị thể thao, vui chơi,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nơi dạy thể thao và trò chơi được phân vào nhóm 85510 (Giáo dục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hướng dẫn viên, giáo viên và huấn luyện viên thể thao được phân vào nhóm 85510 (Giáo dục thể thao và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ổ chức và điều hành các sự kiện thể thao trong nhà hoặc ngoài trời mang tính chuyên nghiệp hoặc nghiệp dư của các câu lạc bộ thể thao có hoặc không có cơ sở được phân vào nhóm 93110 (Hoạt động của các cơ sở thể thao) hoặc 93120 (Hoạt động của các câu lạc bộ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Hoạt động của công viên và bãi biển được phân vào nhóm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32: Hoạt động vui chơi giải trí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Phạm vi rộng các đơn vị có khả năng hoạt động hoặc cung cấp các dịch vụ để thoả mãn nhu cầu giải trí đa dạng của khách hàng. Gồm các hoạt động giải trí đa dạng hấp dẫn, như lái máy móc, đi trên nước, các trò chơi, các buổi biểu diễn, triển lãm theo chủ đề và các chuyến dã ngoại. Trừ các hoạt động thể thao và nghệ thuật kịch, âm nhạc và các loại hình nghệ thuật và giải trí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321 - 93210: Hoạt động của các công viên vui chơi và công viên theo chủ đề</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công viên vui chơi và công viên theo chủ đề bao gồm các hoạt động đa dạng và hấp dẫn như lái máy móc, đi trên nước, các trò chơi, các buổi biểu diễn, triển lãm theo chủ đề và các khu vui chơi dã ng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329 - 93290: Hoạt động vui chơi giải trí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oạt động vui chơi và giải trí khác (trừ các công viên vui chơi và công viên theo chủ đề);</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khu giải trí, bãi biển, bao gồm cho thuê các phương tiện như nhà tắm, tủ có khoá, ghế tựa, dù che.v.v…;</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cơ sở vận tải giải trí, ví dụ như đi du thuyề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các thiết bị thư giãn như là một phần của các phương tiện giải tr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hội chợ và trưng bày các đồ giải trí mang tính chất giải trí tự nh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sàn nhả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phòng hát karaok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của các nhà đạo diễn hoặc các nhà thầu khoán các sự kiện trình diễn trực tiếp nhưng không phải là các sự kiện nghệ thuật hoặc thể thao, có hoặc không có cơ sở.</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âu cá trên biển được phân vào nhóm 5011 (Vận tải hành khách ven biển và viễn dương) và 5021 (Vận tải hành khách đường thủy nội đị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ung cấp địa điểm và phương tiện để nghỉ nghơi trong thời gian ngắn cho các du khách trong các công viên và rừng giải trí và các địa điểm cắm trại được phân vào nhóm 55902 (Chỗ nghỉ trọ trên xe lưu động, lều quán, trại dùng để nghỉ tạ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phục vụ đồ uống cho các sàn nhảy được phân vào nhóm 5630 (Dịch vụ phục vụ đồ uố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Khu vườn cây leo, địa điểm cắm trại, cắm trại vui chơi, khu săn bắn và câu cá được phân vào nhóm 55902 (Chỗ nghỉ trọ trên xe lưu động, lều quán, trại dùng để nghỉ tạm).</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S. HOẠT ĐỘNG DỊCH VỤ KHÁ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4: HOẠT ĐỘNG CỦA CÁC HIỆP HỘI, TỔ CHỨ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của các tổ chức đại diện cho quyền lợi của những nhóm cụ thể hoặc đề xuất ý tưởng ra công chúng. Những tổ chức này thường xuyên có một nhóm thành viên, nhưng hoạt động của họ có thể liên quan hoặc đem lại lợi ích cả cho những người không phải là thành viên. Điều cơ bản trong phần này là xác định được mục đích mà các hiệp hội này hoạt động, xác định được lợi ích của người chủ, những cá nhân làm việc độc lập và hội đồng khoa học (nhóm 941 (Hoạt động của các hiệp hội kinh doanh, nghiệp chủ và nghề nghiệp)), lợi ích của người lao động (nhóm 942 (Hoạt động của công đoàn)) hoặc hoạt động của tôn giáo, chính trị, văn hóa, giáo dục (nhóm 949 (Hoạt động của các tổ chứ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41: Hoạt động của các hiệp hội kinh doanh, nghiệp chủ và nghề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tổ chức thúc đẩy lợi ích cho các thành viên của hiệp hội kinh doanh và nghề nghiệp. Trong trường hợp tổ chức thành viên chuyên nghiệp, nó cũng bao gồm hoạt động thúc đẩy lợi ích chuyên nghiệp của thành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411 - 94110: Hoạt động của các hiệp hội kinh doanh và nghiệp c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xml:space="preserve">- Hoạt động của các tổ chức mà lợi ích của các thành viên tập trung vào việc phát triển và sự thịnh vượng của doanh nghiệp trong một lĩnh vực kinh doanh hoặc thương mại cụ thể, bao gồm làm trang </w:t>
      </w:r>
      <w:r w:rsidRPr="00E65ED4">
        <w:rPr>
          <w:rFonts w:ascii="Times New Roman" w:eastAsia="Times New Roman" w:hAnsi="Times New Roman" w:cs="Times New Roman"/>
          <w:color w:val="000000"/>
          <w:sz w:val="24"/>
          <w:szCs w:val="24"/>
        </w:rPr>
        <w:lastRenderedPageBreak/>
        <w:t>trại hoặc vùng địa lý cụ thể trong một vùng phát triển kinh tế và khí hậu hoặc chính trị mà không phụ thuộc vào lĩnh vực kinh doa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liên đoàn của các doanh nghiệp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phòng thương mại, phường hội và tổ chức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ổ biến thông tin, đại diện trước cơ quan nhà nước, quan hệ quần chúng và đàm phán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tổ chức công đoàn được phân vào nhóm 9420 (Hoạt động của công đ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412 - 94120: Hoạt động của các hội nghề nghiệ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mà lợi ích của các thành viên tập trung vào một lĩnh vực nhất định như tổ chức y tế, pháp lý, kế toán, kỹ thuật, kiến trú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hội chuyên gia tham gia vào khoa học, học thuyết hoặc văn hóa, như hội viết văn, họa sỹ, tạo hình, nhà b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Phổ biến thông tin, thiết lập và giám sát chuẩn thực hành, đại diện trước cơ quan nhà nước và đàm phán lao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Hoạt động của hội đoàn cho người có học vấ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giáo dục của các tổ chức này được phân vào ngành 85 (Giáo dục và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42 - 9420 - 94200: Hoạt động của công đoà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tổ chức nghiệp đoàn (nếu luật pháp cho phép thành lập) nhằm bảo đảm quyền lợi của đoàn viên (tiền lương, giờ lao động...) là người lao động trong các nghiệp đoàn mà họ tham gia sản xuất ngoài hệ thống thuộc Tổng Liên đoàn Lao động Việt Nam. Nguồn kinh phí cho những người tham gia điều hành các tổ chức nghiệp đoàn này là từ đóng góp của đoàn viên trong các tổ chức nghiệp đoàn đó.</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các tổ chức công đoàn chuyên trách có nguồn vốn hoạt động chủ yếu từ ngân sách Nhà nước được phân vào mã 84111 (Hoạt động của Đảng Cộng sản, tổ chức chính trị - xã hộ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49: Hoạt động của các tổ chức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tổ chức (loại trừ tổ chức kinh doanh và nghiệp chủ, tổ chức nghề nghiệp, công đoàn) hoạt động vì lợi ích của các thành viê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491 - 94910: Hoạt động của các tổ chức tôn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tôn giáo (Thiên chúa giáo, Phật giáo...) cung cấp dịch vụ trực tiếp cho người theo đạo trong nhà thờ, đền, chùa, giáo đường hoặc các nơi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cung cấp cho các nhà t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ẩn dật tu hà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Dịch vụ lễ tang tôn gi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áo dục của các tổ chức trên được phân vào ngành 85 (Giáo dục và đào t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của các tổ chức y tế này được phân vào ngành 86 (Hoạt động y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lao động xã hội bởi các tổ chức này được phân vào ngành 87 (Hoạt động chăm sóc, điều dưỡng tập trung), 88 (Hoạt động trợ giúp xã hội không tập tru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499 - 94990: Hoạt động của các tổ chức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hội đặc thù theo sở thích của hội viên mà các hội viên đó tự nguyện tổ chức thành lập với nguồn kinh phí cho hoạt động của hội do mọi hội viên đóng góp: hội cổ động bóng đá, hội cây cảnh, hội nuôi chim...</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5: SỬA CHỮA MÁY VI TÍNH, ĐỒ DÙNG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gành này gồm: Hoạt động sửa chữa, bảo dưỡng máy tính để bàn, máy tính xách tay, thiết bị ngoại vi như ổ đĩa, máy in... Nhóm này cũng bao gồm hoạt động sửa chữa thiết bị liên lạc như máy fax, hàng điện tử tiêu dùng như radio, casette, thiết bị/dụng cụ điện gia đình, giày dép, hàng da và giả da, giường, tủ, bàn, ghế và đồ dùng nội thất tương tự, quần áo và trang phục khác, hàng thể thao, nhạc cụ, đồ dùng cá nhân và gia đì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lastRenderedPageBreak/>
        <w:t>Loại trừ</w:t>
      </w:r>
      <w:r w:rsidRPr="00E65ED4">
        <w:rPr>
          <w:rFonts w:ascii="Times New Roman" w:eastAsia="Times New Roman" w:hAnsi="Times New Roman" w:cs="Times New Roman"/>
          <w:color w:val="000000"/>
          <w:sz w:val="24"/>
          <w:szCs w:val="24"/>
        </w:rPr>
        <w:t>: Hoạt động sửa chữa máy móc, thiết bị y tế và thiết bị chẩn đoán bệnh có màn hình hiển thị, thiết bị đo lường và xét nghiệm, thiết bị phòng thí nghiệm, thiết bị ra đa hoặc định vị vật dưới nước bằng âm hoặc siêu âm được phân vào nhóm 33130 (Sửa chữa thiết bị điện tử và quang họ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51: Sửa chữa máy vi tính và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sửa chữa và bảo dưỡng máy vi tính, thiết bị ngoại vi và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511 - 95110: Sửa chữa máy vi tính và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Dịch vụ sửa chữa thiết bị điện tử như: Máy vi tính, thiết bị ngoại v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vi tính để bàn, máy tính xách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Ổ đĩa từ, các thiết bị lưu giữ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Ổ đĩa quang (CD-RW, CD-ROM, DVD-ROM, DVD-RW);</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i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ộ vi xử lý;</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àn phí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uột máy tính, cần điều khiển, bi xo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odem trong và modem ngoà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đầu cuối máy tính chuyên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hủ;</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quét, kể cả máy quét mã vạc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ầu đọc thẻ smar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chiế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Hoạt động sửa chữa và bảo dưỡ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ộ xuất/nhập như máy đọc tự động; bộ tích điểm bán hàng, không chạy bằng cơ,</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tính cầm tay.</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Sửa chữa và bảo dưỡng modem thiết bị truyền dẫn được phân vào nhóm 95120 (Sửa chữa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512 - 95120: Sửa chữa thiết bị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sửa chữa và bảo dưỡng thiết bị liên lạc như:</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ện thoại cố đị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iện thoại di độ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odem thiết bị truyền dẫ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fax;</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truyền thông tin liên l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Radio hai chiề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i vi thương mại và máy quay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52: Sửa chữa đồ dùng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sửa chữa đồ dùng cá nhân và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521 - 95210: Sửa chữa thiết bị nghe nhìn điện tử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sửa chữa và bảo dưỡng thiết bị nghe nhìn điện tử gia dụ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i vi, radio, casette;</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ầu máy vide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Đầu đĩa CD;</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áy quay video loại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dàn âm ly, dàn âm thanh các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522 - 95220: Sửa chữa thiết bị, đồ dùng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sửa chữa thiết bị, đồ dùng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ủ lạnh, lò nấu, lò nướng, máy giặt, máy vắt, máy sấy quần áo, điều hòa nhiệt độ...</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Thiết bị làm vườn, máy cắt tỉ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ông cụ điện cầm tay được phân vào nhóm 33120 (Sửa chữa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Sửa chữa hệ thống điều hoà trung tâm được phân vào nhóm 43222 (Lắp đặt hệ thống sưởi và điều hòa không khí).</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523 - 95230: Sửa chữa giày, dép, hàng da và giả da</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ửa chữa giày, dép các loại, va li và đồ da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524 - 95240: Sửa chữa giường, tủ, bàn, ghế và đồ nội thất tương tự</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Sửa chữa, làm mới, đánh bóng giường, tủ, bàn, ghế, kể cả đồ dùng văn phò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529 - 95290: Sửa chữa xe đạp, đồng hồ, đồ dùng cá nhân và gia đình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xe đạp;</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quần á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đồ trang sứ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đồng hồ, dây, hộp đồng hồ...;</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dụng cụ thể dục, thể thao (trừ súng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nhạc cụ, sách, đồ dùng cá nhân và gia đình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ạm khắc công nghiệp lên kim loại được phân vào nhóm 25920 (Gia công cơ khí; xử lý và tráng phủ kim loại);</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công cụ điện cầm tay được phân vào nhóm 33120 (Sửa chữa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súng thể thao và giải trí được phân vào nhóm 33120 (Sửa chữa máy móc, thiết bị);</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đồng hồ thời gian, thiết bị đóng dấu thời gian, đóng dấu ngày, khóa và các thiết bị có ghi thời gian được phân vào nhóm 33130 (Sửa chữa thiết bị điện tử và quang học).</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6: HOẠT ĐỘNG DỊCH VỤ PHỤC VỤ CÁ NHÂ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61 - 9610 - 96100: Dịch vụ tắm hơi, massage và các dịch vụ tăng cường sức khoẻ tương tự (trừ hoạt động thể thao)</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Dịch vụ tắm hơi, massage, tắm nắng, thẩm mỹ không dùng phẫu thuật (đánh mỡ bụng, làm thon thả thân h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62 - 9620 - 96200: Giặt là, làm sạch các sản phẩm dệt và lông thú</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ặt khô, giặt ướt, là... các loại quần áo (kể cả loại bằng da lông) và hàng dệt, được giặt bằng tay, bằng máy giặ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Nhận và trả đồ giặt cho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Giặt chăn, ga, gối đệm, màn, rèm cho khách hàng, kể cả dịch vụ nhận, trả tại địa chỉ do khách yêu c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cũng gồm: Sửa chữa hoặc thực hiện các thay thế đơn giản (ví dụ đính lại khuy, thay fecmotuy...) quần áo và hàng dệt khác khi giặt là cho khách hàng.</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ho thuê quần áo, trừ quần áo bảo hộ, kể cả khi giặt các quần áo này gắn liền với cho thuê được phân vào nhóm 7730 (Cho thuê máy móc, thiết bị và đồ dùng hữu hình khác không kèm người điều khiể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Sửa chữa quần áo như là một hoạt động độc lập, tách riêng được phân vào nhóm 95290 (Sửa chữa xe đạp, đồng hồ, đồ dùng cá nhân và gia đình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63: Hoạt động dịch vụ phục vụ cá nhân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631 - 96310: Cắt tóc, làm đầu, gội đầ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ắt tóc, gội đầu, uốn, sấy, nhuộm tóc, duỗi thẳng, ép tóc và các dịch vụ làm tóc khác phục vụ cả nam và nữ;</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ắt, tỉa và cạo r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Massage mặt, làm móng chân, móng tay, trang điể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Làm tóc giả được phân vào nhóm 32900 (Sản xuất khác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i/>
          <w:iCs/>
          <w:color w:val="000000"/>
          <w:sz w:val="24"/>
          <w:szCs w:val="24"/>
        </w:rPr>
        <w:t>9632 - 96320: Hoạt động dịch vụ phục vụ tang lễ</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 Dịch vụ địa táng, hoả táng, điện táng các dịch vụ có liên quan khác;</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Bảo quản thi hài, khâm liệm và các dịch vụ chuẩn bị cho địa táng, hỏa táng, điện tá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ịch vụ nhà tang lễ;</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Bán đất xây mộ hoặc cho thuê đất đào mộ;</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Trông coi nghĩa trang.</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Hoạt động dịch vụ tang lễ mang tính chất tín ngưỡng, tôn giáo được phân vào nhóm 94910 (Hoạt động của các tổ chức tôn giáo).</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9633 - 96330: Hoạt động dịch vụ phục vụ hôn lễ</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 Hoạt động mang tính xã hội như môi giới hôn nhân, tổ chức và phục vụ đám cưới, đám hỏi...</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i/>
          <w:iCs/>
          <w:color w:val="000000"/>
          <w:sz w:val="24"/>
          <w:szCs w:val="24"/>
          <w:lang w:val="fr-FR"/>
        </w:rPr>
        <w:t>9639 - 96390: Hoạt động dịch vụ phục vụ cá nhân khác còn lại chưa được phân vào đâu</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ịch vụ đánh giày, khuân vác, giúp việc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Dịch vụ chăm sóc, huấn luyện động vật cả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Các hoạt động nhượng quyền sử dụng máy hoạt động bằng đồng xu như: Máy cân, máy kiểm tra huyết áp...</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thú y được phân vào nhóm 75000 (Hoạt động thú y);</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của các trung tâm thể dục, thể hình được phân vào nhóm 93110 (Hoạt động của các cơ sở thể thao).</w:t>
      </w:r>
    </w:p>
    <w:p w:rsidR="00E65ED4" w:rsidRPr="00E65ED4" w:rsidRDefault="00E65ED4" w:rsidP="002746BD">
      <w:pPr>
        <w:pStyle w:val="Heading3"/>
        <w:rPr>
          <w:rFonts w:ascii="Times New Roman" w:eastAsia="Times New Roman" w:hAnsi="Times New Roman" w:cs="Times New Roman"/>
          <w:color w:val="000000"/>
          <w:lang w:val="fr-FR"/>
        </w:rPr>
      </w:pPr>
      <w:r w:rsidRPr="00E65ED4">
        <w:rPr>
          <w:rFonts w:ascii="Times New Roman" w:eastAsia="Times New Roman" w:hAnsi="Times New Roman" w:cs="Times New Roman"/>
          <w:b/>
          <w:bCs/>
          <w:color w:val="000000"/>
          <w:lang w:val="fr-FR"/>
        </w:rPr>
        <w:t>T: HOẠT ĐỘNG LÀM THUÊ CÁC CÔNG VIỆC TRONG CÁC HỘ GIA ĐÌNH, SẢN XUẤT SẢN PHẨM VẬT CHẤT VÀ DỊCH VỤ TỰ TIÊU DÙNG CỦA HỘ GIA ĐÌNH</w:t>
      </w:r>
    </w:p>
    <w:p w:rsidR="00E65ED4" w:rsidRPr="00E65ED4" w:rsidRDefault="00E65ED4" w:rsidP="002746BD">
      <w:pPr>
        <w:pStyle w:val="Heading4"/>
        <w:rPr>
          <w:rFonts w:ascii="Times New Roman" w:eastAsia="Times New Roman" w:hAnsi="Times New Roman" w:cs="Times New Roman"/>
          <w:color w:val="000000"/>
          <w:sz w:val="24"/>
          <w:szCs w:val="24"/>
          <w:lang w:val="fr-FR"/>
        </w:rPr>
      </w:pPr>
      <w:r w:rsidRPr="002746BD">
        <w:rPr>
          <w:rFonts w:ascii="Times New Roman" w:eastAsia="Times New Roman" w:hAnsi="Times New Roman" w:cs="Times New Roman"/>
          <w:i w:val="0"/>
          <w:iCs w:val="0"/>
          <w:color w:val="000000"/>
          <w:sz w:val="24"/>
          <w:szCs w:val="24"/>
          <w:highlight w:val="yellow"/>
          <w:lang w:val="fr-FR"/>
        </w:rPr>
        <w:t>97: HOẠT ĐỘNG LÀM THUÊ CÔNG VIỆC GIA ĐÌNH TRONG CÁC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b/>
          <w:bCs/>
          <w:color w:val="000000"/>
          <w:sz w:val="24"/>
          <w:szCs w:val="24"/>
          <w:lang w:val="fr-FR"/>
        </w:rPr>
        <w:t>970 - 9700 - 97000: Hoạt động làm thuê công việc gia đình trong các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hóm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Hoạt động làm thuê các công việc trong hộ gia đình như trông trẻ, nấu ăn, quản gia, làm vườn, gác cổng, giặt là, chăm sóc người già, lái xe, trông nom nhà cửa, gia sư, người giám hộ, thư ký...;</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Việc làm thuê trong các hộ gia đình định rõ bởi người đi thuê trong việc tổng điều tra hoặc nghiên cứu công việc, kể cả người đi thuê là người độc thân. Giá trị sản phẩm được tạo ra trong hoạt động này được tính là làm thuê trong các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i/>
          <w:iCs/>
          <w:color w:val="000000"/>
          <w:sz w:val="24"/>
          <w:szCs w:val="24"/>
          <w:lang w:val="fr-FR"/>
        </w:rPr>
        <w:t>Loại trừ</w:t>
      </w:r>
      <w:r w:rsidRPr="00E65ED4">
        <w:rPr>
          <w:rFonts w:ascii="Times New Roman" w:eastAsia="Times New Roman" w:hAnsi="Times New Roman" w:cs="Times New Roman"/>
          <w:color w:val="000000"/>
          <w:sz w:val="24"/>
          <w:szCs w:val="24"/>
          <w:lang w:val="fr-FR"/>
        </w:rPr>
        <w:t>: Cung cấp dịch vụ như nấu ăn, làm vườn... do các nhà cung cấp độc lập (công ty hoặc tư nhân) được phân vào loại dịch vụ tương ứng.</w:t>
      </w:r>
    </w:p>
    <w:p w:rsidR="00E65ED4" w:rsidRPr="00E65ED4" w:rsidRDefault="00E65ED4" w:rsidP="002746BD">
      <w:pPr>
        <w:pStyle w:val="Heading4"/>
        <w:rPr>
          <w:rFonts w:ascii="Times New Roman" w:eastAsia="Times New Roman" w:hAnsi="Times New Roman" w:cs="Times New Roman"/>
          <w:color w:val="000000"/>
          <w:sz w:val="24"/>
          <w:szCs w:val="24"/>
          <w:lang w:val="fr-FR"/>
        </w:rPr>
      </w:pPr>
      <w:r w:rsidRPr="002746BD">
        <w:rPr>
          <w:rFonts w:ascii="Times New Roman" w:eastAsia="Times New Roman" w:hAnsi="Times New Roman" w:cs="Times New Roman"/>
          <w:i w:val="0"/>
          <w:iCs w:val="0"/>
          <w:color w:val="000000"/>
          <w:sz w:val="24"/>
          <w:szCs w:val="24"/>
          <w:highlight w:val="yellow"/>
          <w:lang w:val="fr-FR"/>
        </w:rPr>
        <w:t>98: HOẠT ĐỘNG SẢN XUẤT SẢN PHẨM VẬT CHẤT VÀ DỊCH VỤ TỰ TIÊU DÙNG CỦA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Ngành này gồm:</w:t>
      </w:r>
    </w:p>
    <w:p w:rsidR="00E65ED4" w:rsidRPr="00E65ED4" w:rsidRDefault="00E65ED4" w:rsidP="00E65ED4">
      <w:pPr>
        <w:shd w:val="clear" w:color="auto" w:fill="FFFFFF"/>
        <w:rPr>
          <w:rFonts w:ascii="Times New Roman" w:eastAsia="Times New Roman" w:hAnsi="Times New Roman" w:cs="Times New Roman"/>
          <w:color w:val="000000"/>
          <w:sz w:val="24"/>
          <w:szCs w:val="24"/>
          <w:lang w:val="fr-FR"/>
        </w:rPr>
      </w:pPr>
      <w:r w:rsidRPr="00E65ED4">
        <w:rPr>
          <w:rFonts w:ascii="Times New Roman" w:eastAsia="Times New Roman" w:hAnsi="Times New Roman" w:cs="Times New Roman"/>
          <w:color w:val="000000"/>
          <w:sz w:val="24"/>
          <w:szCs w:val="24"/>
          <w:lang w:val="fr-FR"/>
        </w:rPr>
        <w:t>- Sản xuất sản phẩm vật chất và dịch vụ tự tiêu dùng trong các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 Các hộ gia đình được phân loại ở đây khi nó có thể xác định được hoạt động chính cho hoạt động tự tiêu dùng của hộ gia đình. Nếu hộ gia đình tham gia vào hoạt động thị trường (sản xuất ra hàng hóa để bán) thì nó có được phân loại vào ngành hoạt động thị trường chủ yếu trong Hệ thống ngành kinh tế quốc dân.</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81 - 9810 - 98100: Hoạt động sản xuất các sản phẩm vật chất tự tiêu dùng của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sản xuất sản phẩm vật chất tự tiêu dùng của hộ gia đình. Những hoạt động này bao gồm trồng trọt, chăn nuôi (những hoạt động này chưa thể hiện trong điều tra của ngành nông, lâm nghiệp, thủy sản), sản xuất đồ dùng trong gia đình như: Rổ rá, nong nia, quần áo, mũ, nón và các sản phẩm vật chất tự tiêu dùng khác. Nếu hộ gia đình cũng tham gia vào việc sản xuất sản phẩm để bán ra thị trường thì hộ gia đình được phân loại vào ngành sản xuất hàng hóa tương ứng trong Hệ thống ngành kinh tế Việt Nam. Nếu hộ gia đình chủ yếu tham gia vào sản xuất hàng hóa tự tiêu dùng (những hoạt động này chưa thể hiện trong điều tra của ngành nông, lâm nghiệp, thủy sản, khai khoáng, công nghiệp chế biến, chế tạo, xây dựng...), thì hộ gia đình được phân loại vào hoạt động sản xuất sản phẩm vật chất tự tiêu dùng trong các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82 - 9820 - 98200: Hoạt động sản xuất các sản phẩm dịch vụ tự tiêu dùng của hộ gia đình</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lastRenderedPageBreak/>
        <w:t>Nhóm này gồm: Hoạt động sản xuất dịch vụ tự tiêu dùng của các hộ gia đình kể cả việc nấu ăn, giảng dạy, chăm sóc thành viên trong gia đình hoặc các dịch vụ vận tải và các dịch vụ khác phục vụ cho bản thân gia đình. Nếu các hộ gia đình tham gia vào việc sản xuất sản phẩm dịch vụ bán ra thị trường thì các hộ được phân loại vào ngành sản xuất tương ứng trong Hệ thống ngành Kinh tế Việt Nam, nếu các hộ chủ yếu tham gia vào sản xuất dịch vụ tự tiêu dùng thì các hộ được phân loại vào hoạt động sản xuất dịch vụ tự tiêu dùng trong hộ gia đình ở nhóm này.</w:t>
      </w:r>
    </w:p>
    <w:p w:rsidR="00E65ED4" w:rsidRPr="00E65ED4" w:rsidRDefault="00E65ED4" w:rsidP="002746BD">
      <w:pPr>
        <w:pStyle w:val="Heading3"/>
        <w:rPr>
          <w:rFonts w:ascii="Times New Roman" w:eastAsia="Times New Roman" w:hAnsi="Times New Roman" w:cs="Times New Roman"/>
          <w:color w:val="000000"/>
        </w:rPr>
      </w:pPr>
      <w:r w:rsidRPr="00E65ED4">
        <w:rPr>
          <w:rFonts w:ascii="Times New Roman" w:eastAsia="Times New Roman" w:hAnsi="Times New Roman" w:cs="Times New Roman"/>
          <w:b/>
          <w:bCs/>
          <w:color w:val="000000"/>
        </w:rPr>
        <w:t>U: HOẠT ĐỘNG CỦA CÁC TỔ CHỨC VÀ CƠ QUAN QUỐC TẾ</w:t>
      </w:r>
    </w:p>
    <w:p w:rsidR="00E65ED4" w:rsidRPr="00E65ED4" w:rsidRDefault="00E65ED4" w:rsidP="002746BD">
      <w:pPr>
        <w:pStyle w:val="Heading4"/>
        <w:rPr>
          <w:rFonts w:ascii="Times New Roman" w:eastAsia="Times New Roman" w:hAnsi="Times New Roman" w:cs="Times New Roman"/>
          <w:color w:val="000000"/>
          <w:sz w:val="24"/>
          <w:szCs w:val="24"/>
        </w:rPr>
      </w:pPr>
      <w:r w:rsidRPr="002746BD">
        <w:rPr>
          <w:rFonts w:ascii="Times New Roman" w:eastAsia="Times New Roman" w:hAnsi="Times New Roman" w:cs="Times New Roman"/>
          <w:i w:val="0"/>
          <w:iCs w:val="0"/>
          <w:color w:val="000000"/>
          <w:sz w:val="24"/>
          <w:szCs w:val="24"/>
          <w:highlight w:val="yellow"/>
        </w:rPr>
        <w:t>99: HOẠT ĐỘNG CỦA CÁC TỔ CHỨC VÀ CƠ QUAN QUỐC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b/>
          <w:bCs/>
          <w:color w:val="000000"/>
          <w:sz w:val="24"/>
          <w:szCs w:val="24"/>
        </w:rPr>
        <w:t>990 - 9900 - 99000: Hoạt động của các tổ chức và cơ quan quốc tế</w:t>
      </w:r>
    </w:p>
    <w:p w:rsidR="00E65ED4" w:rsidRPr="00E65ED4" w:rsidRDefault="00E65ED4" w:rsidP="00E65ED4">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color w:val="000000"/>
          <w:sz w:val="24"/>
          <w:szCs w:val="24"/>
        </w:rPr>
        <w:t>Nhóm này gồm: Hoạt động của các tổ chức quốc tế như Liên Hợp quốc và các cơ quan chuyên trách của nó, các hội đồng thuộc khu vực như Quỹ Tiền tệ quốc tế, Ngân hàng Thế giới, Hệ thống tiêu dùng thế giới, Tổ chức Phát triển và hợp tác kinh tế, Tổ chức các nước xuất khẩu dầu mỏ, Cộng đồng châu Âu, Hiệp hội tự do thương mại châu Âu...</w:t>
      </w:r>
    </w:p>
    <w:p w:rsidR="0050226B" w:rsidRPr="002746BD" w:rsidRDefault="00E65ED4" w:rsidP="002746BD">
      <w:pPr>
        <w:shd w:val="clear" w:color="auto" w:fill="FFFFFF"/>
        <w:rPr>
          <w:rFonts w:ascii="Times New Roman" w:eastAsia="Times New Roman" w:hAnsi="Times New Roman" w:cs="Times New Roman"/>
          <w:color w:val="000000"/>
          <w:sz w:val="24"/>
          <w:szCs w:val="24"/>
        </w:rPr>
      </w:pPr>
      <w:r w:rsidRPr="00E65ED4">
        <w:rPr>
          <w:rFonts w:ascii="Times New Roman" w:eastAsia="Times New Roman" w:hAnsi="Times New Roman" w:cs="Times New Roman"/>
          <w:i/>
          <w:iCs/>
          <w:color w:val="000000"/>
          <w:sz w:val="24"/>
          <w:szCs w:val="24"/>
        </w:rPr>
        <w:t>Loại trừ</w:t>
      </w:r>
      <w:r w:rsidRPr="00E65ED4">
        <w:rPr>
          <w:rFonts w:ascii="Times New Roman" w:eastAsia="Times New Roman" w:hAnsi="Times New Roman" w:cs="Times New Roman"/>
          <w:color w:val="000000"/>
          <w:sz w:val="24"/>
          <w:szCs w:val="24"/>
        </w:rPr>
        <w:t>: Hoạt động của phái đoàn ngoại giao v</w:t>
      </w:r>
      <w:r w:rsidR="002746BD">
        <w:rPr>
          <w:rFonts w:ascii="Times New Roman" w:eastAsia="Times New Roman" w:hAnsi="Times New Roman" w:cs="Times New Roman"/>
          <w:color w:val="000000"/>
          <w:sz w:val="24"/>
          <w:szCs w:val="24"/>
        </w:rPr>
        <w:t>à tòa đại sứ của các nước khác.</w:t>
      </w:r>
    </w:p>
    <w:sectPr w:rsidR="0050226B" w:rsidRPr="002746BD" w:rsidSect="00E65ED4">
      <w:footerReference w:type="default" r:id="rId8"/>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BD" w:rsidRDefault="001B38BD" w:rsidP="001B38BD">
      <w:r>
        <w:separator/>
      </w:r>
    </w:p>
  </w:endnote>
  <w:endnote w:type="continuationSeparator" w:id="0">
    <w:p w:rsidR="001B38BD" w:rsidRDefault="001B38BD" w:rsidP="001B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8BD" w:rsidRPr="001B38BD" w:rsidRDefault="001B38BD" w:rsidP="001B38BD">
    <w:pPr>
      <w:pStyle w:val="Header"/>
      <w:tabs>
        <w:tab w:val="clear" w:pos="4680"/>
        <w:tab w:val="clear" w:pos="9360"/>
        <w:tab w:val="right" w:pos="10773"/>
      </w:tabs>
      <w:rPr>
        <w:rFonts w:ascii="Tahoma" w:hAnsi="Tahoma" w:cs="Tahoma"/>
        <w:sz w:val="20"/>
        <w:szCs w:val="20"/>
      </w:rPr>
    </w:pPr>
    <w:hyperlink r:id="rId1" w:history="1">
      <w:r w:rsidRPr="007E3981">
        <w:rPr>
          <w:rStyle w:val="Hyperlink"/>
          <w:rFonts w:ascii="Tahoma" w:hAnsi="Tahoma" w:cs="Tahoma"/>
          <w:sz w:val="20"/>
          <w:szCs w:val="20"/>
        </w:rPr>
        <w:t>www.ketoankh.com</w:t>
      </w:r>
    </w:hyperlink>
    <w:r>
      <w:rPr>
        <w:rFonts w:ascii="Tahoma" w:hAnsi="Tahoma" w:cs="Tahoma"/>
        <w:sz w:val="20"/>
        <w:szCs w:val="20"/>
      </w:rPr>
      <w:t xml:space="preserve"> | Hotline : 0978.619.629</w:t>
    </w:r>
    <w:r w:rsidRPr="007E3981">
      <w:rPr>
        <w:rFonts w:ascii="Tahoma" w:hAnsi="Tahoma" w:cs="Tahoma"/>
        <w:sz w:val="20"/>
        <w:szCs w:val="20"/>
      </w:rPr>
      <w:tab/>
    </w:r>
    <w:sdt>
      <w:sdtPr>
        <w:rPr>
          <w:rFonts w:ascii="Tahoma" w:hAnsi="Tahoma" w:cs="Tahoma"/>
          <w:sz w:val="20"/>
          <w:szCs w:val="20"/>
        </w:rPr>
        <w:id w:val="-1318336367"/>
        <w:docPartObj>
          <w:docPartGallery w:val="Page Numbers (Top of Page)"/>
          <w:docPartUnique/>
        </w:docPartObj>
      </w:sdtPr>
      <w:sdtContent>
        <w:r w:rsidRPr="007E3981">
          <w:rPr>
            <w:rFonts w:ascii="Tahoma" w:hAnsi="Tahoma" w:cs="Tahoma"/>
            <w:bCs/>
            <w:sz w:val="20"/>
            <w:szCs w:val="20"/>
          </w:rPr>
          <w:fldChar w:fldCharType="begin"/>
        </w:r>
        <w:r w:rsidRPr="007E3981">
          <w:rPr>
            <w:rFonts w:ascii="Tahoma" w:hAnsi="Tahoma" w:cs="Tahoma"/>
            <w:bCs/>
            <w:sz w:val="20"/>
            <w:szCs w:val="20"/>
          </w:rPr>
          <w:instrText xml:space="preserve"> PAGE </w:instrText>
        </w:r>
        <w:r w:rsidRPr="007E3981">
          <w:rPr>
            <w:rFonts w:ascii="Tahoma" w:hAnsi="Tahoma" w:cs="Tahoma"/>
            <w:bCs/>
            <w:sz w:val="20"/>
            <w:szCs w:val="20"/>
          </w:rPr>
          <w:fldChar w:fldCharType="separate"/>
        </w:r>
        <w:r>
          <w:rPr>
            <w:rFonts w:ascii="Tahoma" w:hAnsi="Tahoma" w:cs="Tahoma"/>
            <w:bCs/>
            <w:sz w:val="20"/>
            <w:szCs w:val="20"/>
          </w:rPr>
          <w:t>1</w:t>
        </w:r>
        <w:r w:rsidRPr="007E3981">
          <w:rPr>
            <w:rFonts w:ascii="Tahoma" w:hAnsi="Tahoma" w:cs="Tahoma"/>
            <w:bCs/>
            <w:sz w:val="20"/>
            <w:szCs w:val="20"/>
          </w:rPr>
          <w:fldChar w:fldCharType="end"/>
        </w:r>
        <w:r w:rsidRPr="007E3981">
          <w:rPr>
            <w:rFonts w:ascii="Tahoma" w:hAnsi="Tahoma" w:cs="Tahoma"/>
            <w:sz w:val="20"/>
            <w:szCs w:val="20"/>
          </w:rPr>
          <w:t>/</w:t>
        </w:r>
        <w:r w:rsidRPr="007E3981">
          <w:rPr>
            <w:rFonts w:ascii="Tahoma" w:hAnsi="Tahoma" w:cs="Tahoma"/>
            <w:bCs/>
            <w:sz w:val="20"/>
            <w:szCs w:val="20"/>
          </w:rPr>
          <w:fldChar w:fldCharType="begin"/>
        </w:r>
        <w:r w:rsidRPr="007E3981">
          <w:rPr>
            <w:rFonts w:ascii="Tahoma" w:hAnsi="Tahoma" w:cs="Tahoma"/>
            <w:bCs/>
            <w:sz w:val="20"/>
            <w:szCs w:val="20"/>
          </w:rPr>
          <w:instrText xml:space="preserve"> NUMPAGES  </w:instrText>
        </w:r>
        <w:r w:rsidRPr="007E3981">
          <w:rPr>
            <w:rFonts w:ascii="Tahoma" w:hAnsi="Tahoma" w:cs="Tahoma"/>
            <w:bCs/>
            <w:sz w:val="20"/>
            <w:szCs w:val="20"/>
          </w:rPr>
          <w:fldChar w:fldCharType="separate"/>
        </w:r>
        <w:r>
          <w:rPr>
            <w:rFonts w:ascii="Tahoma" w:hAnsi="Tahoma" w:cs="Tahoma"/>
            <w:bCs/>
            <w:sz w:val="20"/>
            <w:szCs w:val="20"/>
          </w:rPr>
          <w:t>1</w:t>
        </w:r>
        <w:r w:rsidRPr="007E3981">
          <w:rPr>
            <w:rFonts w:ascii="Tahoma" w:hAnsi="Tahoma" w:cs="Tahoma"/>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BD" w:rsidRDefault="001B38BD" w:rsidP="001B38BD">
      <w:r>
        <w:separator/>
      </w:r>
    </w:p>
  </w:footnote>
  <w:footnote w:type="continuationSeparator" w:id="0">
    <w:p w:rsidR="001B38BD" w:rsidRDefault="001B38BD" w:rsidP="001B3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72DBF"/>
    <w:multiLevelType w:val="hybridMultilevel"/>
    <w:tmpl w:val="58425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75014"/>
    <w:multiLevelType w:val="hybridMultilevel"/>
    <w:tmpl w:val="AA66A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pnWRNAWAMZdWdEjMUOuABhNHAwLst7QanBzwmyOdMiI1VBTJNW2M1R27tbXIc3/sqkuqEXoDhgKmoS6FS1bN4w==" w:salt="/368x9kUnRbTBrYmMYWOk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D4"/>
    <w:rsid w:val="00041E60"/>
    <w:rsid w:val="000B719A"/>
    <w:rsid w:val="000D6BC9"/>
    <w:rsid w:val="001B38BD"/>
    <w:rsid w:val="002746BD"/>
    <w:rsid w:val="0050226B"/>
    <w:rsid w:val="00605CCA"/>
    <w:rsid w:val="006E1A8A"/>
    <w:rsid w:val="008553F5"/>
    <w:rsid w:val="00AB7153"/>
    <w:rsid w:val="00AE1E16"/>
    <w:rsid w:val="00C47829"/>
    <w:rsid w:val="00CB5079"/>
    <w:rsid w:val="00E13F94"/>
    <w:rsid w:val="00E65ED4"/>
    <w:rsid w:val="00F266B3"/>
    <w:rsid w:val="00FA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9CA1"/>
  <w15:chartTrackingRefBased/>
  <w15:docId w15:val="{B69FC603-B3EB-4CA2-ACFE-6375C622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2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0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F9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78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65ED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5ED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ED4"/>
    <w:rPr>
      <w:color w:val="0000FF"/>
      <w:u w:val="single"/>
    </w:rPr>
  </w:style>
  <w:style w:type="character" w:styleId="FollowedHyperlink">
    <w:name w:val="FollowedHyperlink"/>
    <w:basedOn w:val="DefaultParagraphFont"/>
    <w:uiPriority w:val="99"/>
    <w:semiHidden/>
    <w:unhideWhenUsed/>
    <w:rsid w:val="00E65ED4"/>
    <w:rPr>
      <w:color w:val="800080"/>
      <w:u w:val="single"/>
    </w:rPr>
  </w:style>
  <w:style w:type="character" w:customStyle="1" w:styleId="Heading1Char">
    <w:name w:val="Heading 1 Char"/>
    <w:basedOn w:val="DefaultParagraphFont"/>
    <w:link w:val="Heading1"/>
    <w:uiPriority w:val="9"/>
    <w:rsid w:val="00FA42F6"/>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FA42F6"/>
    <w:pPr>
      <w:spacing w:before="120"/>
      <w:ind w:left="220"/>
    </w:pPr>
    <w:rPr>
      <w:rFonts w:cstheme="minorHAnsi"/>
      <w:i/>
      <w:iCs/>
      <w:sz w:val="20"/>
      <w:szCs w:val="20"/>
    </w:rPr>
  </w:style>
  <w:style w:type="paragraph" w:styleId="TOC1">
    <w:name w:val="toc 1"/>
    <w:basedOn w:val="Normal"/>
    <w:next w:val="Normal"/>
    <w:autoRedefine/>
    <w:uiPriority w:val="39"/>
    <w:unhideWhenUsed/>
    <w:rsid w:val="00FA42F6"/>
    <w:pPr>
      <w:spacing w:before="240" w:after="120"/>
    </w:pPr>
    <w:rPr>
      <w:rFonts w:cstheme="minorHAnsi"/>
      <w:b/>
      <w:bCs/>
      <w:sz w:val="20"/>
      <w:szCs w:val="20"/>
    </w:rPr>
  </w:style>
  <w:style w:type="paragraph" w:styleId="TOC3">
    <w:name w:val="toc 3"/>
    <w:basedOn w:val="Normal"/>
    <w:next w:val="Normal"/>
    <w:autoRedefine/>
    <w:uiPriority w:val="39"/>
    <w:unhideWhenUsed/>
    <w:rsid w:val="00FA42F6"/>
    <w:pPr>
      <w:ind w:left="440"/>
    </w:pPr>
    <w:rPr>
      <w:rFonts w:cstheme="minorHAnsi"/>
      <w:sz w:val="20"/>
      <w:szCs w:val="20"/>
    </w:rPr>
  </w:style>
  <w:style w:type="paragraph" w:styleId="TOC4">
    <w:name w:val="toc 4"/>
    <w:basedOn w:val="Normal"/>
    <w:next w:val="Normal"/>
    <w:autoRedefine/>
    <w:uiPriority w:val="39"/>
    <w:unhideWhenUsed/>
    <w:rsid w:val="00FA42F6"/>
    <w:pPr>
      <w:ind w:left="660"/>
    </w:pPr>
    <w:rPr>
      <w:rFonts w:cstheme="minorHAnsi"/>
      <w:sz w:val="20"/>
      <w:szCs w:val="20"/>
    </w:rPr>
  </w:style>
  <w:style w:type="paragraph" w:styleId="TOC5">
    <w:name w:val="toc 5"/>
    <w:basedOn w:val="Normal"/>
    <w:next w:val="Normal"/>
    <w:autoRedefine/>
    <w:uiPriority w:val="39"/>
    <w:unhideWhenUsed/>
    <w:rsid w:val="00FA42F6"/>
    <w:pPr>
      <w:ind w:left="880"/>
    </w:pPr>
    <w:rPr>
      <w:rFonts w:cstheme="minorHAnsi"/>
      <w:sz w:val="20"/>
      <w:szCs w:val="20"/>
    </w:rPr>
  </w:style>
  <w:style w:type="paragraph" w:styleId="TOC6">
    <w:name w:val="toc 6"/>
    <w:basedOn w:val="Normal"/>
    <w:next w:val="Normal"/>
    <w:autoRedefine/>
    <w:uiPriority w:val="39"/>
    <w:unhideWhenUsed/>
    <w:rsid w:val="00FA42F6"/>
    <w:pPr>
      <w:ind w:left="1100"/>
    </w:pPr>
    <w:rPr>
      <w:rFonts w:cstheme="minorHAnsi"/>
      <w:sz w:val="20"/>
      <w:szCs w:val="20"/>
    </w:rPr>
  </w:style>
  <w:style w:type="paragraph" w:styleId="TOC7">
    <w:name w:val="toc 7"/>
    <w:basedOn w:val="Normal"/>
    <w:next w:val="Normal"/>
    <w:autoRedefine/>
    <w:uiPriority w:val="39"/>
    <w:unhideWhenUsed/>
    <w:rsid w:val="00FA42F6"/>
    <w:pPr>
      <w:ind w:left="1320"/>
    </w:pPr>
    <w:rPr>
      <w:rFonts w:cstheme="minorHAnsi"/>
      <w:sz w:val="20"/>
      <w:szCs w:val="20"/>
    </w:rPr>
  </w:style>
  <w:style w:type="paragraph" w:styleId="TOC8">
    <w:name w:val="toc 8"/>
    <w:basedOn w:val="Normal"/>
    <w:next w:val="Normal"/>
    <w:autoRedefine/>
    <w:uiPriority w:val="39"/>
    <w:unhideWhenUsed/>
    <w:rsid w:val="00FA42F6"/>
    <w:pPr>
      <w:ind w:left="1540"/>
    </w:pPr>
    <w:rPr>
      <w:rFonts w:cstheme="minorHAnsi"/>
      <w:sz w:val="20"/>
      <w:szCs w:val="20"/>
    </w:rPr>
  </w:style>
  <w:style w:type="paragraph" w:styleId="TOC9">
    <w:name w:val="toc 9"/>
    <w:basedOn w:val="Normal"/>
    <w:next w:val="Normal"/>
    <w:autoRedefine/>
    <w:uiPriority w:val="39"/>
    <w:unhideWhenUsed/>
    <w:rsid w:val="00FA42F6"/>
    <w:pPr>
      <w:ind w:left="1760"/>
    </w:pPr>
    <w:rPr>
      <w:rFonts w:cstheme="minorHAnsi"/>
      <w:sz w:val="20"/>
      <w:szCs w:val="20"/>
    </w:rPr>
  </w:style>
  <w:style w:type="character" w:customStyle="1" w:styleId="Heading2Char">
    <w:name w:val="Heading 2 Char"/>
    <w:basedOn w:val="DefaultParagraphFont"/>
    <w:link w:val="Heading2"/>
    <w:uiPriority w:val="9"/>
    <w:rsid w:val="00CB50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53F5"/>
    <w:pPr>
      <w:ind w:left="720"/>
      <w:contextualSpacing/>
    </w:pPr>
  </w:style>
  <w:style w:type="character" w:customStyle="1" w:styleId="Heading3Char">
    <w:name w:val="Heading 3 Char"/>
    <w:basedOn w:val="DefaultParagraphFont"/>
    <w:link w:val="Heading3"/>
    <w:uiPriority w:val="9"/>
    <w:semiHidden/>
    <w:rsid w:val="00E13F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782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B38BD"/>
    <w:pPr>
      <w:tabs>
        <w:tab w:val="center" w:pos="4680"/>
        <w:tab w:val="right" w:pos="9360"/>
      </w:tabs>
    </w:pPr>
  </w:style>
  <w:style w:type="character" w:customStyle="1" w:styleId="HeaderChar">
    <w:name w:val="Header Char"/>
    <w:basedOn w:val="DefaultParagraphFont"/>
    <w:link w:val="Header"/>
    <w:uiPriority w:val="99"/>
    <w:rsid w:val="001B38BD"/>
  </w:style>
  <w:style w:type="paragraph" w:styleId="Footer">
    <w:name w:val="footer"/>
    <w:basedOn w:val="Normal"/>
    <w:link w:val="FooterChar"/>
    <w:uiPriority w:val="99"/>
    <w:unhideWhenUsed/>
    <w:rsid w:val="001B38BD"/>
    <w:pPr>
      <w:tabs>
        <w:tab w:val="center" w:pos="4680"/>
        <w:tab w:val="right" w:pos="9360"/>
      </w:tabs>
    </w:pPr>
  </w:style>
  <w:style w:type="character" w:customStyle="1" w:styleId="FooterChar">
    <w:name w:val="Footer Char"/>
    <w:basedOn w:val="DefaultParagraphFont"/>
    <w:link w:val="Footer"/>
    <w:uiPriority w:val="99"/>
    <w:rsid w:val="001B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3795">
      <w:bodyDiv w:val="1"/>
      <w:marLeft w:val="0"/>
      <w:marRight w:val="0"/>
      <w:marTop w:val="0"/>
      <w:marBottom w:val="0"/>
      <w:divBdr>
        <w:top w:val="none" w:sz="0" w:space="0" w:color="auto"/>
        <w:left w:val="none" w:sz="0" w:space="0" w:color="auto"/>
        <w:bottom w:val="none" w:sz="0" w:space="0" w:color="auto"/>
        <w:right w:val="none" w:sz="0" w:space="0" w:color="auto"/>
      </w:divBdr>
    </w:div>
    <w:div w:id="15352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toank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891F-31A1-461A-AAD7-E9F1D96C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4</Pages>
  <Words>96367</Words>
  <Characters>549297</Characters>
  <Application>Microsoft Office Word</Application>
  <DocSecurity>8</DocSecurity>
  <Lines>4577</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huong</dc:creator>
  <cp:keywords/>
  <dc:description/>
  <cp:lastModifiedBy> </cp:lastModifiedBy>
  <cp:revision>6</cp:revision>
  <dcterms:created xsi:type="dcterms:W3CDTF">2018-11-12T10:05:00Z</dcterms:created>
  <dcterms:modified xsi:type="dcterms:W3CDTF">2018-11-12T15:46:00Z</dcterms:modified>
</cp:coreProperties>
</file>